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FB2B4" w14:textId="5D2CA7F9" w:rsidR="00EA6AFA" w:rsidRDefault="006C0B69" w:rsidP="00EA6AFA">
      <w:pPr>
        <w:jc w:val="center"/>
        <w:rPr>
          <w:rFonts w:cs="Times New Roman"/>
          <w:b/>
          <w:szCs w:val="24"/>
        </w:rPr>
      </w:pPr>
      <w:r>
        <w:rPr>
          <w:rFonts w:cs="Times New Roman"/>
          <w:b/>
          <w:szCs w:val="24"/>
        </w:rPr>
        <w:t>RESEARCH PLAN</w:t>
      </w:r>
      <w:bookmarkStart w:id="0" w:name="_GoBack"/>
      <w:bookmarkEnd w:id="0"/>
    </w:p>
    <w:p w14:paraId="30F7603C" w14:textId="77777777" w:rsidR="00EA6AFA" w:rsidRDefault="00EA6AFA" w:rsidP="00EA6AFA">
      <w:pPr>
        <w:jc w:val="center"/>
        <w:rPr>
          <w:rFonts w:cs="Times New Roman"/>
          <w:b/>
          <w:szCs w:val="24"/>
        </w:rPr>
      </w:pPr>
    </w:p>
    <w:p w14:paraId="1D33A428" w14:textId="7CA1D6D8" w:rsidR="00EA6AFA" w:rsidRPr="009E13BB" w:rsidRDefault="00EA6AFA" w:rsidP="00EA6AFA">
      <w:pPr>
        <w:jc w:val="center"/>
        <w:rPr>
          <w:rFonts w:cs="Times New Roman"/>
          <w:b/>
          <w:szCs w:val="24"/>
        </w:rPr>
      </w:pPr>
      <w:r>
        <w:rPr>
          <w:rFonts w:cs="Times New Roman"/>
          <w:b/>
          <w:szCs w:val="24"/>
        </w:rPr>
        <w:t xml:space="preserve">IMPLEMENTASI DAN ANALISIS KINERJA </w:t>
      </w:r>
      <w:r w:rsidR="00D20E8E">
        <w:rPr>
          <w:rFonts w:cs="Times New Roman"/>
          <w:b/>
          <w:szCs w:val="24"/>
        </w:rPr>
        <w:t xml:space="preserve">RIP </w:t>
      </w:r>
      <w:r>
        <w:rPr>
          <w:rFonts w:cs="Times New Roman"/>
          <w:b/>
          <w:szCs w:val="24"/>
        </w:rPr>
        <w:t xml:space="preserve">PADA JARINGAN </w:t>
      </w:r>
      <w:r w:rsidR="00D20E8E">
        <w:rPr>
          <w:rFonts w:cs="Times New Roman"/>
          <w:b/>
          <w:szCs w:val="24"/>
        </w:rPr>
        <w:t>SDN</w:t>
      </w:r>
      <w:r>
        <w:rPr>
          <w:rFonts w:cs="Times New Roman"/>
          <w:b/>
          <w:i/>
          <w:szCs w:val="24"/>
        </w:rPr>
        <w:t xml:space="preserve"> </w:t>
      </w:r>
      <w:r>
        <w:rPr>
          <w:rFonts w:cs="Times New Roman"/>
          <w:b/>
          <w:szCs w:val="24"/>
        </w:rPr>
        <w:t>MENGGUNAKAN RASPBERRY PI DAN PENGENDALI POX</w:t>
      </w:r>
    </w:p>
    <w:p w14:paraId="612D5B82" w14:textId="77777777" w:rsidR="00EA6AFA" w:rsidRDefault="00EA6AFA" w:rsidP="00EA6AFA">
      <w:pPr>
        <w:jc w:val="center"/>
        <w:rPr>
          <w:rFonts w:cs="Times New Roman"/>
          <w:b/>
          <w:szCs w:val="24"/>
        </w:rPr>
      </w:pPr>
    </w:p>
    <w:p w14:paraId="241C8749" w14:textId="2A56C0AF" w:rsidR="00EA6AFA" w:rsidRDefault="00EA6AFA" w:rsidP="00EA6AFA">
      <w:pPr>
        <w:jc w:val="center"/>
        <w:rPr>
          <w:rFonts w:cs="Times New Roman"/>
          <w:b/>
          <w:i/>
          <w:szCs w:val="24"/>
        </w:rPr>
      </w:pPr>
      <w:r>
        <w:rPr>
          <w:rFonts w:cs="Times New Roman"/>
          <w:b/>
          <w:i/>
          <w:szCs w:val="24"/>
        </w:rPr>
        <w:t>IMPLEMENTATION AND PERFORMANCE ANALYSIS OF RI</w:t>
      </w:r>
      <w:r w:rsidR="00D20E8E">
        <w:rPr>
          <w:rFonts w:cs="Times New Roman"/>
          <w:b/>
          <w:i/>
          <w:szCs w:val="24"/>
        </w:rPr>
        <w:t>P</w:t>
      </w:r>
      <w:r>
        <w:rPr>
          <w:rFonts w:cs="Times New Roman"/>
          <w:b/>
          <w:i/>
          <w:szCs w:val="24"/>
        </w:rPr>
        <w:t xml:space="preserve"> ON S</w:t>
      </w:r>
      <w:r w:rsidR="00D20E8E">
        <w:rPr>
          <w:rFonts w:cs="Times New Roman"/>
          <w:b/>
          <w:i/>
          <w:szCs w:val="24"/>
        </w:rPr>
        <w:t>DN</w:t>
      </w:r>
      <w:r>
        <w:rPr>
          <w:rFonts w:cs="Times New Roman"/>
          <w:b/>
          <w:i/>
          <w:szCs w:val="24"/>
        </w:rPr>
        <w:t xml:space="preserve"> NETWORK USING RASPBERRY PI AND POX CONTROLLER</w:t>
      </w:r>
    </w:p>
    <w:p w14:paraId="757EB510" w14:textId="77777777" w:rsidR="00EA6AFA" w:rsidRDefault="00EA6AFA" w:rsidP="00EA6AFA">
      <w:pPr>
        <w:jc w:val="center"/>
        <w:rPr>
          <w:rFonts w:cs="Times New Roman"/>
          <w:b/>
          <w:i/>
          <w:szCs w:val="24"/>
        </w:rPr>
      </w:pPr>
    </w:p>
    <w:p w14:paraId="18F513D6" w14:textId="77777777" w:rsidR="00EA6AFA" w:rsidRDefault="00EA6AFA" w:rsidP="00EA6AFA">
      <w:pPr>
        <w:jc w:val="center"/>
        <w:rPr>
          <w:rFonts w:cs="Times New Roman"/>
          <w:b/>
          <w:szCs w:val="24"/>
        </w:rPr>
      </w:pPr>
      <w:r w:rsidRPr="00952CE5">
        <w:rPr>
          <w:rFonts w:ascii="Arial" w:hAnsi="Arial" w:cs="Arial"/>
          <w:b/>
          <w:noProof/>
          <w:szCs w:val="24"/>
          <w:lang w:val="id-ID" w:eastAsia="id-ID"/>
        </w:rPr>
        <w:drawing>
          <wp:inline distT="0" distB="0" distL="0" distR="0" wp14:anchorId="40EA41F0" wp14:editId="75F0724B">
            <wp:extent cx="1980000" cy="1980000"/>
            <wp:effectExtent l="0" t="0" r="127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solidFill>
                      <a:srgbClr val="FFFFFF">
                        <a:alpha val="0"/>
                      </a:srgbClr>
                    </a:solidFill>
                    <a:ln>
                      <a:noFill/>
                    </a:ln>
                  </pic:spPr>
                </pic:pic>
              </a:graphicData>
            </a:graphic>
          </wp:inline>
        </w:drawing>
      </w:r>
    </w:p>
    <w:p w14:paraId="0D06B750" w14:textId="77777777" w:rsidR="00EA6AFA" w:rsidRDefault="00EA6AFA" w:rsidP="00EA6AFA">
      <w:pPr>
        <w:jc w:val="center"/>
        <w:rPr>
          <w:rFonts w:cs="Times New Roman"/>
          <w:b/>
          <w:szCs w:val="24"/>
        </w:rPr>
      </w:pPr>
    </w:p>
    <w:p w14:paraId="55B31EE0" w14:textId="77777777" w:rsidR="00EA6AFA" w:rsidRDefault="00EA6AFA" w:rsidP="00EA6AFA">
      <w:pPr>
        <w:jc w:val="center"/>
        <w:rPr>
          <w:rFonts w:cs="Times New Roman"/>
          <w:b/>
          <w:szCs w:val="24"/>
        </w:rPr>
      </w:pPr>
      <w:r>
        <w:rPr>
          <w:rFonts w:cs="Times New Roman"/>
          <w:b/>
          <w:szCs w:val="24"/>
        </w:rPr>
        <w:t xml:space="preserve">Diajukan </w:t>
      </w:r>
      <w:proofErr w:type="gramStart"/>
      <w:r>
        <w:rPr>
          <w:rFonts w:cs="Times New Roman"/>
          <w:b/>
          <w:szCs w:val="24"/>
        </w:rPr>
        <w:t>oleh :</w:t>
      </w:r>
      <w:proofErr w:type="gramEnd"/>
    </w:p>
    <w:p w14:paraId="53B454A9" w14:textId="77777777" w:rsidR="00EA6AFA" w:rsidRDefault="00EA6AFA" w:rsidP="00EA6AFA">
      <w:pPr>
        <w:jc w:val="center"/>
        <w:rPr>
          <w:rFonts w:cs="Times New Roman"/>
          <w:b/>
          <w:szCs w:val="24"/>
        </w:rPr>
      </w:pPr>
    </w:p>
    <w:p w14:paraId="4820B6B4" w14:textId="77777777" w:rsidR="00EA6AFA" w:rsidRDefault="00EA6AFA" w:rsidP="00EA6AFA">
      <w:pPr>
        <w:jc w:val="center"/>
        <w:rPr>
          <w:rFonts w:cs="Times New Roman"/>
          <w:b/>
          <w:szCs w:val="24"/>
        </w:rPr>
      </w:pPr>
      <w:r>
        <w:rPr>
          <w:rFonts w:cs="Times New Roman"/>
          <w:b/>
          <w:szCs w:val="24"/>
          <w:u w:val="single"/>
        </w:rPr>
        <w:t>BUDI INDRA GUNAWAN</w:t>
      </w:r>
    </w:p>
    <w:p w14:paraId="2A0DF308" w14:textId="77777777" w:rsidR="00EA6AFA" w:rsidRDefault="00EA6AFA" w:rsidP="00EA6AFA">
      <w:pPr>
        <w:jc w:val="center"/>
        <w:rPr>
          <w:rFonts w:cs="Times New Roman"/>
          <w:szCs w:val="24"/>
        </w:rPr>
      </w:pPr>
      <w:r>
        <w:rPr>
          <w:rFonts w:cs="Times New Roman"/>
          <w:szCs w:val="24"/>
        </w:rPr>
        <w:t>15/384761/SV/09118</w:t>
      </w:r>
    </w:p>
    <w:p w14:paraId="74313300" w14:textId="77777777" w:rsidR="00EA6AFA" w:rsidRDefault="00EA6AFA" w:rsidP="00EA6AFA">
      <w:pPr>
        <w:jc w:val="center"/>
        <w:rPr>
          <w:rFonts w:cs="Times New Roman"/>
          <w:szCs w:val="24"/>
        </w:rPr>
      </w:pPr>
    </w:p>
    <w:p w14:paraId="1E7E7094" w14:textId="77777777" w:rsidR="00EA6AFA" w:rsidRDefault="00EA6AFA" w:rsidP="00EA6AFA">
      <w:pPr>
        <w:jc w:val="center"/>
        <w:rPr>
          <w:rFonts w:cs="Times New Roman"/>
          <w:szCs w:val="24"/>
        </w:rPr>
      </w:pPr>
    </w:p>
    <w:p w14:paraId="73B18EB1" w14:textId="77777777" w:rsidR="00EA6AFA" w:rsidRDefault="00EA6AFA" w:rsidP="00EA6AFA">
      <w:pPr>
        <w:jc w:val="center"/>
        <w:rPr>
          <w:rFonts w:cs="Times New Roman"/>
          <w:szCs w:val="24"/>
        </w:rPr>
      </w:pPr>
    </w:p>
    <w:p w14:paraId="7DBC0D97" w14:textId="77777777" w:rsidR="00EA6AFA" w:rsidRDefault="00EA6AFA" w:rsidP="00EA6AFA">
      <w:pPr>
        <w:jc w:val="center"/>
        <w:rPr>
          <w:rFonts w:cs="Times New Roman"/>
          <w:b/>
          <w:szCs w:val="24"/>
        </w:rPr>
      </w:pPr>
      <w:r>
        <w:rPr>
          <w:rFonts w:cs="Times New Roman"/>
          <w:b/>
          <w:szCs w:val="24"/>
        </w:rPr>
        <w:t>PROGRAM STUDI SARJANA TERAPAN TEKNOLOGI REKAYASA INTERNET</w:t>
      </w:r>
    </w:p>
    <w:p w14:paraId="32624C46" w14:textId="77777777" w:rsidR="00EA6AFA" w:rsidRDefault="00EA6AFA" w:rsidP="00EA6AFA">
      <w:pPr>
        <w:jc w:val="center"/>
        <w:rPr>
          <w:rFonts w:cs="Times New Roman"/>
          <w:b/>
          <w:szCs w:val="24"/>
        </w:rPr>
      </w:pPr>
      <w:r>
        <w:rPr>
          <w:rFonts w:cs="Times New Roman"/>
          <w:b/>
          <w:szCs w:val="24"/>
        </w:rPr>
        <w:t>DEPARTEMEN TEKNIK ELEKTRO DAN INFORMATIKA</w:t>
      </w:r>
    </w:p>
    <w:p w14:paraId="0014DAFF" w14:textId="77777777" w:rsidR="00EA6AFA" w:rsidRDefault="00EA6AFA" w:rsidP="00EA6AFA">
      <w:pPr>
        <w:jc w:val="center"/>
        <w:rPr>
          <w:rFonts w:cs="Times New Roman"/>
          <w:b/>
          <w:szCs w:val="24"/>
        </w:rPr>
      </w:pPr>
      <w:r>
        <w:rPr>
          <w:rFonts w:cs="Times New Roman"/>
          <w:b/>
          <w:szCs w:val="24"/>
        </w:rPr>
        <w:t>SEKOLAH VOKASI</w:t>
      </w:r>
    </w:p>
    <w:p w14:paraId="3B2219A4" w14:textId="77777777" w:rsidR="00EA6AFA" w:rsidRDefault="00EA6AFA" w:rsidP="00EA6AFA">
      <w:pPr>
        <w:jc w:val="center"/>
        <w:rPr>
          <w:rFonts w:cs="Times New Roman"/>
          <w:b/>
          <w:szCs w:val="24"/>
        </w:rPr>
      </w:pPr>
      <w:r>
        <w:rPr>
          <w:rFonts w:cs="Times New Roman"/>
          <w:b/>
          <w:szCs w:val="24"/>
        </w:rPr>
        <w:t>UNIVERSITAS GADJAH MADA</w:t>
      </w:r>
    </w:p>
    <w:p w14:paraId="263E7A7A" w14:textId="77777777" w:rsidR="00EA6AFA" w:rsidRDefault="00EA6AFA" w:rsidP="00EA6AFA">
      <w:pPr>
        <w:jc w:val="center"/>
        <w:rPr>
          <w:rFonts w:cs="Times New Roman"/>
          <w:b/>
          <w:szCs w:val="24"/>
        </w:rPr>
      </w:pPr>
      <w:r>
        <w:rPr>
          <w:rFonts w:cs="Times New Roman"/>
          <w:b/>
          <w:szCs w:val="24"/>
        </w:rPr>
        <w:t>YOGYAKARTA</w:t>
      </w:r>
    </w:p>
    <w:p w14:paraId="45ED6FE3" w14:textId="77777777" w:rsidR="00EA6AFA" w:rsidRDefault="00EA6AFA" w:rsidP="00EA6AFA">
      <w:pPr>
        <w:jc w:val="center"/>
        <w:rPr>
          <w:rFonts w:cs="Times New Roman"/>
          <w:b/>
          <w:szCs w:val="24"/>
        </w:rPr>
      </w:pPr>
      <w:r>
        <w:rPr>
          <w:rFonts w:cs="Times New Roman"/>
          <w:b/>
          <w:szCs w:val="24"/>
        </w:rPr>
        <w:t>2018</w:t>
      </w:r>
    </w:p>
    <w:p w14:paraId="04A70389" w14:textId="4C2940B4" w:rsidR="00EA6AFA" w:rsidRDefault="00687B7C" w:rsidP="00CD74F9">
      <w:pPr>
        <w:pStyle w:val="Heading1"/>
        <w:numPr>
          <w:ilvl w:val="0"/>
          <w:numId w:val="0"/>
        </w:numPr>
        <w:spacing w:before="100" w:beforeAutospacing="1" w:after="100" w:afterAutospacing="1"/>
        <w:jc w:val="center"/>
        <w:rPr>
          <w:sz w:val="24"/>
          <w:szCs w:val="24"/>
        </w:rPr>
      </w:pPr>
      <w:r>
        <w:rPr>
          <w:sz w:val="24"/>
          <w:szCs w:val="24"/>
        </w:rPr>
        <w:lastRenderedPageBreak/>
        <w:t>BAB I</w:t>
      </w:r>
    </w:p>
    <w:p w14:paraId="7198DBB0" w14:textId="0BBF5A7B" w:rsidR="006F15BA" w:rsidRDefault="00687B7C" w:rsidP="006C00AB">
      <w:pPr>
        <w:spacing w:before="100" w:beforeAutospacing="1" w:after="100" w:afterAutospacing="1"/>
        <w:jc w:val="center"/>
        <w:rPr>
          <w:b/>
        </w:rPr>
      </w:pPr>
      <w:r>
        <w:rPr>
          <w:b/>
        </w:rPr>
        <w:t>PENDAHULUAN</w:t>
      </w:r>
    </w:p>
    <w:p w14:paraId="59799C7C" w14:textId="1654D8C8" w:rsidR="00687B7C" w:rsidRDefault="00687B7C" w:rsidP="005F2BEA">
      <w:pPr>
        <w:pStyle w:val="Heading2"/>
        <w:spacing w:before="100" w:beforeAutospacing="1" w:after="100" w:afterAutospacing="1"/>
        <w:ind w:left="540" w:hanging="540"/>
      </w:pPr>
      <w:r>
        <w:t xml:space="preserve"> L</w:t>
      </w:r>
      <w:r w:rsidR="00E67333">
        <w:t>atar Belakang</w:t>
      </w:r>
    </w:p>
    <w:p w14:paraId="5CBF3A04" w14:textId="5364B505" w:rsidR="00687B7C" w:rsidRDefault="00E26A27" w:rsidP="00CD74F9">
      <w:pPr>
        <w:spacing w:before="100" w:beforeAutospacing="1" w:after="100" w:afterAutospacing="1" w:line="360" w:lineRule="auto"/>
        <w:ind w:firstLine="540"/>
        <w:jc w:val="both"/>
      </w:pPr>
      <w:r w:rsidRPr="00E26A27">
        <w:t>Pengguna internet terus mengalami peningkatan setiap tahunnya. Menurut data yang dirilis oleh Asosiasi Penyelenggara Jasa Internet Indonesia, pada tahun 2016 terdapat 132,7 orang pengguna internet di Indonesia (APJII, 2016). Pertumbuhan pengguna yang disertai berkembangnya layanan baru seperti virtualisasi server, cloud computing, IPTV, dan internet of things menyebabkan meningkatnya kinerja routing yang pada jaringan konvensional merupakan bagian terpenting karena berfungsi sebagai pengatur lalu lintas jaringan dan memiliki kelemahan yaitu konfigurasi harus dilakukan secara individual dengan mengacu pada masing-masing vendor penyedia perangkat jaringan. Hal tersebut menyebabkan sebuah jaringan menjadi tidak fleksibel terhadap perubahan yang terjadi.</w:t>
      </w:r>
    </w:p>
    <w:p w14:paraId="59816A3D" w14:textId="52F27C62" w:rsidR="00E26A27" w:rsidRDefault="00E26A27" w:rsidP="00CD74F9">
      <w:pPr>
        <w:spacing w:before="100" w:beforeAutospacing="1" w:after="100" w:afterAutospacing="1" w:line="360" w:lineRule="auto"/>
        <w:ind w:firstLine="540"/>
        <w:jc w:val="both"/>
      </w:pPr>
      <w:r w:rsidRPr="00E26A27">
        <w:t>Beberapa tahun terakhir diajukanlah konsep Software Designed Network (SDN) yaitu pendekatan baru untuk mendesain, mengelola, dan mengimplementasikan arsitektur jaringan yang memisahkan antara sistem kontrol (control plane) dan sistem forwarding (data plane) pada perangkat jaringan (Eueng, 2015). SDN memungkinkan suatu jaringan secara dinamis menyesuaikan lingkungan unutk kebutuhan aplikasi maupun kebutuhan pengguna, menyederhanakan manajemen, meningkatkan skalabilitas, dan perangkat dari vendor yang berbeda juga dapat saling berkomunikasi karena dikelola menggunakan protokol yang disebut OpenFlow (Hikam, 2017).</w:t>
      </w:r>
    </w:p>
    <w:p w14:paraId="3B9AA507" w14:textId="5C03540B" w:rsidR="00E26A27" w:rsidRDefault="00E26A27" w:rsidP="00CD74F9">
      <w:pPr>
        <w:spacing w:before="100" w:beforeAutospacing="1" w:after="100" w:afterAutospacing="1" w:line="360" w:lineRule="auto"/>
        <w:ind w:firstLine="540"/>
        <w:jc w:val="both"/>
      </w:pPr>
      <w:r w:rsidRPr="00E26A27">
        <w:t xml:space="preserve">Saat ini terdapat tiga pilihan metode untuk menerapkan arsitektur SDN yaitu penggunaan emulator Mininet, perangkat net-FPGA, dan switch yang berbasis OpenFlow. Metode pertama yaitu Mininet adalah sebuah emulator SDN yang didalamnya terdapat berbagai macam virtual end-host, switch, dan perangkat lainnya sehingga memungkinkan mendesain virtual link tanpa menggunakan perangkat sungguhan. Metode kedua yaitu menggunakan perangkat net-FPGA untuk menerapkan SDN pada perangkat sungguhan, namun memiliki kelemahan </w:t>
      </w:r>
      <w:r w:rsidRPr="00E26A27">
        <w:lastRenderedPageBreak/>
        <w:t xml:space="preserve">yaitu membutuhkan biaya yang besar dan kompleksitas karena menggunakan bahasa pemrograman khusus. </w:t>
      </w:r>
      <w:r w:rsidR="006E3672" w:rsidRPr="006E3672">
        <w:t>Metode ketiga adalah menggunakan switch berbasis OpenFlow yang pada penelitian sejenis menggunakan perangkat-perangkat seperti mikrotik RB951-2n dan TP-Link WR-1043ND v2.</w:t>
      </w:r>
    </w:p>
    <w:p w14:paraId="3D1CEED0" w14:textId="37B10EB7" w:rsidR="006F15BA" w:rsidRDefault="00E26A27" w:rsidP="00E04C4A">
      <w:pPr>
        <w:spacing w:before="100" w:beforeAutospacing="1" w:after="100" w:afterAutospacing="1" w:line="360" w:lineRule="auto"/>
        <w:ind w:firstLine="540"/>
        <w:jc w:val="both"/>
      </w:pPr>
      <w:r w:rsidRPr="00E26A27">
        <w:t>Penulis tertarik untuk</w:t>
      </w:r>
      <w:r w:rsidR="00491323">
        <w:t xml:space="preserve"> menerapkan metode ketiga yaitu</w:t>
      </w:r>
      <w:r w:rsidRPr="00E26A27">
        <w:t xml:space="preserve"> mengimplementasikan </w:t>
      </w:r>
      <w:r w:rsidR="00491323">
        <w:t>j</w:t>
      </w:r>
      <w:r w:rsidRPr="00E26A27">
        <w:t>aringan SDN skala kecil dengan menggunakan perangkat Raspberry pi</w:t>
      </w:r>
      <w:r w:rsidR="00491323">
        <w:t xml:space="preserve"> </w:t>
      </w:r>
      <w:r w:rsidR="006E3672">
        <w:t>dengan protokol routing RIP</w:t>
      </w:r>
      <w:r w:rsidRPr="00E26A27">
        <w:t>.</w:t>
      </w:r>
      <w:r w:rsidR="00491323">
        <w:t xml:space="preserve"> </w:t>
      </w:r>
      <w:r w:rsidR="006E3672">
        <w:t>RIP (</w:t>
      </w:r>
      <w:r w:rsidR="006E3672">
        <w:rPr>
          <w:i/>
        </w:rPr>
        <w:t>Routing Information Protocol</w:t>
      </w:r>
      <w:r w:rsidR="006E3672">
        <w:t>) merupakan sebuah</w:t>
      </w:r>
      <w:r w:rsidR="00491323">
        <w:t xml:space="preserve"> protokol</w:t>
      </w:r>
      <w:r w:rsidRPr="00E26A27">
        <w:t xml:space="preserve"> </w:t>
      </w:r>
      <w:r w:rsidRPr="00E26A27">
        <w:rPr>
          <w:i/>
        </w:rPr>
        <w:t>distance vector</w:t>
      </w:r>
      <w:r w:rsidRPr="00E26A27">
        <w:t xml:space="preserve"> yang paling simpel</w:t>
      </w:r>
      <w:r w:rsidR="00491323">
        <w:t>,</w:t>
      </w:r>
      <w:r w:rsidR="006E3672">
        <w:t xml:space="preserve"> </w:t>
      </w:r>
      <w:r w:rsidRPr="00E26A27">
        <w:t>bandwidth yang</w:t>
      </w:r>
      <w:r w:rsidR="006E3672">
        <w:t xml:space="preserve"> dibutuhkan</w:t>
      </w:r>
      <w:r w:rsidRPr="00E26A27">
        <w:t xml:space="preserve"> kecil</w:t>
      </w:r>
      <w:r w:rsidR="00491323">
        <w:t>,</w:t>
      </w:r>
      <w:r w:rsidRPr="00E26A27">
        <w:t xml:space="preserve"> dan mudah diimplementasikan</w:t>
      </w:r>
      <w:r w:rsidR="006E3672">
        <w:t xml:space="preserve"> sehingga sangat cocok digunakan pada jaringan SDN skala kecil.</w:t>
      </w:r>
      <w:r w:rsidRPr="00E26A27">
        <w:t xml:space="preserve"> </w:t>
      </w:r>
      <w:r w:rsidR="006E3672">
        <w:t>S</w:t>
      </w:r>
      <w:r w:rsidRPr="00E26A27">
        <w:t>edangkan Raspberr</w:t>
      </w:r>
      <w:r w:rsidR="004B41A9">
        <w:t>y</w:t>
      </w:r>
      <w:r w:rsidRPr="00E26A27">
        <w:t xml:space="preserve"> pi adalah sebuah komputer papan tunggal (</w:t>
      </w:r>
      <w:r w:rsidRPr="00E26A27">
        <w:rPr>
          <w:i/>
        </w:rPr>
        <w:t>single-board circuit</w:t>
      </w:r>
      <w:r w:rsidRPr="00E26A27">
        <w:t xml:space="preserve">) berharga murah dengan sistem operasi berbasis linux yang dapat diinstal </w:t>
      </w:r>
      <w:r>
        <w:t>pengendali</w:t>
      </w:r>
      <w:r w:rsidRPr="00E26A27">
        <w:t xml:space="preserve"> POX dan OpenvSwitch sehingga dapat dirubah fungsinya menjadi sebuah </w:t>
      </w:r>
      <w:r>
        <w:rPr>
          <w:i/>
        </w:rPr>
        <w:t>o</w:t>
      </w:r>
      <w:r w:rsidRPr="00E26A27">
        <w:rPr>
          <w:i/>
        </w:rPr>
        <w:t>pen</w:t>
      </w:r>
      <w:r>
        <w:rPr>
          <w:i/>
        </w:rPr>
        <w:t>f</w:t>
      </w:r>
      <w:r w:rsidRPr="00E26A27">
        <w:rPr>
          <w:i/>
        </w:rPr>
        <w:t xml:space="preserve">low </w:t>
      </w:r>
      <w:r>
        <w:rPr>
          <w:i/>
        </w:rPr>
        <w:t>s</w:t>
      </w:r>
      <w:r w:rsidRPr="00E26A27">
        <w:rPr>
          <w:i/>
        </w:rPr>
        <w:t>witch</w:t>
      </w:r>
      <w:r w:rsidRPr="00E26A27">
        <w:t xml:space="preserve">. Melalui topik ini diharapkan nantinya akan dihasilkan keluaran dengan parameter setara yang dapat digunakan untuk menentukan routing protokol dan penggunaan perangkat </w:t>
      </w:r>
      <w:r w:rsidRPr="00E26A27">
        <w:rPr>
          <w:i/>
        </w:rPr>
        <w:t xml:space="preserve">open flow switch </w:t>
      </w:r>
      <w:r w:rsidRPr="00E26A27">
        <w:t xml:space="preserve">berbiaya rendah yang terbaik untuk jaringan </w:t>
      </w:r>
      <w:r w:rsidRPr="00E26A27">
        <w:rPr>
          <w:i/>
        </w:rPr>
        <w:t>Software Defined Network</w:t>
      </w:r>
      <w:r w:rsidRPr="00E26A27">
        <w:t xml:space="preserve"> skala kecil.</w:t>
      </w:r>
    </w:p>
    <w:p w14:paraId="0BEB1690" w14:textId="43C48519" w:rsidR="00E26A27" w:rsidRDefault="00E26A27" w:rsidP="005F2BEA">
      <w:pPr>
        <w:pStyle w:val="Heading2"/>
        <w:spacing w:before="100" w:beforeAutospacing="1" w:after="100" w:afterAutospacing="1" w:line="360" w:lineRule="auto"/>
        <w:ind w:left="540" w:hanging="540"/>
      </w:pPr>
      <w:r>
        <w:t xml:space="preserve"> R</w:t>
      </w:r>
      <w:r w:rsidR="00E67333">
        <w:t>umusan Masalah</w:t>
      </w:r>
    </w:p>
    <w:p w14:paraId="5254A398" w14:textId="1BFD21CB" w:rsidR="00E26A27" w:rsidRDefault="00E26A27" w:rsidP="005F2BEA">
      <w:pPr>
        <w:spacing w:before="100" w:beforeAutospacing="1" w:after="100" w:afterAutospacing="1" w:line="360" w:lineRule="auto"/>
        <w:ind w:firstLine="540"/>
        <w:jc w:val="both"/>
      </w:pPr>
      <w:r>
        <w:t xml:space="preserve">Beberapa rumusan masalah pada penulisan proyek akhir ini adalah sebagai </w:t>
      </w:r>
      <w:proofErr w:type="gramStart"/>
      <w:r>
        <w:t>berikut :</w:t>
      </w:r>
      <w:proofErr w:type="gramEnd"/>
    </w:p>
    <w:p w14:paraId="59062703" w14:textId="43FACDCE" w:rsidR="00E26A27" w:rsidRPr="00B55485" w:rsidRDefault="00B55485" w:rsidP="00051867">
      <w:pPr>
        <w:pStyle w:val="ListParagraph"/>
        <w:numPr>
          <w:ilvl w:val="0"/>
          <w:numId w:val="2"/>
        </w:numPr>
        <w:spacing w:before="100" w:beforeAutospacing="1" w:after="100" w:afterAutospacing="1" w:line="360" w:lineRule="auto"/>
        <w:ind w:left="810"/>
      </w:pPr>
      <w:r w:rsidRPr="00B55485">
        <w:t>Apakah routing protokol R</w:t>
      </w:r>
      <w:r w:rsidR="002F7528">
        <w:t>I</w:t>
      </w:r>
      <w:r w:rsidRPr="00B55485">
        <w:t xml:space="preserve">P dapat diterapkan pada jaringan </w:t>
      </w:r>
      <w:r w:rsidRPr="00051867">
        <w:rPr>
          <w:i/>
        </w:rPr>
        <w:t xml:space="preserve">Software Defined Network </w:t>
      </w:r>
      <w:r w:rsidRPr="00B55485">
        <w:t>skala kecil dengan menggunakan perangkat Raspberry pi dan pengendali POX</w:t>
      </w:r>
    </w:p>
    <w:p w14:paraId="2366F955" w14:textId="51AA1B60" w:rsidR="00491323" w:rsidRDefault="00B55485" w:rsidP="00051867">
      <w:pPr>
        <w:pStyle w:val="ListParagraph"/>
        <w:numPr>
          <w:ilvl w:val="0"/>
          <w:numId w:val="2"/>
        </w:numPr>
        <w:spacing w:before="100" w:beforeAutospacing="1" w:after="100" w:afterAutospacing="1" w:line="360" w:lineRule="auto"/>
        <w:ind w:left="810"/>
        <w:jc w:val="both"/>
      </w:pPr>
      <w:r>
        <w:t>Bagaimana kinerja routing</w:t>
      </w:r>
      <w:r w:rsidR="00491323">
        <w:t xml:space="preserve"> protokol</w:t>
      </w:r>
      <w:r>
        <w:t xml:space="preserve"> RIP pada implementasi menggunakan perangkat Raspberry dibandingkan dengan simulasi menggunakan Mininet</w:t>
      </w:r>
    </w:p>
    <w:p w14:paraId="05E91B4E" w14:textId="11656117" w:rsidR="00491323" w:rsidRDefault="00491323" w:rsidP="00CD74F9">
      <w:pPr>
        <w:pStyle w:val="ListParagraph"/>
        <w:spacing w:before="100" w:beforeAutospacing="1" w:after="100" w:afterAutospacing="1" w:line="360" w:lineRule="auto"/>
        <w:ind w:left="810"/>
        <w:jc w:val="both"/>
      </w:pPr>
    </w:p>
    <w:p w14:paraId="794A6A19" w14:textId="36D52A82" w:rsidR="006E3672" w:rsidRDefault="006E3672" w:rsidP="00CD74F9">
      <w:pPr>
        <w:pStyle w:val="ListParagraph"/>
        <w:spacing w:before="100" w:beforeAutospacing="1" w:after="100" w:afterAutospacing="1" w:line="360" w:lineRule="auto"/>
        <w:ind w:left="810"/>
        <w:jc w:val="both"/>
      </w:pPr>
    </w:p>
    <w:p w14:paraId="2ACC8695" w14:textId="77777777" w:rsidR="006E3672" w:rsidRDefault="006E3672" w:rsidP="00CD74F9">
      <w:pPr>
        <w:pStyle w:val="ListParagraph"/>
        <w:spacing w:before="100" w:beforeAutospacing="1" w:after="100" w:afterAutospacing="1" w:line="360" w:lineRule="auto"/>
        <w:ind w:left="810"/>
        <w:jc w:val="both"/>
      </w:pPr>
    </w:p>
    <w:p w14:paraId="6BA6D733" w14:textId="6D5F46F1" w:rsidR="006F15BA" w:rsidRPr="006F15BA" w:rsidRDefault="002F7528" w:rsidP="005F2BEA">
      <w:pPr>
        <w:pStyle w:val="Heading2"/>
        <w:spacing w:before="100" w:beforeAutospacing="1" w:after="100" w:afterAutospacing="1"/>
        <w:ind w:left="540" w:hanging="540"/>
      </w:pPr>
      <w:r>
        <w:lastRenderedPageBreak/>
        <w:t xml:space="preserve"> B</w:t>
      </w:r>
      <w:r w:rsidR="00E67333">
        <w:t>atasan Masalah</w:t>
      </w:r>
    </w:p>
    <w:p w14:paraId="2D6246A9" w14:textId="77777777" w:rsidR="002F7528" w:rsidRDefault="002F7528" w:rsidP="00CD74F9">
      <w:pPr>
        <w:spacing w:before="100" w:beforeAutospacing="1" w:after="100" w:afterAutospacing="1" w:line="360" w:lineRule="auto"/>
        <w:ind w:firstLine="540"/>
        <w:jc w:val="both"/>
      </w:pPr>
      <w:r>
        <w:t xml:space="preserve">Beberapa batasan masalah yang mengacu pada tujuan penulisan proyek akhir ini adalah sebagai </w:t>
      </w:r>
      <w:proofErr w:type="gramStart"/>
      <w:r>
        <w:t>berikut :</w:t>
      </w:r>
      <w:proofErr w:type="gramEnd"/>
    </w:p>
    <w:p w14:paraId="2E3D84C2" w14:textId="28777745" w:rsidR="002F7528" w:rsidRDefault="002F7528" w:rsidP="00CD74F9">
      <w:pPr>
        <w:pStyle w:val="ListParagraph"/>
        <w:numPr>
          <w:ilvl w:val="6"/>
          <w:numId w:val="1"/>
        </w:numPr>
        <w:spacing w:before="100" w:beforeAutospacing="1" w:after="100" w:afterAutospacing="1" w:line="360" w:lineRule="auto"/>
        <w:ind w:left="810"/>
        <w:jc w:val="both"/>
      </w:pPr>
      <w:r>
        <w:t>Protokol routing yang dijalankan untuk penelitian ini adalah RIP</w:t>
      </w:r>
      <w:r w:rsidR="00491323">
        <w:t xml:space="preserve"> dengan aplikasi RouteFlow</w:t>
      </w:r>
    </w:p>
    <w:p w14:paraId="091AC545" w14:textId="7191D4B1" w:rsidR="002F7528" w:rsidRDefault="002F7528" w:rsidP="00CD74F9">
      <w:pPr>
        <w:pStyle w:val="ListParagraph"/>
        <w:numPr>
          <w:ilvl w:val="6"/>
          <w:numId w:val="1"/>
        </w:numPr>
        <w:spacing w:before="100" w:beforeAutospacing="1" w:after="100" w:afterAutospacing="1" w:line="360" w:lineRule="auto"/>
        <w:ind w:left="810"/>
        <w:jc w:val="both"/>
      </w:pPr>
      <w:r>
        <w:t>Kontroler yang digunakan untuk menjalankan SDN adalah POX</w:t>
      </w:r>
    </w:p>
    <w:p w14:paraId="43AE26F1" w14:textId="47BA84DA" w:rsidR="002F7528" w:rsidRDefault="002F7528" w:rsidP="00CD74F9">
      <w:pPr>
        <w:pStyle w:val="ListParagraph"/>
        <w:numPr>
          <w:ilvl w:val="6"/>
          <w:numId w:val="1"/>
        </w:numPr>
        <w:spacing w:before="100" w:beforeAutospacing="1" w:after="100" w:afterAutospacing="1" w:line="360" w:lineRule="auto"/>
        <w:ind w:left="810"/>
        <w:jc w:val="both"/>
      </w:pPr>
      <w:r>
        <w:t xml:space="preserve">Implementasi topologi jaringan menggunakan </w:t>
      </w:r>
      <w:r w:rsidR="00455113">
        <w:t>X</w:t>
      </w:r>
      <w:r>
        <w:t xml:space="preserve"> buah perangkat Raspberry pi B3 yang dijadikan sebagai openflow switch</w:t>
      </w:r>
    </w:p>
    <w:p w14:paraId="0B18CBFD" w14:textId="1C56736A" w:rsidR="002F7528" w:rsidRDefault="002F7528" w:rsidP="00CD74F9">
      <w:pPr>
        <w:pStyle w:val="ListParagraph"/>
        <w:numPr>
          <w:ilvl w:val="6"/>
          <w:numId w:val="1"/>
        </w:numPr>
        <w:spacing w:before="100" w:beforeAutospacing="1" w:after="100" w:afterAutospacing="1" w:line="360" w:lineRule="auto"/>
        <w:ind w:left="810"/>
        <w:jc w:val="both"/>
      </w:pPr>
      <w:r>
        <w:t>Simulasi dilakukan pada satu perangkat komputer dengan aplikasi Mininet sebagai simulator jaringan SDN</w:t>
      </w:r>
    </w:p>
    <w:p w14:paraId="5156539E" w14:textId="1AEC6AC0" w:rsidR="002F7528" w:rsidRDefault="002F7528" w:rsidP="00CD74F9">
      <w:pPr>
        <w:pStyle w:val="ListParagraph"/>
        <w:numPr>
          <w:ilvl w:val="6"/>
          <w:numId w:val="1"/>
        </w:numPr>
        <w:spacing w:before="100" w:beforeAutospacing="1" w:after="100" w:afterAutospacing="1" w:line="360" w:lineRule="auto"/>
        <w:ind w:left="810"/>
        <w:jc w:val="both"/>
      </w:pPr>
      <w:r>
        <w:t>Kinerja jaringan yang dianalisis yaitu QoS dan convergence time</w:t>
      </w:r>
    </w:p>
    <w:p w14:paraId="28C60E92" w14:textId="4F1B1DE5" w:rsidR="002F7528" w:rsidRDefault="002F7528" w:rsidP="00CD74F9">
      <w:pPr>
        <w:pStyle w:val="ListParagraph"/>
        <w:numPr>
          <w:ilvl w:val="6"/>
          <w:numId w:val="1"/>
        </w:numPr>
        <w:spacing w:before="100" w:beforeAutospacing="1" w:after="100" w:afterAutospacing="1" w:line="360" w:lineRule="auto"/>
        <w:ind w:left="810"/>
        <w:jc w:val="both"/>
      </w:pPr>
      <w:r>
        <w:t>Tidak membahas sistem keamanan jaringan</w:t>
      </w:r>
    </w:p>
    <w:p w14:paraId="3E2315A4" w14:textId="77777777" w:rsidR="008E7F5D" w:rsidRDefault="008E7F5D" w:rsidP="00491323">
      <w:pPr>
        <w:spacing w:before="100" w:beforeAutospacing="1" w:after="100" w:afterAutospacing="1" w:line="360" w:lineRule="auto"/>
        <w:jc w:val="center"/>
        <w:rPr>
          <w:b/>
        </w:rPr>
      </w:pPr>
    </w:p>
    <w:p w14:paraId="60015B46" w14:textId="77777777" w:rsidR="008E7F5D" w:rsidRDefault="008E7F5D" w:rsidP="00491323">
      <w:pPr>
        <w:spacing w:before="0" w:after="0" w:line="360" w:lineRule="auto"/>
        <w:jc w:val="center"/>
        <w:rPr>
          <w:b/>
        </w:rPr>
      </w:pPr>
    </w:p>
    <w:p w14:paraId="34EE1ADD" w14:textId="77777777" w:rsidR="008E7F5D" w:rsidRDefault="008E7F5D" w:rsidP="00AD3C3F">
      <w:pPr>
        <w:spacing w:before="240" w:line="360" w:lineRule="auto"/>
        <w:jc w:val="center"/>
        <w:rPr>
          <w:b/>
        </w:rPr>
      </w:pPr>
    </w:p>
    <w:p w14:paraId="076C30D5" w14:textId="77777777" w:rsidR="008E7F5D" w:rsidRDefault="008E7F5D" w:rsidP="00AD3C3F">
      <w:pPr>
        <w:spacing w:before="240" w:line="360" w:lineRule="auto"/>
        <w:jc w:val="center"/>
        <w:rPr>
          <w:b/>
        </w:rPr>
      </w:pPr>
    </w:p>
    <w:p w14:paraId="1DF95091" w14:textId="77777777" w:rsidR="008E7F5D" w:rsidRDefault="008E7F5D" w:rsidP="00AD3C3F">
      <w:pPr>
        <w:spacing w:before="240" w:line="360" w:lineRule="auto"/>
        <w:jc w:val="center"/>
        <w:rPr>
          <w:b/>
        </w:rPr>
      </w:pPr>
    </w:p>
    <w:p w14:paraId="60449B76" w14:textId="77777777" w:rsidR="008E7F5D" w:rsidRDefault="008E7F5D" w:rsidP="00AD3C3F">
      <w:pPr>
        <w:spacing w:before="240" w:line="360" w:lineRule="auto"/>
        <w:jc w:val="center"/>
        <w:rPr>
          <w:b/>
        </w:rPr>
      </w:pPr>
    </w:p>
    <w:p w14:paraId="618217F2" w14:textId="77777777" w:rsidR="008E7F5D" w:rsidRDefault="008E7F5D" w:rsidP="00AD3C3F">
      <w:pPr>
        <w:spacing w:before="240" w:line="360" w:lineRule="auto"/>
        <w:jc w:val="center"/>
        <w:rPr>
          <w:b/>
        </w:rPr>
      </w:pPr>
    </w:p>
    <w:p w14:paraId="0AD8857E" w14:textId="77777777" w:rsidR="008E7F5D" w:rsidRDefault="008E7F5D" w:rsidP="00AD3C3F">
      <w:pPr>
        <w:spacing w:before="240" w:line="360" w:lineRule="auto"/>
        <w:jc w:val="center"/>
        <w:rPr>
          <w:b/>
        </w:rPr>
      </w:pPr>
    </w:p>
    <w:p w14:paraId="4179D8EB" w14:textId="77777777" w:rsidR="008E7F5D" w:rsidRDefault="008E7F5D" w:rsidP="00AD3C3F">
      <w:pPr>
        <w:spacing w:before="240" w:line="360" w:lineRule="auto"/>
        <w:jc w:val="center"/>
        <w:rPr>
          <w:b/>
        </w:rPr>
      </w:pPr>
    </w:p>
    <w:p w14:paraId="239569E5" w14:textId="77777777" w:rsidR="008E7F5D" w:rsidRDefault="008E7F5D" w:rsidP="00AD3C3F">
      <w:pPr>
        <w:spacing w:before="240" w:line="360" w:lineRule="auto"/>
        <w:jc w:val="center"/>
        <w:rPr>
          <w:b/>
        </w:rPr>
      </w:pPr>
    </w:p>
    <w:p w14:paraId="7EB96347" w14:textId="0353D54E" w:rsidR="00CD74F9" w:rsidRDefault="00CD74F9" w:rsidP="00AD3C3F">
      <w:pPr>
        <w:spacing w:before="240" w:line="360" w:lineRule="auto"/>
        <w:jc w:val="center"/>
        <w:rPr>
          <w:b/>
        </w:rPr>
      </w:pPr>
    </w:p>
    <w:p w14:paraId="328A7C67" w14:textId="77777777" w:rsidR="006E3672" w:rsidRDefault="006E3672" w:rsidP="00AD3C3F">
      <w:pPr>
        <w:spacing w:before="240" w:line="360" w:lineRule="auto"/>
        <w:jc w:val="center"/>
        <w:rPr>
          <w:b/>
        </w:rPr>
      </w:pPr>
    </w:p>
    <w:p w14:paraId="7B199D2E" w14:textId="4202F679" w:rsidR="00AD3C3F" w:rsidRDefault="002F7528" w:rsidP="006F15BA">
      <w:pPr>
        <w:spacing w:before="100" w:beforeAutospacing="1" w:after="100" w:afterAutospacing="1" w:line="360" w:lineRule="auto"/>
        <w:jc w:val="center"/>
        <w:rPr>
          <w:b/>
        </w:rPr>
      </w:pPr>
      <w:r w:rsidRPr="00AD3C3F">
        <w:rPr>
          <w:b/>
        </w:rPr>
        <w:lastRenderedPageBreak/>
        <w:t>BAB II</w:t>
      </w:r>
    </w:p>
    <w:p w14:paraId="0626CAA1" w14:textId="5178E350" w:rsidR="00AD3C3F" w:rsidRDefault="00AD3C3F" w:rsidP="0025787B">
      <w:pPr>
        <w:spacing w:before="100" w:beforeAutospacing="1" w:after="100" w:afterAutospacing="1" w:line="360" w:lineRule="auto"/>
        <w:jc w:val="center"/>
        <w:rPr>
          <w:b/>
        </w:rPr>
      </w:pPr>
      <w:r>
        <w:rPr>
          <w:b/>
        </w:rPr>
        <w:t>TUJUAN DAN MANFAAT PENELITIAN</w:t>
      </w:r>
    </w:p>
    <w:p w14:paraId="05DF3DE6" w14:textId="77777777" w:rsidR="00322682" w:rsidRPr="00322682" w:rsidRDefault="00322682" w:rsidP="0025787B">
      <w:pPr>
        <w:pStyle w:val="ListParagraph"/>
        <w:keepNext/>
        <w:keepLines/>
        <w:numPr>
          <w:ilvl w:val="0"/>
          <w:numId w:val="4"/>
        </w:numPr>
        <w:spacing w:before="100" w:beforeAutospacing="1" w:after="100" w:afterAutospacing="1"/>
        <w:contextualSpacing w:val="0"/>
        <w:outlineLvl w:val="0"/>
        <w:rPr>
          <w:rFonts w:eastAsiaTheme="majorEastAsia" w:cstheme="majorBidi"/>
          <w:b/>
          <w:vanish/>
          <w:sz w:val="32"/>
          <w:szCs w:val="32"/>
        </w:rPr>
      </w:pPr>
    </w:p>
    <w:p w14:paraId="25B56090" w14:textId="0FD93EE1" w:rsidR="00AD3C3F" w:rsidRDefault="00322682" w:rsidP="0025787B">
      <w:pPr>
        <w:pStyle w:val="Heading2"/>
        <w:spacing w:before="100" w:beforeAutospacing="1" w:after="100" w:afterAutospacing="1"/>
        <w:ind w:left="540" w:hanging="540"/>
      </w:pPr>
      <w:r>
        <w:t xml:space="preserve"> T</w:t>
      </w:r>
      <w:r w:rsidR="00E67333">
        <w:t>ujuan Penelitian</w:t>
      </w:r>
    </w:p>
    <w:p w14:paraId="6C6A9041" w14:textId="77777777" w:rsidR="00322682" w:rsidRDefault="00322682" w:rsidP="006F15BA">
      <w:pPr>
        <w:spacing w:before="100" w:beforeAutospacing="1" w:after="100" w:afterAutospacing="1" w:line="360" w:lineRule="auto"/>
        <w:ind w:firstLine="540"/>
      </w:pPr>
      <w:r>
        <w:t>Tujuan dari penelitia dalam proyek akhir ini adalah sebagai berikut:</w:t>
      </w:r>
    </w:p>
    <w:p w14:paraId="4F2CFDA1" w14:textId="69FF86C6" w:rsidR="00322682" w:rsidRDefault="00322682" w:rsidP="006F15BA">
      <w:pPr>
        <w:pStyle w:val="ListParagraph"/>
        <w:numPr>
          <w:ilvl w:val="6"/>
          <w:numId w:val="4"/>
        </w:numPr>
        <w:spacing w:before="100" w:beforeAutospacing="1" w:after="100" w:afterAutospacing="1" w:line="360" w:lineRule="auto"/>
        <w:ind w:left="810"/>
        <w:jc w:val="both"/>
      </w:pPr>
      <w:r>
        <w:t>Implementasi protokol routing RIP pada jaringan Software Defined Network skala kecil dengan menggunakan perangkat Raspberry pi B3</w:t>
      </w:r>
    </w:p>
    <w:p w14:paraId="0C0AF89C" w14:textId="6BF58AD5" w:rsidR="00322682" w:rsidRDefault="00322682" w:rsidP="006F15BA">
      <w:pPr>
        <w:pStyle w:val="ListParagraph"/>
        <w:numPr>
          <w:ilvl w:val="6"/>
          <w:numId w:val="4"/>
        </w:numPr>
        <w:spacing w:before="100" w:beforeAutospacing="1" w:after="100" w:afterAutospacing="1" w:line="360" w:lineRule="auto"/>
        <w:ind w:left="810"/>
        <w:jc w:val="both"/>
      </w:pPr>
      <w:r>
        <w:t>Mendapatkan nilai latency, throughput, jitter, packet loss, dan convergence time untuk menganalisi performa kerja protokol routing RIP pada jaringan Software Defined Network skala kecil dengan menggunakan perangkat Raspberry pi B3 dibandingkan dengan simulasi menggunakan aplikasi Mininet</w:t>
      </w:r>
    </w:p>
    <w:p w14:paraId="36BD5CD3" w14:textId="54E3C875" w:rsidR="008E7F5D" w:rsidRDefault="00322682" w:rsidP="006F15BA">
      <w:pPr>
        <w:pStyle w:val="ListParagraph"/>
        <w:numPr>
          <w:ilvl w:val="6"/>
          <w:numId w:val="4"/>
        </w:numPr>
        <w:spacing w:before="0" w:after="0" w:line="360" w:lineRule="auto"/>
        <w:ind w:left="810"/>
        <w:jc w:val="both"/>
      </w:pPr>
      <w:r>
        <w:t>Mengetahui pengaruh topologi terhadap kinerja protokol routing RIP pada jaringan Software Defined Network</w:t>
      </w:r>
    </w:p>
    <w:p w14:paraId="5DE46887" w14:textId="1E8AEC2B" w:rsidR="008E7F5D" w:rsidRDefault="008E7F5D" w:rsidP="00E04C4A">
      <w:pPr>
        <w:pStyle w:val="ListParagraph"/>
        <w:spacing w:before="100" w:beforeAutospacing="1" w:after="100" w:afterAutospacing="1" w:line="360" w:lineRule="auto"/>
        <w:ind w:left="810"/>
        <w:jc w:val="both"/>
      </w:pPr>
    </w:p>
    <w:p w14:paraId="4AB10BAF" w14:textId="34AACA8A" w:rsidR="008E7F5D" w:rsidRPr="008E7F5D" w:rsidRDefault="008E7F5D" w:rsidP="005F2BEA">
      <w:pPr>
        <w:pStyle w:val="Heading2"/>
        <w:spacing w:before="100" w:beforeAutospacing="1" w:after="100" w:afterAutospacing="1"/>
        <w:ind w:left="540" w:hanging="540"/>
      </w:pPr>
      <w:r>
        <w:t xml:space="preserve"> M</w:t>
      </w:r>
      <w:r w:rsidR="00E67333">
        <w:t>anfaat</w:t>
      </w:r>
      <w:r>
        <w:t xml:space="preserve"> P</w:t>
      </w:r>
      <w:r w:rsidR="00E67333">
        <w:t>enelitian</w:t>
      </w:r>
    </w:p>
    <w:p w14:paraId="2F72D2FB" w14:textId="77777777" w:rsidR="001D2915" w:rsidRDefault="001D2915" w:rsidP="00E04C4A">
      <w:pPr>
        <w:spacing w:before="100" w:beforeAutospacing="1" w:after="100" w:afterAutospacing="1" w:line="360" w:lineRule="auto"/>
        <w:ind w:firstLine="540"/>
        <w:jc w:val="both"/>
      </w:pPr>
      <w:r>
        <w:t xml:space="preserve">Manfaat yang dapat diambil dari penelitian dan pengerjaan proyek akhir ini adalah sebagai </w:t>
      </w:r>
      <w:proofErr w:type="gramStart"/>
      <w:r>
        <w:t>berikut :</w:t>
      </w:r>
      <w:proofErr w:type="gramEnd"/>
    </w:p>
    <w:p w14:paraId="6314A659" w14:textId="7668A6E6" w:rsidR="001D2915" w:rsidRDefault="001D2915" w:rsidP="00E04C4A">
      <w:pPr>
        <w:pStyle w:val="ListParagraph"/>
        <w:numPr>
          <w:ilvl w:val="0"/>
          <w:numId w:val="5"/>
        </w:numPr>
        <w:spacing w:before="100" w:beforeAutospacing="1" w:after="100" w:afterAutospacing="1" w:line="360" w:lineRule="auto"/>
        <w:jc w:val="both"/>
      </w:pPr>
      <w:r>
        <w:t>Informasi mengenai implementasi routing RIP pada jaringan SDN dengan menggunakan perangkat Raspberry pi dan pengendali POX</w:t>
      </w:r>
    </w:p>
    <w:p w14:paraId="2A3E82E5" w14:textId="3D85C97F" w:rsidR="001D2915" w:rsidRDefault="001D2915" w:rsidP="00E04C4A">
      <w:pPr>
        <w:pStyle w:val="ListParagraph"/>
        <w:numPr>
          <w:ilvl w:val="0"/>
          <w:numId w:val="5"/>
        </w:numPr>
        <w:spacing w:before="100" w:beforeAutospacing="1" w:after="100" w:afterAutospacing="1" w:line="360" w:lineRule="auto"/>
        <w:jc w:val="both"/>
      </w:pPr>
      <w:r>
        <w:t>Informasi mengenai perbandingan kinerja routing RIP pada jaringan SDN menggunakan perangkat Raspberry pi d</w:t>
      </w:r>
      <w:r w:rsidR="00E04C4A">
        <w:t>engan</w:t>
      </w:r>
      <w:r>
        <w:t xml:space="preserve"> simulasi menggunakan aplikasi Mininet.</w:t>
      </w:r>
    </w:p>
    <w:p w14:paraId="1051ED31" w14:textId="694F495C" w:rsidR="002F7528" w:rsidRDefault="001D2915" w:rsidP="00E04C4A">
      <w:pPr>
        <w:pStyle w:val="ListParagraph"/>
        <w:numPr>
          <w:ilvl w:val="0"/>
          <w:numId w:val="5"/>
        </w:numPr>
        <w:spacing w:before="100" w:beforeAutospacing="1" w:after="100" w:afterAutospacing="1" w:line="360" w:lineRule="auto"/>
        <w:jc w:val="both"/>
      </w:pPr>
      <w:r>
        <w:t>Memberikan pilihan dalam menentukan protokol routing RIP terbaik yang akan digunakan dalam membangun atau mengembangkan suatu jaringan.</w:t>
      </w:r>
    </w:p>
    <w:p w14:paraId="21BE43B0" w14:textId="3E951F52" w:rsidR="00F82191" w:rsidRDefault="00F82191" w:rsidP="00F82191">
      <w:pPr>
        <w:spacing w:before="100" w:beforeAutospacing="1" w:after="100" w:afterAutospacing="1" w:line="360" w:lineRule="auto"/>
        <w:jc w:val="both"/>
      </w:pPr>
    </w:p>
    <w:p w14:paraId="79DF61C1" w14:textId="09B62892" w:rsidR="00F82191" w:rsidRDefault="00F82191" w:rsidP="00F82191">
      <w:pPr>
        <w:spacing w:before="100" w:beforeAutospacing="1" w:after="100" w:afterAutospacing="1" w:line="360" w:lineRule="auto"/>
        <w:jc w:val="both"/>
      </w:pPr>
    </w:p>
    <w:p w14:paraId="2C3F1B78" w14:textId="139E30F3" w:rsidR="00F82191" w:rsidRDefault="00F82191" w:rsidP="00C16B4C">
      <w:pPr>
        <w:spacing w:before="100" w:beforeAutospacing="1" w:after="100" w:afterAutospacing="1" w:line="360" w:lineRule="auto"/>
        <w:jc w:val="center"/>
        <w:rPr>
          <w:b/>
        </w:rPr>
      </w:pPr>
      <w:bookmarkStart w:id="1" w:name="_Hlk529395527"/>
      <w:r>
        <w:rPr>
          <w:b/>
        </w:rPr>
        <w:lastRenderedPageBreak/>
        <w:t>BAB III</w:t>
      </w:r>
    </w:p>
    <w:p w14:paraId="36C8842A" w14:textId="5D12C3C2" w:rsidR="00F82191" w:rsidRDefault="00C16B4C" w:rsidP="00C16B4C">
      <w:pPr>
        <w:spacing w:before="100" w:beforeAutospacing="1" w:after="100" w:afterAutospacing="1" w:line="360" w:lineRule="auto"/>
        <w:jc w:val="center"/>
        <w:rPr>
          <w:b/>
        </w:rPr>
      </w:pPr>
      <w:r>
        <w:rPr>
          <w:b/>
        </w:rPr>
        <w:t>TINJAUAN PUSTAKA</w:t>
      </w:r>
    </w:p>
    <w:p w14:paraId="68C0AEF2" w14:textId="2E98B16D" w:rsidR="009A4F03" w:rsidRDefault="00ED6FE8" w:rsidP="009A4F03">
      <w:pPr>
        <w:spacing w:before="100" w:beforeAutospacing="1" w:after="100" w:afterAutospacing="1" w:line="360" w:lineRule="auto"/>
        <w:ind w:firstLine="540"/>
        <w:jc w:val="both"/>
      </w:pPr>
      <w:r>
        <w:t xml:space="preserve">SDN (Software Defined Network) adalah paradigma baru dalam perkembangan teknologi jaringan dengan memisahkan </w:t>
      </w:r>
      <w:r w:rsidR="009A4F03">
        <w:t xml:space="preserve">infrastruktur bagian </w:t>
      </w:r>
      <w:r w:rsidR="009A4F03" w:rsidRPr="009A4F03">
        <w:rPr>
          <w:i/>
        </w:rPr>
        <w:t>control plane</w:t>
      </w:r>
      <w:r w:rsidR="009A4F03">
        <w:t xml:space="preserve"> dan </w:t>
      </w:r>
      <w:r w:rsidR="009A4F03" w:rsidRPr="009A4F03">
        <w:rPr>
          <w:i/>
        </w:rPr>
        <w:t>data plane</w:t>
      </w:r>
      <w:r w:rsidR="009A4F03">
        <w:t xml:space="preserve">. Banyak hal yang dapat diteliti dan dianalisa dari topik ini misalnya seperti routing, switching, dan teknologi lain yang sebelumnya biasa diimplementasikan pada jaringan konvensional, kini dicoba pada jaringan SDN. Penelitian jaringan SDN biasanya dilakukan pada software emulator Mininet. Software ini memungkinkan terciptanya jaringan </w:t>
      </w:r>
      <w:r w:rsidR="009A4F03">
        <w:rPr>
          <w:i/>
        </w:rPr>
        <w:t xml:space="preserve">virtual host, switch, controller, </w:t>
      </w:r>
      <w:r w:rsidR="009A4F03">
        <w:t xml:space="preserve">dan </w:t>
      </w:r>
      <w:r w:rsidR="009A4F03">
        <w:rPr>
          <w:i/>
        </w:rPr>
        <w:t xml:space="preserve">link </w:t>
      </w:r>
      <w:r w:rsidR="009A4F03">
        <w:t xml:space="preserve">dengan menjalankan standar perangkat lunak jaringan linux serta mendukung OpenFlow untuk </w:t>
      </w:r>
      <w:r w:rsidR="009A4F03">
        <w:rPr>
          <w:i/>
        </w:rPr>
        <w:t xml:space="preserve">custom routing </w:t>
      </w:r>
      <w:r w:rsidR="009A4F03">
        <w:t>yang sangat fleksibel.</w:t>
      </w:r>
    </w:p>
    <w:p w14:paraId="06C9FBE4" w14:textId="5C3F2E1D" w:rsidR="009A4F03" w:rsidRDefault="009A4F03" w:rsidP="009A4F03">
      <w:pPr>
        <w:spacing w:before="100" w:beforeAutospacing="1" w:after="100" w:afterAutospacing="1" w:line="360" w:lineRule="auto"/>
        <w:ind w:firstLine="540"/>
        <w:jc w:val="both"/>
        <w:rPr>
          <w:rFonts w:cs="Times New Roman"/>
        </w:rPr>
      </w:pPr>
      <w:r>
        <w:t>Beberapa penelitian yang telah dilakukan pada jaringan SDN adala</w:t>
      </w:r>
      <w:r w:rsidR="002A5E3B">
        <w:t xml:space="preserve">h </w:t>
      </w:r>
      <w:r w:rsidR="002A5E3B">
        <w:rPr>
          <w:rFonts w:cs="Times New Roman"/>
        </w:rPr>
        <w:t xml:space="preserve">adalah </w:t>
      </w:r>
      <w:r w:rsidR="002A5E3B">
        <w:rPr>
          <w:rFonts w:cs="Times New Roman"/>
          <w:i/>
        </w:rPr>
        <w:t xml:space="preserve">Implementasi RIP pada Jaringan Berbasis SDN </w:t>
      </w:r>
      <w:r w:rsidR="002A5E3B">
        <w:rPr>
          <w:rFonts w:cs="Times New Roman"/>
        </w:rPr>
        <w:t>(Hidayah et al.,2017). Penelitian ini menyimpulkah bahwa implementasi routing RIP</w:t>
      </w:r>
      <w:r w:rsidR="002A5E3B">
        <w:rPr>
          <w:rFonts w:cs="Times New Roman"/>
        </w:rPr>
        <w:t>v2</w:t>
      </w:r>
      <w:r w:rsidR="002A5E3B">
        <w:rPr>
          <w:rFonts w:cs="Times New Roman"/>
        </w:rPr>
        <w:t xml:space="preserve"> pada jaringan SDN menggunakan perangkat TP-Link WR-1043ND v2 dapat dilakukan</w:t>
      </w:r>
      <w:r w:rsidR="002A5E3B">
        <w:rPr>
          <w:rFonts w:cs="Times New Roman"/>
        </w:rPr>
        <w:t xml:space="preserve"> dan dapat bekerja sebagaimana mestinya dengan memilih hop terkecil pada saat mengirimkan paket. Performa yang dihasilkan yaitu throughput dengan nilai rata-rata 100,21 Mbps, delay dengan nilai 47,43 ms, jitter dengan nilai 0,018 ms, packet loss dengan nilai 0%, dan convergence time dengan nilai 14,31 detik. Performa tersebut lebih baik dibanding dengan percobaan jaringan SDN pada emulator Mininet.</w:t>
      </w:r>
    </w:p>
    <w:p w14:paraId="7ED904D8" w14:textId="174C8FE3" w:rsidR="002A5E3B" w:rsidRDefault="00C36A9F" w:rsidP="009A4F03">
      <w:pPr>
        <w:spacing w:before="100" w:beforeAutospacing="1" w:after="100" w:afterAutospacing="1" w:line="360" w:lineRule="auto"/>
        <w:ind w:firstLine="540"/>
        <w:jc w:val="both"/>
        <w:rPr>
          <w:rFonts w:cs="Times New Roman"/>
          <w:szCs w:val="24"/>
        </w:rPr>
      </w:pPr>
      <w:r>
        <w:t xml:space="preserve">Penelitian lain yang berhubungan dengan penerapan routing protokol pada jaringan SDN adalah </w:t>
      </w:r>
      <w:r>
        <w:rPr>
          <w:rFonts w:cs="Times New Roman"/>
          <w:i/>
          <w:szCs w:val="24"/>
        </w:rPr>
        <w:t xml:space="preserve">Implementasi dan Analisis Kinerja Protokol Routing OSPF pada Jaringan SDN Berdasarkan Cost dengan Menggunakan RoutFlow </w:t>
      </w:r>
      <w:r>
        <w:rPr>
          <w:rFonts w:cs="Times New Roman"/>
          <w:szCs w:val="24"/>
        </w:rPr>
        <w:t>(Anam, 2017)</w:t>
      </w:r>
      <w:r>
        <w:rPr>
          <w:rFonts w:cs="Times New Roman"/>
          <w:szCs w:val="24"/>
        </w:rPr>
        <w:t>. Hasil penelitian ini adalah protokol routing OSPF beserta modifikasi nilai cost pada jaringan SDN dapat diimplementasikan dengan menggunakan perangkat Mikrotik RB951, perangkat lunak RouteFlow, dan Controller POX yang mendukung OpenFlow v1.0. Performa secara keseluruhan menunjukkan bahwa routing OSPF pada jaringan SDN memiliki kinerja yang lebih baik dibandingkan dengan jaringan konvensional.</w:t>
      </w:r>
    </w:p>
    <w:p w14:paraId="6F38AE62" w14:textId="38B8D50E" w:rsidR="00C36A9F" w:rsidRDefault="00C36A9F" w:rsidP="009A4F03">
      <w:pPr>
        <w:spacing w:before="100" w:beforeAutospacing="1" w:after="100" w:afterAutospacing="1" w:line="360" w:lineRule="auto"/>
        <w:ind w:firstLine="540"/>
        <w:jc w:val="both"/>
      </w:pPr>
      <w:r>
        <w:lastRenderedPageBreak/>
        <w:t xml:space="preserve">Jika penelitian sebelumnya menggunakan routing internal, maka pada penelitian </w:t>
      </w:r>
      <w:r>
        <w:rPr>
          <w:i/>
        </w:rPr>
        <w:t>Implementasi dan Analisis Kinerja Routing BGP pada Jaringan SDN</w:t>
      </w:r>
      <w:r>
        <w:t xml:space="preserve"> (Nugroho, 2017)</w:t>
      </w:r>
      <w:r w:rsidR="00B875B2">
        <w:t xml:space="preserve"> </w:t>
      </w:r>
      <w:r>
        <w:t>mencoba menggunakan routing eksternal. Penelitian ini berupa implementasi pada perangkat Mikrotik RB951 dan kontroler POX dengan hasil protokol BGP dapat diterapkan pada jaringan SDN</w:t>
      </w:r>
      <w:r w:rsidR="00B875B2">
        <w:t xml:space="preserve"> dengan topologi mesh</w:t>
      </w:r>
      <w:r>
        <w:t xml:space="preserve">. Performa yang dihasilkan </w:t>
      </w:r>
      <w:r w:rsidR="00B875B2">
        <w:t>berdasarkan parameter QoS memiliki nilai rata-rata terbaik delay (7,11597 ms), jitter (1,247303 ms), dan throughput (1,339281 Mbps). Nilai-nilai tersebut memiliki korelasi yakni mengalami peningkatan seiring dengan penambahan background traffic.</w:t>
      </w:r>
    </w:p>
    <w:p w14:paraId="46F87AF3" w14:textId="2BC7B505" w:rsidR="009A4F03" w:rsidRDefault="00B875B2" w:rsidP="00ED6FE8">
      <w:pPr>
        <w:spacing w:before="100" w:beforeAutospacing="1" w:after="100" w:afterAutospacing="1" w:line="360" w:lineRule="auto"/>
        <w:jc w:val="both"/>
        <w:rPr>
          <w:rFonts w:cs="Times New Roman"/>
          <w:szCs w:val="24"/>
        </w:rPr>
      </w:pPr>
      <w:r>
        <w:tab/>
      </w:r>
      <w:r>
        <w:rPr>
          <w:rFonts w:cs="Times New Roman"/>
          <w:szCs w:val="24"/>
        </w:rPr>
        <w:t xml:space="preserve">Sedangkan penelitian mengenai penggunaan Raspberry Pi pada jaringan SDN telah dilakukan dengan judul </w:t>
      </w:r>
      <w:r>
        <w:rPr>
          <w:rFonts w:cs="Times New Roman"/>
          <w:i/>
          <w:szCs w:val="24"/>
        </w:rPr>
        <w:t xml:space="preserve">Developing a Cost Effective OpenFlow Testbed for Small-scale Sofware Defined Networkintg </w:t>
      </w:r>
      <w:r>
        <w:rPr>
          <w:rFonts w:cs="Times New Roman"/>
          <w:szCs w:val="24"/>
        </w:rPr>
        <w:t>(Kim et al., 2014).</w:t>
      </w:r>
      <w:r>
        <w:rPr>
          <w:rFonts w:cs="Times New Roman"/>
          <w:szCs w:val="24"/>
        </w:rPr>
        <w:t xml:space="preserve"> Penelitian ini melakukan perbandingan performa menggunakan tiga metode yang berbeda yaitu penggunaan emulator Mininet, penggunaan perangkat khusus SDN yaitu net-FPGA, dan penggunaan Raspberry Pi. Hasil dari penelitian ini adlaah perangkat Raspberry Pi dapat difungsikan sebagai OpenFlow switch dengan performa mendekati perangkat net-FPGA, namun hanya bisa digunakan pada jaringan SDN skala kecil.</w:t>
      </w:r>
    </w:p>
    <w:p w14:paraId="27784035" w14:textId="56B52FDA" w:rsidR="00B875B2" w:rsidRPr="006C0B69" w:rsidRDefault="00B875B2" w:rsidP="00ED6FE8">
      <w:pPr>
        <w:spacing w:before="100" w:beforeAutospacing="1" w:after="100" w:afterAutospacing="1" w:line="360" w:lineRule="auto"/>
        <w:jc w:val="both"/>
      </w:pPr>
      <w:r>
        <w:tab/>
        <w:t xml:space="preserve">Penelitian lain yang berhubungan yaitu </w:t>
      </w:r>
      <w:r>
        <w:rPr>
          <w:i/>
        </w:rPr>
        <w:t>Implementasi Switch OpenFlow Berbasis Software dengan Memanfaatkan Raspberry Pi untuk Infrastruktur SDN</w:t>
      </w:r>
      <w:r w:rsidR="006C0B69">
        <w:rPr>
          <w:i/>
        </w:rPr>
        <w:t xml:space="preserve"> </w:t>
      </w:r>
      <w:r w:rsidR="006C0B69">
        <w:t xml:space="preserve">(Santoso et al., 2018). Penelitian ini dilakukan dengan eksperimen membangun infrastruktur SDN dengan menggunakan Raspberry Pi sebagai OpenFlow Switch, Sebuah Server VM untuk Controller Floodlight, dan tiga buah PC dalam bentuk VM sebagai host. Hasil yang didapatkan adalah </w:t>
      </w:r>
      <w:r w:rsidR="006C0B69" w:rsidRPr="006C0B69">
        <w:t>Raspberry Pi dapat digunakan sebagai OpenFlow Switch</w:t>
      </w:r>
      <w:r w:rsidR="006C0B69">
        <w:t xml:space="preserve">, namun </w:t>
      </w:r>
      <w:r w:rsidR="006C0B69" w:rsidRPr="006C0B69">
        <w:t>performa QoS mengalami penurunan seiring dengan bertambahnya klien</w:t>
      </w:r>
    </w:p>
    <w:bookmarkEnd w:id="1"/>
    <w:p w14:paraId="649B66E6" w14:textId="4199A30A" w:rsidR="0025787B" w:rsidRDefault="0025787B" w:rsidP="00C16B4C">
      <w:pPr>
        <w:spacing w:before="100" w:beforeAutospacing="1" w:after="100" w:afterAutospacing="1" w:line="360" w:lineRule="auto"/>
        <w:ind w:left="360"/>
        <w:jc w:val="both"/>
        <w:rPr>
          <w:b/>
        </w:rPr>
      </w:pPr>
    </w:p>
    <w:p w14:paraId="3E1081C9" w14:textId="77777777" w:rsidR="0025787B" w:rsidRDefault="0025787B">
      <w:pPr>
        <w:spacing w:before="0" w:line="259" w:lineRule="auto"/>
        <w:rPr>
          <w:b/>
        </w:rPr>
      </w:pPr>
      <w:r>
        <w:rPr>
          <w:b/>
        </w:rPr>
        <w:br w:type="page"/>
      </w:r>
    </w:p>
    <w:p w14:paraId="462180F6" w14:textId="77777777" w:rsidR="0025787B" w:rsidRPr="0025787B" w:rsidRDefault="0025787B" w:rsidP="00357F54">
      <w:pPr>
        <w:spacing w:before="100" w:beforeAutospacing="1" w:after="100" w:afterAutospacing="1" w:line="360" w:lineRule="auto"/>
        <w:ind w:left="360"/>
        <w:jc w:val="center"/>
        <w:rPr>
          <w:b/>
        </w:rPr>
      </w:pPr>
      <w:r w:rsidRPr="0025787B">
        <w:rPr>
          <w:b/>
        </w:rPr>
        <w:lastRenderedPageBreak/>
        <w:t>BAB IV</w:t>
      </w:r>
    </w:p>
    <w:p w14:paraId="264D1E42" w14:textId="41459B4C" w:rsidR="0025787B" w:rsidRPr="0025787B" w:rsidRDefault="0025787B" w:rsidP="00357F54">
      <w:pPr>
        <w:spacing w:before="100" w:beforeAutospacing="1" w:after="100" w:afterAutospacing="1" w:line="360" w:lineRule="auto"/>
        <w:ind w:left="360"/>
        <w:jc w:val="center"/>
        <w:rPr>
          <w:b/>
        </w:rPr>
      </w:pPr>
      <w:r w:rsidRPr="0025787B">
        <w:rPr>
          <w:b/>
        </w:rPr>
        <w:t>LANDASAN TEORI DAN HIPOTESI</w:t>
      </w:r>
      <w:r>
        <w:rPr>
          <w:b/>
        </w:rPr>
        <w:t>S</w:t>
      </w:r>
    </w:p>
    <w:p w14:paraId="705E886F" w14:textId="77777777" w:rsidR="0025787B" w:rsidRPr="0025787B" w:rsidRDefault="0025787B" w:rsidP="00357F54">
      <w:pPr>
        <w:pStyle w:val="ListParagraph"/>
        <w:keepNext/>
        <w:keepLines/>
        <w:numPr>
          <w:ilvl w:val="0"/>
          <w:numId w:val="4"/>
        </w:numPr>
        <w:spacing w:before="100" w:beforeAutospacing="1" w:after="100" w:afterAutospacing="1" w:line="360" w:lineRule="auto"/>
        <w:contextualSpacing w:val="0"/>
        <w:outlineLvl w:val="0"/>
        <w:rPr>
          <w:rFonts w:eastAsiaTheme="majorEastAsia" w:cstheme="majorBidi"/>
          <w:b/>
          <w:vanish/>
          <w:sz w:val="32"/>
          <w:szCs w:val="32"/>
        </w:rPr>
      </w:pPr>
    </w:p>
    <w:p w14:paraId="551C2B09" w14:textId="77777777" w:rsidR="0025787B" w:rsidRPr="0025787B" w:rsidRDefault="0025787B" w:rsidP="00357F54">
      <w:pPr>
        <w:pStyle w:val="ListParagraph"/>
        <w:keepNext/>
        <w:keepLines/>
        <w:numPr>
          <w:ilvl w:val="0"/>
          <w:numId w:val="4"/>
        </w:numPr>
        <w:spacing w:before="100" w:beforeAutospacing="1" w:after="100" w:afterAutospacing="1" w:line="360" w:lineRule="auto"/>
        <w:contextualSpacing w:val="0"/>
        <w:outlineLvl w:val="0"/>
        <w:rPr>
          <w:rFonts w:eastAsiaTheme="majorEastAsia" w:cstheme="majorBidi"/>
          <w:b/>
          <w:vanish/>
          <w:sz w:val="32"/>
          <w:szCs w:val="32"/>
        </w:rPr>
      </w:pPr>
    </w:p>
    <w:p w14:paraId="21085A0C" w14:textId="1A54843D" w:rsidR="00421673" w:rsidRDefault="0025787B" w:rsidP="00421673">
      <w:pPr>
        <w:pStyle w:val="Heading2"/>
        <w:spacing w:before="100" w:beforeAutospacing="1" w:after="100" w:afterAutospacing="1" w:line="360" w:lineRule="auto"/>
        <w:ind w:left="540" w:hanging="540"/>
      </w:pPr>
      <w:r w:rsidRPr="0025787B">
        <w:t>LANDASAN TEORI</w:t>
      </w:r>
    </w:p>
    <w:p w14:paraId="354964F2" w14:textId="774525EE" w:rsidR="0025787B" w:rsidRPr="0025787B" w:rsidRDefault="0025787B" w:rsidP="008D74F5">
      <w:pPr>
        <w:pStyle w:val="Heading3"/>
        <w:spacing w:before="100" w:beforeAutospacing="1" w:line="360" w:lineRule="auto"/>
        <w:ind w:left="540" w:hanging="540"/>
      </w:pPr>
      <w:r w:rsidRPr="0025787B">
        <w:t>SOFTWARE DEFINED NETWORK (SDN)</w:t>
      </w:r>
    </w:p>
    <w:p w14:paraId="5BB261DE" w14:textId="77777777" w:rsidR="0025787B" w:rsidRPr="0025787B" w:rsidRDefault="0025787B" w:rsidP="008D74F5">
      <w:pPr>
        <w:spacing w:before="100" w:beforeAutospacing="1" w:after="100" w:afterAutospacing="1" w:line="360" w:lineRule="auto"/>
        <w:ind w:firstLine="360"/>
        <w:jc w:val="both"/>
      </w:pPr>
      <w:r w:rsidRPr="0025787B">
        <w:t xml:space="preserve">Software Defined Network (SDN) adalah paradigma baru dalam mendisain, mengelola, dan mengimplementasikan jaringan dimana sistem pengkontrol (control plane) dipisahkan dengan arus datanya (forwarding plane) (ONF, 2013). Ada tiga aspek penting dari SDN </w:t>
      </w:r>
      <w:proofErr w:type="gramStart"/>
      <w:r w:rsidRPr="0025787B">
        <w:t>yaitu :</w:t>
      </w:r>
      <w:proofErr w:type="gramEnd"/>
    </w:p>
    <w:p w14:paraId="65616633" w14:textId="3CC64EB3" w:rsidR="0025787B" w:rsidRPr="0025787B" w:rsidRDefault="0025787B" w:rsidP="00357F54">
      <w:pPr>
        <w:pStyle w:val="ListParagraph"/>
        <w:numPr>
          <w:ilvl w:val="6"/>
          <w:numId w:val="4"/>
        </w:numPr>
        <w:spacing w:before="100" w:beforeAutospacing="1" w:after="100" w:afterAutospacing="1" w:line="360" w:lineRule="auto"/>
        <w:ind w:left="720"/>
        <w:jc w:val="both"/>
      </w:pPr>
      <w:r w:rsidRPr="0025787B">
        <w:t>Adanya pemisahan secara fisik/eksplisit antara forwarding plane dengan control plane.</w:t>
      </w:r>
    </w:p>
    <w:p w14:paraId="649AA996" w14:textId="0B434D39" w:rsidR="0025787B" w:rsidRPr="0025787B" w:rsidRDefault="0025787B" w:rsidP="00357F54">
      <w:pPr>
        <w:pStyle w:val="ListParagraph"/>
        <w:numPr>
          <w:ilvl w:val="6"/>
          <w:numId w:val="4"/>
        </w:numPr>
        <w:spacing w:before="100" w:beforeAutospacing="1" w:after="100" w:afterAutospacing="1" w:line="360" w:lineRule="auto"/>
        <w:ind w:left="720"/>
        <w:jc w:val="both"/>
      </w:pPr>
      <w:r w:rsidRPr="0025787B">
        <w:t>Control plane yang terpusat secara logika yaitu adanya sebuah siste operasi jaringan yang mampu membentuk peta logika dari seluruh jaringan yang kemudian dipresentasikan melalui API (Application Programming Interface).</w:t>
      </w:r>
    </w:p>
    <w:p w14:paraId="7C357A09" w14:textId="107ECBA9" w:rsidR="0025787B" w:rsidRDefault="0025787B" w:rsidP="00357F54">
      <w:pPr>
        <w:pStyle w:val="ListParagraph"/>
        <w:numPr>
          <w:ilvl w:val="6"/>
          <w:numId w:val="4"/>
        </w:numPr>
        <w:spacing w:before="100" w:beforeAutospacing="1" w:after="100" w:afterAutospacing="1" w:line="360" w:lineRule="auto"/>
        <w:ind w:left="720"/>
        <w:jc w:val="both"/>
      </w:pPr>
      <w:r w:rsidRPr="0025787B">
        <w:t>Virtualisasi dimana beberapa sistem operasi jaringan dapat mengontr</w:t>
      </w:r>
      <w:r w:rsidR="00B66BB2">
        <w:t>o</w:t>
      </w:r>
      <w:r w:rsidRPr="0025787B">
        <w:t>l bagian-bagian dari perangkat yang sama.</w:t>
      </w:r>
    </w:p>
    <w:p w14:paraId="16B75DD4" w14:textId="13975EF1" w:rsidR="008D74F5" w:rsidRDefault="008D74F5" w:rsidP="008D74F5">
      <w:pPr>
        <w:pStyle w:val="ListParagraph"/>
        <w:spacing w:before="100" w:beforeAutospacing="1" w:after="100" w:afterAutospacing="1" w:line="360" w:lineRule="auto"/>
        <w:jc w:val="both"/>
      </w:pPr>
    </w:p>
    <w:p w14:paraId="406003DD" w14:textId="77777777" w:rsidR="00B66BB2" w:rsidRDefault="007C6AF9" w:rsidP="006C00AB">
      <w:pPr>
        <w:pStyle w:val="ListParagraph"/>
        <w:keepNext/>
        <w:spacing w:before="100" w:beforeAutospacing="1" w:after="0" w:line="360" w:lineRule="auto"/>
        <w:jc w:val="center"/>
      </w:pPr>
      <w:r>
        <w:rPr>
          <w:noProof/>
        </w:rPr>
        <w:drawing>
          <wp:inline distT="0" distB="0" distL="0" distR="0" wp14:anchorId="5F3B9828" wp14:editId="7173D4F2">
            <wp:extent cx="3062176" cy="284952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176" cy="2849525"/>
                    </a:xfrm>
                    <a:prstGeom prst="rect">
                      <a:avLst/>
                    </a:prstGeom>
                  </pic:spPr>
                </pic:pic>
              </a:graphicData>
            </a:graphic>
          </wp:inline>
        </w:drawing>
      </w:r>
    </w:p>
    <w:p w14:paraId="3121FD9F" w14:textId="09919DFD" w:rsidR="008D74F5" w:rsidRPr="00B66BB2" w:rsidRDefault="00B66BB2" w:rsidP="00B66BB2">
      <w:pPr>
        <w:pStyle w:val="Caption"/>
        <w:jc w:val="center"/>
        <w:rPr>
          <w:i w:val="0"/>
          <w:color w:val="auto"/>
          <w:sz w:val="24"/>
          <w:szCs w:val="24"/>
        </w:rPr>
      </w:pPr>
      <w:r w:rsidRPr="00B66BB2">
        <w:rPr>
          <w:i w:val="0"/>
          <w:color w:val="auto"/>
          <w:sz w:val="24"/>
          <w:szCs w:val="24"/>
        </w:rPr>
        <w:t>Gambar 4.1 Arsitektur SDN (</w:t>
      </w:r>
      <w:r w:rsidR="007C6AF9">
        <w:rPr>
          <w:i w:val="0"/>
          <w:color w:val="auto"/>
          <w:sz w:val="24"/>
          <w:szCs w:val="24"/>
        </w:rPr>
        <w:t>ONF</w:t>
      </w:r>
      <w:r w:rsidRPr="00B66BB2">
        <w:rPr>
          <w:i w:val="0"/>
          <w:color w:val="auto"/>
          <w:sz w:val="24"/>
          <w:szCs w:val="24"/>
        </w:rPr>
        <w:t>)</w:t>
      </w:r>
    </w:p>
    <w:p w14:paraId="59FFB398" w14:textId="32B28B2E" w:rsidR="00C16B4C" w:rsidRDefault="0025787B" w:rsidP="00357F54">
      <w:pPr>
        <w:spacing w:before="100" w:beforeAutospacing="1" w:after="100" w:afterAutospacing="1" w:line="360" w:lineRule="auto"/>
        <w:jc w:val="both"/>
      </w:pPr>
      <w:r w:rsidRPr="0025787B">
        <w:lastRenderedPageBreak/>
        <w:t xml:space="preserve">Gambar </w:t>
      </w:r>
      <w:r w:rsidR="00D3517B">
        <w:t>4.1</w:t>
      </w:r>
      <w:r w:rsidRPr="0025787B">
        <w:t xml:space="preserve"> menunjukan arsitektur SDN beserta komponen dan interaksinya </w:t>
      </w:r>
      <w:r w:rsidR="007C6AF9">
        <w:t xml:space="preserve">terdiri dari tiga lapis/bidang </w:t>
      </w:r>
      <w:proofErr w:type="gramStart"/>
      <w:r w:rsidR="007C6AF9">
        <w:t>yaitu :</w:t>
      </w:r>
      <w:proofErr w:type="gramEnd"/>
    </w:p>
    <w:p w14:paraId="06923B4E" w14:textId="5D1F24BD" w:rsidR="007C6AF9" w:rsidRDefault="007C6AF9" w:rsidP="001F772D">
      <w:pPr>
        <w:pStyle w:val="ListParagraph"/>
        <w:numPr>
          <w:ilvl w:val="0"/>
          <w:numId w:val="9"/>
        </w:numPr>
        <w:spacing w:before="100" w:beforeAutospacing="1" w:after="100" w:afterAutospacing="1" w:line="360" w:lineRule="auto"/>
        <w:jc w:val="both"/>
      </w:pPr>
      <w:r>
        <w:t>Layer Aplikasi (</w:t>
      </w:r>
      <w:r>
        <w:rPr>
          <w:i/>
        </w:rPr>
        <w:t>Application Layer</w:t>
      </w:r>
      <w:r>
        <w:t>)</w:t>
      </w:r>
    </w:p>
    <w:p w14:paraId="0ED14B11" w14:textId="26738A30" w:rsidR="007C6AF9" w:rsidRDefault="007C6AF9" w:rsidP="001F772D">
      <w:pPr>
        <w:pStyle w:val="ListParagraph"/>
        <w:spacing w:before="100" w:beforeAutospacing="1" w:after="100" w:afterAutospacing="1" w:line="360" w:lineRule="auto"/>
        <w:jc w:val="both"/>
      </w:pPr>
      <w:r>
        <w:t>Layer Aplikasi berada pada lapisan teratas merupakan sebuah aplikasi end-user untuk mengatur dan mengoptimalkan jaringan secara baik dan fleksibel via NorthBound Interface (NBI).</w:t>
      </w:r>
    </w:p>
    <w:p w14:paraId="398928EE" w14:textId="77777777" w:rsidR="001F772D" w:rsidRDefault="001F772D" w:rsidP="001F772D">
      <w:pPr>
        <w:pStyle w:val="ListParagraph"/>
        <w:spacing w:before="100" w:beforeAutospacing="1" w:after="100" w:afterAutospacing="1" w:line="360" w:lineRule="auto"/>
        <w:jc w:val="both"/>
      </w:pPr>
    </w:p>
    <w:p w14:paraId="7D56E207" w14:textId="2F814828" w:rsidR="007C6AF9" w:rsidRDefault="007C6AF9" w:rsidP="001F772D">
      <w:pPr>
        <w:pStyle w:val="ListParagraph"/>
        <w:numPr>
          <w:ilvl w:val="0"/>
          <w:numId w:val="9"/>
        </w:numPr>
        <w:spacing w:before="100" w:beforeAutospacing="1" w:after="100" w:afterAutospacing="1" w:line="360" w:lineRule="auto"/>
        <w:jc w:val="both"/>
      </w:pPr>
      <w:r>
        <w:t>Layer Kontrol (</w:t>
      </w:r>
      <w:r>
        <w:rPr>
          <w:i/>
        </w:rPr>
        <w:t>Control Layer</w:t>
      </w:r>
      <w:r>
        <w:t>)</w:t>
      </w:r>
    </w:p>
    <w:p w14:paraId="0DB9E866" w14:textId="5DF415F7" w:rsidR="007C6AF9" w:rsidRDefault="007C6AF9" w:rsidP="001F772D">
      <w:pPr>
        <w:pStyle w:val="ListParagraph"/>
        <w:spacing w:before="100" w:beforeAutospacing="1" w:after="100" w:afterAutospacing="1" w:line="360" w:lineRule="auto"/>
        <w:jc w:val="both"/>
      </w:pPr>
      <w:r>
        <w:t xml:space="preserve">Layer Kontrol menyediakan fungsionalitas kontrol secara terpusat yang </w:t>
      </w:r>
      <w:proofErr w:type="gramStart"/>
      <w:r>
        <w:t>mengawasi  perilaku</w:t>
      </w:r>
      <w:proofErr w:type="gramEnd"/>
      <w:r>
        <w:t xml:space="preserve"> jaringan forwarding melalui open interface.</w:t>
      </w:r>
    </w:p>
    <w:p w14:paraId="77FB86F5" w14:textId="77777777" w:rsidR="001F772D" w:rsidRDefault="001F772D" w:rsidP="001F772D">
      <w:pPr>
        <w:pStyle w:val="ListParagraph"/>
        <w:spacing w:before="100" w:beforeAutospacing="1" w:after="100" w:afterAutospacing="1" w:line="360" w:lineRule="auto"/>
        <w:jc w:val="both"/>
      </w:pPr>
    </w:p>
    <w:p w14:paraId="02AA92A3" w14:textId="4345857F" w:rsidR="007C6AF9" w:rsidRDefault="007C6AF9" w:rsidP="001F772D">
      <w:pPr>
        <w:pStyle w:val="ListParagraph"/>
        <w:numPr>
          <w:ilvl w:val="0"/>
          <w:numId w:val="9"/>
        </w:numPr>
        <w:spacing w:before="100" w:beforeAutospacing="1" w:after="100" w:afterAutospacing="1" w:line="360" w:lineRule="auto"/>
        <w:jc w:val="both"/>
      </w:pPr>
      <w:r>
        <w:t>Layer Infrastruktur (</w:t>
      </w:r>
      <w:r>
        <w:rPr>
          <w:i/>
        </w:rPr>
        <w:t>Infrastructure Layer</w:t>
      </w:r>
      <w:r>
        <w:t>)</w:t>
      </w:r>
    </w:p>
    <w:p w14:paraId="173B0918" w14:textId="47B1564B" w:rsidR="007C6AF9" w:rsidRPr="0025787B" w:rsidRDefault="001F772D" w:rsidP="001F772D">
      <w:pPr>
        <w:pStyle w:val="ListParagraph"/>
        <w:spacing w:before="100" w:beforeAutospacing="1" w:after="100" w:afterAutospacing="1" w:line="360" w:lineRule="auto"/>
        <w:jc w:val="both"/>
      </w:pPr>
      <w:r>
        <w:t>Layer infrastruktur terdiri dari elemen-elemen jaringan dan perangkat keras yang menjalakan fungsi packet switching dan forwarding.</w:t>
      </w:r>
    </w:p>
    <w:p w14:paraId="27BDE90A" w14:textId="079EDFAF" w:rsidR="001F772D" w:rsidRDefault="00626B61" w:rsidP="00266937">
      <w:pPr>
        <w:pStyle w:val="Heading3"/>
        <w:spacing w:before="100" w:beforeAutospacing="1" w:after="100" w:afterAutospacing="1"/>
        <w:ind w:left="540" w:hanging="540"/>
      </w:pPr>
      <w:r>
        <w:t>OpenFlow</w:t>
      </w:r>
    </w:p>
    <w:p w14:paraId="74F8027B" w14:textId="3AD460A1" w:rsidR="001F772D" w:rsidRDefault="006C00AB" w:rsidP="006C00AB">
      <w:pPr>
        <w:spacing w:before="100" w:beforeAutospacing="1" w:after="100" w:afterAutospacing="1" w:line="360" w:lineRule="auto"/>
        <w:ind w:firstLine="540"/>
        <w:jc w:val="both"/>
      </w:pPr>
      <w:r>
        <w:rPr>
          <w:noProof/>
        </w:rPr>
        <w:drawing>
          <wp:anchor distT="0" distB="0" distL="114300" distR="114300" simplePos="0" relativeHeight="251658240" behindDoc="1" locked="0" layoutInCell="1" allowOverlap="1" wp14:anchorId="2F99446D" wp14:editId="40E1FD1A">
            <wp:simplePos x="0" y="0"/>
            <wp:positionH relativeFrom="margin">
              <wp:posOffset>1738954</wp:posOffset>
            </wp:positionH>
            <wp:positionV relativeFrom="paragraph">
              <wp:posOffset>2123027</wp:posOffset>
            </wp:positionV>
            <wp:extent cx="1576679" cy="2190306"/>
            <wp:effectExtent l="0" t="0" r="508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6679" cy="2190306"/>
                    </a:xfrm>
                    <a:prstGeom prst="rect">
                      <a:avLst/>
                    </a:prstGeom>
                  </pic:spPr>
                </pic:pic>
              </a:graphicData>
            </a:graphic>
            <wp14:sizeRelH relativeFrom="page">
              <wp14:pctWidth>0</wp14:pctWidth>
            </wp14:sizeRelH>
            <wp14:sizeRelV relativeFrom="page">
              <wp14:pctHeight>0</wp14:pctHeight>
            </wp14:sizeRelV>
          </wp:anchor>
        </w:drawing>
      </w:r>
      <w:r w:rsidR="001F772D">
        <w:t xml:space="preserve">OpenFlow merupakan protokol utama pada jaringan SDN untuk menghubungkan controller </w:t>
      </w:r>
      <w:r w:rsidR="008A14A3">
        <w:t>layer dan infrastructure layer</w:t>
      </w:r>
      <w:r w:rsidR="00266937">
        <w:t xml:space="preserve"> akibatnya dimungkinkan untuk melakukan pengaturan routing serta pengiriman paket melalui switch. Hal ini bisa terjadi karena switch hanya berfungsi untuk meneruskan paket melalui suatu port tanpa mampu membedakan tipe protokol data yang sedang dikirimkan. Openflow juga memungkinkan untuk mengakses serta memanipulasi forwarding plane secara langsung dari perangkat-perangkat jaringan seperti switch dan router baik secara fisik maupun virtual (Izzatul Ummah, 2016).</w:t>
      </w:r>
    </w:p>
    <w:p w14:paraId="48F4E14A" w14:textId="20627B14" w:rsidR="008A14A3" w:rsidRDefault="008A14A3" w:rsidP="006C00AB">
      <w:pPr>
        <w:spacing w:line="360" w:lineRule="auto"/>
        <w:jc w:val="center"/>
      </w:pPr>
    </w:p>
    <w:p w14:paraId="2258A446" w14:textId="77777777" w:rsidR="006C00AB" w:rsidRDefault="006C00AB" w:rsidP="006C00AB">
      <w:pPr>
        <w:pStyle w:val="Caption"/>
        <w:spacing w:line="360" w:lineRule="auto"/>
        <w:jc w:val="center"/>
        <w:rPr>
          <w:i w:val="0"/>
          <w:color w:val="auto"/>
          <w:sz w:val="24"/>
          <w:szCs w:val="24"/>
        </w:rPr>
      </w:pPr>
    </w:p>
    <w:p w14:paraId="2CA19954" w14:textId="77777777" w:rsidR="006C00AB" w:rsidRDefault="006C00AB" w:rsidP="006C00AB">
      <w:pPr>
        <w:pStyle w:val="Caption"/>
        <w:spacing w:line="360" w:lineRule="auto"/>
        <w:jc w:val="center"/>
        <w:rPr>
          <w:i w:val="0"/>
          <w:color w:val="auto"/>
          <w:sz w:val="24"/>
          <w:szCs w:val="24"/>
        </w:rPr>
      </w:pPr>
    </w:p>
    <w:p w14:paraId="377E205F" w14:textId="77777777" w:rsidR="006C00AB" w:rsidRDefault="006C00AB" w:rsidP="006C00AB">
      <w:pPr>
        <w:pStyle w:val="Caption"/>
        <w:spacing w:line="360" w:lineRule="auto"/>
        <w:jc w:val="center"/>
        <w:rPr>
          <w:i w:val="0"/>
          <w:color w:val="auto"/>
          <w:sz w:val="24"/>
          <w:szCs w:val="24"/>
        </w:rPr>
      </w:pPr>
    </w:p>
    <w:p w14:paraId="0988E49C" w14:textId="008BD0E4" w:rsidR="006C00AB" w:rsidRDefault="006C00AB" w:rsidP="006C00AB">
      <w:pPr>
        <w:pStyle w:val="Caption"/>
        <w:spacing w:line="360" w:lineRule="auto"/>
        <w:jc w:val="center"/>
        <w:rPr>
          <w:i w:val="0"/>
          <w:color w:val="auto"/>
          <w:sz w:val="24"/>
          <w:szCs w:val="24"/>
        </w:rPr>
      </w:pPr>
      <w:r>
        <w:rPr>
          <w:noProof/>
        </w:rPr>
        <mc:AlternateContent>
          <mc:Choice Requires="wps">
            <w:drawing>
              <wp:anchor distT="0" distB="0" distL="114300" distR="114300" simplePos="0" relativeHeight="251660288" behindDoc="1" locked="0" layoutInCell="1" allowOverlap="1" wp14:anchorId="688482FA" wp14:editId="12E9ED73">
                <wp:simplePos x="0" y="0"/>
                <wp:positionH relativeFrom="column">
                  <wp:posOffset>1461889</wp:posOffset>
                </wp:positionH>
                <wp:positionV relativeFrom="paragraph">
                  <wp:posOffset>455443</wp:posOffset>
                </wp:positionV>
                <wp:extent cx="2243470" cy="635"/>
                <wp:effectExtent l="0" t="0" r="4445" b="2540"/>
                <wp:wrapNone/>
                <wp:docPr id="2" name="Text Box 2"/>
                <wp:cNvGraphicFramePr/>
                <a:graphic xmlns:a="http://schemas.openxmlformats.org/drawingml/2006/main">
                  <a:graphicData uri="http://schemas.microsoft.com/office/word/2010/wordprocessingShape">
                    <wps:wsp>
                      <wps:cNvSpPr txBox="1"/>
                      <wps:spPr>
                        <a:xfrm>
                          <a:off x="0" y="0"/>
                          <a:ext cx="2243470" cy="635"/>
                        </a:xfrm>
                        <a:prstGeom prst="rect">
                          <a:avLst/>
                        </a:prstGeom>
                        <a:solidFill>
                          <a:prstClr val="white"/>
                        </a:solidFill>
                        <a:ln>
                          <a:noFill/>
                        </a:ln>
                      </wps:spPr>
                      <wps:txbx>
                        <w:txbxContent>
                          <w:p w14:paraId="00114B6C" w14:textId="6D4E4F84" w:rsidR="006C00AB" w:rsidRPr="006C00AB" w:rsidRDefault="006C00AB" w:rsidP="006C00AB">
                            <w:pPr>
                              <w:pStyle w:val="Caption"/>
                              <w:jc w:val="center"/>
                              <w:rPr>
                                <w:i w:val="0"/>
                                <w:noProof/>
                                <w:color w:val="auto"/>
                                <w:sz w:val="36"/>
                              </w:rPr>
                            </w:pPr>
                            <w:r w:rsidRPr="006C00AB">
                              <w:rPr>
                                <w:i w:val="0"/>
                                <w:color w:val="auto"/>
                                <w:sz w:val="24"/>
                              </w:rPr>
                              <w:t>Gambar 4.2</w:t>
                            </w:r>
                            <w:r>
                              <w:rPr>
                                <w:i w:val="0"/>
                                <w:color w:val="auto"/>
                                <w:sz w:val="24"/>
                              </w:rPr>
                              <w:t xml:space="preserve"> Arsitektur Open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482FA" id="_x0000_t202" coordsize="21600,21600" o:spt="202" path="m,l,21600r21600,l21600,xe">
                <v:stroke joinstyle="miter"/>
                <v:path gradientshapeok="t" o:connecttype="rect"/>
              </v:shapetype>
              <v:shape id="Text Box 2" o:spid="_x0000_s1026" type="#_x0000_t202" style="position:absolute;left:0;text-align:left;margin-left:115.1pt;margin-top:35.85pt;width:176.6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&#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" stroked="f">
                <v:textbox style="mso-fit-shape-to-text:t" inset="0,0,0,0">
                  <w:txbxContent>
                    <w:p w14:paraId="00114B6C" w14:textId="6D4E4F84" w:rsidR="006C00AB" w:rsidRPr="006C00AB" w:rsidRDefault="006C00AB" w:rsidP="006C00AB">
                      <w:pPr>
                        <w:pStyle w:val="Caption"/>
                        <w:jc w:val="center"/>
                        <w:rPr>
                          <w:i w:val="0"/>
                          <w:noProof/>
                          <w:color w:val="auto"/>
                          <w:sz w:val="36"/>
                        </w:rPr>
                      </w:pPr>
                      <w:r w:rsidRPr="006C00AB">
                        <w:rPr>
                          <w:i w:val="0"/>
                          <w:color w:val="auto"/>
                          <w:sz w:val="24"/>
                        </w:rPr>
                        <w:t>Gambar 4.2</w:t>
                      </w:r>
                      <w:r>
                        <w:rPr>
                          <w:i w:val="0"/>
                          <w:color w:val="auto"/>
                          <w:sz w:val="24"/>
                        </w:rPr>
                        <w:t xml:space="preserve"> Arsitektur OpenFlow</w:t>
                      </w:r>
                    </w:p>
                  </w:txbxContent>
                </v:textbox>
              </v:shape>
            </w:pict>
          </mc:Fallback>
        </mc:AlternateContent>
      </w:r>
    </w:p>
    <w:p w14:paraId="28EF4B04" w14:textId="55AE95E4" w:rsidR="00FF6756" w:rsidRDefault="00FF6756" w:rsidP="006C00AB">
      <w:pPr>
        <w:spacing w:line="360" w:lineRule="auto"/>
        <w:jc w:val="both"/>
      </w:pPr>
      <w:r>
        <w:lastRenderedPageBreak/>
        <w:t xml:space="preserve">Gambar 4.2 menunjukkan arsitektur OpenFlow yang terdiri dari tiga bagian </w:t>
      </w:r>
      <w:proofErr w:type="gramStart"/>
      <w:r>
        <w:t>yaitu :</w:t>
      </w:r>
      <w:proofErr w:type="gramEnd"/>
    </w:p>
    <w:p w14:paraId="126ACEDE" w14:textId="77777777" w:rsidR="00FF6756" w:rsidRDefault="00FF6756" w:rsidP="006C00AB">
      <w:pPr>
        <w:pStyle w:val="ListParagraph"/>
        <w:numPr>
          <w:ilvl w:val="0"/>
          <w:numId w:val="11"/>
        </w:numPr>
        <w:spacing w:line="360" w:lineRule="auto"/>
        <w:jc w:val="both"/>
      </w:pPr>
      <w:r>
        <w:t>Controller</w:t>
      </w:r>
    </w:p>
    <w:p w14:paraId="3C64A609" w14:textId="7FB539E7" w:rsidR="00FF6756" w:rsidRDefault="00FF6756" w:rsidP="006C00AB">
      <w:pPr>
        <w:pStyle w:val="ListParagraph"/>
        <w:spacing w:line="360" w:lineRule="auto"/>
        <w:jc w:val="both"/>
      </w:pPr>
      <w:r>
        <w:t>Controller adalah aplikasi SDN yang mengelola flow control untuk mengaktifkan intelligence networking yang bekerja berdasakan protokol seperti OpenFlow sehingga memungkinkan server memberitahu kemana paket dikirimkan. Perangkat meneruskan paket data yang diterima berdasarkan aturan yang diterapkan dari controller (Anggara, 2015)</w:t>
      </w:r>
      <w:r w:rsidR="00A606BD">
        <w:t>.</w:t>
      </w:r>
    </w:p>
    <w:p w14:paraId="667B5A3D" w14:textId="2541B1CD" w:rsidR="00A606BD" w:rsidRDefault="00A606BD" w:rsidP="006C00AB">
      <w:pPr>
        <w:pStyle w:val="ListParagraph"/>
        <w:spacing w:line="360" w:lineRule="auto"/>
        <w:jc w:val="both"/>
      </w:pPr>
    </w:p>
    <w:tbl>
      <w:tblPr>
        <w:tblStyle w:val="TableGrid"/>
        <w:tblW w:w="0" w:type="auto"/>
        <w:tblInd w:w="720" w:type="dxa"/>
        <w:tblLook w:val="04A0" w:firstRow="1" w:lastRow="0" w:firstColumn="1" w:lastColumn="0" w:noHBand="0" w:noVBand="1"/>
      </w:tblPr>
      <w:tblGrid>
        <w:gridCol w:w="2454"/>
        <w:gridCol w:w="2371"/>
        <w:gridCol w:w="2382"/>
      </w:tblGrid>
      <w:tr w:rsidR="00A606BD" w14:paraId="5D23B2A5" w14:textId="77777777" w:rsidTr="00A606BD">
        <w:tc>
          <w:tcPr>
            <w:tcW w:w="2642" w:type="dxa"/>
          </w:tcPr>
          <w:p w14:paraId="16461435" w14:textId="17C74115" w:rsidR="00A606BD" w:rsidRPr="00190162" w:rsidRDefault="00A606BD" w:rsidP="00190162">
            <w:pPr>
              <w:pStyle w:val="ListParagraph"/>
              <w:spacing w:line="360" w:lineRule="auto"/>
              <w:ind w:left="0"/>
              <w:jc w:val="center"/>
              <w:rPr>
                <w:b/>
              </w:rPr>
            </w:pPr>
            <w:r w:rsidRPr="00190162">
              <w:rPr>
                <w:b/>
              </w:rPr>
              <w:t>Nama</w:t>
            </w:r>
          </w:p>
        </w:tc>
        <w:tc>
          <w:tcPr>
            <w:tcW w:w="2642" w:type="dxa"/>
          </w:tcPr>
          <w:p w14:paraId="1981E1EA" w14:textId="3CED7C22" w:rsidR="00A606BD" w:rsidRPr="00190162" w:rsidRDefault="00A606BD" w:rsidP="00190162">
            <w:pPr>
              <w:pStyle w:val="ListParagraph"/>
              <w:spacing w:line="360" w:lineRule="auto"/>
              <w:ind w:left="0"/>
              <w:jc w:val="center"/>
              <w:rPr>
                <w:b/>
              </w:rPr>
            </w:pPr>
            <w:r w:rsidRPr="00190162">
              <w:rPr>
                <w:b/>
              </w:rPr>
              <w:t>Interface</w:t>
            </w:r>
          </w:p>
        </w:tc>
        <w:tc>
          <w:tcPr>
            <w:tcW w:w="2643" w:type="dxa"/>
          </w:tcPr>
          <w:p w14:paraId="26C48B60" w14:textId="2E7F32D1" w:rsidR="00A606BD" w:rsidRPr="00190162" w:rsidRDefault="00A606BD" w:rsidP="00190162">
            <w:pPr>
              <w:pStyle w:val="ListParagraph"/>
              <w:spacing w:line="360" w:lineRule="auto"/>
              <w:ind w:left="0"/>
              <w:jc w:val="center"/>
              <w:rPr>
                <w:b/>
              </w:rPr>
            </w:pPr>
            <w:r w:rsidRPr="00190162">
              <w:rPr>
                <w:b/>
              </w:rPr>
              <w:t>Versi OpenFlow</w:t>
            </w:r>
          </w:p>
        </w:tc>
      </w:tr>
      <w:tr w:rsidR="00A606BD" w14:paraId="63616473" w14:textId="77777777" w:rsidTr="00A606BD">
        <w:tc>
          <w:tcPr>
            <w:tcW w:w="2642" w:type="dxa"/>
          </w:tcPr>
          <w:p w14:paraId="3D895CCD" w14:textId="3182945D" w:rsidR="00A606BD" w:rsidRDefault="00A606BD" w:rsidP="00190162">
            <w:pPr>
              <w:pStyle w:val="ListParagraph"/>
              <w:spacing w:line="360" w:lineRule="auto"/>
              <w:ind w:left="0"/>
              <w:jc w:val="center"/>
            </w:pPr>
            <w:r>
              <w:t>NOX</w:t>
            </w:r>
          </w:p>
        </w:tc>
        <w:tc>
          <w:tcPr>
            <w:tcW w:w="2642" w:type="dxa"/>
          </w:tcPr>
          <w:p w14:paraId="59B9FDC9" w14:textId="00A609A3" w:rsidR="00A606BD" w:rsidRDefault="00A606BD" w:rsidP="00190162">
            <w:pPr>
              <w:pStyle w:val="ListParagraph"/>
              <w:spacing w:line="360" w:lineRule="auto"/>
              <w:ind w:left="0"/>
              <w:jc w:val="center"/>
            </w:pPr>
            <w:r>
              <w:t>C++</w:t>
            </w:r>
          </w:p>
        </w:tc>
        <w:tc>
          <w:tcPr>
            <w:tcW w:w="2643" w:type="dxa"/>
          </w:tcPr>
          <w:p w14:paraId="4F49F5A4" w14:textId="0B2EE214" w:rsidR="00A606BD" w:rsidRDefault="00A606BD" w:rsidP="00190162">
            <w:pPr>
              <w:pStyle w:val="ListParagraph"/>
              <w:spacing w:line="360" w:lineRule="auto"/>
              <w:ind w:left="0"/>
              <w:jc w:val="center"/>
            </w:pPr>
            <w:r>
              <w:t>1.0</w:t>
            </w:r>
          </w:p>
        </w:tc>
      </w:tr>
      <w:tr w:rsidR="00A606BD" w14:paraId="0F9C9D0E" w14:textId="77777777" w:rsidTr="00A606BD">
        <w:tc>
          <w:tcPr>
            <w:tcW w:w="2642" w:type="dxa"/>
          </w:tcPr>
          <w:p w14:paraId="2A5781BF" w14:textId="074A336D" w:rsidR="00A606BD" w:rsidRDefault="00A606BD" w:rsidP="00190162">
            <w:pPr>
              <w:pStyle w:val="ListParagraph"/>
              <w:spacing w:line="360" w:lineRule="auto"/>
              <w:ind w:left="0"/>
              <w:jc w:val="center"/>
            </w:pPr>
            <w:r>
              <w:t>POX</w:t>
            </w:r>
          </w:p>
        </w:tc>
        <w:tc>
          <w:tcPr>
            <w:tcW w:w="2642" w:type="dxa"/>
          </w:tcPr>
          <w:p w14:paraId="7A193A6D" w14:textId="0CFAA812" w:rsidR="00A606BD" w:rsidRDefault="00A606BD" w:rsidP="00190162">
            <w:pPr>
              <w:pStyle w:val="ListParagraph"/>
              <w:spacing w:line="360" w:lineRule="auto"/>
              <w:ind w:left="0"/>
              <w:jc w:val="center"/>
            </w:pPr>
            <w:r>
              <w:t>Python</w:t>
            </w:r>
          </w:p>
        </w:tc>
        <w:tc>
          <w:tcPr>
            <w:tcW w:w="2643" w:type="dxa"/>
          </w:tcPr>
          <w:p w14:paraId="34E350B9" w14:textId="49D2257C" w:rsidR="00A606BD" w:rsidRDefault="00A606BD" w:rsidP="00190162">
            <w:pPr>
              <w:pStyle w:val="ListParagraph"/>
              <w:spacing w:line="360" w:lineRule="auto"/>
              <w:ind w:left="0"/>
              <w:jc w:val="center"/>
            </w:pPr>
            <w:r>
              <w:t>1.0</w:t>
            </w:r>
          </w:p>
        </w:tc>
      </w:tr>
      <w:tr w:rsidR="00A606BD" w14:paraId="5A0BF1F9" w14:textId="77777777" w:rsidTr="00A606BD">
        <w:tc>
          <w:tcPr>
            <w:tcW w:w="2642" w:type="dxa"/>
          </w:tcPr>
          <w:p w14:paraId="0641DF62" w14:textId="708E28BC" w:rsidR="00A606BD" w:rsidRDefault="00A606BD" w:rsidP="00190162">
            <w:pPr>
              <w:pStyle w:val="ListParagraph"/>
              <w:spacing w:line="360" w:lineRule="auto"/>
              <w:ind w:left="0"/>
              <w:jc w:val="center"/>
            </w:pPr>
            <w:r>
              <w:t>Beacon</w:t>
            </w:r>
          </w:p>
        </w:tc>
        <w:tc>
          <w:tcPr>
            <w:tcW w:w="2642" w:type="dxa"/>
          </w:tcPr>
          <w:p w14:paraId="2823560B" w14:textId="05E2BE08" w:rsidR="00A606BD" w:rsidRDefault="00A606BD" w:rsidP="00190162">
            <w:pPr>
              <w:pStyle w:val="ListParagraph"/>
              <w:spacing w:line="360" w:lineRule="auto"/>
              <w:ind w:left="0"/>
              <w:jc w:val="center"/>
            </w:pPr>
            <w:r>
              <w:t>Java</w:t>
            </w:r>
          </w:p>
        </w:tc>
        <w:tc>
          <w:tcPr>
            <w:tcW w:w="2643" w:type="dxa"/>
          </w:tcPr>
          <w:p w14:paraId="6EA8BA9C" w14:textId="667B5974" w:rsidR="00A606BD" w:rsidRDefault="00A606BD" w:rsidP="00190162">
            <w:pPr>
              <w:pStyle w:val="ListParagraph"/>
              <w:spacing w:line="360" w:lineRule="auto"/>
              <w:ind w:left="0"/>
              <w:jc w:val="center"/>
            </w:pPr>
            <w:r>
              <w:t>1.0</w:t>
            </w:r>
          </w:p>
        </w:tc>
      </w:tr>
      <w:tr w:rsidR="00A606BD" w14:paraId="728FEF58" w14:textId="77777777" w:rsidTr="00A606BD">
        <w:tc>
          <w:tcPr>
            <w:tcW w:w="2642" w:type="dxa"/>
          </w:tcPr>
          <w:p w14:paraId="174ECEAD" w14:textId="5AD32872" w:rsidR="00A606BD" w:rsidRDefault="00A606BD" w:rsidP="00190162">
            <w:pPr>
              <w:pStyle w:val="ListParagraph"/>
              <w:spacing w:line="360" w:lineRule="auto"/>
              <w:ind w:left="0"/>
              <w:jc w:val="center"/>
            </w:pPr>
            <w:r>
              <w:t>Floodlight</w:t>
            </w:r>
          </w:p>
        </w:tc>
        <w:tc>
          <w:tcPr>
            <w:tcW w:w="2642" w:type="dxa"/>
          </w:tcPr>
          <w:p w14:paraId="455B87EE" w14:textId="1303EDDA" w:rsidR="00A606BD" w:rsidRDefault="00A606BD" w:rsidP="00190162">
            <w:pPr>
              <w:pStyle w:val="ListParagraph"/>
              <w:spacing w:line="360" w:lineRule="auto"/>
              <w:ind w:left="0"/>
              <w:jc w:val="center"/>
            </w:pPr>
            <w:r>
              <w:t>REST, Java</w:t>
            </w:r>
          </w:p>
        </w:tc>
        <w:tc>
          <w:tcPr>
            <w:tcW w:w="2643" w:type="dxa"/>
          </w:tcPr>
          <w:p w14:paraId="637AA16E" w14:textId="0F4B1601" w:rsidR="00A606BD" w:rsidRDefault="00A606BD" w:rsidP="00190162">
            <w:pPr>
              <w:pStyle w:val="ListParagraph"/>
              <w:spacing w:line="360" w:lineRule="auto"/>
              <w:ind w:left="0"/>
              <w:jc w:val="center"/>
            </w:pPr>
            <w:r>
              <w:t>1.0, 1.3</w:t>
            </w:r>
          </w:p>
        </w:tc>
      </w:tr>
      <w:tr w:rsidR="00A606BD" w14:paraId="4956D48A" w14:textId="77777777" w:rsidTr="00A606BD">
        <w:tc>
          <w:tcPr>
            <w:tcW w:w="2642" w:type="dxa"/>
          </w:tcPr>
          <w:p w14:paraId="16DE02E0" w14:textId="07006915" w:rsidR="00A606BD" w:rsidRDefault="00A606BD" w:rsidP="00190162">
            <w:pPr>
              <w:pStyle w:val="ListParagraph"/>
              <w:spacing w:line="360" w:lineRule="auto"/>
              <w:ind w:left="0"/>
              <w:jc w:val="center"/>
            </w:pPr>
            <w:r>
              <w:t>OpenDayLight</w:t>
            </w:r>
          </w:p>
        </w:tc>
        <w:tc>
          <w:tcPr>
            <w:tcW w:w="2642" w:type="dxa"/>
          </w:tcPr>
          <w:p w14:paraId="5E21013F" w14:textId="52D098CF" w:rsidR="00A606BD" w:rsidRDefault="00A606BD" w:rsidP="00190162">
            <w:pPr>
              <w:pStyle w:val="ListParagraph"/>
              <w:spacing w:line="360" w:lineRule="auto"/>
              <w:ind w:left="0"/>
              <w:jc w:val="center"/>
            </w:pPr>
            <w:r>
              <w:t>REST, OSGi</w:t>
            </w:r>
          </w:p>
        </w:tc>
        <w:tc>
          <w:tcPr>
            <w:tcW w:w="2643" w:type="dxa"/>
          </w:tcPr>
          <w:p w14:paraId="3339BEBB" w14:textId="7E130E8F" w:rsidR="00A606BD" w:rsidRDefault="00A606BD" w:rsidP="00190162">
            <w:pPr>
              <w:pStyle w:val="ListParagraph"/>
              <w:spacing w:line="360" w:lineRule="auto"/>
              <w:ind w:left="0"/>
              <w:jc w:val="center"/>
            </w:pPr>
            <w:r>
              <w:t>1.0, 1.3</w:t>
            </w:r>
          </w:p>
        </w:tc>
      </w:tr>
      <w:tr w:rsidR="00A606BD" w14:paraId="2DF7107B" w14:textId="77777777" w:rsidTr="00A606BD">
        <w:tc>
          <w:tcPr>
            <w:tcW w:w="2642" w:type="dxa"/>
          </w:tcPr>
          <w:p w14:paraId="23248C59" w14:textId="6ED81D53" w:rsidR="00A606BD" w:rsidRDefault="00A606BD" w:rsidP="00190162">
            <w:pPr>
              <w:pStyle w:val="ListParagraph"/>
              <w:spacing w:line="360" w:lineRule="auto"/>
              <w:ind w:left="0"/>
              <w:jc w:val="center"/>
            </w:pPr>
            <w:r>
              <w:t>Ryu</w:t>
            </w:r>
          </w:p>
        </w:tc>
        <w:tc>
          <w:tcPr>
            <w:tcW w:w="2642" w:type="dxa"/>
          </w:tcPr>
          <w:p w14:paraId="4C29007B" w14:textId="1FD123B0" w:rsidR="00A606BD" w:rsidRDefault="00A606BD" w:rsidP="00190162">
            <w:pPr>
              <w:pStyle w:val="ListParagraph"/>
              <w:spacing w:line="360" w:lineRule="auto"/>
              <w:ind w:left="0"/>
              <w:jc w:val="center"/>
            </w:pPr>
            <w:r>
              <w:t>Python, REST, RPC</w:t>
            </w:r>
          </w:p>
        </w:tc>
        <w:tc>
          <w:tcPr>
            <w:tcW w:w="2643" w:type="dxa"/>
          </w:tcPr>
          <w:p w14:paraId="5C0459D4" w14:textId="77402D7C" w:rsidR="00A606BD" w:rsidRDefault="00A606BD" w:rsidP="00190162">
            <w:pPr>
              <w:pStyle w:val="ListParagraph"/>
              <w:spacing w:line="360" w:lineRule="auto"/>
              <w:ind w:left="0"/>
              <w:jc w:val="center"/>
            </w:pPr>
            <w:r>
              <w:t>1.0, 1.2, 1.3, 1.4</w:t>
            </w:r>
          </w:p>
        </w:tc>
      </w:tr>
      <w:tr w:rsidR="00A606BD" w14:paraId="57F2C052" w14:textId="77777777" w:rsidTr="00A606BD">
        <w:tc>
          <w:tcPr>
            <w:tcW w:w="2642" w:type="dxa"/>
          </w:tcPr>
          <w:p w14:paraId="7A3FF8D3" w14:textId="717608C2" w:rsidR="00A606BD" w:rsidRDefault="00A606BD" w:rsidP="00190162">
            <w:pPr>
              <w:pStyle w:val="ListParagraph"/>
              <w:spacing w:line="360" w:lineRule="auto"/>
              <w:ind w:left="0"/>
              <w:jc w:val="center"/>
            </w:pPr>
            <w:r>
              <w:t>FlowVisor</w:t>
            </w:r>
          </w:p>
        </w:tc>
        <w:tc>
          <w:tcPr>
            <w:tcW w:w="2642" w:type="dxa"/>
          </w:tcPr>
          <w:p w14:paraId="0339B50F" w14:textId="3F73407D" w:rsidR="00A606BD" w:rsidRDefault="00A606BD" w:rsidP="00190162">
            <w:pPr>
              <w:pStyle w:val="ListParagraph"/>
              <w:spacing w:line="360" w:lineRule="auto"/>
              <w:ind w:left="0"/>
              <w:jc w:val="center"/>
            </w:pPr>
            <w:r>
              <w:t>OpenFlow</w:t>
            </w:r>
          </w:p>
        </w:tc>
        <w:tc>
          <w:tcPr>
            <w:tcW w:w="2643" w:type="dxa"/>
          </w:tcPr>
          <w:p w14:paraId="57E3C468" w14:textId="20B708F0" w:rsidR="00A606BD" w:rsidRDefault="00A606BD" w:rsidP="00190162">
            <w:pPr>
              <w:pStyle w:val="ListParagraph"/>
              <w:spacing w:line="360" w:lineRule="auto"/>
              <w:ind w:left="0"/>
              <w:jc w:val="center"/>
            </w:pPr>
            <w:r>
              <w:t>1.0</w:t>
            </w:r>
          </w:p>
        </w:tc>
      </w:tr>
    </w:tbl>
    <w:p w14:paraId="644EBE91" w14:textId="4246213D" w:rsidR="00A606BD" w:rsidRDefault="00A606BD" w:rsidP="006C00AB">
      <w:pPr>
        <w:pStyle w:val="ListParagraph"/>
        <w:spacing w:line="360" w:lineRule="auto"/>
        <w:jc w:val="center"/>
      </w:pPr>
      <w:r>
        <w:t>Tabel 4.1 Daftar Controller SDN</w:t>
      </w:r>
    </w:p>
    <w:p w14:paraId="364F9090" w14:textId="77777777" w:rsidR="00A606BD" w:rsidRDefault="00A606BD" w:rsidP="006C00AB">
      <w:pPr>
        <w:pStyle w:val="ListParagraph"/>
        <w:spacing w:line="360" w:lineRule="auto"/>
        <w:jc w:val="both"/>
      </w:pPr>
    </w:p>
    <w:p w14:paraId="0F140733" w14:textId="2BE94121" w:rsidR="00777B95" w:rsidRDefault="00A606BD" w:rsidP="00777B95">
      <w:pPr>
        <w:pStyle w:val="ListParagraph"/>
        <w:spacing w:line="360" w:lineRule="auto"/>
        <w:ind w:firstLine="720"/>
        <w:jc w:val="both"/>
      </w:pPr>
      <w:r>
        <w:t>Tabel 4.1 menampilkan informasi mengenai Controller SDN yang tersedia saat ini termasuk bahasa pemrograman yang digunakan untuk membangunnya dan versi OpenFlow yang dapat berjalan.</w:t>
      </w:r>
    </w:p>
    <w:p w14:paraId="6A3EF163" w14:textId="06E2D37F" w:rsidR="006C00AB" w:rsidRDefault="00A606BD" w:rsidP="00777B95">
      <w:pPr>
        <w:pStyle w:val="ListParagraph"/>
        <w:spacing w:line="360" w:lineRule="auto"/>
        <w:ind w:firstLine="720"/>
        <w:jc w:val="both"/>
      </w:pPr>
      <w:r>
        <w:t>Proyek akhir ini menggunakan POX yang merupakan kontroler pertama yang diciptakan untuk Openflow</w:t>
      </w:r>
      <w:r w:rsidR="00A87DBF">
        <w:t xml:space="preserve"> di Standford </w:t>
      </w:r>
      <w:r w:rsidR="004A58BA">
        <w:t>m</w:t>
      </w:r>
      <w:r w:rsidR="00A87DBF">
        <w:t>University enggunakan bahasa pemrograman Python. Alasan penggunaan POX dikarenakan kontroler ini mudah, ringan, dan cepat untuk penelitian yang tidak membutuhkan header fields tambahan.</w:t>
      </w:r>
    </w:p>
    <w:p w14:paraId="46D86FCD" w14:textId="7845DBF1" w:rsidR="00E055BD" w:rsidRDefault="00E055BD" w:rsidP="00E055BD">
      <w:pPr>
        <w:pStyle w:val="ListParagraph"/>
        <w:spacing w:line="360" w:lineRule="auto"/>
        <w:jc w:val="both"/>
      </w:pPr>
    </w:p>
    <w:p w14:paraId="2B13AFE7" w14:textId="2E7466E1" w:rsidR="00E055BD" w:rsidRDefault="00E055BD" w:rsidP="00E055BD">
      <w:pPr>
        <w:pStyle w:val="ListParagraph"/>
        <w:spacing w:line="360" w:lineRule="auto"/>
        <w:jc w:val="both"/>
      </w:pPr>
    </w:p>
    <w:p w14:paraId="429BA20D" w14:textId="77777777" w:rsidR="00777B95" w:rsidRDefault="00777B95" w:rsidP="00E055BD">
      <w:pPr>
        <w:pStyle w:val="ListParagraph"/>
        <w:spacing w:line="360" w:lineRule="auto"/>
        <w:jc w:val="both"/>
      </w:pPr>
    </w:p>
    <w:p w14:paraId="3E8F45C1" w14:textId="59AC00C9" w:rsidR="00A87DBF" w:rsidRDefault="00FF6756" w:rsidP="006C00AB">
      <w:pPr>
        <w:pStyle w:val="ListParagraph"/>
        <w:numPr>
          <w:ilvl w:val="0"/>
          <w:numId w:val="11"/>
        </w:numPr>
        <w:spacing w:line="360" w:lineRule="auto"/>
        <w:jc w:val="both"/>
      </w:pPr>
      <w:r>
        <w:lastRenderedPageBreak/>
        <w:t>OpenFlow Switch</w:t>
      </w:r>
    </w:p>
    <w:p w14:paraId="0AA5B05A" w14:textId="637662A7" w:rsidR="00A87DBF" w:rsidRDefault="00A87DBF" w:rsidP="006C00AB">
      <w:pPr>
        <w:pStyle w:val="ListParagraph"/>
        <w:spacing w:line="360" w:lineRule="auto"/>
        <w:jc w:val="both"/>
      </w:pPr>
      <w:r>
        <w:t xml:space="preserve">OpenFlow Switch </w:t>
      </w:r>
      <w:r w:rsidR="00D20E8E">
        <w:t>terdiri dari dua</w:t>
      </w:r>
      <w:r>
        <w:t xml:space="preserve"> bagian sebagai </w:t>
      </w:r>
      <w:proofErr w:type="gramStart"/>
      <w:r>
        <w:t>berikut :</w:t>
      </w:r>
      <w:proofErr w:type="gramEnd"/>
    </w:p>
    <w:p w14:paraId="1FB86158" w14:textId="0B7B4CC5" w:rsidR="00A87DBF" w:rsidRDefault="00A87DBF" w:rsidP="006C00AB">
      <w:pPr>
        <w:pStyle w:val="ListParagraph"/>
        <w:numPr>
          <w:ilvl w:val="0"/>
          <w:numId w:val="12"/>
        </w:numPr>
        <w:spacing w:line="360" w:lineRule="auto"/>
        <w:jc w:val="both"/>
      </w:pPr>
      <w:r>
        <w:t>Sebuah flow table menyimpan segala aturan yang berkaitan dengan bagaimana sebuah paket harus dialirkan. Controller dapat merubah, menambah, dan menghapus aturan tersebut yang dinamakan sebagai flow entries.</w:t>
      </w:r>
    </w:p>
    <w:p w14:paraId="7EC9D380" w14:textId="35DBFF11" w:rsidR="00D20E8E" w:rsidRDefault="00A87DBF" w:rsidP="00777B95">
      <w:pPr>
        <w:pStyle w:val="ListParagraph"/>
        <w:numPr>
          <w:ilvl w:val="0"/>
          <w:numId w:val="12"/>
        </w:numPr>
        <w:spacing w:line="360" w:lineRule="auto"/>
        <w:jc w:val="both"/>
      </w:pPr>
      <w:r>
        <w:t>Sebuah OpenFlow Channel merupakan saluran yang aman digunakan untuk menghubungkan switch dengan controller.</w:t>
      </w:r>
    </w:p>
    <w:p w14:paraId="53D4F023" w14:textId="77777777" w:rsidR="00777B95" w:rsidRDefault="00777B95" w:rsidP="00777B95">
      <w:pPr>
        <w:pStyle w:val="ListParagraph"/>
        <w:spacing w:line="360" w:lineRule="auto"/>
        <w:ind w:left="1440"/>
        <w:jc w:val="both"/>
      </w:pPr>
    </w:p>
    <w:p w14:paraId="3A1F6091" w14:textId="05752AAF" w:rsidR="00D20E8E" w:rsidRDefault="00D20E8E" w:rsidP="00777B95">
      <w:pPr>
        <w:pStyle w:val="ListParagraph"/>
        <w:numPr>
          <w:ilvl w:val="0"/>
          <w:numId w:val="11"/>
        </w:numPr>
        <w:spacing w:before="0" w:after="0" w:line="360" w:lineRule="auto"/>
        <w:jc w:val="both"/>
      </w:pPr>
      <w:r>
        <w:t>OpenFlow Protocol</w:t>
      </w:r>
    </w:p>
    <w:p w14:paraId="4D0331BE" w14:textId="05C50AFB" w:rsidR="00A87DBF" w:rsidRDefault="00A87DBF" w:rsidP="00777B95">
      <w:pPr>
        <w:spacing w:before="0" w:after="0" w:line="360" w:lineRule="auto"/>
        <w:ind w:left="720"/>
        <w:jc w:val="both"/>
      </w:pPr>
      <w:r>
        <w:t>OpenFlow proto</w:t>
      </w:r>
      <w:r w:rsidR="00D20E8E">
        <w:t>c</w:t>
      </w:r>
      <w:r>
        <w:t>ol merupakan penyedia standar komunikasi terbuka antar Controller dengan Switch. OpenFlow Protocol menentukan ke interface manakah flow akan diterapkan dari flow table.</w:t>
      </w:r>
    </w:p>
    <w:p w14:paraId="3BD72966" w14:textId="5C520E89" w:rsidR="00626B61" w:rsidRDefault="00FF6756" w:rsidP="00777B95">
      <w:pPr>
        <w:pStyle w:val="Heading3"/>
        <w:spacing w:before="100" w:beforeAutospacing="1" w:after="100" w:afterAutospacing="1" w:line="360" w:lineRule="auto"/>
        <w:ind w:left="540" w:hanging="540"/>
      </w:pPr>
      <w:r>
        <w:t>RouteFlow</w:t>
      </w:r>
    </w:p>
    <w:p w14:paraId="665AAA5D" w14:textId="7CF49ACF" w:rsidR="004A58BA" w:rsidRDefault="004A58BA" w:rsidP="006C00AB">
      <w:pPr>
        <w:spacing w:before="100" w:beforeAutospacing="1" w:after="100" w:afterAutospacing="1" w:line="360" w:lineRule="auto"/>
        <w:jc w:val="both"/>
      </w:pPr>
      <w:r>
        <w:t>RouteFlow adalah sebuah proyek open source untuk menyediakana layanan virtual IP routing pada perangkat yang mengaktifkan OpenFlow. Proyek ini terbentuk atas pe</w:t>
      </w:r>
      <w:r w:rsidR="003344F0">
        <w:t>nggabungan OpenFlow dengan routing engine Quagga. RouterFlow terdiri dari tiga komponen yaitu sebagai berikut:</w:t>
      </w:r>
    </w:p>
    <w:p w14:paraId="4EE3F288" w14:textId="30EE4FA4" w:rsidR="003344F0" w:rsidRDefault="003344F0" w:rsidP="006C00AB">
      <w:pPr>
        <w:pStyle w:val="ListParagraph"/>
        <w:numPr>
          <w:ilvl w:val="0"/>
          <w:numId w:val="13"/>
        </w:numPr>
        <w:spacing w:before="100" w:beforeAutospacing="1" w:after="100" w:afterAutospacing="1" w:line="360" w:lineRule="auto"/>
        <w:jc w:val="both"/>
      </w:pPr>
      <w:r>
        <w:t>RFServer adalah standalone application yang menjadi pusat kontrol jaringan dengan cara mengatur virtual machine yang berjalan pada RFClient dan mengatur logic processnya yaitu event processing, VM mapping, resource management.</w:t>
      </w:r>
    </w:p>
    <w:p w14:paraId="41721088" w14:textId="6586F94E" w:rsidR="003344F0" w:rsidRDefault="003344F0" w:rsidP="006C00AB">
      <w:pPr>
        <w:pStyle w:val="ListParagraph"/>
        <w:numPr>
          <w:ilvl w:val="0"/>
          <w:numId w:val="13"/>
        </w:numPr>
        <w:spacing w:before="100" w:beforeAutospacing="1" w:after="100" w:afterAutospacing="1" w:line="360" w:lineRule="auto"/>
        <w:jc w:val="both"/>
      </w:pPr>
      <w:r>
        <w:t>RFProxy adalah kontroler POX yang bertugas meneruskan kebijakan protokol seperti update route dan konfigurasi dari RFServer ke dataplane.</w:t>
      </w:r>
    </w:p>
    <w:p w14:paraId="2A9F9EE9" w14:textId="2BDBAA97" w:rsidR="003344F0" w:rsidRPr="004A58BA" w:rsidRDefault="003344F0" w:rsidP="00E055BD">
      <w:pPr>
        <w:pStyle w:val="ListParagraph"/>
        <w:numPr>
          <w:ilvl w:val="0"/>
          <w:numId w:val="13"/>
        </w:numPr>
        <w:spacing w:before="100" w:beforeAutospacing="1" w:after="100" w:afterAutospacing="1" w:line="360" w:lineRule="auto"/>
        <w:jc w:val="both"/>
      </w:pPr>
      <w:r>
        <w:t>RFClient adalah daemon pada VM yang bertugas mendeteksi perubahan informasi routing dan memberitahunya ke RFServer.</w:t>
      </w:r>
    </w:p>
    <w:p w14:paraId="27C207C8" w14:textId="48A02C5B" w:rsidR="00626B61" w:rsidRDefault="00626B61" w:rsidP="006C00AB">
      <w:pPr>
        <w:pStyle w:val="Heading3"/>
        <w:spacing w:line="360" w:lineRule="auto"/>
        <w:ind w:left="540" w:hanging="540"/>
      </w:pPr>
      <w:r>
        <w:t>Routing Information Protocol (RIP)</w:t>
      </w:r>
    </w:p>
    <w:p w14:paraId="43D2857C" w14:textId="67B30B32" w:rsidR="003344F0" w:rsidRDefault="003344F0" w:rsidP="006C00AB">
      <w:pPr>
        <w:spacing w:line="360" w:lineRule="auto"/>
        <w:jc w:val="both"/>
      </w:pPr>
      <w:r>
        <w:t xml:space="preserve">Routing Information Protocol (RIP) adalah salah satu jenis protokol routing yang menggunakan routing distance vector sebagau referensi dalam penentuan jalurnya. </w:t>
      </w:r>
      <w:r>
        <w:lastRenderedPageBreak/>
        <w:t xml:space="preserve">RIP efektif diguankan dalam jaringan skala kecil dan memiliki karakteristik utama sebagai </w:t>
      </w:r>
      <w:proofErr w:type="gramStart"/>
      <w:r>
        <w:t>berikut :</w:t>
      </w:r>
      <w:proofErr w:type="gramEnd"/>
    </w:p>
    <w:p w14:paraId="5AC16B3B" w14:textId="4C26DD6C" w:rsidR="003344F0" w:rsidRDefault="004B41A9" w:rsidP="006C00AB">
      <w:pPr>
        <w:pStyle w:val="ListParagraph"/>
        <w:numPr>
          <w:ilvl w:val="0"/>
          <w:numId w:val="14"/>
        </w:numPr>
        <w:spacing w:line="360" w:lineRule="auto"/>
        <w:jc w:val="both"/>
      </w:pPr>
      <w:r>
        <w:t>Perhitungan hop digunakan sebagai metric untuk memilih jalur.</w:t>
      </w:r>
    </w:p>
    <w:p w14:paraId="0A0948C9" w14:textId="70388DC7" w:rsidR="004B41A9" w:rsidRDefault="004B41A9" w:rsidP="006C00AB">
      <w:pPr>
        <w:pStyle w:val="ListParagraph"/>
        <w:numPr>
          <w:ilvl w:val="0"/>
          <w:numId w:val="14"/>
        </w:numPr>
        <w:spacing w:line="360" w:lineRule="auto"/>
        <w:jc w:val="both"/>
      </w:pPr>
      <w:r>
        <w:t>Jika jumlah hop pada suatu jaringan lebih dari lima belas hop, maka RIP tidak dapat menampung rute pada jaringan tersebut.</w:t>
      </w:r>
    </w:p>
    <w:p w14:paraId="0CDC0856" w14:textId="5C2DE62C" w:rsidR="004B41A9" w:rsidRPr="003344F0" w:rsidRDefault="004B41A9" w:rsidP="006C00AB">
      <w:pPr>
        <w:pStyle w:val="ListParagraph"/>
        <w:numPr>
          <w:ilvl w:val="0"/>
          <w:numId w:val="14"/>
        </w:numPr>
        <w:spacing w:line="360" w:lineRule="auto"/>
        <w:jc w:val="both"/>
      </w:pPr>
      <w:r>
        <w:t>Routing update di broadcast atau multicast setiap tiga puluh detik, timeout timer setiap 180 detik, dan garbage-collection timer setiap 120 detik.</w:t>
      </w:r>
    </w:p>
    <w:p w14:paraId="63BFC752" w14:textId="1AD15523" w:rsidR="006C00AB" w:rsidRPr="006C00AB" w:rsidRDefault="00626B61" w:rsidP="006C00AB">
      <w:pPr>
        <w:pStyle w:val="Heading3"/>
        <w:spacing w:before="100" w:beforeAutospacing="1" w:after="100" w:afterAutospacing="1" w:line="360" w:lineRule="auto"/>
        <w:ind w:left="540" w:hanging="540"/>
      </w:pPr>
      <w:r>
        <w:t>Parameter Quality of Service</w:t>
      </w:r>
    </w:p>
    <w:p w14:paraId="53762A1F" w14:textId="19F78956" w:rsidR="004B41A9" w:rsidRPr="004B41A9" w:rsidRDefault="009079A0" w:rsidP="006C00AB">
      <w:pPr>
        <w:spacing w:before="0" w:after="100" w:afterAutospacing="1" w:line="360" w:lineRule="auto"/>
        <w:jc w:val="both"/>
      </w:pPr>
      <w:r>
        <w:t xml:space="preserve">Quality of Service (QoS) adalah efek kolektif dari kinerja layanan yang menentukan kepuasan pengguna terhadap sebuah jaringan. Salah satu hal yang perlu diperhatikan untuk mengukur QoS adalah performa kerja yang terdiri dari uji latency dan uji throughput. Namun penelitian ini juga ditambahkan dua variable tambahan yang akan diamati untuk mendukung penilaian performa kerja yakni variable jitter dan packet loss. </w:t>
      </w:r>
    </w:p>
    <w:p w14:paraId="6A9640A9" w14:textId="4343EBA2" w:rsidR="00D70DBB" w:rsidRPr="00E055BD" w:rsidRDefault="00D70DBB" w:rsidP="006C00AB">
      <w:pPr>
        <w:pStyle w:val="ListParagraph"/>
        <w:numPr>
          <w:ilvl w:val="0"/>
          <w:numId w:val="8"/>
        </w:numPr>
        <w:spacing w:before="0" w:line="360" w:lineRule="auto"/>
        <w:rPr>
          <w:b/>
        </w:rPr>
      </w:pPr>
      <w:r w:rsidRPr="00E055BD">
        <w:rPr>
          <w:b/>
        </w:rPr>
        <w:t>Latency</w:t>
      </w:r>
    </w:p>
    <w:p w14:paraId="519F08CE" w14:textId="3935D1D9" w:rsidR="009079A0" w:rsidRDefault="009079A0" w:rsidP="00A30FC2">
      <w:pPr>
        <w:pStyle w:val="ListParagraph"/>
        <w:spacing w:before="0" w:line="360" w:lineRule="auto"/>
        <w:jc w:val="both"/>
      </w:pPr>
      <w:r>
        <w:t xml:space="preserve">Latency didefinisikan sebagai interval waktu antara rangsangan dan tanggapan dari beberapa perubahan fisik dalam sistem yang </w:t>
      </w:r>
      <w:proofErr w:type="gramStart"/>
      <w:r>
        <w:t>diamati(</w:t>
      </w:r>
      <w:proofErr w:type="gramEnd"/>
      <w:r>
        <w:t>). Untuk dapat mencari nilai latency digunakan persamaan sebagai berikut:</w:t>
      </w:r>
    </w:p>
    <w:p w14:paraId="4228C05B" w14:textId="7D7A3923" w:rsidR="00425050" w:rsidRPr="00A30FC2" w:rsidRDefault="009079A0" w:rsidP="00A30FC2">
      <w:pPr>
        <w:pStyle w:val="ListParagraph"/>
        <w:spacing w:before="0" w:line="360" w:lineRule="auto"/>
        <w:jc w:val="both"/>
        <w:rPr>
          <w:rFonts w:eastAsiaTheme="minorEastAsia"/>
        </w:rPr>
      </w:pPr>
      <m:oMathPara>
        <m:oMath>
          <m:r>
            <w:rPr>
              <w:rFonts w:ascii="Cambria Math" w:hAnsi="Cambria Math"/>
            </w:rPr>
            <m:t>Latency=</m:t>
          </m:r>
          <m:f>
            <m:fPr>
              <m:ctrlPr>
                <w:rPr>
                  <w:rFonts w:ascii="Cambria Math" w:hAnsi="Cambria Math"/>
                  <w:i/>
                </w:rPr>
              </m:ctrlPr>
            </m:fPr>
            <m:num>
              <m:r>
                <w:rPr>
                  <w:rFonts w:ascii="Cambria Math" w:hAnsi="Cambria Math"/>
                </w:rPr>
                <m:t>Packet length</m:t>
              </m:r>
            </m:num>
            <m:den>
              <m:r>
                <w:rPr>
                  <w:rFonts w:ascii="Cambria Math" w:hAnsi="Cambria Math"/>
                </w:rPr>
                <m:t>Link Bandwidth</m:t>
              </m:r>
            </m:den>
          </m:f>
        </m:oMath>
      </m:oMathPara>
    </w:p>
    <w:p w14:paraId="6C2A860C" w14:textId="77777777" w:rsidR="00A30FC2" w:rsidRDefault="00A30FC2" w:rsidP="006C00AB">
      <w:pPr>
        <w:pStyle w:val="ListParagraph"/>
        <w:spacing w:before="0" w:after="0" w:line="360" w:lineRule="auto"/>
        <w:jc w:val="both"/>
      </w:pPr>
    </w:p>
    <w:p w14:paraId="6B4478DA" w14:textId="03E9C7B6" w:rsidR="00A30FC2" w:rsidRDefault="00425050" w:rsidP="00E055BD">
      <w:pPr>
        <w:pStyle w:val="ListParagraph"/>
        <w:spacing w:before="0" w:after="0" w:line="360" w:lineRule="auto"/>
        <w:jc w:val="both"/>
      </w:pPr>
      <w:r>
        <w:t xml:space="preserve">Standarisasi latency yang dibuat oleh Telecomunication Internet Protocol Harmonization Over Network (TIPHON) dapat dilihat pada tabel </w:t>
      </w:r>
      <w:r w:rsidR="0079713E">
        <w:t>4.1</w:t>
      </w:r>
      <w:r w:rsidR="006C00AB">
        <w:t xml:space="preserve"> berisi mengenai indeks dan kategori latency yang menentukan kualitas layanan.</w:t>
      </w:r>
    </w:p>
    <w:p w14:paraId="174FCD68" w14:textId="556EC04A" w:rsidR="006C00AB" w:rsidRDefault="006C00AB" w:rsidP="006C00AB">
      <w:pPr>
        <w:pStyle w:val="ListParagraph"/>
        <w:jc w:val="both"/>
      </w:pPr>
    </w:p>
    <w:tbl>
      <w:tblPr>
        <w:tblStyle w:val="TableGrid"/>
        <w:tblW w:w="0" w:type="auto"/>
        <w:tblInd w:w="720" w:type="dxa"/>
        <w:tblLook w:val="04A0" w:firstRow="1" w:lastRow="0" w:firstColumn="1" w:lastColumn="0" w:noHBand="0" w:noVBand="1"/>
      </w:tblPr>
      <w:tblGrid>
        <w:gridCol w:w="3608"/>
        <w:gridCol w:w="3599"/>
      </w:tblGrid>
      <w:tr w:rsidR="006C00AB" w14:paraId="428158FB" w14:textId="77777777" w:rsidTr="006C00AB">
        <w:tc>
          <w:tcPr>
            <w:tcW w:w="3963" w:type="dxa"/>
          </w:tcPr>
          <w:p w14:paraId="55F6B37A" w14:textId="2500D1CB" w:rsidR="006C00AB" w:rsidRPr="004E1D10" w:rsidRDefault="004E1D10" w:rsidP="004E1D10">
            <w:pPr>
              <w:pStyle w:val="ListParagraph"/>
              <w:ind w:left="0"/>
              <w:jc w:val="center"/>
              <w:rPr>
                <w:b/>
              </w:rPr>
            </w:pPr>
            <w:r w:rsidRPr="004E1D10">
              <w:rPr>
                <w:b/>
              </w:rPr>
              <w:t>Kategori Latency</w:t>
            </w:r>
          </w:p>
        </w:tc>
        <w:tc>
          <w:tcPr>
            <w:tcW w:w="3964" w:type="dxa"/>
          </w:tcPr>
          <w:p w14:paraId="74502AA8" w14:textId="7893F641" w:rsidR="006C00AB" w:rsidRPr="004E1D10" w:rsidRDefault="004E1D10" w:rsidP="004E1D10">
            <w:pPr>
              <w:pStyle w:val="ListParagraph"/>
              <w:ind w:left="0"/>
              <w:jc w:val="center"/>
              <w:rPr>
                <w:b/>
              </w:rPr>
            </w:pPr>
            <w:r w:rsidRPr="004E1D10">
              <w:rPr>
                <w:b/>
              </w:rPr>
              <w:t>Latency</w:t>
            </w:r>
          </w:p>
        </w:tc>
      </w:tr>
      <w:tr w:rsidR="006C00AB" w14:paraId="49130F7B" w14:textId="77777777" w:rsidTr="006C00AB">
        <w:tc>
          <w:tcPr>
            <w:tcW w:w="3963" w:type="dxa"/>
          </w:tcPr>
          <w:p w14:paraId="773F6906" w14:textId="36984E64" w:rsidR="006C00AB" w:rsidRDefault="004E1D10" w:rsidP="004E1D10">
            <w:pPr>
              <w:pStyle w:val="ListParagraph"/>
              <w:ind w:left="0"/>
              <w:jc w:val="center"/>
            </w:pPr>
            <w:r>
              <w:t>Sangat Bagus</w:t>
            </w:r>
          </w:p>
        </w:tc>
        <w:tc>
          <w:tcPr>
            <w:tcW w:w="3964" w:type="dxa"/>
          </w:tcPr>
          <w:p w14:paraId="56AD1532" w14:textId="6D3943F8" w:rsidR="004E1D10" w:rsidRDefault="004E1D10" w:rsidP="004E1D10">
            <w:pPr>
              <w:pStyle w:val="ListParagraph"/>
              <w:ind w:left="0"/>
              <w:jc w:val="center"/>
            </w:pPr>
            <w:r>
              <w:t>&lt; 150ms</w:t>
            </w:r>
          </w:p>
        </w:tc>
      </w:tr>
      <w:tr w:rsidR="006C00AB" w14:paraId="3B55DD86" w14:textId="77777777" w:rsidTr="006C00AB">
        <w:tc>
          <w:tcPr>
            <w:tcW w:w="3963" w:type="dxa"/>
          </w:tcPr>
          <w:p w14:paraId="7B45C63C" w14:textId="77A6A18A" w:rsidR="006C00AB" w:rsidRDefault="004E1D10" w:rsidP="004E1D10">
            <w:pPr>
              <w:pStyle w:val="ListParagraph"/>
              <w:ind w:left="0"/>
              <w:jc w:val="center"/>
            </w:pPr>
            <w:r>
              <w:t>Bagus</w:t>
            </w:r>
          </w:p>
        </w:tc>
        <w:tc>
          <w:tcPr>
            <w:tcW w:w="3964" w:type="dxa"/>
          </w:tcPr>
          <w:p w14:paraId="3ED2E2DC" w14:textId="06773B97" w:rsidR="004E1D10" w:rsidRDefault="004E1D10" w:rsidP="004E1D10">
            <w:pPr>
              <w:pStyle w:val="ListParagraph"/>
              <w:ind w:left="0"/>
              <w:jc w:val="center"/>
            </w:pPr>
            <w:r>
              <w:t>150ms s/d 300ms</w:t>
            </w:r>
          </w:p>
        </w:tc>
      </w:tr>
      <w:tr w:rsidR="006C00AB" w14:paraId="2220A7E3" w14:textId="77777777" w:rsidTr="006C00AB">
        <w:tc>
          <w:tcPr>
            <w:tcW w:w="3963" w:type="dxa"/>
          </w:tcPr>
          <w:p w14:paraId="68204215" w14:textId="060E8B99" w:rsidR="006C00AB" w:rsidRDefault="004E1D10" w:rsidP="004E1D10">
            <w:pPr>
              <w:pStyle w:val="ListParagraph"/>
              <w:ind w:left="0"/>
              <w:jc w:val="center"/>
            </w:pPr>
            <w:r>
              <w:t>Sedang</w:t>
            </w:r>
          </w:p>
        </w:tc>
        <w:tc>
          <w:tcPr>
            <w:tcW w:w="3964" w:type="dxa"/>
          </w:tcPr>
          <w:p w14:paraId="389408C1" w14:textId="711DB993" w:rsidR="006C00AB" w:rsidRDefault="004E1D10" w:rsidP="004E1D10">
            <w:pPr>
              <w:pStyle w:val="ListParagraph"/>
              <w:ind w:left="0"/>
              <w:jc w:val="center"/>
            </w:pPr>
            <w:r>
              <w:t>300ms s/d 450ms</w:t>
            </w:r>
          </w:p>
        </w:tc>
      </w:tr>
      <w:tr w:rsidR="006C00AB" w14:paraId="4DADE0F1" w14:textId="77777777" w:rsidTr="006C00AB">
        <w:tc>
          <w:tcPr>
            <w:tcW w:w="3963" w:type="dxa"/>
          </w:tcPr>
          <w:p w14:paraId="59D565C9" w14:textId="116D4913" w:rsidR="006C00AB" w:rsidRDefault="004E1D10" w:rsidP="004E1D10">
            <w:pPr>
              <w:pStyle w:val="ListParagraph"/>
              <w:ind w:left="0"/>
              <w:jc w:val="center"/>
            </w:pPr>
            <w:r>
              <w:t>Jelek</w:t>
            </w:r>
          </w:p>
        </w:tc>
        <w:tc>
          <w:tcPr>
            <w:tcW w:w="3964" w:type="dxa"/>
          </w:tcPr>
          <w:p w14:paraId="6AAEC44E" w14:textId="03E7E4A4" w:rsidR="006C00AB" w:rsidRDefault="004E1D10" w:rsidP="004E1D10">
            <w:pPr>
              <w:pStyle w:val="ListParagraph"/>
              <w:keepNext/>
              <w:ind w:left="0"/>
              <w:jc w:val="center"/>
            </w:pPr>
            <w:r>
              <w:t>&gt;450ms</w:t>
            </w:r>
          </w:p>
        </w:tc>
      </w:tr>
    </w:tbl>
    <w:p w14:paraId="53C3BDAC" w14:textId="0C8C00CC" w:rsidR="006C00AB" w:rsidRPr="00E055BD" w:rsidRDefault="004E1D10" w:rsidP="00E055BD">
      <w:pPr>
        <w:pStyle w:val="Caption"/>
        <w:jc w:val="center"/>
        <w:rPr>
          <w:i w:val="0"/>
          <w:color w:val="auto"/>
          <w:sz w:val="24"/>
        </w:rPr>
      </w:pPr>
      <w:r>
        <w:rPr>
          <w:i w:val="0"/>
          <w:color w:val="auto"/>
          <w:sz w:val="24"/>
        </w:rPr>
        <w:t>Tabel 4.1 Performa Jaringan berdasar</w:t>
      </w:r>
      <w:r w:rsidR="00A30FC2">
        <w:rPr>
          <w:i w:val="0"/>
          <w:color w:val="auto"/>
          <w:sz w:val="24"/>
        </w:rPr>
        <w:t>kan</w:t>
      </w:r>
      <w:r>
        <w:rPr>
          <w:i w:val="0"/>
          <w:color w:val="auto"/>
          <w:sz w:val="24"/>
        </w:rPr>
        <w:t xml:space="preserve"> Latency (TIPHON)</w:t>
      </w:r>
    </w:p>
    <w:p w14:paraId="3A4FDFEC" w14:textId="6C47BC95" w:rsidR="00D70DBB" w:rsidRPr="00E055BD" w:rsidRDefault="00D70DBB" w:rsidP="00E055BD">
      <w:pPr>
        <w:pStyle w:val="ListParagraph"/>
        <w:numPr>
          <w:ilvl w:val="0"/>
          <w:numId w:val="8"/>
        </w:numPr>
        <w:spacing w:line="360" w:lineRule="auto"/>
        <w:rPr>
          <w:b/>
        </w:rPr>
      </w:pPr>
      <w:r w:rsidRPr="00E055BD">
        <w:rPr>
          <w:b/>
        </w:rPr>
        <w:lastRenderedPageBreak/>
        <w:t>Throughput</w:t>
      </w:r>
    </w:p>
    <w:p w14:paraId="338690BE" w14:textId="71EB6CA6" w:rsidR="0079713E" w:rsidRDefault="0079713E" w:rsidP="00777B95">
      <w:pPr>
        <w:pStyle w:val="ListParagraph"/>
        <w:spacing w:line="360" w:lineRule="auto"/>
        <w:jc w:val="both"/>
      </w:pPr>
      <w:r>
        <w:t xml:space="preserve">Throughput adalah jumlah bit yang sukses diterima dari suatu titik jaringan ke titik jaringan lainnya dibandingkan dengan total waktu </w:t>
      </w:r>
      <w:proofErr w:type="gramStart"/>
      <w:r>
        <w:t>pengiriman(</w:t>
      </w:r>
      <w:proofErr w:type="gramEnd"/>
      <w:r>
        <w:t xml:space="preserve">). Nilai throughput didapatkan menggunakan persamaan </w:t>
      </w:r>
      <w:proofErr w:type="gramStart"/>
      <w:r>
        <w:t>berikut :</w:t>
      </w:r>
      <w:proofErr w:type="gramEnd"/>
    </w:p>
    <w:p w14:paraId="005223B5" w14:textId="278E1A61" w:rsidR="0079713E" w:rsidRPr="00777B95" w:rsidRDefault="0079713E" w:rsidP="00777B95">
      <w:pPr>
        <w:pStyle w:val="ListParagraph"/>
        <w:spacing w:before="0" w:line="360" w:lineRule="auto"/>
        <w:jc w:val="both"/>
        <w:rPr>
          <w:rFonts w:eastAsiaTheme="minorEastAsia"/>
        </w:rPr>
      </w:pPr>
      <m:oMathPara>
        <m:oMath>
          <m:r>
            <w:rPr>
              <w:rFonts w:ascii="Cambria Math" w:hAnsi="Cambria Math"/>
            </w:rPr>
            <m:t>Throughput=</m:t>
          </m:r>
          <m:f>
            <m:fPr>
              <m:ctrlPr>
                <w:rPr>
                  <w:rFonts w:ascii="Cambria Math" w:hAnsi="Cambria Math"/>
                  <w:i/>
                </w:rPr>
              </m:ctrlPr>
            </m:fPr>
            <m:num>
              <m:r>
                <w:rPr>
                  <w:rFonts w:ascii="Cambria Math" w:hAnsi="Cambria Math"/>
                </w:rPr>
                <m:t>Jumlah data yang sampai di penerima</m:t>
              </m:r>
            </m:num>
            <m:den>
              <m:r>
                <w:rPr>
                  <w:rFonts w:ascii="Cambria Math" w:hAnsi="Cambria Math"/>
                </w:rPr>
                <m:t>Kuantitas waktu pengiriman</m:t>
              </m:r>
            </m:den>
          </m:f>
        </m:oMath>
      </m:oMathPara>
    </w:p>
    <w:p w14:paraId="2B57E826" w14:textId="77777777" w:rsidR="00777B95" w:rsidRDefault="00777B95" w:rsidP="00E055BD">
      <w:pPr>
        <w:pStyle w:val="ListParagraph"/>
        <w:spacing w:before="0" w:after="0" w:line="360" w:lineRule="auto"/>
        <w:jc w:val="both"/>
      </w:pPr>
    </w:p>
    <w:p w14:paraId="15425EE9" w14:textId="6259D547" w:rsidR="0079713E" w:rsidRDefault="0079713E" w:rsidP="00E055BD">
      <w:pPr>
        <w:pStyle w:val="ListParagraph"/>
        <w:spacing w:before="0" w:after="0" w:line="360" w:lineRule="auto"/>
        <w:jc w:val="both"/>
      </w:pPr>
      <w:r>
        <w:t xml:space="preserve">Standarisasi throughput yang dibuat oleh Telecomunication Internet Protocol Harmonization Over Network (TIPHON) dapat dilihat pada tabel 4.2 </w:t>
      </w:r>
      <w:r w:rsidR="00A30FC2">
        <w:t>tentang</w:t>
      </w:r>
      <w:r>
        <w:t xml:space="preserve"> indeks dan kategori throughput yang menentukan kualitas layanan.</w:t>
      </w:r>
    </w:p>
    <w:tbl>
      <w:tblPr>
        <w:tblStyle w:val="TableGrid"/>
        <w:tblW w:w="0" w:type="auto"/>
        <w:tblInd w:w="720" w:type="dxa"/>
        <w:tblLook w:val="04A0" w:firstRow="1" w:lastRow="0" w:firstColumn="1" w:lastColumn="0" w:noHBand="0" w:noVBand="1"/>
      </w:tblPr>
      <w:tblGrid>
        <w:gridCol w:w="3603"/>
        <w:gridCol w:w="3604"/>
      </w:tblGrid>
      <w:tr w:rsidR="0079713E" w14:paraId="3B698B56" w14:textId="77777777" w:rsidTr="0079713E">
        <w:tc>
          <w:tcPr>
            <w:tcW w:w="3603" w:type="dxa"/>
          </w:tcPr>
          <w:p w14:paraId="50B63E20" w14:textId="31433DDF" w:rsidR="0079713E" w:rsidRPr="0079713E" w:rsidRDefault="0079713E" w:rsidP="0079713E">
            <w:pPr>
              <w:pStyle w:val="ListParagraph"/>
              <w:spacing w:before="0" w:line="360" w:lineRule="auto"/>
              <w:ind w:left="0"/>
              <w:jc w:val="center"/>
              <w:rPr>
                <w:b/>
              </w:rPr>
            </w:pPr>
            <w:r w:rsidRPr="0079713E">
              <w:rPr>
                <w:b/>
              </w:rPr>
              <w:t>Kategori Throughput</w:t>
            </w:r>
          </w:p>
        </w:tc>
        <w:tc>
          <w:tcPr>
            <w:tcW w:w="3604" w:type="dxa"/>
          </w:tcPr>
          <w:p w14:paraId="7A7A2850" w14:textId="6B77D209" w:rsidR="0079713E" w:rsidRPr="0079713E" w:rsidRDefault="0079713E" w:rsidP="0079713E">
            <w:pPr>
              <w:pStyle w:val="ListParagraph"/>
              <w:spacing w:before="0" w:line="360" w:lineRule="auto"/>
              <w:ind w:left="0"/>
              <w:jc w:val="center"/>
              <w:rPr>
                <w:b/>
              </w:rPr>
            </w:pPr>
            <w:r w:rsidRPr="0079713E">
              <w:rPr>
                <w:b/>
              </w:rPr>
              <w:t>Throughput</w:t>
            </w:r>
          </w:p>
        </w:tc>
      </w:tr>
      <w:tr w:rsidR="0079713E" w14:paraId="018B565B" w14:textId="77777777" w:rsidTr="0079713E">
        <w:tc>
          <w:tcPr>
            <w:tcW w:w="3603" w:type="dxa"/>
          </w:tcPr>
          <w:p w14:paraId="5B1328E6" w14:textId="72E6F9F3" w:rsidR="0079713E" w:rsidRDefault="0079713E" w:rsidP="0079713E">
            <w:pPr>
              <w:pStyle w:val="ListParagraph"/>
              <w:spacing w:before="0" w:line="360" w:lineRule="auto"/>
              <w:ind w:left="0"/>
              <w:jc w:val="center"/>
            </w:pPr>
            <w:r>
              <w:t>Sangat Bagus</w:t>
            </w:r>
          </w:p>
        </w:tc>
        <w:tc>
          <w:tcPr>
            <w:tcW w:w="3604" w:type="dxa"/>
          </w:tcPr>
          <w:p w14:paraId="0914E469" w14:textId="6DA0029C" w:rsidR="0079713E" w:rsidRDefault="0079713E" w:rsidP="0079713E">
            <w:pPr>
              <w:pStyle w:val="ListParagraph"/>
              <w:spacing w:before="0" w:line="360" w:lineRule="auto"/>
              <w:ind w:left="0"/>
              <w:jc w:val="center"/>
            </w:pPr>
            <w:r>
              <w:t>100%</w:t>
            </w:r>
          </w:p>
        </w:tc>
      </w:tr>
      <w:tr w:rsidR="0079713E" w14:paraId="134D23DD" w14:textId="77777777" w:rsidTr="0079713E">
        <w:tc>
          <w:tcPr>
            <w:tcW w:w="3603" w:type="dxa"/>
          </w:tcPr>
          <w:p w14:paraId="597C9C1A" w14:textId="6B53587A" w:rsidR="0079713E" w:rsidRDefault="0079713E" w:rsidP="0079713E">
            <w:pPr>
              <w:pStyle w:val="ListParagraph"/>
              <w:spacing w:before="0" w:line="360" w:lineRule="auto"/>
              <w:ind w:left="0"/>
              <w:jc w:val="center"/>
            </w:pPr>
            <w:r>
              <w:t>Bagus</w:t>
            </w:r>
          </w:p>
        </w:tc>
        <w:tc>
          <w:tcPr>
            <w:tcW w:w="3604" w:type="dxa"/>
          </w:tcPr>
          <w:p w14:paraId="1C7D7062" w14:textId="144932A6" w:rsidR="0079713E" w:rsidRDefault="0079713E" w:rsidP="0079713E">
            <w:pPr>
              <w:pStyle w:val="ListParagraph"/>
              <w:spacing w:before="0" w:line="360" w:lineRule="auto"/>
              <w:ind w:left="0"/>
              <w:jc w:val="center"/>
            </w:pPr>
            <w:r>
              <w:t>75%</w:t>
            </w:r>
          </w:p>
        </w:tc>
      </w:tr>
      <w:tr w:rsidR="0079713E" w14:paraId="79D86868" w14:textId="77777777" w:rsidTr="0079713E">
        <w:tc>
          <w:tcPr>
            <w:tcW w:w="3603" w:type="dxa"/>
          </w:tcPr>
          <w:p w14:paraId="11659AF9" w14:textId="1EF97E63" w:rsidR="0079713E" w:rsidRDefault="0079713E" w:rsidP="0079713E">
            <w:pPr>
              <w:pStyle w:val="ListParagraph"/>
              <w:spacing w:before="0" w:line="360" w:lineRule="auto"/>
              <w:ind w:left="0"/>
              <w:jc w:val="center"/>
            </w:pPr>
            <w:r>
              <w:t>Sedang</w:t>
            </w:r>
          </w:p>
        </w:tc>
        <w:tc>
          <w:tcPr>
            <w:tcW w:w="3604" w:type="dxa"/>
          </w:tcPr>
          <w:p w14:paraId="01F6F317" w14:textId="2037ED5E" w:rsidR="0079713E" w:rsidRDefault="0079713E" w:rsidP="0079713E">
            <w:pPr>
              <w:pStyle w:val="ListParagraph"/>
              <w:spacing w:before="0" w:line="360" w:lineRule="auto"/>
              <w:ind w:left="0"/>
              <w:jc w:val="center"/>
            </w:pPr>
            <w:r>
              <w:t>50%</w:t>
            </w:r>
          </w:p>
        </w:tc>
      </w:tr>
      <w:tr w:rsidR="0079713E" w14:paraId="3CD8C02B" w14:textId="77777777" w:rsidTr="0079713E">
        <w:tc>
          <w:tcPr>
            <w:tcW w:w="3603" w:type="dxa"/>
          </w:tcPr>
          <w:p w14:paraId="7E2A60AE" w14:textId="65D2114A" w:rsidR="0079713E" w:rsidRDefault="0079713E" w:rsidP="0079713E">
            <w:pPr>
              <w:pStyle w:val="ListParagraph"/>
              <w:spacing w:before="0" w:line="360" w:lineRule="auto"/>
              <w:ind w:left="0"/>
              <w:jc w:val="center"/>
            </w:pPr>
            <w:r>
              <w:t>Jelek</w:t>
            </w:r>
          </w:p>
        </w:tc>
        <w:tc>
          <w:tcPr>
            <w:tcW w:w="3604" w:type="dxa"/>
          </w:tcPr>
          <w:p w14:paraId="3ACBF091" w14:textId="0E4ED29C" w:rsidR="0079713E" w:rsidRDefault="0079713E" w:rsidP="0079713E">
            <w:pPr>
              <w:pStyle w:val="ListParagraph"/>
              <w:spacing w:before="0" w:line="360" w:lineRule="auto"/>
              <w:ind w:left="0"/>
              <w:jc w:val="center"/>
            </w:pPr>
            <w:r>
              <w:t>&lt; 25%</w:t>
            </w:r>
          </w:p>
        </w:tc>
      </w:tr>
    </w:tbl>
    <w:p w14:paraId="26CB5298" w14:textId="27307012" w:rsidR="00A30FC2" w:rsidRPr="00E055BD" w:rsidRDefault="0079713E" w:rsidP="00E055BD">
      <w:pPr>
        <w:pStyle w:val="Caption"/>
        <w:jc w:val="center"/>
        <w:rPr>
          <w:i w:val="0"/>
          <w:color w:val="auto"/>
          <w:sz w:val="24"/>
        </w:rPr>
      </w:pPr>
      <w:r>
        <w:rPr>
          <w:i w:val="0"/>
          <w:color w:val="auto"/>
          <w:sz w:val="24"/>
        </w:rPr>
        <w:t>Tabel 4.2 Performa Jaringan berdasar</w:t>
      </w:r>
      <w:r w:rsidR="00A30FC2">
        <w:rPr>
          <w:i w:val="0"/>
          <w:color w:val="auto"/>
          <w:sz w:val="24"/>
        </w:rPr>
        <w:t>kan</w:t>
      </w:r>
      <w:r>
        <w:rPr>
          <w:i w:val="0"/>
          <w:color w:val="auto"/>
          <w:sz w:val="24"/>
        </w:rPr>
        <w:t xml:space="preserve"> </w:t>
      </w:r>
      <w:r w:rsidR="00A30FC2">
        <w:rPr>
          <w:i w:val="0"/>
          <w:color w:val="auto"/>
          <w:sz w:val="24"/>
        </w:rPr>
        <w:t>Throughput</w:t>
      </w:r>
      <w:r>
        <w:rPr>
          <w:i w:val="0"/>
          <w:color w:val="auto"/>
          <w:sz w:val="24"/>
        </w:rPr>
        <w:t xml:space="preserve"> (TIPHON)</w:t>
      </w:r>
    </w:p>
    <w:p w14:paraId="5446330D" w14:textId="65AE443E" w:rsidR="00D70DBB" w:rsidRPr="00E055BD" w:rsidRDefault="00D70DBB" w:rsidP="00E055BD">
      <w:pPr>
        <w:pStyle w:val="ListParagraph"/>
        <w:numPr>
          <w:ilvl w:val="0"/>
          <w:numId w:val="8"/>
        </w:numPr>
        <w:spacing w:line="360" w:lineRule="auto"/>
        <w:rPr>
          <w:b/>
        </w:rPr>
      </w:pPr>
      <w:r w:rsidRPr="00E055BD">
        <w:rPr>
          <w:b/>
        </w:rPr>
        <w:t>Jitter</w:t>
      </w:r>
    </w:p>
    <w:p w14:paraId="02447520" w14:textId="67BDF6A4" w:rsidR="00A30FC2" w:rsidRDefault="0079713E" w:rsidP="00E055BD">
      <w:pPr>
        <w:pStyle w:val="ListParagraph"/>
        <w:spacing w:line="360" w:lineRule="auto"/>
        <w:jc w:val="both"/>
      </w:pPr>
      <w:r>
        <w:t xml:space="preserve">Jitter adalah variasi delay yang diakibatkan oleh panjang antrian dalam suatu pegolahan data dan reassemble paket data di akhir pengiriman akibat kegagalan </w:t>
      </w:r>
      <w:proofErr w:type="gramStart"/>
      <w:r>
        <w:t>sebelumnya(</w:t>
      </w:r>
      <w:proofErr w:type="gramEnd"/>
      <w:r>
        <w:t>). Besarnya nilai jitter dipengaruhi oleh beban trafik dan tumbukan antar pake (congestion) yang ada pada jaringan.</w:t>
      </w:r>
      <w:r w:rsidR="00A30FC2">
        <w:t xml:space="preserve"> Semakin besar beban trafik, maka semakin besar peluang terjadi congestion, sehingga nilai jitter akan semakin besar yang menandakan nilai QoS semakin </w:t>
      </w:r>
      <w:proofErr w:type="gramStart"/>
      <w:r w:rsidR="00A30FC2">
        <w:t>turun.Nilai</w:t>
      </w:r>
      <w:proofErr w:type="gramEnd"/>
      <w:r w:rsidR="00A30FC2">
        <w:t xml:space="preserve"> jitter didapatkan dari persamaan berikut :</w:t>
      </w:r>
    </w:p>
    <w:p w14:paraId="44219893" w14:textId="6C8ACB0F" w:rsidR="00E055BD" w:rsidRDefault="00A30FC2" w:rsidP="00777B95">
      <w:pPr>
        <w:pStyle w:val="ListParagraph"/>
        <w:spacing w:line="360" w:lineRule="auto"/>
        <w:jc w:val="both"/>
      </w:pPr>
      <m:oMathPara>
        <m:oMath>
          <m:r>
            <w:rPr>
              <w:rFonts w:ascii="Cambria Math" w:hAnsi="Cambria Math"/>
            </w:rPr>
            <m:t>Jitter=</m:t>
          </m:r>
          <m:f>
            <m:fPr>
              <m:ctrlPr>
                <w:rPr>
                  <w:rFonts w:ascii="Cambria Math" w:hAnsi="Cambria Math"/>
                  <w:i/>
                </w:rPr>
              </m:ctrlPr>
            </m:fPr>
            <m:num>
              <m:r>
                <w:rPr>
                  <w:rFonts w:ascii="Cambria Math" w:hAnsi="Cambria Math"/>
                </w:rPr>
                <m:t>Total variasi delay</m:t>
              </m:r>
            </m:num>
            <m:den>
              <m:r>
                <w:rPr>
                  <w:rFonts w:ascii="Cambria Math" w:hAnsi="Cambria Math"/>
                </w:rPr>
                <m:t>Total paket yang diterima</m:t>
              </m:r>
            </m:den>
          </m:f>
        </m:oMath>
      </m:oMathPara>
    </w:p>
    <w:p w14:paraId="69D66E7E" w14:textId="77777777" w:rsidR="00777B95" w:rsidRDefault="00777B95" w:rsidP="00E055BD">
      <w:pPr>
        <w:pStyle w:val="ListParagraph"/>
        <w:spacing w:line="360" w:lineRule="auto"/>
        <w:jc w:val="both"/>
      </w:pPr>
    </w:p>
    <w:p w14:paraId="7714AA51" w14:textId="6FB40FFE" w:rsidR="00A30FC2" w:rsidRDefault="00A30FC2" w:rsidP="00E055BD">
      <w:pPr>
        <w:pStyle w:val="ListParagraph"/>
        <w:spacing w:line="360" w:lineRule="auto"/>
        <w:jc w:val="both"/>
      </w:pPr>
      <w:r>
        <w:t>Pada standarisasi menurut Telecommunications and Internet Protocol Harmonization Over Networks (TIPHON), diberitahukan mengenai indeks dan kategori berdasar nilai jitter yang menentukan kualitas layanan seperti terlihat pada Tabel 4.3</w:t>
      </w:r>
    </w:p>
    <w:p w14:paraId="7BF39A9A" w14:textId="4B7F0BFE" w:rsidR="00A30FC2" w:rsidRDefault="00A30FC2" w:rsidP="00A30FC2">
      <w:pPr>
        <w:pStyle w:val="ListParagraph"/>
        <w:jc w:val="both"/>
      </w:pPr>
    </w:p>
    <w:tbl>
      <w:tblPr>
        <w:tblStyle w:val="TableGrid"/>
        <w:tblW w:w="0" w:type="auto"/>
        <w:tblInd w:w="720" w:type="dxa"/>
        <w:tblLook w:val="04A0" w:firstRow="1" w:lastRow="0" w:firstColumn="1" w:lastColumn="0" w:noHBand="0" w:noVBand="1"/>
      </w:tblPr>
      <w:tblGrid>
        <w:gridCol w:w="3603"/>
        <w:gridCol w:w="3604"/>
      </w:tblGrid>
      <w:tr w:rsidR="00A30FC2" w14:paraId="097CA07B" w14:textId="77777777" w:rsidTr="00B317FE">
        <w:tc>
          <w:tcPr>
            <w:tcW w:w="3603" w:type="dxa"/>
          </w:tcPr>
          <w:p w14:paraId="717CDC0B" w14:textId="390F0466" w:rsidR="00A30FC2" w:rsidRPr="0079713E" w:rsidRDefault="00A30FC2" w:rsidP="00B317FE">
            <w:pPr>
              <w:pStyle w:val="ListParagraph"/>
              <w:spacing w:before="0" w:line="360" w:lineRule="auto"/>
              <w:ind w:left="0"/>
              <w:jc w:val="center"/>
              <w:rPr>
                <w:b/>
              </w:rPr>
            </w:pPr>
            <w:r w:rsidRPr="0079713E">
              <w:rPr>
                <w:b/>
              </w:rPr>
              <w:t xml:space="preserve">Kategori </w:t>
            </w:r>
            <w:r>
              <w:rPr>
                <w:b/>
              </w:rPr>
              <w:t>Jitter</w:t>
            </w:r>
          </w:p>
        </w:tc>
        <w:tc>
          <w:tcPr>
            <w:tcW w:w="3604" w:type="dxa"/>
          </w:tcPr>
          <w:p w14:paraId="5E12921F" w14:textId="30C774C7" w:rsidR="00A30FC2" w:rsidRPr="0079713E" w:rsidRDefault="00A30FC2" w:rsidP="00B317FE">
            <w:pPr>
              <w:pStyle w:val="ListParagraph"/>
              <w:spacing w:before="0" w:line="360" w:lineRule="auto"/>
              <w:ind w:left="0"/>
              <w:jc w:val="center"/>
              <w:rPr>
                <w:b/>
              </w:rPr>
            </w:pPr>
            <w:r>
              <w:rPr>
                <w:b/>
              </w:rPr>
              <w:t>Peak Jitter</w:t>
            </w:r>
          </w:p>
        </w:tc>
      </w:tr>
      <w:tr w:rsidR="00A30FC2" w14:paraId="0E27F860" w14:textId="77777777" w:rsidTr="00B317FE">
        <w:tc>
          <w:tcPr>
            <w:tcW w:w="3603" w:type="dxa"/>
          </w:tcPr>
          <w:p w14:paraId="0D2553C5" w14:textId="77777777" w:rsidR="00A30FC2" w:rsidRDefault="00A30FC2" w:rsidP="00B317FE">
            <w:pPr>
              <w:pStyle w:val="ListParagraph"/>
              <w:spacing w:before="0" w:line="360" w:lineRule="auto"/>
              <w:ind w:left="0"/>
              <w:jc w:val="center"/>
            </w:pPr>
            <w:r>
              <w:t>Sangat Bagus</w:t>
            </w:r>
          </w:p>
        </w:tc>
        <w:tc>
          <w:tcPr>
            <w:tcW w:w="3604" w:type="dxa"/>
          </w:tcPr>
          <w:p w14:paraId="6C0B722C" w14:textId="360FFC10" w:rsidR="00A30FC2" w:rsidRDefault="00A30FC2" w:rsidP="00B317FE">
            <w:pPr>
              <w:pStyle w:val="ListParagraph"/>
              <w:spacing w:before="0" w:line="360" w:lineRule="auto"/>
              <w:ind w:left="0"/>
              <w:jc w:val="center"/>
            </w:pPr>
            <w:r>
              <w:t>0 ms</w:t>
            </w:r>
          </w:p>
        </w:tc>
      </w:tr>
      <w:tr w:rsidR="00A30FC2" w14:paraId="3C2DBBFA" w14:textId="77777777" w:rsidTr="00B317FE">
        <w:tc>
          <w:tcPr>
            <w:tcW w:w="3603" w:type="dxa"/>
          </w:tcPr>
          <w:p w14:paraId="2E702E0D" w14:textId="77777777" w:rsidR="00A30FC2" w:rsidRDefault="00A30FC2" w:rsidP="00B317FE">
            <w:pPr>
              <w:pStyle w:val="ListParagraph"/>
              <w:spacing w:before="0" w:line="360" w:lineRule="auto"/>
              <w:ind w:left="0"/>
              <w:jc w:val="center"/>
            </w:pPr>
            <w:r>
              <w:t>Bagus</w:t>
            </w:r>
          </w:p>
        </w:tc>
        <w:tc>
          <w:tcPr>
            <w:tcW w:w="3604" w:type="dxa"/>
          </w:tcPr>
          <w:p w14:paraId="20A384E3" w14:textId="1037BC2A" w:rsidR="00A30FC2" w:rsidRDefault="00A30FC2" w:rsidP="00B317FE">
            <w:pPr>
              <w:pStyle w:val="ListParagraph"/>
              <w:spacing w:before="0" w:line="360" w:lineRule="auto"/>
              <w:ind w:left="0"/>
              <w:jc w:val="center"/>
            </w:pPr>
            <w:r>
              <w:t>75 ms</w:t>
            </w:r>
          </w:p>
        </w:tc>
      </w:tr>
      <w:tr w:rsidR="00A30FC2" w14:paraId="76D3EAB2" w14:textId="77777777" w:rsidTr="00B317FE">
        <w:tc>
          <w:tcPr>
            <w:tcW w:w="3603" w:type="dxa"/>
          </w:tcPr>
          <w:p w14:paraId="4191328C" w14:textId="77777777" w:rsidR="00A30FC2" w:rsidRDefault="00A30FC2" w:rsidP="00B317FE">
            <w:pPr>
              <w:pStyle w:val="ListParagraph"/>
              <w:spacing w:before="0" w:line="360" w:lineRule="auto"/>
              <w:ind w:left="0"/>
              <w:jc w:val="center"/>
            </w:pPr>
            <w:r>
              <w:t>Sedang</w:t>
            </w:r>
          </w:p>
        </w:tc>
        <w:tc>
          <w:tcPr>
            <w:tcW w:w="3604" w:type="dxa"/>
          </w:tcPr>
          <w:p w14:paraId="7A4CFEB2" w14:textId="0C8D9F86" w:rsidR="00A30FC2" w:rsidRDefault="00A30FC2" w:rsidP="00B317FE">
            <w:pPr>
              <w:pStyle w:val="ListParagraph"/>
              <w:spacing w:before="0" w:line="360" w:lineRule="auto"/>
              <w:ind w:left="0"/>
              <w:jc w:val="center"/>
            </w:pPr>
            <w:r>
              <w:t>125 ms</w:t>
            </w:r>
          </w:p>
        </w:tc>
      </w:tr>
      <w:tr w:rsidR="00A30FC2" w14:paraId="4819F77D" w14:textId="77777777" w:rsidTr="00B317FE">
        <w:tc>
          <w:tcPr>
            <w:tcW w:w="3603" w:type="dxa"/>
          </w:tcPr>
          <w:p w14:paraId="3ADFAE91" w14:textId="77777777" w:rsidR="00A30FC2" w:rsidRDefault="00A30FC2" w:rsidP="00B317FE">
            <w:pPr>
              <w:pStyle w:val="ListParagraph"/>
              <w:spacing w:before="0" w:line="360" w:lineRule="auto"/>
              <w:ind w:left="0"/>
              <w:jc w:val="center"/>
            </w:pPr>
            <w:r>
              <w:t>Jelek</w:t>
            </w:r>
          </w:p>
        </w:tc>
        <w:tc>
          <w:tcPr>
            <w:tcW w:w="3604" w:type="dxa"/>
          </w:tcPr>
          <w:p w14:paraId="3238CCEA" w14:textId="50C9E485" w:rsidR="00A30FC2" w:rsidRDefault="00A30FC2" w:rsidP="00B317FE">
            <w:pPr>
              <w:pStyle w:val="ListParagraph"/>
              <w:spacing w:before="0" w:line="360" w:lineRule="auto"/>
              <w:ind w:left="0"/>
              <w:jc w:val="center"/>
            </w:pPr>
            <w:r>
              <w:t>&gt; 225 ms</w:t>
            </w:r>
          </w:p>
        </w:tc>
      </w:tr>
    </w:tbl>
    <w:p w14:paraId="2FFE973C" w14:textId="57E71771" w:rsidR="00A30FC2" w:rsidRPr="00E055BD" w:rsidRDefault="00A30FC2" w:rsidP="00E055BD">
      <w:pPr>
        <w:pStyle w:val="Caption"/>
        <w:jc w:val="center"/>
        <w:rPr>
          <w:i w:val="0"/>
          <w:color w:val="auto"/>
          <w:sz w:val="24"/>
        </w:rPr>
      </w:pPr>
      <w:r>
        <w:rPr>
          <w:i w:val="0"/>
          <w:color w:val="auto"/>
          <w:sz w:val="24"/>
        </w:rPr>
        <w:t>Tabel 4.3 Performa Jaringan berdasarkan Jitter (TIPHON)</w:t>
      </w:r>
    </w:p>
    <w:p w14:paraId="33B294CF" w14:textId="42F6EC02" w:rsidR="005F2BEA" w:rsidRPr="00E055BD" w:rsidRDefault="00D70DBB" w:rsidP="00E055BD">
      <w:pPr>
        <w:pStyle w:val="ListParagraph"/>
        <w:numPr>
          <w:ilvl w:val="0"/>
          <w:numId w:val="8"/>
        </w:numPr>
        <w:spacing w:line="360" w:lineRule="auto"/>
        <w:rPr>
          <w:b/>
        </w:rPr>
      </w:pPr>
      <w:r w:rsidRPr="00E055BD">
        <w:rPr>
          <w:b/>
        </w:rPr>
        <w:t>Packet Loss</w:t>
      </w:r>
    </w:p>
    <w:p w14:paraId="15C8D7C7" w14:textId="72909A08" w:rsidR="00421673" w:rsidRDefault="00A30FC2" w:rsidP="00E055BD">
      <w:pPr>
        <w:pStyle w:val="ListParagraph"/>
        <w:spacing w:line="360" w:lineRule="auto"/>
        <w:jc w:val="both"/>
      </w:pPr>
      <w:r>
        <w:t xml:space="preserve">Packet Loss Ratio (PLR) adalah jumlah paket yang hilang pada saat pengirian paket data ke tujuan. Semakin kecil nilai packet loss, maka semakin baik kualitas jaringan tersebut (). Nilai packet loss didapatkan dari persamaan </w:t>
      </w:r>
      <w:proofErr w:type="gramStart"/>
      <w:r>
        <w:t>berikut :</w:t>
      </w:r>
      <w:proofErr w:type="gramEnd"/>
    </w:p>
    <w:p w14:paraId="3072251C" w14:textId="7D7B2917" w:rsidR="00A30FC2" w:rsidRPr="00A30FC2" w:rsidRDefault="00A30FC2" w:rsidP="00E055BD">
      <w:pPr>
        <w:pStyle w:val="ListParagraph"/>
        <w:spacing w:line="360" w:lineRule="auto"/>
        <w:jc w:val="both"/>
        <w:rPr>
          <w:rFonts w:eastAsiaTheme="minorEastAsia"/>
        </w:rPr>
      </w:pPr>
      <m:oMathPara>
        <m:oMath>
          <m:r>
            <w:rPr>
              <w:rFonts w:ascii="Cambria Math" w:hAnsi="Cambria Math"/>
            </w:rPr>
            <m:t>Packet Loss=</m:t>
          </m:r>
          <m:f>
            <m:fPr>
              <m:ctrlPr>
                <w:rPr>
                  <w:rFonts w:ascii="Cambria Math" w:hAnsi="Cambria Math"/>
                  <w:i/>
                </w:rPr>
              </m:ctrlPr>
            </m:fPr>
            <m:num>
              <m:r>
                <w:rPr>
                  <w:rFonts w:ascii="Cambria Math" w:hAnsi="Cambria Math"/>
                </w:rPr>
                <m:t>(Paket data dikirim-paket data diterima)</m:t>
              </m:r>
            </m:num>
            <m:den>
              <m:r>
                <w:rPr>
                  <w:rFonts w:ascii="Cambria Math" w:hAnsi="Cambria Math"/>
                </w:rPr>
                <m:t>Paket data dikirim</m:t>
              </m:r>
            </m:den>
          </m:f>
          <m:r>
            <w:rPr>
              <w:rFonts w:ascii="Cambria Math" w:hAnsi="Cambria Math"/>
            </w:rPr>
            <m:t>x 100%</m:t>
          </m:r>
        </m:oMath>
      </m:oMathPara>
    </w:p>
    <w:p w14:paraId="78E455E8" w14:textId="79FEA5D8" w:rsidR="00A30FC2" w:rsidRDefault="00A30FC2" w:rsidP="00E055BD">
      <w:pPr>
        <w:pStyle w:val="ListParagraph"/>
        <w:spacing w:line="360" w:lineRule="auto"/>
        <w:jc w:val="both"/>
      </w:pPr>
    </w:p>
    <w:p w14:paraId="479E19B6" w14:textId="012AE9FC" w:rsidR="00E055BD" w:rsidRDefault="00A30FC2" w:rsidP="00E055BD">
      <w:pPr>
        <w:pStyle w:val="ListParagraph"/>
        <w:spacing w:line="360" w:lineRule="auto"/>
        <w:jc w:val="both"/>
      </w:pPr>
      <w:r>
        <w:t>Secara umum terdapat empat kategori penurunan performansi jaringan berdasarkan nilai packet loss menurut Telecommunications and Internet Protocol Harmonization Over Networks (TIPHON) seperti pada Tabel 4.4</w:t>
      </w:r>
    </w:p>
    <w:p w14:paraId="2AA87FA3" w14:textId="77777777" w:rsidR="00A30FC2" w:rsidRDefault="00A30FC2" w:rsidP="00A30FC2">
      <w:pPr>
        <w:pStyle w:val="ListParagraph"/>
        <w:jc w:val="both"/>
      </w:pPr>
    </w:p>
    <w:tbl>
      <w:tblPr>
        <w:tblStyle w:val="TableGrid"/>
        <w:tblW w:w="0" w:type="auto"/>
        <w:tblInd w:w="720" w:type="dxa"/>
        <w:tblLook w:val="04A0" w:firstRow="1" w:lastRow="0" w:firstColumn="1" w:lastColumn="0" w:noHBand="0" w:noVBand="1"/>
      </w:tblPr>
      <w:tblGrid>
        <w:gridCol w:w="3603"/>
        <w:gridCol w:w="3604"/>
      </w:tblGrid>
      <w:tr w:rsidR="00A30FC2" w14:paraId="59D5FC2E" w14:textId="77777777" w:rsidTr="00B317FE">
        <w:tc>
          <w:tcPr>
            <w:tcW w:w="3603" w:type="dxa"/>
          </w:tcPr>
          <w:p w14:paraId="48FB6400" w14:textId="098BCC7A" w:rsidR="00A30FC2" w:rsidRPr="0079713E" w:rsidRDefault="00A30FC2" w:rsidP="00B317FE">
            <w:pPr>
              <w:pStyle w:val="ListParagraph"/>
              <w:spacing w:before="0" w:line="360" w:lineRule="auto"/>
              <w:ind w:left="0"/>
              <w:jc w:val="center"/>
              <w:rPr>
                <w:b/>
              </w:rPr>
            </w:pPr>
            <w:r w:rsidRPr="0079713E">
              <w:rPr>
                <w:b/>
              </w:rPr>
              <w:t>Kategori</w:t>
            </w:r>
          </w:p>
        </w:tc>
        <w:tc>
          <w:tcPr>
            <w:tcW w:w="3604" w:type="dxa"/>
          </w:tcPr>
          <w:p w14:paraId="6F3831A8" w14:textId="3C3571EB" w:rsidR="00A30FC2" w:rsidRPr="0079713E" w:rsidRDefault="00A30FC2" w:rsidP="00B317FE">
            <w:pPr>
              <w:pStyle w:val="ListParagraph"/>
              <w:spacing w:before="0" w:line="360" w:lineRule="auto"/>
              <w:ind w:left="0"/>
              <w:jc w:val="center"/>
              <w:rPr>
                <w:b/>
              </w:rPr>
            </w:pPr>
            <w:r>
              <w:rPr>
                <w:b/>
              </w:rPr>
              <w:t>Packet Loss</w:t>
            </w:r>
          </w:p>
        </w:tc>
      </w:tr>
      <w:tr w:rsidR="00A30FC2" w14:paraId="16548DF0" w14:textId="77777777" w:rsidTr="00B317FE">
        <w:tc>
          <w:tcPr>
            <w:tcW w:w="3603" w:type="dxa"/>
          </w:tcPr>
          <w:p w14:paraId="01385E2F" w14:textId="77777777" w:rsidR="00A30FC2" w:rsidRDefault="00A30FC2" w:rsidP="00B317FE">
            <w:pPr>
              <w:pStyle w:val="ListParagraph"/>
              <w:spacing w:before="0" w:line="360" w:lineRule="auto"/>
              <w:ind w:left="0"/>
              <w:jc w:val="center"/>
            </w:pPr>
            <w:r>
              <w:t>Sangat Bagus</w:t>
            </w:r>
          </w:p>
        </w:tc>
        <w:tc>
          <w:tcPr>
            <w:tcW w:w="3604" w:type="dxa"/>
          </w:tcPr>
          <w:p w14:paraId="6A81F302" w14:textId="66D8E7A0" w:rsidR="00A30FC2" w:rsidRDefault="00A30FC2" w:rsidP="00B317FE">
            <w:pPr>
              <w:pStyle w:val="ListParagraph"/>
              <w:spacing w:before="0" w:line="360" w:lineRule="auto"/>
              <w:ind w:left="0"/>
              <w:jc w:val="center"/>
            </w:pPr>
            <w:r>
              <w:t>0 %</w:t>
            </w:r>
          </w:p>
        </w:tc>
      </w:tr>
      <w:tr w:rsidR="00A30FC2" w14:paraId="4ECC484C" w14:textId="77777777" w:rsidTr="00B317FE">
        <w:tc>
          <w:tcPr>
            <w:tcW w:w="3603" w:type="dxa"/>
          </w:tcPr>
          <w:p w14:paraId="44D5F8F1" w14:textId="77777777" w:rsidR="00A30FC2" w:rsidRDefault="00A30FC2" w:rsidP="00B317FE">
            <w:pPr>
              <w:pStyle w:val="ListParagraph"/>
              <w:spacing w:before="0" w:line="360" w:lineRule="auto"/>
              <w:ind w:left="0"/>
              <w:jc w:val="center"/>
            </w:pPr>
            <w:r>
              <w:t>Bagus</w:t>
            </w:r>
          </w:p>
        </w:tc>
        <w:tc>
          <w:tcPr>
            <w:tcW w:w="3604" w:type="dxa"/>
          </w:tcPr>
          <w:p w14:paraId="5FBC1DB3" w14:textId="2B124E96" w:rsidR="00A30FC2" w:rsidRDefault="00991211" w:rsidP="00B317FE">
            <w:pPr>
              <w:pStyle w:val="ListParagraph"/>
              <w:spacing w:before="0" w:line="360" w:lineRule="auto"/>
              <w:ind w:left="0"/>
              <w:jc w:val="center"/>
            </w:pPr>
            <w:r>
              <w:t>3 %</w:t>
            </w:r>
          </w:p>
        </w:tc>
      </w:tr>
      <w:tr w:rsidR="00A30FC2" w14:paraId="638ECAD1" w14:textId="77777777" w:rsidTr="00B317FE">
        <w:tc>
          <w:tcPr>
            <w:tcW w:w="3603" w:type="dxa"/>
          </w:tcPr>
          <w:p w14:paraId="0DFE7782" w14:textId="77777777" w:rsidR="00A30FC2" w:rsidRDefault="00A30FC2" w:rsidP="00B317FE">
            <w:pPr>
              <w:pStyle w:val="ListParagraph"/>
              <w:spacing w:before="0" w:line="360" w:lineRule="auto"/>
              <w:ind w:left="0"/>
              <w:jc w:val="center"/>
            </w:pPr>
            <w:r>
              <w:t>Sedang</w:t>
            </w:r>
          </w:p>
        </w:tc>
        <w:tc>
          <w:tcPr>
            <w:tcW w:w="3604" w:type="dxa"/>
          </w:tcPr>
          <w:p w14:paraId="763B7F47" w14:textId="106934CE" w:rsidR="00A30FC2" w:rsidRDefault="00991211" w:rsidP="00B317FE">
            <w:pPr>
              <w:pStyle w:val="ListParagraph"/>
              <w:spacing w:before="0" w:line="360" w:lineRule="auto"/>
              <w:ind w:left="0"/>
              <w:jc w:val="center"/>
            </w:pPr>
            <w:r>
              <w:t>15 %</w:t>
            </w:r>
          </w:p>
        </w:tc>
      </w:tr>
      <w:tr w:rsidR="00A30FC2" w14:paraId="505C24DA" w14:textId="77777777" w:rsidTr="00B317FE">
        <w:tc>
          <w:tcPr>
            <w:tcW w:w="3603" w:type="dxa"/>
          </w:tcPr>
          <w:p w14:paraId="78078FDC" w14:textId="77777777" w:rsidR="00A30FC2" w:rsidRDefault="00A30FC2" w:rsidP="00B317FE">
            <w:pPr>
              <w:pStyle w:val="ListParagraph"/>
              <w:spacing w:before="0" w:line="360" w:lineRule="auto"/>
              <w:ind w:left="0"/>
              <w:jc w:val="center"/>
            </w:pPr>
            <w:r>
              <w:t>Jelek</w:t>
            </w:r>
          </w:p>
        </w:tc>
        <w:tc>
          <w:tcPr>
            <w:tcW w:w="3604" w:type="dxa"/>
          </w:tcPr>
          <w:p w14:paraId="5526E641" w14:textId="6A4DE89B" w:rsidR="00A30FC2" w:rsidRDefault="00A30FC2" w:rsidP="00B317FE">
            <w:pPr>
              <w:pStyle w:val="ListParagraph"/>
              <w:spacing w:before="0" w:line="360" w:lineRule="auto"/>
              <w:ind w:left="0"/>
              <w:jc w:val="center"/>
            </w:pPr>
            <w:r>
              <w:t>&gt; 2</w:t>
            </w:r>
            <w:r w:rsidR="00991211">
              <w:t>5 %</w:t>
            </w:r>
          </w:p>
        </w:tc>
      </w:tr>
    </w:tbl>
    <w:p w14:paraId="7A68A580" w14:textId="3A6B4151" w:rsidR="00A30FC2" w:rsidRPr="00421673" w:rsidRDefault="00A30FC2" w:rsidP="00991211">
      <w:pPr>
        <w:jc w:val="both"/>
      </w:pPr>
    </w:p>
    <w:p w14:paraId="6B17DA58" w14:textId="77777777" w:rsidR="00421673" w:rsidRPr="00421673" w:rsidRDefault="00421673" w:rsidP="00E055BD">
      <w:pPr>
        <w:pStyle w:val="Heading2"/>
        <w:spacing w:line="360" w:lineRule="auto"/>
        <w:ind w:left="540" w:hanging="540"/>
      </w:pPr>
      <w:r>
        <w:t>HIPOTESIS</w:t>
      </w:r>
    </w:p>
    <w:p w14:paraId="1636A17E" w14:textId="7BD61DA8" w:rsidR="00421673" w:rsidRDefault="00E055BD" w:rsidP="00E055BD">
      <w:pPr>
        <w:spacing w:before="0" w:line="360" w:lineRule="auto"/>
        <w:jc w:val="both"/>
      </w:pPr>
      <w:r>
        <w:t>Berdasar pada sub bab terdahulu, seperti perumusan masalah, tinjauan pustaka, dan landasan teori, maka dapat dikemukakan hipotesisnya yaitu sebagai berikut:</w:t>
      </w:r>
    </w:p>
    <w:p w14:paraId="603CC285" w14:textId="7DDFF262" w:rsidR="00E055BD" w:rsidRPr="00E055BD" w:rsidRDefault="00E055BD" w:rsidP="00E055BD">
      <w:pPr>
        <w:pStyle w:val="ListParagraph"/>
        <w:numPr>
          <w:ilvl w:val="0"/>
          <w:numId w:val="16"/>
        </w:numPr>
        <w:spacing w:before="0" w:line="360" w:lineRule="auto"/>
        <w:jc w:val="both"/>
      </w:pPr>
      <w:r w:rsidRPr="00E055BD">
        <w:t>Routing Protocol RIP dapat diimplementasikan dalam jaringan SDN dengan perangkat raspberry pi B3 menggunakan kontroler POX</w:t>
      </w:r>
    </w:p>
    <w:p w14:paraId="48491EB7" w14:textId="76317DC9" w:rsidR="00777B95" w:rsidRPr="00777B95" w:rsidRDefault="00E055BD" w:rsidP="00777B95">
      <w:pPr>
        <w:pStyle w:val="ListParagraph"/>
        <w:numPr>
          <w:ilvl w:val="0"/>
          <w:numId w:val="16"/>
        </w:numPr>
        <w:spacing w:before="0" w:line="360" w:lineRule="auto"/>
        <w:jc w:val="both"/>
      </w:pPr>
      <w:r w:rsidRPr="00E055BD">
        <w:t>Kinerja raspberry pi B3</w:t>
      </w:r>
      <w:r w:rsidR="00777B95">
        <w:t xml:space="preserve"> sebagai OpenFlow Switch</w:t>
      </w:r>
      <w:r w:rsidRPr="00E055BD">
        <w:t xml:space="preserve"> tidak jauh berbeda dengan simulasi Mininet</w:t>
      </w:r>
    </w:p>
    <w:p w14:paraId="37DD04EE" w14:textId="75D59CAD" w:rsidR="00687B7C" w:rsidRDefault="005F2BEA" w:rsidP="00777B95">
      <w:pPr>
        <w:spacing w:before="100" w:beforeAutospacing="1" w:after="100" w:afterAutospacing="1" w:line="360" w:lineRule="auto"/>
        <w:jc w:val="center"/>
        <w:rPr>
          <w:b/>
        </w:rPr>
      </w:pPr>
      <w:r>
        <w:rPr>
          <w:b/>
        </w:rPr>
        <w:lastRenderedPageBreak/>
        <w:t xml:space="preserve">BAB </w:t>
      </w:r>
      <w:r w:rsidR="0025787B">
        <w:rPr>
          <w:b/>
        </w:rPr>
        <w:t>V</w:t>
      </w:r>
    </w:p>
    <w:p w14:paraId="1DBF8378" w14:textId="78F504A3" w:rsidR="005F2BEA" w:rsidRDefault="005F2BEA" w:rsidP="005F2BEA">
      <w:pPr>
        <w:spacing w:before="100" w:beforeAutospacing="1" w:after="100" w:afterAutospacing="1" w:line="360" w:lineRule="auto"/>
        <w:jc w:val="center"/>
        <w:rPr>
          <w:b/>
        </w:rPr>
      </w:pPr>
      <w:r>
        <w:rPr>
          <w:b/>
        </w:rPr>
        <w:t>CARA PENELITIAN</w:t>
      </w:r>
    </w:p>
    <w:p w14:paraId="793F85F2" w14:textId="77777777" w:rsidR="00B66BB2" w:rsidRPr="00B66BB2" w:rsidRDefault="00B66BB2" w:rsidP="00B66BB2">
      <w:pPr>
        <w:pStyle w:val="ListParagraph"/>
        <w:keepNext/>
        <w:keepLines/>
        <w:numPr>
          <w:ilvl w:val="0"/>
          <w:numId w:val="4"/>
        </w:numPr>
        <w:spacing w:before="240" w:after="0"/>
        <w:contextualSpacing w:val="0"/>
        <w:outlineLvl w:val="0"/>
        <w:rPr>
          <w:rFonts w:eastAsiaTheme="majorEastAsia" w:cstheme="majorBidi"/>
          <w:b/>
          <w:vanish/>
          <w:sz w:val="32"/>
          <w:szCs w:val="32"/>
        </w:rPr>
      </w:pPr>
    </w:p>
    <w:p w14:paraId="13B787B8" w14:textId="3EF2875B" w:rsidR="005F2BEA" w:rsidRDefault="00E67333" w:rsidP="00A80509">
      <w:pPr>
        <w:pStyle w:val="Heading2"/>
        <w:spacing w:line="360" w:lineRule="auto"/>
        <w:ind w:left="360"/>
      </w:pPr>
      <w:r>
        <w:t>Alat dan Bahan</w:t>
      </w:r>
    </w:p>
    <w:p w14:paraId="42DA4B2E" w14:textId="17033861" w:rsidR="00E67333" w:rsidRDefault="00E67333" w:rsidP="00A80509">
      <w:pPr>
        <w:spacing w:before="100" w:beforeAutospacing="1" w:after="100" w:afterAutospacing="1" w:line="360" w:lineRule="auto"/>
        <w:ind w:firstLine="540"/>
        <w:jc w:val="both"/>
      </w:pPr>
      <w:r>
        <w:t xml:space="preserve">Bab ini menjelaskan proses perancangan untuk terbentuknya simulasi dan implementasi pada analisis kinerja routing protokol RIP pada jaringan SDN yang terdiri dari peralatan dan bahan baik berupa perangkat keras (hardware) ataupun perangkat lunak (software). </w:t>
      </w:r>
    </w:p>
    <w:p w14:paraId="0376A42C" w14:textId="09EC458C" w:rsidR="00E67333" w:rsidRDefault="005411C9" w:rsidP="00A80509">
      <w:pPr>
        <w:pStyle w:val="Heading3"/>
        <w:spacing w:line="360" w:lineRule="auto"/>
      </w:pPr>
      <w:r>
        <w:t>Peralatan</w:t>
      </w:r>
    </w:p>
    <w:p w14:paraId="4834BF2F" w14:textId="522AB51D" w:rsidR="00503387" w:rsidRDefault="00503387" w:rsidP="00A80509">
      <w:pPr>
        <w:spacing w:line="360" w:lineRule="auto"/>
        <w:jc w:val="both"/>
      </w:pPr>
      <w:r>
        <w:t>Adapun peral</w:t>
      </w:r>
      <w:r w:rsidR="00512EA8">
        <w:t>a</w:t>
      </w:r>
      <w:r>
        <w:t>tan yang digunakan dalam penelitian</w:t>
      </w:r>
      <w:r w:rsidR="00512EA8">
        <w:t xml:space="preserve"> ini</w:t>
      </w:r>
      <w:r>
        <w:t xml:space="preserve"> diantaranya sebagai berikut:</w:t>
      </w:r>
    </w:p>
    <w:p w14:paraId="2849C165" w14:textId="49B93256" w:rsidR="00503387" w:rsidRDefault="00503387" w:rsidP="00A80509">
      <w:pPr>
        <w:pStyle w:val="ListParagraph"/>
        <w:numPr>
          <w:ilvl w:val="0"/>
          <w:numId w:val="17"/>
        </w:numPr>
        <w:spacing w:line="360" w:lineRule="auto"/>
        <w:jc w:val="both"/>
      </w:pPr>
      <w:r>
        <w:t>Laptop sebagai Controller dengan spesifikasi:</w:t>
      </w:r>
    </w:p>
    <w:p w14:paraId="60CCEDF9" w14:textId="10CED216" w:rsidR="00503387" w:rsidRDefault="00503387" w:rsidP="00A80509">
      <w:pPr>
        <w:pStyle w:val="ListParagraph"/>
        <w:numPr>
          <w:ilvl w:val="0"/>
          <w:numId w:val="18"/>
        </w:numPr>
        <w:spacing w:line="360" w:lineRule="auto"/>
        <w:jc w:val="both"/>
      </w:pPr>
      <w:r>
        <w:t>CPU</w:t>
      </w:r>
      <w:r>
        <w:tab/>
      </w:r>
      <w:r>
        <w:tab/>
        <w:t xml:space="preserve">: </w:t>
      </w:r>
      <w:r w:rsidR="00512EA8">
        <w:t>2</w:t>
      </w:r>
      <w:r>
        <w:t>.00 GHz</w:t>
      </w:r>
    </w:p>
    <w:p w14:paraId="376FBCDF" w14:textId="7E245C92" w:rsidR="00503387" w:rsidRDefault="00503387" w:rsidP="00A80509">
      <w:pPr>
        <w:pStyle w:val="ListParagraph"/>
        <w:numPr>
          <w:ilvl w:val="0"/>
          <w:numId w:val="18"/>
        </w:numPr>
        <w:spacing w:line="360" w:lineRule="auto"/>
        <w:jc w:val="both"/>
      </w:pPr>
      <w:r>
        <w:t>Hardisk</w:t>
      </w:r>
      <w:r>
        <w:tab/>
        <w:t xml:space="preserve">: </w:t>
      </w:r>
      <w:r w:rsidR="00512EA8">
        <w:t xml:space="preserve">500 </w:t>
      </w:r>
      <w:r>
        <w:t>GB</w:t>
      </w:r>
    </w:p>
    <w:p w14:paraId="55BE3A4F" w14:textId="60A426A1" w:rsidR="00503387" w:rsidRDefault="00503387" w:rsidP="00A80509">
      <w:pPr>
        <w:pStyle w:val="ListParagraph"/>
        <w:numPr>
          <w:ilvl w:val="0"/>
          <w:numId w:val="18"/>
        </w:numPr>
        <w:spacing w:line="360" w:lineRule="auto"/>
        <w:jc w:val="both"/>
      </w:pPr>
      <w:r>
        <w:t>RAM</w:t>
      </w:r>
      <w:r>
        <w:tab/>
      </w:r>
      <w:r>
        <w:tab/>
        <w:t xml:space="preserve">: </w:t>
      </w:r>
      <w:r w:rsidR="00512EA8">
        <w:t>4</w:t>
      </w:r>
      <w:r>
        <w:t xml:space="preserve"> GB</w:t>
      </w:r>
    </w:p>
    <w:p w14:paraId="383726B4" w14:textId="42936D5E" w:rsidR="00503387" w:rsidRDefault="00503387" w:rsidP="00A80509">
      <w:pPr>
        <w:pStyle w:val="ListParagraph"/>
        <w:numPr>
          <w:ilvl w:val="0"/>
          <w:numId w:val="18"/>
        </w:numPr>
        <w:spacing w:line="360" w:lineRule="auto"/>
        <w:jc w:val="both"/>
      </w:pPr>
      <w:r>
        <w:t>OS</w:t>
      </w:r>
      <w:r>
        <w:tab/>
      </w:r>
      <w:r>
        <w:tab/>
        <w:t xml:space="preserve">: </w:t>
      </w:r>
      <w:r w:rsidR="00512EA8">
        <w:t>Windows 10</w:t>
      </w:r>
    </w:p>
    <w:p w14:paraId="07BBF1CA" w14:textId="5BA0DCDC" w:rsidR="00503387" w:rsidRDefault="00503387" w:rsidP="00A80509">
      <w:pPr>
        <w:pStyle w:val="ListParagraph"/>
        <w:numPr>
          <w:ilvl w:val="0"/>
          <w:numId w:val="17"/>
        </w:numPr>
        <w:spacing w:line="360" w:lineRule="auto"/>
        <w:jc w:val="both"/>
      </w:pPr>
      <w:r>
        <w:t xml:space="preserve">PC sebagai host sebanyak </w:t>
      </w:r>
      <w:proofErr w:type="gramStart"/>
      <w:r>
        <w:t xml:space="preserve">4 </w:t>
      </w:r>
      <w:r w:rsidR="00512EA8">
        <w:t>unit</w:t>
      </w:r>
      <w:proofErr w:type="gramEnd"/>
      <w:r>
        <w:t xml:space="preserve"> dengan spesifikasi:</w:t>
      </w:r>
    </w:p>
    <w:p w14:paraId="5113A7D4" w14:textId="7F67FC1A" w:rsidR="00503387" w:rsidRDefault="00512EA8" w:rsidP="00A80509">
      <w:pPr>
        <w:pStyle w:val="ListParagraph"/>
        <w:numPr>
          <w:ilvl w:val="0"/>
          <w:numId w:val="19"/>
        </w:numPr>
        <w:spacing w:line="360" w:lineRule="auto"/>
        <w:jc w:val="both"/>
      </w:pPr>
      <w:r>
        <w:t>CPU</w:t>
      </w:r>
      <w:r>
        <w:tab/>
      </w:r>
      <w:r>
        <w:tab/>
        <w:t>: 2.00 GHz</w:t>
      </w:r>
    </w:p>
    <w:p w14:paraId="533F7C23" w14:textId="0EFF2C9C" w:rsidR="00512EA8" w:rsidRDefault="00512EA8" w:rsidP="00A80509">
      <w:pPr>
        <w:pStyle w:val="ListParagraph"/>
        <w:numPr>
          <w:ilvl w:val="0"/>
          <w:numId w:val="19"/>
        </w:numPr>
        <w:spacing w:line="360" w:lineRule="auto"/>
        <w:jc w:val="both"/>
      </w:pPr>
      <w:r>
        <w:t>Hardisk</w:t>
      </w:r>
      <w:r>
        <w:tab/>
        <w:t>: 500 GB</w:t>
      </w:r>
    </w:p>
    <w:p w14:paraId="6E5F1BC2" w14:textId="3E897CAE" w:rsidR="00512EA8" w:rsidRDefault="00512EA8" w:rsidP="00A80509">
      <w:pPr>
        <w:pStyle w:val="ListParagraph"/>
        <w:numPr>
          <w:ilvl w:val="0"/>
          <w:numId w:val="19"/>
        </w:numPr>
        <w:spacing w:line="360" w:lineRule="auto"/>
        <w:jc w:val="both"/>
      </w:pPr>
      <w:r>
        <w:t>RAM</w:t>
      </w:r>
      <w:r>
        <w:tab/>
      </w:r>
      <w:r>
        <w:tab/>
        <w:t>: 2 GB</w:t>
      </w:r>
    </w:p>
    <w:p w14:paraId="3B80E4F8" w14:textId="7D8F4558" w:rsidR="00512EA8" w:rsidRDefault="00512EA8" w:rsidP="00A80509">
      <w:pPr>
        <w:pStyle w:val="ListParagraph"/>
        <w:numPr>
          <w:ilvl w:val="0"/>
          <w:numId w:val="19"/>
        </w:numPr>
        <w:spacing w:line="360" w:lineRule="auto"/>
        <w:jc w:val="both"/>
      </w:pPr>
      <w:r>
        <w:t>OS</w:t>
      </w:r>
      <w:r>
        <w:tab/>
      </w:r>
      <w:r>
        <w:tab/>
        <w:t>: Windows 10</w:t>
      </w:r>
    </w:p>
    <w:p w14:paraId="7C644597" w14:textId="6E1E2063" w:rsidR="00512EA8" w:rsidRDefault="00512EA8" w:rsidP="00A80509">
      <w:pPr>
        <w:pStyle w:val="ListParagraph"/>
        <w:numPr>
          <w:ilvl w:val="0"/>
          <w:numId w:val="17"/>
        </w:numPr>
        <w:spacing w:line="360" w:lineRule="auto"/>
        <w:jc w:val="both"/>
      </w:pPr>
      <w:r>
        <w:t xml:space="preserve">Raspberry Pi 3 Model B sebagai OpenFlow Switch sebanyak </w:t>
      </w:r>
      <w:proofErr w:type="gramStart"/>
      <w:r>
        <w:t>4 unit</w:t>
      </w:r>
      <w:proofErr w:type="gramEnd"/>
      <w:r>
        <w:t xml:space="preserve"> dengan spesifikasi:</w:t>
      </w:r>
    </w:p>
    <w:p w14:paraId="57267C93" w14:textId="3672BEA4" w:rsidR="00512EA8" w:rsidRDefault="00512EA8" w:rsidP="00A80509">
      <w:pPr>
        <w:pStyle w:val="ListParagraph"/>
        <w:numPr>
          <w:ilvl w:val="0"/>
          <w:numId w:val="20"/>
        </w:numPr>
        <w:spacing w:line="360" w:lineRule="auto"/>
        <w:jc w:val="both"/>
      </w:pPr>
      <w:r>
        <w:t>CPU</w:t>
      </w:r>
      <w:r>
        <w:tab/>
      </w:r>
      <w:r>
        <w:tab/>
        <w:t>: 1.2 GHz quad-core ARM</w:t>
      </w:r>
    </w:p>
    <w:p w14:paraId="6B085A3D" w14:textId="49E1AEB5" w:rsidR="00512EA8" w:rsidRDefault="00512EA8" w:rsidP="00A80509">
      <w:pPr>
        <w:pStyle w:val="ListParagraph"/>
        <w:numPr>
          <w:ilvl w:val="0"/>
          <w:numId w:val="20"/>
        </w:numPr>
        <w:spacing w:line="360" w:lineRule="auto"/>
        <w:jc w:val="both"/>
      </w:pPr>
      <w:r>
        <w:t>Memory</w:t>
      </w:r>
      <w:r>
        <w:tab/>
        <w:t>: 1 GB LPDDR2-900 SDRAM</w:t>
      </w:r>
    </w:p>
    <w:p w14:paraId="71F82EC4" w14:textId="46B88B55" w:rsidR="00512EA8" w:rsidRDefault="00512EA8" w:rsidP="00A80509">
      <w:pPr>
        <w:pStyle w:val="ListParagraph"/>
        <w:numPr>
          <w:ilvl w:val="0"/>
          <w:numId w:val="20"/>
        </w:numPr>
        <w:spacing w:line="360" w:lineRule="auto"/>
        <w:jc w:val="both"/>
      </w:pPr>
      <w:r>
        <w:t>USB Port</w:t>
      </w:r>
      <w:r>
        <w:tab/>
        <w:t>: 4</w:t>
      </w:r>
    </w:p>
    <w:p w14:paraId="30C60995" w14:textId="55702208" w:rsidR="00512EA8" w:rsidRDefault="00512EA8" w:rsidP="00A80509">
      <w:pPr>
        <w:pStyle w:val="ListParagraph"/>
        <w:numPr>
          <w:ilvl w:val="0"/>
          <w:numId w:val="20"/>
        </w:numPr>
        <w:spacing w:line="360" w:lineRule="auto"/>
        <w:jc w:val="both"/>
      </w:pPr>
      <w:r>
        <w:t>Network</w:t>
      </w:r>
      <w:r>
        <w:tab/>
        <w:t>: 10/100 Mbps Ethernet, 802.11 n Wireless LAN</w:t>
      </w:r>
    </w:p>
    <w:p w14:paraId="49D661F3" w14:textId="4545D3B7" w:rsidR="00512EA8" w:rsidRDefault="00512EA8" w:rsidP="00A80509">
      <w:pPr>
        <w:pStyle w:val="ListParagraph"/>
        <w:numPr>
          <w:ilvl w:val="0"/>
          <w:numId w:val="17"/>
        </w:numPr>
        <w:spacing w:line="360" w:lineRule="auto"/>
        <w:jc w:val="both"/>
      </w:pPr>
      <w:r>
        <w:t xml:space="preserve">USB to Ethernet Converter </w:t>
      </w:r>
      <w:proofErr w:type="gramStart"/>
      <w:r>
        <w:t>sebanyak  10</w:t>
      </w:r>
      <w:proofErr w:type="gramEnd"/>
      <w:r>
        <w:t xml:space="preserve"> unit</w:t>
      </w:r>
    </w:p>
    <w:p w14:paraId="22D7ED9F" w14:textId="5A80B3B0" w:rsidR="00512EA8" w:rsidRDefault="00512EA8" w:rsidP="00A80509">
      <w:pPr>
        <w:pStyle w:val="ListParagraph"/>
        <w:numPr>
          <w:ilvl w:val="0"/>
          <w:numId w:val="17"/>
        </w:numPr>
        <w:spacing w:line="360" w:lineRule="auto"/>
        <w:jc w:val="both"/>
      </w:pPr>
      <w:r>
        <w:t>Switch sebanyak 1 unit</w:t>
      </w:r>
    </w:p>
    <w:p w14:paraId="167A3C6F" w14:textId="617D4F87" w:rsidR="00512EA8" w:rsidRDefault="00512EA8" w:rsidP="00A80509">
      <w:pPr>
        <w:pStyle w:val="ListParagraph"/>
        <w:numPr>
          <w:ilvl w:val="0"/>
          <w:numId w:val="17"/>
        </w:numPr>
        <w:spacing w:line="360" w:lineRule="auto"/>
        <w:jc w:val="both"/>
      </w:pPr>
      <w:r>
        <w:t>Access Point sebanyak 1 unit</w:t>
      </w:r>
    </w:p>
    <w:p w14:paraId="1F60EAF3" w14:textId="4C571DDB" w:rsidR="00512EA8" w:rsidRPr="00503387" w:rsidRDefault="00512EA8" w:rsidP="00A80509">
      <w:pPr>
        <w:pStyle w:val="ListParagraph"/>
        <w:numPr>
          <w:ilvl w:val="0"/>
          <w:numId w:val="17"/>
        </w:numPr>
        <w:spacing w:line="360" w:lineRule="auto"/>
        <w:jc w:val="both"/>
      </w:pPr>
      <w:r>
        <w:t>Kabel LAN sebanyak 14 unit</w:t>
      </w:r>
    </w:p>
    <w:p w14:paraId="44D01FAE" w14:textId="03268332" w:rsidR="005411C9" w:rsidRDefault="005411C9" w:rsidP="00A80509">
      <w:pPr>
        <w:pStyle w:val="Heading3"/>
        <w:spacing w:line="360" w:lineRule="auto"/>
      </w:pPr>
      <w:r>
        <w:lastRenderedPageBreak/>
        <w:t>Bahan</w:t>
      </w:r>
    </w:p>
    <w:p w14:paraId="7783B5C1" w14:textId="46F48C7D" w:rsidR="005411C9" w:rsidRDefault="00512EA8" w:rsidP="00A80509">
      <w:pPr>
        <w:spacing w:line="360" w:lineRule="auto"/>
      </w:pPr>
      <w:r>
        <w:t>Perangkat lunak opensource dan freeware yang digunakan adalah sebagai berikut:</w:t>
      </w:r>
    </w:p>
    <w:p w14:paraId="77151A2C" w14:textId="64FFF5DD" w:rsidR="00A80509" w:rsidRDefault="00A80509" w:rsidP="00A80509">
      <w:pPr>
        <w:pStyle w:val="ListParagraph"/>
        <w:numPr>
          <w:ilvl w:val="0"/>
          <w:numId w:val="21"/>
        </w:numPr>
        <w:spacing w:line="360" w:lineRule="auto"/>
      </w:pPr>
      <w:r>
        <w:t>Ubuntu Server 12.04</w:t>
      </w:r>
    </w:p>
    <w:p w14:paraId="2EBE7D77" w14:textId="6BC81D33" w:rsidR="00512EA8" w:rsidRDefault="00512EA8" w:rsidP="00A80509">
      <w:pPr>
        <w:pStyle w:val="ListParagraph"/>
        <w:numPr>
          <w:ilvl w:val="0"/>
          <w:numId w:val="21"/>
        </w:numPr>
        <w:spacing w:line="360" w:lineRule="auto"/>
      </w:pPr>
      <w:r>
        <w:t>Mininet</w:t>
      </w:r>
    </w:p>
    <w:p w14:paraId="03EB17C6" w14:textId="37118401" w:rsidR="00512EA8" w:rsidRDefault="00512EA8" w:rsidP="00A80509">
      <w:pPr>
        <w:pStyle w:val="ListParagraph"/>
        <w:numPr>
          <w:ilvl w:val="0"/>
          <w:numId w:val="21"/>
        </w:numPr>
        <w:spacing w:line="360" w:lineRule="auto"/>
      </w:pPr>
      <w:r>
        <w:t>Oracle VM Virtual Box</w:t>
      </w:r>
    </w:p>
    <w:p w14:paraId="4CA14E12" w14:textId="447C14BF" w:rsidR="00512EA8" w:rsidRDefault="00A80509" w:rsidP="00A80509">
      <w:pPr>
        <w:pStyle w:val="ListParagraph"/>
        <w:numPr>
          <w:ilvl w:val="0"/>
          <w:numId w:val="21"/>
        </w:numPr>
        <w:spacing w:line="360" w:lineRule="auto"/>
      </w:pPr>
      <w:r>
        <w:t>POX dan RouteFlow Controller</w:t>
      </w:r>
    </w:p>
    <w:p w14:paraId="6734B31C" w14:textId="025CC072" w:rsidR="00A80509" w:rsidRDefault="00A80509" w:rsidP="00A80509">
      <w:pPr>
        <w:pStyle w:val="ListParagraph"/>
        <w:numPr>
          <w:ilvl w:val="0"/>
          <w:numId w:val="21"/>
        </w:numPr>
        <w:spacing w:line="360" w:lineRule="auto"/>
      </w:pPr>
      <w:r>
        <w:t>Wireshark</w:t>
      </w:r>
    </w:p>
    <w:p w14:paraId="1CD22148" w14:textId="353F05D1" w:rsidR="000464E3" w:rsidRDefault="00A80509" w:rsidP="000464E3">
      <w:pPr>
        <w:pStyle w:val="ListParagraph"/>
        <w:numPr>
          <w:ilvl w:val="0"/>
          <w:numId w:val="21"/>
        </w:numPr>
        <w:spacing w:line="360" w:lineRule="auto"/>
      </w:pPr>
      <w:r>
        <w:t>D-ITG dan Iperf</w:t>
      </w:r>
    </w:p>
    <w:p w14:paraId="4DCEF98B" w14:textId="77777777" w:rsidR="000464E3" w:rsidRPr="005411C9" w:rsidRDefault="000464E3" w:rsidP="000464E3">
      <w:pPr>
        <w:pStyle w:val="ListParagraph"/>
        <w:spacing w:line="360" w:lineRule="auto"/>
      </w:pPr>
    </w:p>
    <w:p w14:paraId="257A8A48" w14:textId="09161A40" w:rsidR="005411C9" w:rsidRDefault="005411C9" w:rsidP="005411C9">
      <w:pPr>
        <w:pStyle w:val="Heading2"/>
        <w:ind w:left="540" w:hanging="540"/>
      </w:pPr>
      <w:r>
        <w:t>Prosedur Penelitian</w:t>
      </w:r>
    </w:p>
    <w:p w14:paraId="2FF9D202" w14:textId="5FEBC706" w:rsidR="005411C9" w:rsidRDefault="00E35C44" w:rsidP="005411C9">
      <w:pPr>
        <w:pStyle w:val="ListParagraph"/>
        <w:numPr>
          <w:ilvl w:val="0"/>
          <w:numId w:val="6"/>
        </w:numPr>
      </w:pPr>
      <w:r>
        <w:t>Ran</w:t>
      </w:r>
      <w:r w:rsidR="005411C9">
        <w:t>cangan Topologi</w:t>
      </w:r>
    </w:p>
    <w:p w14:paraId="3A32C100" w14:textId="77777777" w:rsidR="00E35C44" w:rsidRDefault="00E35C44" w:rsidP="00E35C44">
      <w:pPr>
        <w:pStyle w:val="ListParagraph"/>
      </w:pPr>
    </w:p>
    <w:p w14:paraId="48132B08" w14:textId="2266AEF8" w:rsidR="00C57D38" w:rsidRDefault="00C57D38" w:rsidP="00C57D38">
      <w:pPr>
        <w:pStyle w:val="ListParagraph"/>
      </w:pPr>
    </w:p>
    <w:p w14:paraId="7FC7078F" w14:textId="77777777" w:rsidR="00E35C44" w:rsidRDefault="00435A38" w:rsidP="00E35C44">
      <w:pPr>
        <w:pStyle w:val="ListParagraph"/>
        <w:keepNext/>
        <w:jc w:val="center"/>
      </w:pPr>
      <w:r>
        <w:rPr>
          <w:noProof/>
        </w:rPr>
        <w:drawing>
          <wp:inline distT="0" distB="0" distL="0" distR="0" wp14:anchorId="4F2E6378" wp14:editId="75872B90">
            <wp:extent cx="3710762" cy="35854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logi2.png"/>
                    <pic:cNvPicPr/>
                  </pic:nvPicPr>
                  <pic:blipFill>
                    <a:blip r:embed="rId11">
                      <a:extLst>
                        <a:ext uri="{28A0092B-C50C-407E-A947-70E740481C1C}">
                          <a14:useLocalDpi xmlns:a14="http://schemas.microsoft.com/office/drawing/2010/main" val="0"/>
                        </a:ext>
                      </a:extLst>
                    </a:blip>
                    <a:stretch>
                      <a:fillRect/>
                    </a:stretch>
                  </pic:blipFill>
                  <pic:spPr>
                    <a:xfrm>
                      <a:off x="0" y="0"/>
                      <a:ext cx="3766300" cy="3639128"/>
                    </a:xfrm>
                    <a:prstGeom prst="rect">
                      <a:avLst/>
                    </a:prstGeom>
                  </pic:spPr>
                </pic:pic>
              </a:graphicData>
            </a:graphic>
          </wp:inline>
        </w:drawing>
      </w:r>
    </w:p>
    <w:p w14:paraId="58532A7F" w14:textId="79D98F2D" w:rsidR="00C57D38" w:rsidRPr="00E35C44" w:rsidRDefault="00E35C44" w:rsidP="00E35C44">
      <w:pPr>
        <w:pStyle w:val="Caption"/>
        <w:jc w:val="center"/>
        <w:rPr>
          <w:rFonts w:cs="Times New Roman"/>
          <w:i w:val="0"/>
          <w:color w:val="auto"/>
          <w:sz w:val="24"/>
          <w:szCs w:val="24"/>
        </w:rPr>
      </w:pPr>
      <w:r>
        <w:rPr>
          <w:rFonts w:cs="Times New Roman"/>
          <w:i w:val="0"/>
          <w:color w:val="auto"/>
          <w:sz w:val="24"/>
          <w:szCs w:val="24"/>
        </w:rPr>
        <w:t>Gambar 5.1 Rancangan Topologi Jaringan</w:t>
      </w:r>
    </w:p>
    <w:p w14:paraId="7FD4AE3D" w14:textId="1D2D6827" w:rsidR="00E35C44" w:rsidRDefault="00E35C44" w:rsidP="00E35C44">
      <w:pPr>
        <w:pStyle w:val="ListParagraph"/>
        <w:jc w:val="both"/>
      </w:pPr>
    </w:p>
    <w:p w14:paraId="489A470D" w14:textId="53538D8C" w:rsidR="00C57D38" w:rsidRDefault="00E35C44" w:rsidP="00000792">
      <w:pPr>
        <w:pStyle w:val="ListParagraph"/>
        <w:jc w:val="both"/>
      </w:pPr>
      <w:r>
        <w:t>Rancangan topologi jaringan penelitian ini seperti yang ditunjukkan pada gambar 5.1 menggunakan sebuah laptop sebagai controller, empat buah Raspberry Pi 3 Model B sebagai OpenFlow Switch, dan empat buah PC atau Laptop sebagai host.</w:t>
      </w:r>
    </w:p>
    <w:p w14:paraId="476A1D49" w14:textId="77777777" w:rsidR="000464E3" w:rsidRDefault="000464E3" w:rsidP="00000792">
      <w:pPr>
        <w:pStyle w:val="ListParagraph"/>
        <w:jc w:val="both"/>
      </w:pPr>
    </w:p>
    <w:p w14:paraId="5277CAA2" w14:textId="0EABC09C" w:rsidR="005411C9" w:rsidRDefault="005411C9" w:rsidP="005411C9">
      <w:pPr>
        <w:pStyle w:val="ListParagraph"/>
        <w:numPr>
          <w:ilvl w:val="0"/>
          <w:numId w:val="6"/>
        </w:numPr>
      </w:pPr>
      <w:r>
        <w:lastRenderedPageBreak/>
        <w:t>Metode Penelitian</w:t>
      </w:r>
    </w:p>
    <w:p w14:paraId="0CDF65B3" w14:textId="2C617BCC" w:rsidR="005411C9" w:rsidRDefault="005411C9" w:rsidP="005411C9">
      <w:pPr>
        <w:pStyle w:val="ListParagraph"/>
      </w:pPr>
    </w:p>
    <w:p w14:paraId="32D70E96" w14:textId="7C6F1EDE" w:rsidR="00000792" w:rsidRDefault="00000792" w:rsidP="005411C9">
      <w:pPr>
        <w:pStyle w:val="ListParagraph"/>
      </w:pPr>
      <w:r>
        <w:t xml:space="preserve">Metode penelitian yang dilakukan dapat dilihat pada flowchart </w:t>
      </w:r>
      <w:proofErr w:type="gramStart"/>
      <w:r>
        <w:t>berikut :</w:t>
      </w:r>
      <w:proofErr w:type="gramEnd"/>
    </w:p>
    <w:p w14:paraId="4E002634" w14:textId="77777777" w:rsidR="00000792" w:rsidRDefault="00000792" w:rsidP="005411C9">
      <w:pPr>
        <w:pStyle w:val="ListParagraph"/>
      </w:pPr>
    </w:p>
    <w:p w14:paraId="21D1B239" w14:textId="77777777" w:rsidR="00000792" w:rsidRDefault="00FC5DC4" w:rsidP="00000792">
      <w:pPr>
        <w:pStyle w:val="ListParagraph"/>
        <w:keepNext/>
        <w:jc w:val="center"/>
      </w:pPr>
      <w:r>
        <w:rPr>
          <w:noProof/>
        </w:rPr>
        <w:drawing>
          <wp:inline distT="0" distB="0" distL="0" distR="0" wp14:anchorId="649EC309" wp14:editId="022717FF">
            <wp:extent cx="1533785" cy="7517218"/>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1.png"/>
                    <pic:cNvPicPr/>
                  </pic:nvPicPr>
                  <pic:blipFill>
                    <a:blip r:embed="rId12">
                      <a:extLst>
                        <a:ext uri="{28A0092B-C50C-407E-A947-70E740481C1C}">
                          <a14:useLocalDpi xmlns:a14="http://schemas.microsoft.com/office/drawing/2010/main" val="0"/>
                        </a:ext>
                      </a:extLst>
                    </a:blip>
                    <a:stretch>
                      <a:fillRect/>
                    </a:stretch>
                  </pic:blipFill>
                  <pic:spPr>
                    <a:xfrm>
                      <a:off x="0" y="0"/>
                      <a:ext cx="1549633" cy="7594889"/>
                    </a:xfrm>
                    <a:prstGeom prst="rect">
                      <a:avLst/>
                    </a:prstGeom>
                  </pic:spPr>
                </pic:pic>
              </a:graphicData>
            </a:graphic>
          </wp:inline>
        </w:drawing>
      </w:r>
    </w:p>
    <w:p w14:paraId="30EE36C8" w14:textId="4608B457" w:rsidR="00FC5DC4" w:rsidRPr="00000792" w:rsidRDefault="00000792" w:rsidP="00000792">
      <w:pPr>
        <w:pStyle w:val="Caption"/>
        <w:jc w:val="center"/>
        <w:rPr>
          <w:i w:val="0"/>
          <w:color w:val="auto"/>
          <w:sz w:val="24"/>
        </w:rPr>
      </w:pPr>
      <w:r>
        <w:rPr>
          <w:i w:val="0"/>
          <w:color w:val="auto"/>
          <w:sz w:val="24"/>
        </w:rPr>
        <w:t>Gambar 5.2 Flowchart Metode Penelitian</w:t>
      </w:r>
    </w:p>
    <w:p w14:paraId="1374B296" w14:textId="020CA722" w:rsidR="000464E3" w:rsidRDefault="005411C9" w:rsidP="000464E3">
      <w:pPr>
        <w:pStyle w:val="Heading2"/>
        <w:ind w:left="540" w:hanging="540"/>
      </w:pPr>
      <w:r>
        <w:lastRenderedPageBreak/>
        <w:t>Analisis Hasil</w:t>
      </w:r>
    </w:p>
    <w:p w14:paraId="3A747D7F" w14:textId="566E84AB" w:rsidR="000464E3" w:rsidRDefault="000464E3" w:rsidP="000464E3">
      <w:pPr>
        <w:jc w:val="both"/>
      </w:pPr>
      <w:r>
        <w:t xml:space="preserve">Sebelum dilakukan analisis hasil terlebih dahulu dilakukan perancangan dan implementasi </w:t>
      </w:r>
      <w:r w:rsidR="00821627">
        <w:t>routing RIP pada jaringan</w:t>
      </w:r>
      <w:r>
        <w:t xml:space="preserve"> SDN</w:t>
      </w:r>
      <w:r w:rsidR="00821627">
        <w:t xml:space="preserve"> menggunakan software emulator Mininet dan perangkat Raspberry Pi B3 yang dijadikan sebagai OpenFlow Switch</w:t>
      </w:r>
      <w:r>
        <w:t>. Selanjutnya data QoS</w:t>
      </w:r>
      <w:r w:rsidR="00821627">
        <w:t xml:space="preserve"> yang meliputi meliputi latency, throughput, jitter, dan packet loss</w:t>
      </w:r>
      <w:r>
        <w:t xml:space="preserve"> diambil dari hasil pengiriman</w:t>
      </w:r>
      <w:r w:rsidR="00821627">
        <w:t xml:space="preserve"> paket</w:t>
      </w:r>
      <w:r>
        <w:t xml:space="preserve"> antara 2 host melalui tools aplikasi iPerf.</w:t>
      </w:r>
      <w:r w:rsidR="00821627">
        <w:t xml:space="preserve"> </w:t>
      </w:r>
      <w:r>
        <w:t xml:space="preserve">Data-data tersebut kemudian diolah dan disajikan dalam bentuk grafik dan akan dihasilkan sebuah analisa perbandingan pada setiap skenario yang diberi perlakukan </w:t>
      </w:r>
      <w:r w:rsidR="00BF4E35">
        <w:t>sesuai dengan</w:t>
      </w:r>
      <w:r>
        <w:t xml:space="preserve"> parameter pengukuran yang telah ditentukan. </w:t>
      </w:r>
      <w:proofErr w:type="gramStart"/>
      <w:r>
        <w:t xml:space="preserve">Hasil </w:t>
      </w:r>
      <w:r w:rsidR="00821627">
        <w:t xml:space="preserve"> dari</w:t>
      </w:r>
      <w:proofErr w:type="gramEnd"/>
      <w:r w:rsidR="00821627">
        <w:t xml:space="preserve"> </w:t>
      </w:r>
      <w:r>
        <w:t>analisis tersebut</w:t>
      </w:r>
      <w:r w:rsidR="00821627">
        <w:t xml:space="preserve"> diharapkan dapat memberikan informasi mengenai performa kinerja routing RIP pada jaringan SDN yang menggunakan </w:t>
      </w:r>
      <w:r w:rsidR="00BF4E35">
        <w:t>Raspberry Pi B3 sebagai switch OpenFlow dan</w:t>
      </w:r>
      <w:r>
        <w:t xml:space="preserve"> dapat memenuhi tujuan dan manfaat proyek akhir yang telah dituliskan.</w:t>
      </w:r>
    </w:p>
    <w:p w14:paraId="6B83FC86" w14:textId="417B7ECA" w:rsidR="000464E3" w:rsidRDefault="000464E3" w:rsidP="000464E3">
      <w:pPr>
        <w:jc w:val="both"/>
      </w:pPr>
    </w:p>
    <w:p w14:paraId="39BBEA9E" w14:textId="79248410" w:rsidR="000464E3" w:rsidRDefault="000464E3" w:rsidP="000464E3">
      <w:pPr>
        <w:jc w:val="both"/>
      </w:pPr>
    </w:p>
    <w:p w14:paraId="08EB63C2" w14:textId="495ECC63" w:rsidR="000464E3" w:rsidRDefault="000464E3" w:rsidP="000464E3">
      <w:pPr>
        <w:jc w:val="both"/>
      </w:pPr>
    </w:p>
    <w:p w14:paraId="54D3D3AC" w14:textId="5D6C41ED" w:rsidR="000464E3" w:rsidRDefault="000464E3" w:rsidP="000464E3">
      <w:pPr>
        <w:jc w:val="both"/>
      </w:pPr>
    </w:p>
    <w:p w14:paraId="1D2A1623" w14:textId="72A00BE9" w:rsidR="000464E3" w:rsidRDefault="000464E3" w:rsidP="000464E3">
      <w:pPr>
        <w:jc w:val="both"/>
      </w:pPr>
    </w:p>
    <w:p w14:paraId="00F5E9A0" w14:textId="75105BE4" w:rsidR="000464E3" w:rsidRDefault="000464E3" w:rsidP="000464E3">
      <w:pPr>
        <w:jc w:val="both"/>
      </w:pPr>
    </w:p>
    <w:p w14:paraId="0FA21F96" w14:textId="59A26FC5" w:rsidR="000464E3" w:rsidRDefault="000464E3" w:rsidP="000464E3">
      <w:pPr>
        <w:jc w:val="both"/>
      </w:pPr>
    </w:p>
    <w:p w14:paraId="47A6ADD6" w14:textId="6067B957" w:rsidR="000464E3" w:rsidRDefault="000464E3" w:rsidP="000464E3">
      <w:pPr>
        <w:jc w:val="both"/>
      </w:pPr>
    </w:p>
    <w:p w14:paraId="063E2D34" w14:textId="1A58DB44" w:rsidR="000464E3" w:rsidRDefault="000464E3" w:rsidP="000464E3">
      <w:pPr>
        <w:jc w:val="both"/>
      </w:pPr>
    </w:p>
    <w:p w14:paraId="5DE07C18" w14:textId="08058DFF" w:rsidR="000464E3" w:rsidRDefault="000464E3" w:rsidP="000464E3">
      <w:pPr>
        <w:jc w:val="both"/>
      </w:pPr>
    </w:p>
    <w:p w14:paraId="58252AFB" w14:textId="24EEB3A1" w:rsidR="000464E3" w:rsidRDefault="000464E3" w:rsidP="000464E3">
      <w:pPr>
        <w:jc w:val="both"/>
      </w:pPr>
    </w:p>
    <w:p w14:paraId="746DF629" w14:textId="39897875" w:rsidR="000464E3" w:rsidRDefault="000464E3" w:rsidP="000464E3">
      <w:pPr>
        <w:jc w:val="both"/>
      </w:pPr>
    </w:p>
    <w:p w14:paraId="69DEFA31" w14:textId="2A3113E7" w:rsidR="000464E3" w:rsidRDefault="000464E3" w:rsidP="000464E3">
      <w:pPr>
        <w:jc w:val="both"/>
      </w:pPr>
    </w:p>
    <w:p w14:paraId="37D54030" w14:textId="0B0C3EEB" w:rsidR="000464E3" w:rsidRDefault="000464E3" w:rsidP="000464E3">
      <w:pPr>
        <w:jc w:val="both"/>
      </w:pPr>
    </w:p>
    <w:p w14:paraId="08BAF927" w14:textId="07F4F2DC" w:rsidR="00BF4E35" w:rsidRDefault="00BF4E35" w:rsidP="000464E3">
      <w:pPr>
        <w:jc w:val="both"/>
      </w:pPr>
    </w:p>
    <w:p w14:paraId="59461943" w14:textId="77777777" w:rsidR="004B5E14" w:rsidRDefault="004B5E14" w:rsidP="000464E3">
      <w:pPr>
        <w:jc w:val="both"/>
        <w:sectPr w:rsidR="004B5E14" w:rsidSect="00E26A27">
          <w:pgSz w:w="11906" w:h="16838" w:code="9"/>
          <w:pgMar w:top="1701" w:right="1701" w:bottom="1701" w:left="2268" w:header="720" w:footer="720" w:gutter="0"/>
          <w:cols w:space="720"/>
          <w:docGrid w:linePitch="360"/>
        </w:sectPr>
      </w:pPr>
    </w:p>
    <w:p w14:paraId="212C9B55" w14:textId="03E519FA" w:rsidR="004B5E14" w:rsidRPr="005411C9" w:rsidRDefault="004B5E14" w:rsidP="006D2E50">
      <w:pPr>
        <w:pStyle w:val="Heading2"/>
        <w:spacing w:before="100" w:beforeAutospacing="1" w:after="100" w:afterAutospacing="1"/>
        <w:ind w:left="540" w:hanging="540"/>
      </w:pPr>
      <w:r>
        <w:lastRenderedPageBreak/>
        <w:t>Jadwal Penelitian</w:t>
      </w:r>
    </w:p>
    <w:tbl>
      <w:tblPr>
        <w:tblStyle w:val="TableGrid"/>
        <w:tblW w:w="14157" w:type="dxa"/>
        <w:tblLook w:val="04A0" w:firstRow="1" w:lastRow="0" w:firstColumn="1" w:lastColumn="0" w:noHBand="0" w:noVBand="1"/>
      </w:tblPr>
      <w:tblGrid>
        <w:gridCol w:w="2670"/>
        <w:gridCol w:w="336"/>
        <w:gridCol w:w="485"/>
        <w:gridCol w:w="484"/>
        <w:gridCol w:w="485"/>
        <w:gridCol w:w="486"/>
        <w:gridCol w:w="485"/>
        <w:gridCol w:w="484"/>
        <w:gridCol w:w="485"/>
        <w:gridCol w:w="485"/>
        <w:gridCol w:w="485"/>
        <w:gridCol w:w="484"/>
        <w:gridCol w:w="485"/>
        <w:gridCol w:w="485"/>
        <w:gridCol w:w="485"/>
        <w:gridCol w:w="484"/>
        <w:gridCol w:w="485"/>
        <w:gridCol w:w="485"/>
        <w:gridCol w:w="485"/>
        <w:gridCol w:w="484"/>
        <w:gridCol w:w="485"/>
        <w:gridCol w:w="485"/>
        <w:gridCol w:w="485"/>
        <w:gridCol w:w="484"/>
        <w:gridCol w:w="486"/>
      </w:tblGrid>
      <w:tr w:rsidR="00892CF5" w:rsidRPr="006D2E50" w14:paraId="7C1032BE" w14:textId="77777777" w:rsidTr="006D2E50">
        <w:tc>
          <w:tcPr>
            <w:tcW w:w="2670" w:type="dxa"/>
            <w:vMerge w:val="restart"/>
          </w:tcPr>
          <w:p w14:paraId="1978E185" w14:textId="18990387" w:rsidR="00892CF5" w:rsidRPr="006D2E50" w:rsidRDefault="00892CF5" w:rsidP="00A6294B">
            <w:pPr>
              <w:spacing w:before="0"/>
              <w:jc w:val="both"/>
              <w:rPr>
                <w:sz w:val="18"/>
              </w:rPr>
            </w:pPr>
            <w:r w:rsidRPr="006D2E50">
              <w:rPr>
                <w:sz w:val="18"/>
              </w:rPr>
              <w:t>Tahap Kegiatan</w:t>
            </w:r>
          </w:p>
        </w:tc>
        <w:tc>
          <w:tcPr>
            <w:tcW w:w="11487" w:type="dxa"/>
            <w:gridSpan w:val="24"/>
          </w:tcPr>
          <w:p w14:paraId="150F03C4" w14:textId="78C7DC8D" w:rsidR="00892CF5" w:rsidRPr="006D2E50" w:rsidRDefault="00892CF5" w:rsidP="00A6294B">
            <w:pPr>
              <w:spacing w:before="0"/>
              <w:jc w:val="center"/>
              <w:rPr>
                <w:sz w:val="18"/>
              </w:rPr>
            </w:pPr>
            <w:r w:rsidRPr="006D2E50">
              <w:rPr>
                <w:sz w:val="18"/>
              </w:rPr>
              <w:t>Bulan</w:t>
            </w:r>
          </w:p>
        </w:tc>
      </w:tr>
      <w:tr w:rsidR="006D2E50" w:rsidRPr="006D2E50" w14:paraId="7CC4FFFF" w14:textId="77777777" w:rsidTr="006D2E50">
        <w:tc>
          <w:tcPr>
            <w:tcW w:w="2670" w:type="dxa"/>
            <w:vMerge/>
          </w:tcPr>
          <w:p w14:paraId="14779A3D" w14:textId="77777777" w:rsidR="00892CF5" w:rsidRPr="006D2E50" w:rsidRDefault="00892CF5" w:rsidP="00A6294B">
            <w:pPr>
              <w:spacing w:before="0"/>
              <w:jc w:val="both"/>
              <w:rPr>
                <w:sz w:val="18"/>
              </w:rPr>
            </w:pPr>
          </w:p>
        </w:tc>
        <w:tc>
          <w:tcPr>
            <w:tcW w:w="1790" w:type="dxa"/>
            <w:gridSpan w:val="4"/>
          </w:tcPr>
          <w:p w14:paraId="54D4430C" w14:textId="52C92A46" w:rsidR="00892CF5" w:rsidRPr="006D2E50" w:rsidRDefault="00892CF5" w:rsidP="00186EF7">
            <w:pPr>
              <w:spacing w:before="0"/>
              <w:jc w:val="center"/>
              <w:rPr>
                <w:sz w:val="18"/>
              </w:rPr>
            </w:pPr>
            <w:r w:rsidRPr="006D2E50">
              <w:rPr>
                <w:sz w:val="18"/>
              </w:rPr>
              <w:t>1</w:t>
            </w:r>
          </w:p>
        </w:tc>
        <w:tc>
          <w:tcPr>
            <w:tcW w:w="1940" w:type="dxa"/>
            <w:gridSpan w:val="4"/>
          </w:tcPr>
          <w:p w14:paraId="6A530852" w14:textId="1FB23E33" w:rsidR="00892CF5" w:rsidRPr="006D2E50" w:rsidRDefault="00892CF5" w:rsidP="00A6294B">
            <w:pPr>
              <w:spacing w:before="0"/>
              <w:jc w:val="center"/>
              <w:rPr>
                <w:sz w:val="18"/>
              </w:rPr>
            </w:pPr>
            <w:r w:rsidRPr="006D2E50">
              <w:rPr>
                <w:sz w:val="18"/>
              </w:rPr>
              <w:t>2</w:t>
            </w:r>
          </w:p>
        </w:tc>
        <w:tc>
          <w:tcPr>
            <w:tcW w:w="1939" w:type="dxa"/>
            <w:gridSpan w:val="4"/>
          </w:tcPr>
          <w:p w14:paraId="260BC46C" w14:textId="3A807720" w:rsidR="00892CF5" w:rsidRPr="006D2E50" w:rsidRDefault="00892CF5" w:rsidP="00A6294B">
            <w:pPr>
              <w:spacing w:before="0"/>
              <w:jc w:val="center"/>
              <w:rPr>
                <w:sz w:val="18"/>
              </w:rPr>
            </w:pPr>
            <w:r w:rsidRPr="006D2E50">
              <w:rPr>
                <w:sz w:val="18"/>
              </w:rPr>
              <w:t>3</w:t>
            </w:r>
          </w:p>
        </w:tc>
        <w:tc>
          <w:tcPr>
            <w:tcW w:w="1939" w:type="dxa"/>
            <w:gridSpan w:val="4"/>
          </w:tcPr>
          <w:p w14:paraId="07137313" w14:textId="2766F36B" w:rsidR="00892CF5" w:rsidRPr="006D2E50" w:rsidRDefault="00892CF5" w:rsidP="00A6294B">
            <w:pPr>
              <w:spacing w:before="0"/>
              <w:jc w:val="center"/>
              <w:rPr>
                <w:sz w:val="18"/>
              </w:rPr>
            </w:pPr>
            <w:r w:rsidRPr="006D2E50">
              <w:rPr>
                <w:sz w:val="18"/>
              </w:rPr>
              <w:t>4</w:t>
            </w:r>
          </w:p>
        </w:tc>
        <w:tc>
          <w:tcPr>
            <w:tcW w:w="1939" w:type="dxa"/>
            <w:gridSpan w:val="4"/>
          </w:tcPr>
          <w:p w14:paraId="517E84F5" w14:textId="78722B5B" w:rsidR="00892CF5" w:rsidRPr="006D2E50" w:rsidRDefault="00892CF5" w:rsidP="00A6294B">
            <w:pPr>
              <w:spacing w:before="0"/>
              <w:jc w:val="center"/>
              <w:rPr>
                <w:sz w:val="18"/>
              </w:rPr>
            </w:pPr>
            <w:r w:rsidRPr="006D2E50">
              <w:rPr>
                <w:sz w:val="18"/>
              </w:rPr>
              <w:t>5</w:t>
            </w:r>
          </w:p>
        </w:tc>
        <w:tc>
          <w:tcPr>
            <w:tcW w:w="1940" w:type="dxa"/>
            <w:gridSpan w:val="4"/>
          </w:tcPr>
          <w:p w14:paraId="02F143DC" w14:textId="054B7C3E" w:rsidR="00892CF5" w:rsidRPr="006D2E50" w:rsidRDefault="00892CF5" w:rsidP="00A6294B">
            <w:pPr>
              <w:spacing w:before="0"/>
              <w:jc w:val="center"/>
              <w:rPr>
                <w:sz w:val="18"/>
              </w:rPr>
            </w:pPr>
            <w:r w:rsidRPr="006D2E50">
              <w:rPr>
                <w:sz w:val="18"/>
              </w:rPr>
              <w:t>6</w:t>
            </w:r>
          </w:p>
        </w:tc>
      </w:tr>
      <w:tr w:rsidR="006D2E50" w:rsidRPr="006D2E50" w14:paraId="0E4EEF00" w14:textId="77777777" w:rsidTr="006D2E50">
        <w:trPr>
          <w:trHeight w:val="89"/>
        </w:trPr>
        <w:tc>
          <w:tcPr>
            <w:tcW w:w="2670" w:type="dxa"/>
            <w:vMerge/>
          </w:tcPr>
          <w:p w14:paraId="2C9DD8DE" w14:textId="77777777" w:rsidR="00892CF5" w:rsidRPr="006D2E50" w:rsidRDefault="00892CF5" w:rsidP="00A6294B">
            <w:pPr>
              <w:spacing w:before="0"/>
              <w:jc w:val="both"/>
              <w:rPr>
                <w:sz w:val="18"/>
              </w:rPr>
            </w:pPr>
          </w:p>
        </w:tc>
        <w:tc>
          <w:tcPr>
            <w:tcW w:w="336" w:type="dxa"/>
          </w:tcPr>
          <w:p w14:paraId="3E959789" w14:textId="266508EE" w:rsidR="00892CF5" w:rsidRPr="006D2E50" w:rsidRDefault="00892CF5" w:rsidP="00186EF7">
            <w:pPr>
              <w:spacing w:before="0"/>
              <w:jc w:val="center"/>
              <w:rPr>
                <w:sz w:val="18"/>
              </w:rPr>
            </w:pPr>
            <w:r w:rsidRPr="006D2E50">
              <w:rPr>
                <w:sz w:val="18"/>
              </w:rPr>
              <w:t>1</w:t>
            </w:r>
          </w:p>
        </w:tc>
        <w:tc>
          <w:tcPr>
            <w:tcW w:w="485" w:type="dxa"/>
          </w:tcPr>
          <w:p w14:paraId="0BE34946" w14:textId="0D14681B" w:rsidR="00892CF5" w:rsidRPr="006D2E50" w:rsidRDefault="00892CF5" w:rsidP="00186EF7">
            <w:pPr>
              <w:spacing w:before="0"/>
              <w:jc w:val="center"/>
              <w:rPr>
                <w:sz w:val="18"/>
              </w:rPr>
            </w:pPr>
            <w:r w:rsidRPr="006D2E50">
              <w:rPr>
                <w:sz w:val="18"/>
              </w:rPr>
              <w:t>2</w:t>
            </w:r>
          </w:p>
        </w:tc>
        <w:tc>
          <w:tcPr>
            <w:tcW w:w="484" w:type="dxa"/>
          </w:tcPr>
          <w:p w14:paraId="297EC87D" w14:textId="62EA9EE3" w:rsidR="00892CF5" w:rsidRPr="006D2E50" w:rsidRDefault="00892CF5" w:rsidP="00186EF7">
            <w:pPr>
              <w:spacing w:before="0"/>
              <w:jc w:val="center"/>
              <w:rPr>
                <w:sz w:val="18"/>
              </w:rPr>
            </w:pPr>
            <w:r w:rsidRPr="006D2E50">
              <w:rPr>
                <w:sz w:val="18"/>
              </w:rPr>
              <w:t>3</w:t>
            </w:r>
          </w:p>
        </w:tc>
        <w:tc>
          <w:tcPr>
            <w:tcW w:w="485" w:type="dxa"/>
          </w:tcPr>
          <w:p w14:paraId="7FDE36E0" w14:textId="7A8497E5" w:rsidR="00892CF5" w:rsidRPr="006D2E50" w:rsidRDefault="00892CF5" w:rsidP="00186EF7">
            <w:pPr>
              <w:spacing w:before="0"/>
              <w:jc w:val="center"/>
              <w:rPr>
                <w:sz w:val="18"/>
              </w:rPr>
            </w:pPr>
            <w:r w:rsidRPr="006D2E50">
              <w:rPr>
                <w:sz w:val="18"/>
              </w:rPr>
              <w:t>4</w:t>
            </w:r>
          </w:p>
        </w:tc>
        <w:tc>
          <w:tcPr>
            <w:tcW w:w="486" w:type="dxa"/>
          </w:tcPr>
          <w:p w14:paraId="0AEC3CEB" w14:textId="4BC42187" w:rsidR="00892CF5" w:rsidRPr="006D2E50" w:rsidRDefault="00892CF5" w:rsidP="00A6294B">
            <w:pPr>
              <w:spacing w:before="0"/>
              <w:jc w:val="center"/>
              <w:rPr>
                <w:sz w:val="18"/>
              </w:rPr>
            </w:pPr>
            <w:r w:rsidRPr="006D2E50">
              <w:rPr>
                <w:sz w:val="18"/>
              </w:rPr>
              <w:t>1</w:t>
            </w:r>
          </w:p>
        </w:tc>
        <w:tc>
          <w:tcPr>
            <w:tcW w:w="485" w:type="dxa"/>
          </w:tcPr>
          <w:p w14:paraId="23E9BB7F" w14:textId="3E472344" w:rsidR="00892CF5" w:rsidRPr="006D2E50" w:rsidRDefault="00892CF5" w:rsidP="00A6294B">
            <w:pPr>
              <w:spacing w:before="0"/>
              <w:jc w:val="center"/>
              <w:rPr>
                <w:sz w:val="18"/>
              </w:rPr>
            </w:pPr>
            <w:r w:rsidRPr="006D2E50">
              <w:rPr>
                <w:sz w:val="18"/>
              </w:rPr>
              <w:t>2</w:t>
            </w:r>
          </w:p>
        </w:tc>
        <w:tc>
          <w:tcPr>
            <w:tcW w:w="484" w:type="dxa"/>
          </w:tcPr>
          <w:p w14:paraId="58CAAC7C" w14:textId="4A20BEC5" w:rsidR="00892CF5" w:rsidRPr="006D2E50" w:rsidRDefault="00892CF5" w:rsidP="00A6294B">
            <w:pPr>
              <w:spacing w:before="0"/>
              <w:jc w:val="center"/>
              <w:rPr>
                <w:sz w:val="18"/>
              </w:rPr>
            </w:pPr>
            <w:r w:rsidRPr="006D2E50">
              <w:rPr>
                <w:sz w:val="18"/>
              </w:rPr>
              <w:t>3</w:t>
            </w:r>
          </w:p>
        </w:tc>
        <w:tc>
          <w:tcPr>
            <w:tcW w:w="485" w:type="dxa"/>
          </w:tcPr>
          <w:p w14:paraId="7247F779" w14:textId="654367F3" w:rsidR="00892CF5" w:rsidRPr="006D2E50" w:rsidRDefault="00892CF5" w:rsidP="00A6294B">
            <w:pPr>
              <w:spacing w:before="0"/>
              <w:jc w:val="center"/>
              <w:rPr>
                <w:sz w:val="18"/>
              </w:rPr>
            </w:pPr>
            <w:r w:rsidRPr="006D2E50">
              <w:rPr>
                <w:sz w:val="18"/>
              </w:rPr>
              <w:t>4</w:t>
            </w:r>
          </w:p>
        </w:tc>
        <w:tc>
          <w:tcPr>
            <w:tcW w:w="485" w:type="dxa"/>
          </w:tcPr>
          <w:p w14:paraId="4DEDC269" w14:textId="65F7D40E" w:rsidR="00892CF5" w:rsidRPr="006D2E50" w:rsidRDefault="00892CF5" w:rsidP="00A6294B">
            <w:pPr>
              <w:spacing w:before="0"/>
              <w:jc w:val="center"/>
              <w:rPr>
                <w:sz w:val="18"/>
              </w:rPr>
            </w:pPr>
            <w:r w:rsidRPr="006D2E50">
              <w:rPr>
                <w:sz w:val="18"/>
              </w:rPr>
              <w:t>1</w:t>
            </w:r>
          </w:p>
        </w:tc>
        <w:tc>
          <w:tcPr>
            <w:tcW w:w="485" w:type="dxa"/>
          </w:tcPr>
          <w:p w14:paraId="35480DE3" w14:textId="6F8F03CF" w:rsidR="00892CF5" w:rsidRPr="006D2E50" w:rsidRDefault="00892CF5" w:rsidP="00A6294B">
            <w:pPr>
              <w:spacing w:before="0"/>
              <w:jc w:val="center"/>
              <w:rPr>
                <w:sz w:val="18"/>
              </w:rPr>
            </w:pPr>
            <w:r w:rsidRPr="006D2E50">
              <w:rPr>
                <w:sz w:val="18"/>
              </w:rPr>
              <w:t>2</w:t>
            </w:r>
          </w:p>
        </w:tc>
        <w:tc>
          <w:tcPr>
            <w:tcW w:w="484" w:type="dxa"/>
          </w:tcPr>
          <w:p w14:paraId="28498BD7" w14:textId="5C921D86" w:rsidR="00892CF5" w:rsidRPr="006D2E50" w:rsidRDefault="00892CF5" w:rsidP="00A6294B">
            <w:pPr>
              <w:spacing w:before="0"/>
              <w:jc w:val="center"/>
              <w:rPr>
                <w:sz w:val="18"/>
              </w:rPr>
            </w:pPr>
            <w:r w:rsidRPr="006D2E50">
              <w:rPr>
                <w:sz w:val="18"/>
              </w:rPr>
              <w:t>3</w:t>
            </w:r>
          </w:p>
        </w:tc>
        <w:tc>
          <w:tcPr>
            <w:tcW w:w="485" w:type="dxa"/>
          </w:tcPr>
          <w:p w14:paraId="288690CC" w14:textId="6C838B4C" w:rsidR="00892CF5" w:rsidRPr="006D2E50" w:rsidRDefault="00892CF5" w:rsidP="00A6294B">
            <w:pPr>
              <w:spacing w:before="0"/>
              <w:jc w:val="center"/>
              <w:rPr>
                <w:sz w:val="18"/>
              </w:rPr>
            </w:pPr>
            <w:r w:rsidRPr="006D2E50">
              <w:rPr>
                <w:sz w:val="18"/>
              </w:rPr>
              <w:t>4</w:t>
            </w:r>
          </w:p>
        </w:tc>
        <w:tc>
          <w:tcPr>
            <w:tcW w:w="485" w:type="dxa"/>
          </w:tcPr>
          <w:p w14:paraId="4D6DA5D8" w14:textId="0D83D8DA" w:rsidR="00892CF5" w:rsidRPr="006D2E50" w:rsidRDefault="00892CF5" w:rsidP="00A6294B">
            <w:pPr>
              <w:spacing w:before="0"/>
              <w:jc w:val="center"/>
              <w:rPr>
                <w:sz w:val="18"/>
              </w:rPr>
            </w:pPr>
            <w:r w:rsidRPr="006D2E50">
              <w:rPr>
                <w:sz w:val="18"/>
              </w:rPr>
              <w:t>1</w:t>
            </w:r>
          </w:p>
        </w:tc>
        <w:tc>
          <w:tcPr>
            <w:tcW w:w="485" w:type="dxa"/>
          </w:tcPr>
          <w:p w14:paraId="0280311B" w14:textId="7A4A5279" w:rsidR="00892CF5" w:rsidRPr="006D2E50" w:rsidRDefault="00892CF5" w:rsidP="00A6294B">
            <w:pPr>
              <w:spacing w:before="0"/>
              <w:jc w:val="center"/>
              <w:rPr>
                <w:sz w:val="18"/>
              </w:rPr>
            </w:pPr>
            <w:r w:rsidRPr="006D2E50">
              <w:rPr>
                <w:sz w:val="18"/>
              </w:rPr>
              <w:t>2</w:t>
            </w:r>
          </w:p>
        </w:tc>
        <w:tc>
          <w:tcPr>
            <w:tcW w:w="484" w:type="dxa"/>
          </w:tcPr>
          <w:p w14:paraId="0AE87FED" w14:textId="104AE6D8" w:rsidR="00892CF5" w:rsidRPr="006D2E50" w:rsidRDefault="00892CF5" w:rsidP="00A6294B">
            <w:pPr>
              <w:spacing w:before="0"/>
              <w:jc w:val="center"/>
              <w:rPr>
                <w:sz w:val="18"/>
              </w:rPr>
            </w:pPr>
            <w:r w:rsidRPr="006D2E50">
              <w:rPr>
                <w:sz w:val="18"/>
              </w:rPr>
              <w:t>3</w:t>
            </w:r>
          </w:p>
        </w:tc>
        <w:tc>
          <w:tcPr>
            <w:tcW w:w="485" w:type="dxa"/>
          </w:tcPr>
          <w:p w14:paraId="14805389" w14:textId="24869BC0" w:rsidR="00892CF5" w:rsidRPr="006D2E50" w:rsidRDefault="00892CF5" w:rsidP="00A6294B">
            <w:pPr>
              <w:spacing w:before="0"/>
              <w:jc w:val="center"/>
              <w:rPr>
                <w:sz w:val="18"/>
              </w:rPr>
            </w:pPr>
            <w:r w:rsidRPr="006D2E50">
              <w:rPr>
                <w:sz w:val="18"/>
              </w:rPr>
              <w:t>4</w:t>
            </w:r>
          </w:p>
        </w:tc>
        <w:tc>
          <w:tcPr>
            <w:tcW w:w="485" w:type="dxa"/>
          </w:tcPr>
          <w:p w14:paraId="1A116E3A" w14:textId="5B11DFD4" w:rsidR="00892CF5" w:rsidRPr="006D2E50" w:rsidRDefault="00892CF5" w:rsidP="00A6294B">
            <w:pPr>
              <w:spacing w:before="0"/>
              <w:jc w:val="center"/>
              <w:rPr>
                <w:sz w:val="18"/>
              </w:rPr>
            </w:pPr>
            <w:r w:rsidRPr="006D2E50">
              <w:rPr>
                <w:sz w:val="18"/>
              </w:rPr>
              <w:t>1</w:t>
            </w:r>
          </w:p>
        </w:tc>
        <w:tc>
          <w:tcPr>
            <w:tcW w:w="485" w:type="dxa"/>
          </w:tcPr>
          <w:p w14:paraId="29BE6BE5" w14:textId="50A8249B" w:rsidR="00892CF5" w:rsidRPr="006D2E50" w:rsidRDefault="00892CF5" w:rsidP="00A6294B">
            <w:pPr>
              <w:spacing w:before="0"/>
              <w:jc w:val="center"/>
              <w:rPr>
                <w:sz w:val="18"/>
              </w:rPr>
            </w:pPr>
            <w:r w:rsidRPr="006D2E50">
              <w:rPr>
                <w:sz w:val="18"/>
              </w:rPr>
              <w:t>2</w:t>
            </w:r>
          </w:p>
        </w:tc>
        <w:tc>
          <w:tcPr>
            <w:tcW w:w="484" w:type="dxa"/>
          </w:tcPr>
          <w:p w14:paraId="093DF099" w14:textId="5D911D48" w:rsidR="00892CF5" w:rsidRPr="006D2E50" w:rsidRDefault="00892CF5" w:rsidP="00A6294B">
            <w:pPr>
              <w:spacing w:before="0"/>
              <w:jc w:val="center"/>
              <w:rPr>
                <w:sz w:val="18"/>
              </w:rPr>
            </w:pPr>
            <w:r w:rsidRPr="006D2E50">
              <w:rPr>
                <w:sz w:val="18"/>
              </w:rPr>
              <w:t>3</w:t>
            </w:r>
          </w:p>
        </w:tc>
        <w:tc>
          <w:tcPr>
            <w:tcW w:w="485" w:type="dxa"/>
          </w:tcPr>
          <w:p w14:paraId="2843C27C" w14:textId="231D3E3B" w:rsidR="00892CF5" w:rsidRPr="006D2E50" w:rsidRDefault="00892CF5" w:rsidP="00A6294B">
            <w:pPr>
              <w:spacing w:before="0"/>
              <w:jc w:val="center"/>
              <w:rPr>
                <w:sz w:val="18"/>
              </w:rPr>
            </w:pPr>
            <w:r w:rsidRPr="006D2E50">
              <w:rPr>
                <w:sz w:val="18"/>
              </w:rPr>
              <w:t>4</w:t>
            </w:r>
          </w:p>
        </w:tc>
        <w:tc>
          <w:tcPr>
            <w:tcW w:w="485" w:type="dxa"/>
          </w:tcPr>
          <w:p w14:paraId="4A88E746" w14:textId="33E92691" w:rsidR="00892CF5" w:rsidRPr="006D2E50" w:rsidRDefault="00892CF5" w:rsidP="00A6294B">
            <w:pPr>
              <w:spacing w:before="0"/>
              <w:jc w:val="center"/>
              <w:rPr>
                <w:sz w:val="18"/>
              </w:rPr>
            </w:pPr>
            <w:r w:rsidRPr="006D2E50">
              <w:rPr>
                <w:sz w:val="18"/>
              </w:rPr>
              <w:t>1</w:t>
            </w:r>
          </w:p>
        </w:tc>
        <w:tc>
          <w:tcPr>
            <w:tcW w:w="485" w:type="dxa"/>
          </w:tcPr>
          <w:p w14:paraId="011D50EC" w14:textId="127946F2" w:rsidR="00892CF5" w:rsidRPr="006D2E50" w:rsidRDefault="00892CF5" w:rsidP="00A6294B">
            <w:pPr>
              <w:spacing w:before="0"/>
              <w:jc w:val="center"/>
              <w:rPr>
                <w:sz w:val="18"/>
              </w:rPr>
            </w:pPr>
            <w:r w:rsidRPr="006D2E50">
              <w:rPr>
                <w:sz w:val="18"/>
              </w:rPr>
              <w:t>2</w:t>
            </w:r>
          </w:p>
        </w:tc>
        <w:tc>
          <w:tcPr>
            <w:tcW w:w="484" w:type="dxa"/>
          </w:tcPr>
          <w:p w14:paraId="5CB6197E" w14:textId="51A36337" w:rsidR="00892CF5" w:rsidRPr="006D2E50" w:rsidRDefault="00892CF5" w:rsidP="00A6294B">
            <w:pPr>
              <w:spacing w:before="0"/>
              <w:jc w:val="center"/>
              <w:rPr>
                <w:sz w:val="18"/>
              </w:rPr>
            </w:pPr>
            <w:r w:rsidRPr="006D2E50">
              <w:rPr>
                <w:sz w:val="18"/>
              </w:rPr>
              <w:t>3</w:t>
            </w:r>
          </w:p>
        </w:tc>
        <w:tc>
          <w:tcPr>
            <w:tcW w:w="486" w:type="dxa"/>
          </w:tcPr>
          <w:p w14:paraId="50FCD39C" w14:textId="042222C1" w:rsidR="00892CF5" w:rsidRPr="006D2E50" w:rsidRDefault="00892CF5" w:rsidP="00A6294B">
            <w:pPr>
              <w:spacing w:before="0"/>
              <w:jc w:val="center"/>
              <w:rPr>
                <w:sz w:val="18"/>
              </w:rPr>
            </w:pPr>
            <w:r w:rsidRPr="006D2E50">
              <w:rPr>
                <w:sz w:val="18"/>
              </w:rPr>
              <w:t>4</w:t>
            </w:r>
          </w:p>
        </w:tc>
      </w:tr>
      <w:tr w:rsidR="006D2E50" w:rsidRPr="006D2E50" w14:paraId="172096A0" w14:textId="77777777" w:rsidTr="00A6294B">
        <w:trPr>
          <w:trHeight w:val="206"/>
        </w:trPr>
        <w:tc>
          <w:tcPr>
            <w:tcW w:w="2670" w:type="dxa"/>
          </w:tcPr>
          <w:p w14:paraId="053398FD" w14:textId="639AA189" w:rsidR="00892CF5" w:rsidRPr="006D2E50" w:rsidRDefault="00892CF5" w:rsidP="00A6294B">
            <w:pPr>
              <w:spacing w:before="0"/>
              <w:jc w:val="both"/>
              <w:rPr>
                <w:b/>
                <w:sz w:val="18"/>
              </w:rPr>
            </w:pPr>
            <w:r w:rsidRPr="006D2E50">
              <w:rPr>
                <w:b/>
                <w:sz w:val="18"/>
              </w:rPr>
              <w:t>Persiapan</w:t>
            </w:r>
          </w:p>
        </w:tc>
        <w:tc>
          <w:tcPr>
            <w:tcW w:w="336" w:type="dxa"/>
          </w:tcPr>
          <w:p w14:paraId="2780C80D" w14:textId="77777777" w:rsidR="00892CF5" w:rsidRPr="006D2E50" w:rsidRDefault="00892CF5" w:rsidP="00A6294B">
            <w:pPr>
              <w:spacing w:before="0"/>
              <w:jc w:val="both"/>
              <w:rPr>
                <w:sz w:val="18"/>
              </w:rPr>
            </w:pPr>
          </w:p>
        </w:tc>
        <w:tc>
          <w:tcPr>
            <w:tcW w:w="485" w:type="dxa"/>
          </w:tcPr>
          <w:p w14:paraId="12875FA9" w14:textId="77777777" w:rsidR="00892CF5" w:rsidRPr="006D2E50" w:rsidRDefault="00892CF5" w:rsidP="00A6294B">
            <w:pPr>
              <w:spacing w:before="0"/>
              <w:jc w:val="both"/>
              <w:rPr>
                <w:sz w:val="18"/>
              </w:rPr>
            </w:pPr>
          </w:p>
        </w:tc>
        <w:tc>
          <w:tcPr>
            <w:tcW w:w="484" w:type="dxa"/>
          </w:tcPr>
          <w:p w14:paraId="6E6D8E10" w14:textId="77777777" w:rsidR="00892CF5" w:rsidRPr="006D2E50" w:rsidRDefault="00892CF5" w:rsidP="00A6294B">
            <w:pPr>
              <w:spacing w:before="0"/>
              <w:jc w:val="both"/>
              <w:rPr>
                <w:sz w:val="18"/>
              </w:rPr>
            </w:pPr>
          </w:p>
        </w:tc>
        <w:tc>
          <w:tcPr>
            <w:tcW w:w="485" w:type="dxa"/>
          </w:tcPr>
          <w:p w14:paraId="7BEFFA70" w14:textId="77777777" w:rsidR="00892CF5" w:rsidRPr="006D2E50" w:rsidRDefault="00892CF5" w:rsidP="00A6294B">
            <w:pPr>
              <w:spacing w:before="0"/>
              <w:jc w:val="both"/>
              <w:rPr>
                <w:sz w:val="18"/>
              </w:rPr>
            </w:pPr>
          </w:p>
        </w:tc>
        <w:tc>
          <w:tcPr>
            <w:tcW w:w="486" w:type="dxa"/>
          </w:tcPr>
          <w:p w14:paraId="406799FE" w14:textId="77777777" w:rsidR="00892CF5" w:rsidRPr="006D2E50" w:rsidRDefault="00892CF5" w:rsidP="00A6294B">
            <w:pPr>
              <w:spacing w:before="0"/>
              <w:jc w:val="both"/>
              <w:rPr>
                <w:sz w:val="18"/>
              </w:rPr>
            </w:pPr>
          </w:p>
        </w:tc>
        <w:tc>
          <w:tcPr>
            <w:tcW w:w="485" w:type="dxa"/>
          </w:tcPr>
          <w:p w14:paraId="618B7020" w14:textId="77777777" w:rsidR="00892CF5" w:rsidRPr="006D2E50" w:rsidRDefault="00892CF5" w:rsidP="00A6294B">
            <w:pPr>
              <w:spacing w:before="0"/>
              <w:jc w:val="both"/>
              <w:rPr>
                <w:sz w:val="18"/>
              </w:rPr>
            </w:pPr>
          </w:p>
        </w:tc>
        <w:tc>
          <w:tcPr>
            <w:tcW w:w="484" w:type="dxa"/>
          </w:tcPr>
          <w:p w14:paraId="3D596713" w14:textId="77777777" w:rsidR="00892CF5" w:rsidRPr="006D2E50" w:rsidRDefault="00892CF5" w:rsidP="00A6294B">
            <w:pPr>
              <w:spacing w:before="0"/>
              <w:jc w:val="both"/>
              <w:rPr>
                <w:sz w:val="18"/>
              </w:rPr>
            </w:pPr>
          </w:p>
        </w:tc>
        <w:tc>
          <w:tcPr>
            <w:tcW w:w="485" w:type="dxa"/>
          </w:tcPr>
          <w:p w14:paraId="29D40983" w14:textId="77777777" w:rsidR="00892CF5" w:rsidRPr="006D2E50" w:rsidRDefault="00892CF5" w:rsidP="00A6294B">
            <w:pPr>
              <w:spacing w:before="0"/>
              <w:jc w:val="both"/>
              <w:rPr>
                <w:sz w:val="18"/>
              </w:rPr>
            </w:pPr>
          </w:p>
        </w:tc>
        <w:tc>
          <w:tcPr>
            <w:tcW w:w="485" w:type="dxa"/>
          </w:tcPr>
          <w:p w14:paraId="467DB69D" w14:textId="77777777" w:rsidR="00892CF5" w:rsidRPr="006D2E50" w:rsidRDefault="00892CF5" w:rsidP="00A6294B">
            <w:pPr>
              <w:spacing w:before="0"/>
              <w:jc w:val="both"/>
              <w:rPr>
                <w:sz w:val="18"/>
              </w:rPr>
            </w:pPr>
          </w:p>
        </w:tc>
        <w:tc>
          <w:tcPr>
            <w:tcW w:w="485" w:type="dxa"/>
          </w:tcPr>
          <w:p w14:paraId="5FD37E93" w14:textId="77777777" w:rsidR="00892CF5" w:rsidRPr="006D2E50" w:rsidRDefault="00892CF5" w:rsidP="00A6294B">
            <w:pPr>
              <w:spacing w:before="0"/>
              <w:jc w:val="both"/>
              <w:rPr>
                <w:sz w:val="18"/>
              </w:rPr>
            </w:pPr>
          </w:p>
        </w:tc>
        <w:tc>
          <w:tcPr>
            <w:tcW w:w="484" w:type="dxa"/>
          </w:tcPr>
          <w:p w14:paraId="4FABA990" w14:textId="77777777" w:rsidR="00892CF5" w:rsidRPr="006D2E50" w:rsidRDefault="00892CF5" w:rsidP="00A6294B">
            <w:pPr>
              <w:spacing w:before="0"/>
              <w:jc w:val="both"/>
              <w:rPr>
                <w:sz w:val="18"/>
              </w:rPr>
            </w:pPr>
          </w:p>
        </w:tc>
        <w:tc>
          <w:tcPr>
            <w:tcW w:w="485" w:type="dxa"/>
          </w:tcPr>
          <w:p w14:paraId="0794E331" w14:textId="77777777" w:rsidR="00892CF5" w:rsidRPr="006D2E50" w:rsidRDefault="00892CF5" w:rsidP="00A6294B">
            <w:pPr>
              <w:spacing w:before="0"/>
              <w:jc w:val="both"/>
              <w:rPr>
                <w:sz w:val="18"/>
              </w:rPr>
            </w:pPr>
          </w:p>
        </w:tc>
        <w:tc>
          <w:tcPr>
            <w:tcW w:w="485" w:type="dxa"/>
          </w:tcPr>
          <w:p w14:paraId="75DC7529" w14:textId="77777777" w:rsidR="00892CF5" w:rsidRPr="006D2E50" w:rsidRDefault="00892CF5" w:rsidP="00A6294B">
            <w:pPr>
              <w:spacing w:before="0"/>
              <w:jc w:val="both"/>
              <w:rPr>
                <w:sz w:val="18"/>
              </w:rPr>
            </w:pPr>
          </w:p>
        </w:tc>
        <w:tc>
          <w:tcPr>
            <w:tcW w:w="485" w:type="dxa"/>
          </w:tcPr>
          <w:p w14:paraId="2587A619" w14:textId="77777777" w:rsidR="00892CF5" w:rsidRPr="006D2E50" w:rsidRDefault="00892CF5" w:rsidP="00A6294B">
            <w:pPr>
              <w:spacing w:before="0"/>
              <w:jc w:val="both"/>
              <w:rPr>
                <w:sz w:val="18"/>
              </w:rPr>
            </w:pPr>
          </w:p>
        </w:tc>
        <w:tc>
          <w:tcPr>
            <w:tcW w:w="484" w:type="dxa"/>
          </w:tcPr>
          <w:p w14:paraId="5FFBDED4" w14:textId="77777777" w:rsidR="00892CF5" w:rsidRPr="006D2E50" w:rsidRDefault="00892CF5" w:rsidP="00A6294B">
            <w:pPr>
              <w:spacing w:before="0"/>
              <w:jc w:val="both"/>
              <w:rPr>
                <w:sz w:val="18"/>
              </w:rPr>
            </w:pPr>
          </w:p>
        </w:tc>
        <w:tc>
          <w:tcPr>
            <w:tcW w:w="485" w:type="dxa"/>
          </w:tcPr>
          <w:p w14:paraId="5CA04B5F" w14:textId="77777777" w:rsidR="00892CF5" w:rsidRPr="006D2E50" w:rsidRDefault="00892CF5" w:rsidP="00A6294B">
            <w:pPr>
              <w:spacing w:before="0"/>
              <w:jc w:val="both"/>
              <w:rPr>
                <w:sz w:val="18"/>
              </w:rPr>
            </w:pPr>
          </w:p>
        </w:tc>
        <w:tc>
          <w:tcPr>
            <w:tcW w:w="485" w:type="dxa"/>
          </w:tcPr>
          <w:p w14:paraId="0C786BFC" w14:textId="77777777" w:rsidR="00892CF5" w:rsidRPr="006D2E50" w:rsidRDefault="00892CF5" w:rsidP="00A6294B">
            <w:pPr>
              <w:spacing w:before="0"/>
              <w:jc w:val="both"/>
              <w:rPr>
                <w:sz w:val="18"/>
              </w:rPr>
            </w:pPr>
          </w:p>
        </w:tc>
        <w:tc>
          <w:tcPr>
            <w:tcW w:w="485" w:type="dxa"/>
          </w:tcPr>
          <w:p w14:paraId="02D34851" w14:textId="77777777" w:rsidR="00892CF5" w:rsidRPr="006D2E50" w:rsidRDefault="00892CF5" w:rsidP="00A6294B">
            <w:pPr>
              <w:spacing w:before="0"/>
              <w:jc w:val="both"/>
              <w:rPr>
                <w:sz w:val="18"/>
              </w:rPr>
            </w:pPr>
          </w:p>
        </w:tc>
        <w:tc>
          <w:tcPr>
            <w:tcW w:w="484" w:type="dxa"/>
          </w:tcPr>
          <w:p w14:paraId="7E89ED84" w14:textId="77777777" w:rsidR="00892CF5" w:rsidRPr="006D2E50" w:rsidRDefault="00892CF5" w:rsidP="00A6294B">
            <w:pPr>
              <w:spacing w:before="0"/>
              <w:jc w:val="both"/>
              <w:rPr>
                <w:sz w:val="18"/>
              </w:rPr>
            </w:pPr>
          </w:p>
        </w:tc>
        <w:tc>
          <w:tcPr>
            <w:tcW w:w="485" w:type="dxa"/>
          </w:tcPr>
          <w:p w14:paraId="0C69D399" w14:textId="77777777" w:rsidR="00892CF5" w:rsidRPr="006D2E50" w:rsidRDefault="00892CF5" w:rsidP="00A6294B">
            <w:pPr>
              <w:spacing w:before="0"/>
              <w:jc w:val="both"/>
              <w:rPr>
                <w:sz w:val="18"/>
              </w:rPr>
            </w:pPr>
          </w:p>
        </w:tc>
        <w:tc>
          <w:tcPr>
            <w:tcW w:w="485" w:type="dxa"/>
          </w:tcPr>
          <w:p w14:paraId="52E75BB0" w14:textId="77777777" w:rsidR="00892CF5" w:rsidRPr="006D2E50" w:rsidRDefault="00892CF5" w:rsidP="00A6294B">
            <w:pPr>
              <w:spacing w:before="0"/>
              <w:jc w:val="both"/>
              <w:rPr>
                <w:sz w:val="18"/>
              </w:rPr>
            </w:pPr>
          </w:p>
        </w:tc>
        <w:tc>
          <w:tcPr>
            <w:tcW w:w="485" w:type="dxa"/>
          </w:tcPr>
          <w:p w14:paraId="10B5573E" w14:textId="77777777" w:rsidR="00892CF5" w:rsidRPr="006D2E50" w:rsidRDefault="00892CF5" w:rsidP="00A6294B">
            <w:pPr>
              <w:spacing w:before="0"/>
              <w:jc w:val="both"/>
              <w:rPr>
                <w:sz w:val="18"/>
              </w:rPr>
            </w:pPr>
          </w:p>
        </w:tc>
        <w:tc>
          <w:tcPr>
            <w:tcW w:w="484" w:type="dxa"/>
          </w:tcPr>
          <w:p w14:paraId="17E09302" w14:textId="77777777" w:rsidR="00892CF5" w:rsidRPr="006D2E50" w:rsidRDefault="00892CF5" w:rsidP="00A6294B">
            <w:pPr>
              <w:spacing w:before="0"/>
              <w:jc w:val="both"/>
              <w:rPr>
                <w:sz w:val="18"/>
              </w:rPr>
            </w:pPr>
          </w:p>
        </w:tc>
        <w:tc>
          <w:tcPr>
            <w:tcW w:w="486" w:type="dxa"/>
          </w:tcPr>
          <w:p w14:paraId="1D747105" w14:textId="77777777" w:rsidR="00892CF5" w:rsidRPr="006D2E50" w:rsidRDefault="00892CF5" w:rsidP="00A6294B">
            <w:pPr>
              <w:spacing w:before="0"/>
              <w:jc w:val="both"/>
              <w:rPr>
                <w:sz w:val="18"/>
              </w:rPr>
            </w:pPr>
          </w:p>
        </w:tc>
      </w:tr>
      <w:tr w:rsidR="006D2E50" w:rsidRPr="006D2E50" w14:paraId="698D1B06" w14:textId="77777777" w:rsidTr="00186EF7">
        <w:tc>
          <w:tcPr>
            <w:tcW w:w="2670" w:type="dxa"/>
          </w:tcPr>
          <w:p w14:paraId="583F2861" w14:textId="745CF039" w:rsidR="00892CF5" w:rsidRPr="006D2E50" w:rsidRDefault="00892CF5" w:rsidP="00A6294B">
            <w:pPr>
              <w:spacing w:before="0"/>
              <w:jc w:val="both"/>
              <w:rPr>
                <w:sz w:val="18"/>
              </w:rPr>
            </w:pPr>
            <w:r w:rsidRPr="006D2E50">
              <w:rPr>
                <w:sz w:val="18"/>
              </w:rPr>
              <w:t>Studi Literatur</w:t>
            </w:r>
          </w:p>
        </w:tc>
        <w:tc>
          <w:tcPr>
            <w:tcW w:w="336" w:type="dxa"/>
            <w:shd w:val="clear" w:color="auto" w:fill="8EAADB" w:themeFill="accent1" w:themeFillTint="99"/>
          </w:tcPr>
          <w:p w14:paraId="09FCEA2F" w14:textId="77777777" w:rsidR="00892CF5" w:rsidRPr="006D2E50" w:rsidRDefault="00892CF5" w:rsidP="00A6294B">
            <w:pPr>
              <w:spacing w:before="0"/>
              <w:jc w:val="both"/>
              <w:rPr>
                <w:sz w:val="18"/>
              </w:rPr>
            </w:pPr>
          </w:p>
        </w:tc>
        <w:tc>
          <w:tcPr>
            <w:tcW w:w="485" w:type="dxa"/>
            <w:shd w:val="clear" w:color="auto" w:fill="8EAADB" w:themeFill="accent1" w:themeFillTint="99"/>
          </w:tcPr>
          <w:p w14:paraId="46B0B17D" w14:textId="77777777" w:rsidR="00892CF5" w:rsidRPr="006D2E50" w:rsidRDefault="00892CF5" w:rsidP="00A6294B">
            <w:pPr>
              <w:spacing w:before="0"/>
              <w:jc w:val="both"/>
              <w:rPr>
                <w:sz w:val="18"/>
              </w:rPr>
            </w:pPr>
          </w:p>
        </w:tc>
        <w:tc>
          <w:tcPr>
            <w:tcW w:w="484" w:type="dxa"/>
          </w:tcPr>
          <w:p w14:paraId="0395ECE5" w14:textId="77777777" w:rsidR="00892CF5" w:rsidRPr="006D2E50" w:rsidRDefault="00892CF5" w:rsidP="00A6294B">
            <w:pPr>
              <w:spacing w:before="0"/>
              <w:jc w:val="both"/>
              <w:rPr>
                <w:sz w:val="18"/>
              </w:rPr>
            </w:pPr>
          </w:p>
        </w:tc>
        <w:tc>
          <w:tcPr>
            <w:tcW w:w="485" w:type="dxa"/>
          </w:tcPr>
          <w:p w14:paraId="29ADB08F" w14:textId="77777777" w:rsidR="00892CF5" w:rsidRPr="006D2E50" w:rsidRDefault="00892CF5" w:rsidP="00A6294B">
            <w:pPr>
              <w:spacing w:before="0"/>
              <w:jc w:val="both"/>
              <w:rPr>
                <w:sz w:val="18"/>
              </w:rPr>
            </w:pPr>
          </w:p>
        </w:tc>
        <w:tc>
          <w:tcPr>
            <w:tcW w:w="486" w:type="dxa"/>
          </w:tcPr>
          <w:p w14:paraId="075B2D9A" w14:textId="77777777" w:rsidR="00892CF5" w:rsidRPr="006D2E50" w:rsidRDefault="00892CF5" w:rsidP="00A6294B">
            <w:pPr>
              <w:spacing w:before="0"/>
              <w:jc w:val="both"/>
              <w:rPr>
                <w:sz w:val="18"/>
              </w:rPr>
            </w:pPr>
          </w:p>
        </w:tc>
        <w:tc>
          <w:tcPr>
            <w:tcW w:w="485" w:type="dxa"/>
          </w:tcPr>
          <w:p w14:paraId="4FF123A4" w14:textId="77777777" w:rsidR="00892CF5" w:rsidRPr="006D2E50" w:rsidRDefault="00892CF5" w:rsidP="00A6294B">
            <w:pPr>
              <w:spacing w:before="0"/>
              <w:jc w:val="both"/>
              <w:rPr>
                <w:sz w:val="18"/>
              </w:rPr>
            </w:pPr>
          </w:p>
        </w:tc>
        <w:tc>
          <w:tcPr>
            <w:tcW w:w="484" w:type="dxa"/>
          </w:tcPr>
          <w:p w14:paraId="70F13B58" w14:textId="77777777" w:rsidR="00892CF5" w:rsidRPr="006D2E50" w:rsidRDefault="00892CF5" w:rsidP="00A6294B">
            <w:pPr>
              <w:spacing w:before="0"/>
              <w:jc w:val="both"/>
              <w:rPr>
                <w:sz w:val="18"/>
              </w:rPr>
            </w:pPr>
          </w:p>
        </w:tc>
        <w:tc>
          <w:tcPr>
            <w:tcW w:w="485" w:type="dxa"/>
          </w:tcPr>
          <w:p w14:paraId="717E86F7" w14:textId="77777777" w:rsidR="00892CF5" w:rsidRPr="006D2E50" w:rsidRDefault="00892CF5" w:rsidP="00A6294B">
            <w:pPr>
              <w:spacing w:before="0"/>
              <w:jc w:val="both"/>
              <w:rPr>
                <w:sz w:val="18"/>
              </w:rPr>
            </w:pPr>
          </w:p>
        </w:tc>
        <w:tc>
          <w:tcPr>
            <w:tcW w:w="485" w:type="dxa"/>
          </w:tcPr>
          <w:p w14:paraId="1E0CB66E" w14:textId="77777777" w:rsidR="00892CF5" w:rsidRPr="006D2E50" w:rsidRDefault="00892CF5" w:rsidP="00A6294B">
            <w:pPr>
              <w:spacing w:before="0"/>
              <w:jc w:val="both"/>
              <w:rPr>
                <w:sz w:val="18"/>
              </w:rPr>
            </w:pPr>
          </w:p>
        </w:tc>
        <w:tc>
          <w:tcPr>
            <w:tcW w:w="485" w:type="dxa"/>
          </w:tcPr>
          <w:p w14:paraId="68BF67CF" w14:textId="77777777" w:rsidR="00892CF5" w:rsidRPr="006D2E50" w:rsidRDefault="00892CF5" w:rsidP="00A6294B">
            <w:pPr>
              <w:spacing w:before="0"/>
              <w:jc w:val="both"/>
              <w:rPr>
                <w:sz w:val="18"/>
              </w:rPr>
            </w:pPr>
          </w:p>
        </w:tc>
        <w:tc>
          <w:tcPr>
            <w:tcW w:w="484" w:type="dxa"/>
          </w:tcPr>
          <w:p w14:paraId="11FE65D7" w14:textId="77777777" w:rsidR="00892CF5" w:rsidRPr="006D2E50" w:rsidRDefault="00892CF5" w:rsidP="00A6294B">
            <w:pPr>
              <w:spacing w:before="0"/>
              <w:jc w:val="both"/>
              <w:rPr>
                <w:sz w:val="18"/>
              </w:rPr>
            </w:pPr>
          </w:p>
        </w:tc>
        <w:tc>
          <w:tcPr>
            <w:tcW w:w="485" w:type="dxa"/>
          </w:tcPr>
          <w:p w14:paraId="6795A353" w14:textId="77777777" w:rsidR="00892CF5" w:rsidRPr="006D2E50" w:rsidRDefault="00892CF5" w:rsidP="00A6294B">
            <w:pPr>
              <w:spacing w:before="0"/>
              <w:jc w:val="both"/>
              <w:rPr>
                <w:sz w:val="18"/>
              </w:rPr>
            </w:pPr>
          </w:p>
        </w:tc>
        <w:tc>
          <w:tcPr>
            <w:tcW w:w="485" w:type="dxa"/>
          </w:tcPr>
          <w:p w14:paraId="72A78629" w14:textId="77777777" w:rsidR="00892CF5" w:rsidRPr="006D2E50" w:rsidRDefault="00892CF5" w:rsidP="00A6294B">
            <w:pPr>
              <w:spacing w:before="0"/>
              <w:jc w:val="both"/>
              <w:rPr>
                <w:sz w:val="18"/>
              </w:rPr>
            </w:pPr>
          </w:p>
        </w:tc>
        <w:tc>
          <w:tcPr>
            <w:tcW w:w="485" w:type="dxa"/>
          </w:tcPr>
          <w:p w14:paraId="1FD2B906" w14:textId="77777777" w:rsidR="00892CF5" w:rsidRPr="006D2E50" w:rsidRDefault="00892CF5" w:rsidP="00A6294B">
            <w:pPr>
              <w:spacing w:before="0"/>
              <w:jc w:val="both"/>
              <w:rPr>
                <w:sz w:val="18"/>
              </w:rPr>
            </w:pPr>
          </w:p>
        </w:tc>
        <w:tc>
          <w:tcPr>
            <w:tcW w:w="484" w:type="dxa"/>
          </w:tcPr>
          <w:p w14:paraId="7210E4D5" w14:textId="77777777" w:rsidR="00892CF5" w:rsidRPr="006D2E50" w:rsidRDefault="00892CF5" w:rsidP="00A6294B">
            <w:pPr>
              <w:spacing w:before="0"/>
              <w:jc w:val="both"/>
              <w:rPr>
                <w:sz w:val="18"/>
              </w:rPr>
            </w:pPr>
          </w:p>
        </w:tc>
        <w:tc>
          <w:tcPr>
            <w:tcW w:w="485" w:type="dxa"/>
          </w:tcPr>
          <w:p w14:paraId="0D27AE6D" w14:textId="77777777" w:rsidR="00892CF5" w:rsidRPr="006D2E50" w:rsidRDefault="00892CF5" w:rsidP="00A6294B">
            <w:pPr>
              <w:spacing w:before="0"/>
              <w:jc w:val="both"/>
              <w:rPr>
                <w:sz w:val="18"/>
              </w:rPr>
            </w:pPr>
          </w:p>
        </w:tc>
        <w:tc>
          <w:tcPr>
            <w:tcW w:w="485" w:type="dxa"/>
          </w:tcPr>
          <w:p w14:paraId="465B4691" w14:textId="77777777" w:rsidR="00892CF5" w:rsidRPr="006D2E50" w:rsidRDefault="00892CF5" w:rsidP="00A6294B">
            <w:pPr>
              <w:spacing w:before="0"/>
              <w:jc w:val="both"/>
              <w:rPr>
                <w:sz w:val="18"/>
              </w:rPr>
            </w:pPr>
          </w:p>
        </w:tc>
        <w:tc>
          <w:tcPr>
            <w:tcW w:w="485" w:type="dxa"/>
          </w:tcPr>
          <w:p w14:paraId="36AF00A4" w14:textId="77777777" w:rsidR="00892CF5" w:rsidRPr="006D2E50" w:rsidRDefault="00892CF5" w:rsidP="00A6294B">
            <w:pPr>
              <w:spacing w:before="0"/>
              <w:jc w:val="both"/>
              <w:rPr>
                <w:sz w:val="18"/>
              </w:rPr>
            </w:pPr>
          </w:p>
        </w:tc>
        <w:tc>
          <w:tcPr>
            <w:tcW w:w="484" w:type="dxa"/>
          </w:tcPr>
          <w:p w14:paraId="72B876DB" w14:textId="77777777" w:rsidR="00892CF5" w:rsidRPr="006D2E50" w:rsidRDefault="00892CF5" w:rsidP="00A6294B">
            <w:pPr>
              <w:spacing w:before="0"/>
              <w:jc w:val="both"/>
              <w:rPr>
                <w:sz w:val="18"/>
              </w:rPr>
            </w:pPr>
          </w:p>
        </w:tc>
        <w:tc>
          <w:tcPr>
            <w:tcW w:w="485" w:type="dxa"/>
          </w:tcPr>
          <w:p w14:paraId="29B4A340" w14:textId="77777777" w:rsidR="00892CF5" w:rsidRPr="006D2E50" w:rsidRDefault="00892CF5" w:rsidP="00A6294B">
            <w:pPr>
              <w:spacing w:before="0"/>
              <w:jc w:val="both"/>
              <w:rPr>
                <w:sz w:val="18"/>
              </w:rPr>
            </w:pPr>
          </w:p>
        </w:tc>
        <w:tc>
          <w:tcPr>
            <w:tcW w:w="485" w:type="dxa"/>
          </w:tcPr>
          <w:p w14:paraId="11E7931D" w14:textId="77777777" w:rsidR="00892CF5" w:rsidRPr="006D2E50" w:rsidRDefault="00892CF5" w:rsidP="00A6294B">
            <w:pPr>
              <w:spacing w:before="0"/>
              <w:jc w:val="both"/>
              <w:rPr>
                <w:sz w:val="18"/>
              </w:rPr>
            </w:pPr>
          </w:p>
        </w:tc>
        <w:tc>
          <w:tcPr>
            <w:tcW w:w="485" w:type="dxa"/>
          </w:tcPr>
          <w:p w14:paraId="7C03703C" w14:textId="77777777" w:rsidR="00892CF5" w:rsidRPr="006D2E50" w:rsidRDefault="00892CF5" w:rsidP="00A6294B">
            <w:pPr>
              <w:spacing w:before="0"/>
              <w:jc w:val="both"/>
              <w:rPr>
                <w:sz w:val="18"/>
              </w:rPr>
            </w:pPr>
          </w:p>
        </w:tc>
        <w:tc>
          <w:tcPr>
            <w:tcW w:w="484" w:type="dxa"/>
          </w:tcPr>
          <w:p w14:paraId="2AF5B08C" w14:textId="77777777" w:rsidR="00892CF5" w:rsidRPr="006D2E50" w:rsidRDefault="00892CF5" w:rsidP="00A6294B">
            <w:pPr>
              <w:spacing w:before="0"/>
              <w:jc w:val="both"/>
              <w:rPr>
                <w:sz w:val="18"/>
              </w:rPr>
            </w:pPr>
          </w:p>
        </w:tc>
        <w:tc>
          <w:tcPr>
            <w:tcW w:w="486" w:type="dxa"/>
          </w:tcPr>
          <w:p w14:paraId="2E82C35A" w14:textId="77777777" w:rsidR="00892CF5" w:rsidRPr="006D2E50" w:rsidRDefault="00892CF5" w:rsidP="00A6294B">
            <w:pPr>
              <w:spacing w:before="0"/>
              <w:jc w:val="both"/>
              <w:rPr>
                <w:sz w:val="18"/>
              </w:rPr>
            </w:pPr>
          </w:p>
        </w:tc>
      </w:tr>
      <w:tr w:rsidR="006D2E50" w:rsidRPr="006D2E50" w14:paraId="43984E79" w14:textId="77777777" w:rsidTr="00186EF7">
        <w:tc>
          <w:tcPr>
            <w:tcW w:w="2670" w:type="dxa"/>
          </w:tcPr>
          <w:p w14:paraId="6552B262" w14:textId="026B6721" w:rsidR="00892CF5" w:rsidRPr="006D2E50" w:rsidRDefault="00892CF5" w:rsidP="00A6294B">
            <w:pPr>
              <w:spacing w:before="0"/>
              <w:jc w:val="both"/>
              <w:rPr>
                <w:sz w:val="18"/>
              </w:rPr>
            </w:pPr>
            <w:r w:rsidRPr="006D2E50">
              <w:rPr>
                <w:sz w:val="18"/>
              </w:rPr>
              <w:t>Identifikasi Masalah</w:t>
            </w:r>
          </w:p>
        </w:tc>
        <w:tc>
          <w:tcPr>
            <w:tcW w:w="336" w:type="dxa"/>
          </w:tcPr>
          <w:p w14:paraId="30924773" w14:textId="77777777" w:rsidR="00892CF5" w:rsidRPr="006D2E50" w:rsidRDefault="00892CF5" w:rsidP="00A6294B">
            <w:pPr>
              <w:spacing w:before="0"/>
              <w:jc w:val="both"/>
              <w:rPr>
                <w:sz w:val="18"/>
              </w:rPr>
            </w:pPr>
          </w:p>
        </w:tc>
        <w:tc>
          <w:tcPr>
            <w:tcW w:w="485" w:type="dxa"/>
          </w:tcPr>
          <w:p w14:paraId="76CBC531" w14:textId="77777777" w:rsidR="00892CF5" w:rsidRPr="006D2E50" w:rsidRDefault="00892CF5" w:rsidP="00A6294B">
            <w:pPr>
              <w:spacing w:before="0"/>
              <w:jc w:val="both"/>
              <w:rPr>
                <w:sz w:val="18"/>
              </w:rPr>
            </w:pPr>
          </w:p>
        </w:tc>
        <w:tc>
          <w:tcPr>
            <w:tcW w:w="484" w:type="dxa"/>
            <w:shd w:val="clear" w:color="auto" w:fill="8EAADB" w:themeFill="accent1" w:themeFillTint="99"/>
          </w:tcPr>
          <w:p w14:paraId="0258CE68" w14:textId="77777777" w:rsidR="00892CF5" w:rsidRPr="006D2E50" w:rsidRDefault="00892CF5" w:rsidP="00A6294B">
            <w:pPr>
              <w:spacing w:before="0"/>
              <w:jc w:val="both"/>
              <w:rPr>
                <w:sz w:val="18"/>
              </w:rPr>
            </w:pPr>
          </w:p>
        </w:tc>
        <w:tc>
          <w:tcPr>
            <w:tcW w:w="485" w:type="dxa"/>
            <w:shd w:val="clear" w:color="auto" w:fill="8EAADB" w:themeFill="accent1" w:themeFillTint="99"/>
          </w:tcPr>
          <w:p w14:paraId="23F32AF3" w14:textId="77777777" w:rsidR="00892CF5" w:rsidRPr="006D2E50" w:rsidRDefault="00892CF5" w:rsidP="00A6294B">
            <w:pPr>
              <w:spacing w:before="0"/>
              <w:jc w:val="both"/>
              <w:rPr>
                <w:sz w:val="18"/>
              </w:rPr>
            </w:pPr>
          </w:p>
        </w:tc>
        <w:tc>
          <w:tcPr>
            <w:tcW w:w="486" w:type="dxa"/>
          </w:tcPr>
          <w:p w14:paraId="42C3647A" w14:textId="77777777" w:rsidR="00892CF5" w:rsidRPr="006D2E50" w:rsidRDefault="00892CF5" w:rsidP="00A6294B">
            <w:pPr>
              <w:spacing w:before="0"/>
              <w:jc w:val="both"/>
              <w:rPr>
                <w:sz w:val="18"/>
              </w:rPr>
            </w:pPr>
          </w:p>
        </w:tc>
        <w:tc>
          <w:tcPr>
            <w:tcW w:w="485" w:type="dxa"/>
          </w:tcPr>
          <w:p w14:paraId="5CF26FA4" w14:textId="77777777" w:rsidR="00892CF5" w:rsidRPr="006D2E50" w:rsidRDefault="00892CF5" w:rsidP="00A6294B">
            <w:pPr>
              <w:spacing w:before="0"/>
              <w:jc w:val="both"/>
              <w:rPr>
                <w:sz w:val="18"/>
              </w:rPr>
            </w:pPr>
          </w:p>
        </w:tc>
        <w:tc>
          <w:tcPr>
            <w:tcW w:w="484" w:type="dxa"/>
          </w:tcPr>
          <w:p w14:paraId="5BB1BFD1" w14:textId="77777777" w:rsidR="00892CF5" w:rsidRPr="006D2E50" w:rsidRDefault="00892CF5" w:rsidP="00A6294B">
            <w:pPr>
              <w:spacing w:before="0"/>
              <w:jc w:val="both"/>
              <w:rPr>
                <w:sz w:val="18"/>
              </w:rPr>
            </w:pPr>
          </w:p>
        </w:tc>
        <w:tc>
          <w:tcPr>
            <w:tcW w:w="485" w:type="dxa"/>
          </w:tcPr>
          <w:p w14:paraId="4D189B94" w14:textId="77777777" w:rsidR="00892CF5" w:rsidRPr="006D2E50" w:rsidRDefault="00892CF5" w:rsidP="00A6294B">
            <w:pPr>
              <w:spacing w:before="0"/>
              <w:jc w:val="both"/>
              <w:rPr>
                <w:sz w:val="18"/>
              </w:rPr>
            </w:pPr>
          </w:p>
        </w:tc>
        <w:tc>
          <w:tcPr>
            <w:tcW w:w="485" w:type="dxa"/>
          </w:tcPr>
          <w:p w14:paraId="441550C3" w14:textId="77777777" w:rsidR="00892CF5" w:rsidRPr="006D2E50" w:rsidRDefault="00892CF5" w:rsidP="00A6294B">
            <w:pPr>
              <w:spacing w:before="0"/>
              <w:jc w:val="both"/>
              <w:rPr>
                <w:sz w:val="18"/>
              </w:rPr>
            </w:pPr>
          </w:p>
        </w:tc>
        <w:tc>
          <w:tcPr>
            <w:tcW w:w="485" w:type="dxa"/>
          </w:tcPr>
          <w:p w14:paraId="00C81412" w14:textId="77777777" w:rsidR="00892CF5" w:rsidRPr="006D2E50" w:rsidRDefault="00892CF5" w:rsidP="00A6294B">
            <w:pPr>
              <w:spacing w:before="0"/>
              <w:jc w:val="both"/>
              <w:rPr>
                <w:sz w:val="18"/>
              </w:rPr>
            </w:pPr>
          </w:p>
        </w:tc>
        <w:tc>
          <w:tcPr>
            <w:tcW w:w="484" w:type="dxa"/>
          </w:tcPr>
          <w:p w14:paraId="16B6B81B" w14:textId="77777777" w:rsidR="00892CF5" w:rsidRPr="006D2E50" w:rsidRDefault="00892CF5" w:rsidP="00A6294B">
            <w:pPr>
              <w:spacing w:before="0"/>
              <w:jc w:val="both"/>
              <w:rPr>
                <w:sz w:val="18"/>
              </w:rPr>
            </w:pPr>
          </w:p>
        </w:tc>
        <w:tc>
          <w:tcPr>
            <w:tcW w:w="485" w:type="dxa"/>
          </w:tcPr>
          <w:p w14:paraId="7AC194CF" w14:textId="77777777" w:rsidR="00892CF5" w:rsidRPr="006D2E50" w:rsidRDefault="00892CF5" w:rsidP="00A6294B">
            <w:pPr>
              <w:spacing w:before="0"/>
              <w:jc w:val="both"/>
              <w:rPr>
                <w:sz w:val="18"/>
              </w:rPr>
            </w:pPr>
          </w:p>
        </w:tc>
        <w:tc>
          <w:tcPr>
            <w:tcW w:w="485" w:type="dxa"/>
          </w:tcPr>
          <w:p w14:paraId="6F76CCF5" w14:textId="77777777" w:rsidR="00892CF5" w:rsidRPr="006D2E50" w:rsidRDefault="00892CF5" w:rsidP="00A6294B">
            <w:pPr>
              <w:spacing w:before="0"/>
              <w:jc w:val="both"/>
              <w:rPr>
                <w:sz w:val="18"/>
              </w:rPr>
            </w:pPr>
          </w:p>
        </w:tc>
        <w:tc>
          <w:tcPr>
            <w:tcW w:w="485" w:type="dxa"/>
          </w:tcPr>
          <w:p w14:paraId="3BA1D00F" w14:textId="77777777" w:rsidR="00892CF5" w:rsidRPr="006D2E50" w:rsidRDefault="00892CF5" w:rsidP="00A6294B">
            <w:pPr>
              <w:spacing w:before="0"/>
              <w:jc w:val="both"/>
              <w:rPr>
                <w:sz w:val="18"/>
              </w:rPr>
            </w:pPr>
          </w:p>
        </w:tc>
        <w:tc>
          <w:tcPr>
            <w:tcW w:w="484" w:type="dxa"/>
          </w:tcPr>
          <w:p w14:paraId="49B7AF6F" w14:textId="77777777" w:rsidR="00892CF5" w:rsidRPr="006D2E50" w:rsidRDefault="00892CF5" w:rsidP="00A6294B">
            <w:pPr>
              <w:spacing w:before="0"/>
              <w:jc w:val="both"/>
              <w:rPr>
                <w:sz w:val="18"/>
              </w:rPr>
            </w:pPr>
          </w:p>
        </w:tc>
        <w:tc>
          <w:tcPr>
            <w:tcW w:w="485" w:type="dxa"/>
          </w:tcPr>
          <w:p w14:paraId="26D202F4" w14:textId="77777777" w:rsidR="00892CF5" w:rsidRPr="006D2E50" w:rsidRDefault="00892CF5" w:rsidP="00A6294B">
            <w:pPr>
              <w:spacing w:before="0"/>
              <w:jc w:val="both"/>
              <w:rPr>
                <w:sz w:val="18"/>
              </w:rPr>
            </w:pPr>
          </w:p>
        </w:tc>
        <w:tc>
          <w:tcPr>
            <w:tcW w:w="485" w:type="dxa"/>
          </w:tcPr>
          <w:p w14:paraId="61C80502" w14:textId="77777777" w:rsidR="00892CF5" w:rsidRPr="006D2E50" w:rsidRDefault="00892CF5" w:rsidP="00A6294B">
            <w:pPr>
              <w:spacing w:before="0"/>
              <w:jc w:val="both"/>
              <w:rPr>
                <w:sz w:val="18"/>
              </w:rPr>
            </w:pPr>
          </w:p>
        </w:tc>
        <w:tc>
          <w:tcPr>
            <w:tcW w:w="485" w:type="dxa"/>
          </w:tcPr>
          <w:p w14:paraId="51750AAC" w14:textId="77777777" w:rsidR="00892CF5" w:rsidRPr="006D2E50" w:rsidRDefault="00892CF5" w:rsidP="00A6294B">
            <w:pPr>
              <w:spacing w:before="0"/>
              <w:jc w:val="both"/>
              <w:rPr>
                <w:sz w:val="18"/>
              </w:rPr>
            </w:pPr>
          </w:p>
        </w:tc>
        <w:tc>
          <w:tcPr>
            <w:tcW w:w="484" w:type="dxa"/>
          </w:tcPr>
          <w:p w14:paraId="1227465F" w14:textId="77777777" w:rsidR="00892CF5" w:rsidRPr="006D2E50" w:rsidRDefault="00892CF5" w:rsidP="00A6294B">
            <w:pPr>
              <w:spacing w:before="0"/>
              <w:jc w:val="both"/>
              <w:rPr>
                <w:sz w:val="18"/>
              </w:rPr>
            </w:pPr>
          </w:p>
        </w:tc>
        <w:tc>
          <w:tcPr>
            <w:tcW w:w="485" w:type="dxa"/>
          </w:tcPr>
          <w:p w14:paraId="07C374D8" w14:textId="77777777" w:rsidR="00892CF5" w:rsidRPr="006D2E50" w:rsidRDefault="00892CF5" w:rsidP="00A6294B">
            <w:pPr>
              <w:spacing w:before="0"/>
              <w:jc w:val="both"/>
              <w:rPr>
                <w:sz w:val="18"/>
              </w:rPr>
            </w:pPr>
          </w:p>
        </w:tc>
        <w:tc>
          <w:tcPr>
            <w:tcW w:w="485" w:type="dxa"/>
          </w:tcPr>
          <w:p w14:paraId="70663D23" w14:textId="77777777" w:rsidR="00892CF5" w:rsidRPr="006D2E50" w:rsidRDefault="00892CF5" w:rsidP="00A6294B">
            <w:pPr>
              <w:spacing w:before="0"/>
              <w:jc w:val="both"/>
              <w:rPr>
                <w:sz w:val="18"/>
              </w:rPr>
            </w:pPr>
          </w:p>
        </w:tc>
        <w:tc>
          <w:tcPr>
            <w:tcW w:w="485" w:type="dxa"/>
          </w:tcPr>
          <w:p w14:paraId="1D444A2C" w14:textId="77777777" w:rsidR="00892CF5" w:rsidRPr="006D2E50" w:rsidRDefault="00892CF5" w:rsidP="00A6294B">
            <w:pPr>
              <w:spacing w:before="0"/>
              <w:jc w:val="both"/>
              <w:rPr>
                <w:sz w:val="18"/>
              </w:rPr>
            </w:pPr>
          </w:p>
        </w:tc>
        <w:tc>
          <w:tcPr>
            <w:tcW w:w="484" w:type="dxa"/>
          </w:tcPr>
          <w:p w14:paraId="5FDE4789" w14:textId="77777777" w:rsidR="00892CF5" w:rsidRPr="006D2E50" w:rsidRDefault="00892CF5" w:rsidP="00A6294B">
            <w:pPr>
              <w:spacing w:before="0"/>
              <w:jc w:val="both"/>
              <w:rPr>
                <w:sz w:val="18"/>
              </w:rPr>
            </w:pPr>
          </w:p>
        </w:tc>
        <w:tc>
          <w:tcPr>
            <w:tcW w:w="486" w:type="dxa"/>
          </w:tcPr>
          <w:p w14:paraId="6D6B2C88" w14:textId="77777777" w:rsidR="00892CF5" w:rsidRPr="006D2E50" w:rsidRDefault="00892CF5" w:rsidP="00A6294B">
            <w:pPr>
              <w:spacing w:before="0"/>
              <w:jc w:val="both"/>
              <w:rPr>
                <w:sz w:val="18"/>
              </w:rPr>
            </w:pPr>
          </w:p>
        </w:tc>
      </w:tr>
      <w:tr w:rsidR="006D2E50" w:rsidRPr="006D2E50" w14:paraId="47E55977" w14:textId="77777777" w:rsidTr="00186EF7">
        <w:tc>
          <w:tcPr>
            <w:tcW w:w="2670" w:type="dxa"/>
          </w:tcPr>
          <w:p w14:paraId="4507558B" w14:textId="576D679B" w:rsidR="00892CF5" w:rsidRPr="006D2E50" w:rsidRDefault="00892CF5" w:rsidP="00A6294B">
            <w:pPr>
              <w:spacing w:before="0"/>
              <w:jc w:val="both"/>
              <w:rPr>
                <w:sz w:val="18"/>
              </w:rPr>
            </w:pPr>
            <w:r w:rsidRPr="006D2E50">
              <w:rPr>
                <w:sz w:val="18"/>
              </w:rPr>
              <w:t>Perancangan Topologi</w:t>
            </w:r>
          </w:p>
        </w:tc>
        <w:tc>
          <w:tcPr>
            <w:tcW w:w="336" w:type="dxa"/>
          </w:tcPr>
          <w:p w14:paraId="45698A51" w14:textId="77777777" w:rsidR="00892CF5" w:rsidRPr="006D2E50" w:rsidRDefault="00892CF5" w:rsidP="00A6294B">
            <w:pPr>
              <w:spacing w:before="0"/>
              <w:jc w:val="both"/>
              <w:rPr>
                <w:sz w:val="18"/>
              </w:rPr>
            </w:pPr>
          </w:p>
        </w:tc>
        <w:tc>
          <w:tcPr>
            <w:tcW w:w="485" w:type="dxa"/>
          </w:tcPr>
          <w:p w14:paraId="7CEC1093" w14:textId="77777777" w:rsidR="00892CF5" w:rsidRPr="006D2E50" w:rsidRDefault="00892CF5" w:rsidP="00A6294B">
            <w:pPr>
              <w:spacing w:before="0"/>
              <w:jc w:val="both"/>
              <w:rPr>
                <w:sz w:val="18"/>
              </w:rPr>
            </w:pPr>
          </w:p>
        </w:tc>
        <w:tc>
          <w:tcPr>
            <w:tcW w:w="484" w:type="dxa"/>
          </w:tcPr>
          <w:p w14:paraId="0744DEBA" w14:textId="77777777" w:rsidR="00892CF5" w:rsidRPr="006D2E50" w:rsidRDefault="00892CF5" w:rsidP="00A6294B">
            <w:pPr>
              <w:spacing w:before="0"/>
              <w:jc w:val="both"/>
              <w:rPr>
                <w:sz w:val="18"/>
              </w:rPr>
            </w:pPr>
          </w:p>
        </w:tc>
        <w:tc>
          <w:tcPr>
            <w:tcW w:w="485" w:type="dxa"/>
            <w:shd w:val="clear" w:color="auto" w:fill="8EAADB" w:themeFill="accent1" w:themeFillTint="99"/>
          </w:tcPr>
          <w:p w14:paraId="78213AD7" w14:textId="77777777" w:rsidR="00892CF5" w:rsidRPr="006D2E50" w:rsidRDefault="00892CF5" w:rsidP="00A6294B">
            <w:pPr>
              <w:spacing w:before="0"/>
              <w:jc w:val="both"/>
              <w:rPr>
                <w:sz w:val="18"/>
              </w:rPr>
            </w:pPr>
          </w:p>
        </w:tc>
        <w:tc>
          <w:tcPr>
            <w:tcW w:w="486" w:type="dxa"/>
          </w:tcPr>
          <w:p w14:paraId="2DDB4FEE" w14:textId="77777777" w:rsidR="00892CF5" w:rsidRPr="006D2E50" w:rsidRDefault="00892CF5" w:rsidP="00A6294B">
            <w:pPr>
              <w:spacing w:before="0"/>
              <w:jc w:val="both"/>
              <w:rPr>
                <w:sz w:val="18"/>
              </w:rPr>
            </w:pPr>
          </w:p>
        </w:tc>
        <w:tc>
          <w:tcPr>
            <w:tcW w:w="485" w:type="dxa"/>
          </w:tcPr>
          <w:p w14:paraId="519620D2" w14:textId="77777777" w:rsidR="00892CF5" w:rsidRPr="006D2E50" w:rsidRDefault="00892CF5" w:rsidP="00A6294B">
            <w:pPr>
              <w:spacing w:before="0"/>
              <w:jc w:val="both"/>
              <w:rPr>
                <w:sz w:val="18"/>
              </w:rPr>
            </w:pPr>
          </w:p>
        </w:tc>
        <w:tc>
          <w:tcPr>
            <w:tcW w:w="484" w:type="dxa"/>
          </w:tcPr>
          <w:p w14:paraId="0775FD72" w14:textId="77777777" w:rsidR="00892CF5" w:rsidRPr="006D2E50" w:rsidRDefault="00892CF5" w:rsidP="00A6294B">
            <w:pPr>
              <w:spacing w:before="0"/>
              <w:jc w:val="both"/>
              <w:rPr>
                <w:sz w:val="18"/>
              </w:rPr>
            </w:pPr>
          </w:p>
        </w:tc>
        <w:tc>
          <w:tcPr>
            <w:tcW w:w="485" w:type="dxa"/>
          </w:tcPr>
          <w:p w14:paraId="5488BA22" w14:textId="77777777" w:rsidR="00892CF5" w:rsidRPr="006D2E50" w:rsidRDefault="00892CF5" w:rsidP="00A6294B">
            <w:pPr>
              <w:spacing w:before="0"/>
              <w:jc w:val="both"/>
              <w:rPr>
                <w:sz w:val="18"/>
              </w:rPr>
            </w:pPr>
          </w:p>
        </w:tc>
        <w:tc>
          <w:tcPr>
            <w:tcW w:w="485" w:type="dxa"/>
          </w:tcPr>
          <w:p w14:paraId="1C597B47" w14:textId="77777777" w:rsidR="00892CF5" w:rsidRPr="006D2E50" w:rsidRDefault="00892CF5" w:rsidP="00A6294B">
            <w:pPr>
              <w:spacing w:before="0"/>
              <w:jc w:val="both"/>
              <w:rPr>
                <w:sz w:val="18"/>
              </w:rPr>
            </w:pPr>
          </w:p>
        </w:tc>
        <w:tc>
          <w:tcPr>
            <w:tcW w:w="485" w:type="dxa"/>
          </w:tcPr>
          <w:p w14:paraId="2FDB0CDD" w14:textId="77777777" w:rsidR="00892CF5" w:rsidRPr="006D2E50" w:rsidRDefault="00892CF5" w:rsidP="00A6294B">
            <w:pPr>
              <w:spacing w:before="0"/>
              <w:jc w:val="both"/>
              <w:rPr>
                <w:sz w:val="18"/>
              </w:rPr>
            </w:pPr>
          </w:p>
        </w:tc>
        <w:tc>
          <w:tcPr>
            <w:tcW w:w="484" w:type="dxa"/>
          </w:tcPr>
          <w:p w14:paraId="01894B5D" w14:textId="77777777" w:rsidR="00892CF5" w:rsidRPr="006D2E50" w:rsidRDefault="00892CF5" w:rsidP="00A6294B">
            <w:pPr>
              <w:spacing w:before="0"/>
              <w:jc w:val="both"/>
              <w:rPr>
                <w:sz w:val="18"/>
              </w:rPr>
            </w:pPr>
          </w:p>
        </w:tc>
        <w:tc>
          <w:tcPr>
            <w:tcW w:w="485" w:type="dxa"/>
          </w:tcPr>
          <w:p w14:paraId="0B1CD06E" w14:textId="77777777" w:rsidR="00892CF5" w:rsidRPr="006D2E50" w:rsidRDefault="00892CF5" w:rsidP="00A6294B">
            <w:pPr>
              <w:spacing w:before="0"/>
              <w:jc w:val="both"/>
              <w:rPr>
                <w:sz w:val="18"/>
              </w:rPr>
            </w:pPr>
          </w:p>
        </w:tc>
        <w:tc>
          <w:tcPr>
            <w:tcW w:w="485" w:type="dxa"/>
          </w:tcPr>
          <w:p w14:paraId="6B74D4CA" w14:textId="77777777" w:rsidR="00892CF5" w:rsidRPr="006D2E50" w:rsidRDefault="00892CF5" w:rsidP="00A6294B">
            <w:pPr>
              <w:spacing w:before="0"/>
              <w:jc w:val="both"/>
              <w:rPr>
                <w:sz w:val="18"/>
              </w:rPr>
            </w:pPr>
          </w:p>
        </w:tc>
        <w:tc>
          <w:tcPr>
            <w:tcW w:w="485" w:type="dxa"/>
          </w:tcPr>
          <w:p w14:paraId="7C144400" w14:textId="77777777" w:rsidR="00892CF5" w:rsidRPr="006D2E50" w:rsidRDefault="00892CF5" w:rsidP="00A6294B">
            <w:pPr>
              <w:spacing w:before="0"/>
              <w:jc w:val="both"/>
              <w:rPr>
                <w:sz w:val="18"/>
              </w:rPr>
            </w:pPr>
          </w:p>
        </w:tc>
        <w:tc>
          <w:tcPr>
            <w:tcW w:w="484" w:type="dxa"/>
          </w:tcPr>
          <w:p w14:paraId="3081AAEA" w14:textId="77777777" w:rsidR="00892CF5" w:rsidRPr="006D2E50" w:rsidRDefault="00892CF5" w:rsidP="00A6294B">
            <w:pPr>
              <w:spacing w:before="0"/>
              <w:jc w:val="both"/>
              <w:rPr>
                <w:sz w:val="18"/>
              </w:rPr>
            </w:pPr>
          </w:p>
        </w:tc>
        <w:tc>
          <w:tcPr>
            <w:tcW w:w="485" w:type="dxa"/>
          </w:tcPr>
          <w:p w14:paraId="798690AC" w14:textId="77777777" w:rsidR="00892CF5" w:rsidRPr="006D2E50" w:rsidRDefault="00892CF5" w:rsidP="00A6294B">
            <w:pPr>
              <w:spacing w:before="0"/>
              <w:jc w:val="both"/>
              <w:rPr>
                <w:sz w:val="18"/>
              </w:rPr>
            </w:pPr>
          </w:p>
        </w:tc>
        <w:tc>
          <w:tcPr>
            <w:tcW w:w="485" w:type="dxa"/>
          </w:tcPr>
          <w:p w14:paraId="3A690322" w14:textId="77777777" w:rsidR="00892CF5" w:rsidRPr="006D2E50" w:rsidRDefault="00892CF5" w:rsidP="00A6294B">
            <w:pPr>
              <w:spacing w:before="0"/>
              <w:jc w:val="both"/>
              <w:rPr>
                <w:sz w:val="18"/>
              </w:rPr>
            </w:pPr>
          </w:p>
        </w:tc>
        <w:tc>
          <w:tcPr>
            <w:tcW w:w="485" w:type="dxa"/>
          </w:tcPr>
          <w:p w14:paraId="69A9F183" w14:textId="77777777" w:rsidR="00892CF5" w:rsidRPr="006D2E50" w:rsidRDefault="00892CF5" w:rsidP="00A6294B">
            <w:pPr>
              <w:spacing w:before="0"/>
              <w:jc w:val="both"/>
              <w:rPr>
                <w:sz w:val="18"/>
              </w:rPr>
            </w:pPr>
          </w:p>
        </w:tc>
        <w:tc>
          <w:tcPr>
            <w:tcW w:w="484" w:type="dxa"/>
          </w:tcPr>
          <w:p w14:paraId="37A31757" w14:textId="77777777" w:rsidR="00892CF5" w:rsidRPr="006D2E50" w:rsidRDefault="00892CF5" w:rsidP="00A6294B">
            <w:pPr>
              <w:spacing w:before="0"/>
              <w:jc w:val="both"/>
              <w:rPr>
                <w:sz w:val="18"/>
              </w:rPr>
            </w:pPr>
          </w:p>
        </w:tc>
        <w:tc>
          <w:tcPr>
            <w:tcW w:w="485" w:type="dxa"/>
          </w:tcPr>
          <w:p w14:paraId="06C33BE7" w14:textId="77777777" w:rsidR="00892CF5" w:rsidRPr="006D2E50" w:rsidRDefault="00892CF5" w:rsidP="00A6294B">
            <w:pPr>
              <w:spacing w:before="0"/>
              <w:jc w:val="both"/>
              <w:rPr>
                <w:sz w:val="18"/>
              </w:rPr>
            </w:pPr>
          </w:p>
        </w:tc>
        <w:tc>
          <w:tcPr>
            <w:tcW w:w="485" w:type="dxa"/>
          </w:tcPr>
          <w:p w14:paraId="0ADDB17D" w14:textId="77777777" w:rsidR="00892CF5" w:rsidRPr="006D2E50" w:rsidRDefault="00892CF5" w:rsidP="00A6294B">
            <w:pPr>
              <w:spacing w:before="0"/>
              <w:jc w:val="both"/>
              <w:rPr>
                <w:sz w:val="18"/>
              </w:rPr>
            </w:pPr>
          </w:p>
        </w:tc>
        <w:tc>
          <w:tcPr>
            <w:tcW w:w="485" w:type="dxa"/>
          </w:tcPr>
          <w:p w14:paraId="75EEAE19" w14:textId="77777777" w:rsidR="00892CF5" w:rsidRPr="006D2E50" w:rsidRDefault="00892CF5" w:rsidP="00A6294B">
            <w:pPr>
              <w:spacing w:before="0"/>
              <w:jc w:val="both"/>
              <w:rPr>
                <w:sz w:val="18"/>
              </w:rPr>
            </w:pPr>
          </w:p>
        </w:tc>
        <w:tc>
          <w:tcPr>
            <w:tcW w:w="484" w:type="dxa"/>
          </w:tcPr>
          <w:p w14:paraId="6099DCEE" w14:textId="77777777" w:rsidR="00892CF5" w:rsidRPr="006D2E50" w:rsidRDefault="00892CF5" w:rsidP="00A6294B">
            <w:pPr>
              <w:spacing w:before="0"/>
              <w:jc w:val="both"/>
              <w:rPr>
                <w:sz w:val="18"/>
              </w:rPr>
            </w:pPr>
          </w:p>
        </w:tc>
        <w:tc>
          <w:tcPr>
            <w:tcW w:w="486" w:type="dxa"/>
          </w:tcPr>
          <w:p w14:paraId="09BD8D60" w14:textId="77777777" w:rsidR="00892CF5" w:rsidRPr="006D2E50" w:rsidRDefault="00892CF5" w:rsidP="00A6294B">
            <w:pPr>
              <w:spacing w:before="0"/>
              <w:jc w:val="both"/>
              <w:rPr>
                <w:sz w:val="18"/>
              </w:rPr>
            </w:pPr>
          </w:p>
        </w:tc>
      </w:tr>
      <w:tr w:rsidR="006D2E50" w:rsidRPr="006D2E50" w14:paraId="1AE5618F" w14:textId="77777777" w:rsidTr="00186EF7">
        <w:tc>
          <w:tcPr>
            <w:tcW w:w="2670" w:type="dxa"/>
          </w:tcPr>
          <w:p w14:paraId="44A60FE8" w14:textId="48E54E28" w:rsidR="00892CF5" w:rsidRPr="006D2E50" w:rsidRDefault="00892CF5" w:rsidP="00A6294B">
            <w:pPr>
              <w:spacing w:before="0"/>
              <w:jc w:val="both"/>
              <w:rPr>
                <w:sz w:val="18"/>
              </w:rPr>
            </w:pPr>
            <w:r w:rsidRPr="006D2E50">
              <w:rPr>
                <w:sz w:val="18"/>
              </w:rPr>
              <w:t>Penyusunan Proposal</w:t>
            </w:r>
          </w:p>
        </w:tc>
        <w:tc>
          <w:tcPr>
            <w:tcW w:w="336" w:type="dxa"/>
          </w:tcPr>
          <w:p w14:paraId="31BD23C7" w14:textId="77777777" w:rsidR="00892CF5" w:rsidRPr="006D2E50" w:rsidRDefault="00892CF5" w:rsidP="00A6294B">
            <w:pPr>
              <w:spacing w:before="0"/>
              <w:jc w:val="both"/>
              <w:rPr>
                <w:sz w:val="18"/>
              </w:rPr>
            </w:pPr>
          </w:p>
        </w:tc>
        <w:tc>
          <w:tcPr>
            <w:tcW w:w="485" w:type="dxa"/>
          </w:tcPr>
          <w:p w14:paraId="401263BB" w14:textId="77777777" w:rsidR="00892CF5" w:rsidRPr="006D2E50" w:rsidRDefault="00892CF5" w:rsidP="00A6294B">
            <w:pPr>
              <w:spacing w:before="0"/>
              <w:jc w:val="both"/>
              <w:rPr>
                <w:sz w:val="18"/>
              </w:rPr>
            </w:pPr>
          </w:p>
        </w:tc>
        <w:tc>
          <w:tcPr>
            <w:tcW w:w="484" w:type="dxa"/>
          </w:tcPr>
          <w:p w14:paraId="1C88DFFE" w14:textId="77777777" w:rsidR="00892CF5" w:rsidRPr="006D2E50" w:rsidRDefault="00892CF5" w:rsidP="00A6294B">
            <w:pPr>
              <w:spacing w:before="0"/>
              <w:jc w:val="both"/>
              <w:rPr>
                <w:sz w:val="18"/>
              </w:rPr>
            </w:pPr>
          </w:p>
        </w:tc>
        <w:tc>
          <w:tcPr>
            <w:tcW w:w="485" w:type="dxa"/>
          </w:tcPr>
          <w:p w14:paraId="4A05CBB2" w14:textId="77777777" w:rsidR="00892CF5" w:rsidRPr="006D2E50" w:rsidRDefault="00892CF5" w:rsidP="00A6294B">
            <w:pPr>
              <w:spacing w:before="0"/>
              <w:jc w:val="both"/>
              <w:rPr>
                <w:sz w:val="18"/>
              </w:rPr>
            </w:pPr>
          </w:p>
        </w:tc>
        <w:tc>
          <w:tcPr>
            <w:tcW w:w="486" w:type="dxa"/>
            <w:shd w:val="clear" w:color="auto" w:fill="8EAADB" w:themeFill="accent1" w:themeFillTint="99"/>
          </w:tcPr>
          <w:p w14:paraId="5B643CE3" w14:textId="77777777" w:rsidR="00892CF5" w:rsidRPr="006D2E50" w:rsidRDefault="00892CF5" w:rsidP="00A6294B">
            <w:pPr>
              <w:spacing w:before="0"/>
              <w:jc w:val="both"/>
              <w:rPr>
                <w:sz w:val="18"/>
              </w:rPr>
            </w:pPr>
          </w:p>
        </w:tc>
        <w:tc>
          <w:tcPr>
            <w:tcW w:w="485" w:type="dxa"/>
            <w:shd w:val="clear" w:color="auto" w:fill="8EAADB" w:themeFill="accent1" w:themeFillTint="99"/>
          </w:tcPr>
          <w:p w14:paraId="2F80A669" w14:textId="77777777" w:rsidR="00892CF5" w:rsidRPr="006D2E50" w:rsidRDefault="00892CF5" w:rsidP="00A6294B">
            <w:pPr>
              <w:spacing w:before="0"/>
              <w:jc w:val="both"/>
              <w:rPr>
                <w:sz w:val="18"/>
              </w:rPr>
            </w:pPr>
          </w:p>
        </w:tc>
        <w:tc>
          <w:tcPr>
            <w:tcW w:w="484" w:type="dxa"/>
          </w:tcPr>
          <w:p w14:paraId="757CCABB" w14:textId="77777777" w:rsidR="00892CF5" w:rsidRPr="006D2E50" w:rsidRDefault="00892CF5" w:rsidP="00A6294B">
            <w:pPr>
              <w:spacing w:before="0"/>
              <w:jc w:val="both"/>
              <w:rPr>
                <w:sz w:val="18"/>
              </w:rPr>
            </w:pPr>
          </w:p>
        </w:tc>
        <w:tc>
          <w:tcPr>
            <w:tcW w:w="485" w:type="dxa"/>
          </w:tcPr>
          <w:p w14:paraId="4F7A57CD" w14:textId="77777777" w:rsidR="00892CF5" w:rsidRPr="006D2E50" w:rsidRDefault="00892CF5" w:rsidP="00A6294B">
            <w:pPr>
              <w:spacing w:before="0"/>
              <w:jc w:val="both"/>
              <w:rPr>
                <w:sz w:val="18"/>
              </w:rPr>
            </w:pPr>
          </w:p>
        </w:tc>
        <w:tc>
          <w:tcPr>
            <w:tcW w:w="485" w:type="dxa"/>
          </w:tcPr>
          <w:p w14:paraId="238734A8" w14:textId="77777777" w:rsidR="00892CF5" w:rsidRPr="006D2E50" w:rsidRDefault="00892CF5" w:rsidP="00A6294B">
            <w:pPr>
              <w:spacing w:before="0"/>
              <w:jc w:val="both"/>
              <w:rPr>
                <w:sz w:val="18"/>
              </w:rPr>
            </w:pPr>
          </w:p>
        </w:tc>
        <w:tc>
          <w:tcPr>
            <w:tcW w:w="485" w:type="dxa"/>
          </w:tcPr>
          <w:p w14:paraId="14FBDB10" w14:textId="77777777" w:rsidR="00892CF5" w:rsidRPr="006D2E50" w:rsidRDefault="00892CF5" w:rsidP="00A6294B">
            <w:pPr>
              <w:spacing w:before="0"/>
              <w:jc w:val="both"/>
              <w:rPr>
                <w:sz w:val="18"/>
              </w:rPr>
            </w:pPr>
          </w:p>
        </w:tc>
        <w:tc>
          <w:tcPr>
            <w:tcW w:w="484" w:type="dxa"/>
          </w:tcPr>
          <w:p w14:paraId="1D0FB9F9" w14:textId="77777777" w:rsidR="00892CF5" w:rsidRPr="006D2E50" w:rsidRDefault="00892CF5" w:rsidP="00A6294B">
            <w:pPr>
              <w:spacing w:before="0"/>
              <w:jc w:val="both"/>
              <w:rPr>
                <w:sz w:val="18"/>
              </w:rPr>
            </w:pPr>
          </w:p>
        </w:tc>
        <w:tc>
          <w:tcPr>
            <w:tcW w:w="485" w:type="dxa"/>
          </w:tcPr>
          <w:p w14:paraId="7F5E5208" w14:textId="77777777" w:rsidR="00892CF5" w:rsidRPr="006D2E50" w:rsidRDefault="00892CF5" w:rsidP="00A6294B">
            <w:pPr>
              <w:spacing w:before="0"/>
              <w:jc w:val="both"/>
              <w:rPr>
                <w:sz w:val="18"/>
              </w:rPr>
            </w:pPr>
          </w:p>
        </w:tc>
        <w:tc>
          <w:tcPr>
            <w:tcW w:w="485" w:type="dxa"/>
          </w:tcPr>
          <w:p w14:paraId="607DEF2C" w14:textId="77777777" w:rsidR="00892CF5" w:rsidRPr="006D2E50" w:rsidRDefault="00892CF5" w:rsidP="00A6294B">
            <w:pPr>
              <w:spacing w:before="0"/>
              <w:jc w:val="both"/>
              <w:rPr>
                <w:sz w:val="18"/>
              </w:rPr>
            </w:pPr>
          </w:p>
        </w:tc>
        <w:tc>
          <w:tcPr>
            <w:tcW w:w="485" w:type="dxa"/>
          </w:tcPr>
          <w:p w14:paraId="5A4D44F9" w14:textId="77777777" w:rsidR="00892CF5" w:rsidRPr="006D2E50" w:rsidRDefault="00892CF5" w:rsidP="00A6294B">
            <w:pPr>
              <w:spacing w:before="0"/>
              <w:jc w:val="both"/>
              <w:rPr>
                <w:sz w:val="18"/>
              </w:rPr>
            </w:pPr>
          </w:p>
        </w:tc>
        <w:tc>
          <w:tcPr>
            <w:tcW w:w="484" w:type="dxa"/>
          </w:tcPr>
          <w:p w14:paraId="615BE410" w14:textId="77777777" w:rsidR="00892CF5" w:rsidRPr="006D2E50" w:rsidRDefault="00892CF5" w:rsidP="00A6294B">
            <w:pPr>
              <w:spacing w:before="0"/>
              <w:jc w:val="both"/>
              <w:rPr>
                <w:sz w:val="18"/>
              </w:rPr>
            </w:pPr>
          </w:p>
        </w:tc>
        <w:tc>
          <w:tcPr>
            <w:tcW w:w="485" w:type="dxa"/>
          </w:tcPr>
          <w:p w14:paraId="1D493153" w14:textId="77777777" w:rsidR="00892CF5" w:rsidRPr="006D2E50" w:rsidRDefault="00892CF5" w:rsidP="00A6294B">
            <w:pPr>
              <w:spacing w:before="0"/>
              <w:jc w:val="both"/>
              <w:rPr>
                <w:sz w:val="18"/>
              </w:rPr>
            </w:pPr>
          </w:p>
        </w:tc>
        <w:tc>
          <w:tcPr>
            <w:tcW w:w="485" w:type="dxa"/>
          </w:tcPr>
          <w:p w14:paraId="1BF60C21" w14:textId="77777777" w:rsidR="00892CF5" w:rsidRPr="006D2E50" w:rsidRDefault="00892CF5" w:rsidP="00A6294B">
            <w:pPr>
              <w:spacing w:before="0"/>
              <w:jc w:val="both"/>
              <w:rPr>
                <w:sz w:val="18"/>
              </w:rPr>
            </w:pPr>
          </w:p>
        </w:tc>
        <w:tc>
          <w:tcPr>
            <w:tcW w:w="485" w:type="dxa"/>
          </w:tcPr>
          <w:p w14:paraId="493C12B3" w14:textId="77777777" w:rsidR="00892CF5" w:rsidRPr="006D2E50" w:rsidRDefault="00892CF5" w:rsidP="00A6294B">
            <w:pPr>
              <w:spacing w:before="0"/>
              <w:jc w:val="both"/>
              <w:rPr>
                <w:sz w:val="18"/>
              </w:rPr>
            </w:pPr>
          </w:p>
        </w:tc>
        <w:tc>
          <w:tcPr>
            <w:tcW w:w="484" w:type="dxa"/>
          </w:tcPr>
          <w:p w14:paraId="20A62629" w14:textId="77777777" w:rsidR="00892CF5" w:rsidRPr="006D2E50" w:rsidRDefault="00892CF5" w:rsidP="00A6294B">
            <w:pPr>
              <w:spacing w:before="0"/>
              <w:jc w:val="both"/>
              <w:rPr>
                <w:sz w:val="18"/>
              </w:rPr>
            </w:pPr>
          </w:p>
        </w:tc>
        <w:tc>
          <w:tcPr>
            <w:tcW w:w="485" w:type="dxa"/>
          </w:tcPr>
          <w:p w14:paraId="2112B12A" w14:textId="77777777" w:rsidR="00892CF5" w:rsidRPr="006D2E50" w:rsidRDefault="00892CF5" w:rsidP="00A6294B">
            <w:pPr>
              <w:spacing w:before="0"/>
              <w:jc w:val="both"/>
              <w:rPr>
                <w:sz w:val="18"/>
              </w:rPr>
            </w:pPr>
          </w:p>
        </w:tc>
        <w:tc>
          <w:tcPr>
            <w:tcW w:w="485" w:type="dxa"/>
          </w:tcPr>
          <w:p w14:paraId="6523498F" w14:textId="77777777" w:rsidR="00892CF5" w:rsidRPr="006D2E50" w:rsidRDefault="00892CF5" w:rsidP="00A6294B">
            <w:pPr>
              <w:spacing w:before="0"/>
              <w:jc w:val="both"/>
              <w:rPr>
                <w:sz w:val="18"/>
              </w:rPr>
            </w:pPr>
          </w:p>
        </w:tc>
        <w:tc>
          <w:tcPr>
            <w:tcW w:w="485" w:type="dxa"/>
          </w:tcPr>
          <w:p w14:paraId="15C9E0B9" w14:textId="77777777" w:rsidR="00892CF5" w:rsidRPr="006D2E50" w:rsidRDefault="00892CF5" w:rsidP="00A6294B">
            <w:pPr>
              <w:spacing w:before="0"/>
              <w:jc w:val="both"/>
              <w:rPr>
                <w:sz w:val="18"/>
              </w:rPr>
            </w:pPr>
          </w:p>
        </w:tc>
        <w:tc>
          <w:tcPr>
            <w:tcW w:w="484" w:type="dxa"/>
          </w:tcPr>
          <w:p w14:paraId="7CBED0A7" w14:textId="77777777" w:rsidR="00892CF5" w:rsidRPr="006D2E50" w:rsidRDefault="00892CF5" w:rsidP="00A6294B">
            <w:pPr>
              <w:spacing w:before="0"/>
              <w:jc w:val="both"/>
              <w:rPr>
                <w:sz w:val="18"/>
              </w:rPr>
            </w:pPr>
          </w:p>
        </w:tc>
        <w:tc>
          <w:tcPr>
            <w:tcW w:w="486" w:type="dxa"/>
          </w:tcPr>
          <w:p w14:paraId="3F578064" w14:textId="77777777" w:rsidR="00892CF5" w:rsidRPr="006D2E50" w:rsidRDefault="00892CF5" w:rsidP="00A6294B">
            <w:pPr>
              <w:spacing w:before="0"/>
              <w:jc w:val="both"/>
              <w:rPr>
                <w:sz w:val="18"/>
              </w:rPr>
            </w:pPr>
          </w:p>
        </w:tc>
      </w:tr>
      <w:tr w:rsidR="006D2E50" w:rsidRPr="006D2E50" w14:paraId="1011CF3E" w14:textId="77777777" w:rsidTr="00186EF7">
        <w:tc>
          <w:tcPr>
            <w:tcW w:w="2670" w:type="dxa"/>
          </w:tcPr>
          <w:p w14:paraId="6CDC6DA2" w14:textId="637670F9" w:rsidR="00892CF5" w:rsidRPr="006D2E50" w:rsidRDefault="00892CF5" w:rsidP="00A6294B">
            <w:pPr>
              <w:spacing w:before="0"/>
              <w:jc w:val="both"/>
              <w:rPr>
                <w:sz w:val="18"/>
              </w:rPr>
            </w:pPr>
            <w:r w:rsidRPr="006D2E50">
              <w:rPr>
                <w:sz w:val="18"/>
              </w:rPr>
              <w:t>Seminar Proposal</w:t>
            </w:r>
          </w:p>
        </w:tc>
        <w:tc>
          <w:tcPr>
            <w:tcW w:w="336" w:type="dxa"/>
          </w:tcPr>
          <w:p w14:paraId="5F66D304" w14:textId="77777777" w:rsidR="00892CF5" w:rsidRPr="006D2E50" w:rsidRDefault="00892CF5" w:rsidP="00A6294B">
            <w:pPr>
              <w:spacing w:before="0"/>
              <w:jc w:val="both"/>
              <w:rPr>
                <w:sz w:val="18"/>
              </w:rPr>
            </w:pPr>
          </w:p>
        </w:tc>
        <w:tc>
          <w:tcPr>
            <w:tcW w:w="485" w:type="dxa"/>
          </w:tcPr>
          <w:p w14:paraId="06BA2157" w14:textId="77777777" w:rsidR="00892CF5" w:rsidRPr="006D2E50" w:rsidRDefault="00892CF5" w:rsidP="00A6294B">
            <w:pPr>
              <w:spacing w:before="0"/>
              <w:jc w:val="both"/>
              <w:rPr>
                <w:sz w:val="18"/>
              </w:rPr>
            </w:pPr>
          </w:p>
        </w:tc>
        <w:tc>
          <w:tcPr>
            <w:tcW w:w="484" w:type="dxa"/>
          </w:tcPr>
          <w:p w14:paraId="2D9DB4C3" w14:textId="77777777" w:rsidR="00892CF5" w:rsidRPr="006D2E50" w:rsidRDefault="00892CF5" w:rsidP="00A6294B">
            <w:pPr>
              <w:spacing w:before="0"/>
              <w:jc w:val="both"/>
              <w:rPr>
                <w:sz w:val="18"/>
              </w:rPr>
            </w:pPr>
          </w:p>
        </w:tc>
        <w:tc>
          <w:tcPr>
            <w:tcW w:w="485" w:type="dxa"/>
          </w:tcPr>
          <w:p w14:paraId="162C727C" w14:textId="77777777" w:rsidR="00892CF5" w:rsidRPr="006D2E50" w:rsidRDefault="00892CF5" w:rsidP="00A6294B">
            <w:pPr>
              <w:spacing w:before="0"/>
              <w:jc w:val="both"/>
              <w:rPr>
                <w:sz w:val="18"/>
              </w:rPr>
            </w:pPr>
          </w:p>
        </w:tc>
        <w:tc>
          <w:tcPr>
            <w:tcW w:w="486" w:type="dxa"/>
          </w:tcPr>
          <w:p w14:paraId="4230CA20" w14:textId="77777777" w:rsidR="00892CF5" w:rsidRPr="006D2E50" w:rsidRDefault="00892CF5" w:rsidP="00A6294B">
            <w:pPr>
              <w:spacing w:before="0"/>
              <w:jc w:val="both"/>
              <w:rPr>
                <w:sz w:val="18"/>
              </w:rPr>
            </w:pPr>
          </w:p>
        </w:tc>
        <w:tc>
          <w:tcPr>
            <w:tcW w:w="485" w:type="dxa"/>
          </w:tcPr>
          <w:p w14:paraId="64C7079D" w14:textId="77777777" w:rsidR="00892CF5" w:rsidRPr="006D2E50" w:rsidRDefault="00892CF5" w:rsidP="00A6294B">
            <w:pPr>
              <w:spacing w:before="0"/>
              <w:jc w:val="both"/>
              <w:rPr>
                <w:sz w:val="18"/>
              </w:rPr>
            </w:pPr>
          </w:p>
        </w:tc>
        <w:tc>
          <w:tcPr>
            <w:tcW w:w="484" w:type="dxa"/>
            <w:shd w:val="clear" w:color="auto" w:fill="8EAADB" w:themeFill="accent1" w:themeFillTint="99"/>
          </w:tcPr>
          <w:p w14:paraId="427BF1A5" w14:textId="77777777" w:rsidR="00892CF5" w:rsidRPr="006D2E50" w:rsidRDefault="00892CF5" w:rsidP="00A6294B">
            <w:pPr>
              <w:spacing w:before="0"/>
              <w:jc w:val="both"/>
              <w:rPr>
                <w:sz w:val="18"/>
              </w:rPr>
            </w:pPr>
          </w:p>
        </w:tc>
        <w:tc>
          <w:tcPr>
            <w:tcW w:w="485" w:type="dxa"/>
            <w:shd w:val="clear" w:color="auto" w:fill="8EAADB" w:themeFill="accent1" w:themeFillTint="99"/>
          </w:tcPr>
          <w:p w14:paraId="27F21817" w14:textId="77777777" w:rsidR="00892CF5" w:rsidRPr="006D2E50" w:rsidRDefault="00892CF5" w:rsidP="00A6294B">
            <w:pPr>
              <w:spacing w:before="0"/>
              <w:jc w:val="both"/>
              <w:rPr>
                <w:sz w:val="18"/>
              </w:rPr>
            </w:pPr>
          </w:p>
        </w:tc>
        <w:tc>
          <w:tcPr>
            <w:tcW w:w="485" w:type="dxa"/>
          </w:tcPr>
          <w:p w14:paraId="0D92F955" w14:textId="77777777" w:rsidR="00892CF5" w:rsidRPr="006D2E50" w:rsidRDefault="00892CF5" w:rsidP="00A6294B">
            <w:pPr>
              <w:spacing w:before="0"/>
              <w:jc w:val="both"/>
              <w:rPr>
                <w:sz w:val="18"/>
              </w:rPr>
            </w:pPr>
          </w:p>
        </w:tc>
        <w:tc>
          <w:tcPr>
            <w:tcW w:w="485" w:type="dxa"/>
          </w:tcPr>
          <w:p w14:paraId="5A73F696" w14:textId="77777777" w:rsidR="00892CF5" w:rsidRPr="006D2E50" w:rsidRDefault="00892CF5" w:rsidP="00A6294B">
            <w:pPr>
              <w:spacing w:before="0"/>
              <w:jc w:val="both"/>
              <w:rPr>
                <w:sz w:val="18"/>
              </w:rPr>
            </w:pPr>
          </w:p>
        </w:tc>
        <w:tc>
          <w:tcPr>
            <w:tcW w:w="484" w:type="dxa"/>
          </w:tcPr>
          <w:p w14:paraId="2DC7C7FD" w14:textId="77777777" w:rsidR="00892CF5" w:rsidRPr="006D2E50" w:rsidRDefault="00892CF5" w:rsidP="00A6294B">
            <w:pPr>
              <w:spacing w:before="0"/>
              <w:jc w:val="both"/>
              <w:rPr>
                <w:sz w:val="18"/>
              </w:rPr>
            </w:pPr>
          </w:p>
        </w:tc>
        <w:tc>
          <w:tcPr>
            <w:tcW w:w="485" w:type="dxa"/>
          </w:tcPr>
          <w:p w14:paraId="644FF32C" w14:textId="77777777" w:rsidR="00892CF5" w:rsidRPr="006D2E50" w:rsidRDefault="00892CF5" w:rsidP="00A6294B">
            <w:pPr>
              <w:spacing w:before="0"/>
              <w:jc w:val="both"/>
              <w:rPr>
                <w:sz w:val="18"/>
              </w:rPr>
            </w:pPr>
          </w:p>
        </w:tc>
        <w:tc>
          <w:tcPr>
            <w:tcW w:w="485" w:type="dxa"/>
          </w:tcPr>
          <w:p w14:paraId="6A30DD03" w14:textId="77777777" w:rsidR="00892CF5" w:rsidRPr="006D2E50" w:rsidRDefault="00892CF5" w:rsidP="00A6294B">
            <w:pPr>
              <w:spacing w:before="0"/>
              <w:jc w:val="both"/>
              <w:rPr>
                <w:sz w:val="18"/>
              </w:rPr>
            </w:pPr>
          </w:p>
        </w:tc>
        <w:tc>
          <w:tcPr>
            <w:tcW w:w="485" w:type="dxa"/>
          </w:tcPr>
          <w:p w14:paraId="6F9BA9DB" w14:textId="77777777" w:rsidR="00892CF5" w:rsidRPr="006D2E50" w:rsidRDefault="00892CF5" w:rsidP="00A6294B">
            <w:pPr>
              <w:spacing w:before="0"/>
              <w:jc w:val="both"/>
              <w:rPr>
                <w:sz w:val="18"/>
              </w:rPr>
            </w:pPr>
          </w:p>
        </w:tc>
        <w:tc>
          <w:tcPr>
            <w:tcW w:w="484" w:type="dxa"/>
          </w:tcPr>
          <w:p w14:paraId="41D03ABB" w14:textId="77777777" w:rsidR="00892CF5" w:rsidRPr="006D2E50" w:rsidRDefault="00892CF5" w:rsidP="00A6294B">
            <w:pPr>
              <w:spacing w:before="0"/>
              <w:jc w:val="both"/>
              <w:rPr>
                <w:sz w:val="18"/>
              </w:rPr>
            </w:pPr>
          </w:p>
        </w:tc>
        <w:tc>
          <w:tcPr>
            <w:tcW w:w="485" w:type="dxa"/>
          </w:tcPr>
          <w:p w14:paraId="6C6A01A8" w14:textId="77777777" w:rsidR="00892CF5" w:rsidRPr="006D2E50" w:rsidRDefault="00892CF5" w:rsidP="00A6294B">
            <w:pPr>
              <w:spacing w:before="0"/>
              <w:jc w:val="both"/>
              <w:rPr>
                <w:sz w:val="18"/>
              </w:rPr>
            </w:pPr>
          </w:p>
        </w:tc>
        <w:tc>
          <w:tcPr>
            <w:tcW w:w="485" w:type="dxa"/>
          </w:tcPr>
          <w:p w14:paraId="39CE6F2F" w14:textId="77777777" w:rsidR="00892CF5" w:rsidRPr="006D2E50" w:rsidRDefault="00892CF5" w:rsidP="00A6294B">
            <w:pPr>
              <w:spacing w:before="0"/>
              <w:jc w:val="both"/>
              <w:rPr>
                <w:sz w:val="18"/>
              </w:rPr>
            </w:pPr>
          </w:p>
        </w:tc>
        <w:tc>
          <w:tcPr>
            <w:tcW w:w="485" w:type="dxa"/>
          </w:tcPr>
          <w:p w14:paraId="3F8C404E" w14:textId="77777777" w:rsidR="00892CF5" w:rsidRPr="006D2E50" w:rsidRDefault="00892CF5" w:rsidP="00A6294B">
            <w:pPr>
              <w:spacing w:before="0"/>
              <w:jc w:val="both"/>
              <w:rPr>
                <w:sz w:val="18"/>
              </w:rPr>
            </w:pPr>
          </w:p>
        </w:tc>
        <w:tc>
          <w:tcPr>
            <w:tcW w:w="484" w:type="dxa"/>
          </w:tcPr>
          <w:p w14:paraId="028BCF33" w14:textId="77777777" w:rsidR="00892CF5" w:rsidRPr="006D2E50" w:rsidRDefault="00892CF5" w:rsidP="00A6294B">
            <w:pPr>
              <w:spacing w:before="0"/>
              <w:jc w:val="both"/>
              <w:rPr>
                <w:sz w:val="18"/>
              </w:rPr>
            </w:pPr>
          </w:p>
        </w:tc>
        <w:tc>
          <w:tcPr>
            <w:tcW w:w="485" w:type="dxa"/>
          </w:tcPr>
          <w:p w14:paraId="4898895B" w14:textId="77777777" w:rsidR="00892CF5" w:rsidRPr="006D2E50" w:rsidRDefault="00892CF5" w:rsidP="00A6294B">
            <w:pPr>
              <w:spacing w:before="0"/>
              <w:jc w:val="both"/>
              <w:rPr>
                <w:sz w:val="18"/>
              </w:rPr>
            </w:pPr>
          </w:p>
        </w:tc>
        <w:tc>
          <w:tcPr>
            <w:tcW w:w="485" w:type="dxa"/>
          </w:tcPr>
          <w:p w14:paraId="1EDA39E3" w14:textId="77777777" w:rsidR="00892CF5" w:rsidRPr="006D2E50" w:rsidRDefault="00892CF5" w:rsidP="00A6294B">
            <w:pPr>
              <w:spacing w:before="0"/>
              <w:jc w:val="both"/>
              <w:rPr>
                <w:sz w:val="18"/>
              </w:rPr>
            </w:pPr>
          </w:p>
        </w:tc>
        <w:tc>
          <w:tcPr>
            <w:tcW w:w="485" w:type="dxa"/>
          </w:tcPr>
          <w:p w14:paraId="34EB6B12" w14:textId="77777777" w:rsidR="00892CF5" w:rsidRPr="006D2E50" w:rsidRDefault="00892CF5" w:rsidP="00A6294B">
            <w:pPr>
              <w:spacing w:before="0"/>
              <w:jc w:val="both"/>
              <w:rPr>
                <w:sz w:val="18"/>
              </w:rPr>
            </w:pPr>
          </w:p>
        </w:tc>
        <w:tc>
          <w:tcPr>
            <w:tcW w:w="484" w:type="dxa"/>
          </w:tcPr>
          <w:p w14:paraId="46774E75" w14:textId="77777777" w:rsidR="00892CF5" w:rsidRPr="006D2E50" w:rsidRDefault="00892CF5" w:rsidP="00A6294B">
            <w:pPr>
              <w:spacing w:before="0"/>
              <w:jc w:val="both"/>
              <w:rPr>
                <w:sz w:val="18"/>
              </w:rPr>
            </w:pPr>
          </w:p>
        </w:tc>
        <w:tc>
          <w:tcPr>
            <w:tcW w:w="486" w:type="dxa"/>
          </w:tcPr>
          <w:p w14:paraId="6A09ABD4" w14:textId="77777777" w:rsidR="00892CF5" w:rsidRPr="006D2E50" w:rsidRDefault="00892CF5" w:rsidP="00A6294B">
            <w:pPr>
              <w:spacing w:before="0"/>
              <w:jc w:val="both"/>
              <w:rPr>
                <w:sz w:val="18"/>
              </w:rPr>
            </w:pPr>
          </w:p>
        </w:tc>
      </w:tr>
      <w:tr w:rsidR="006D2E50" w:rsidRPr="006D2E50" w14:paraId="128F970E" w14:textId="77777777" w:rsidTr="006D2E50">
        <w:tc>
          <w:tcPr>
            <w:tcW w:w="2670" w:type="dxa"/>
          </w:tcPr>
          <w:p w14:paraId="16482E3B" w14:textId="77777777" w:rsidR="00892CF5" w:rsidRPr="006D2E50" w:rsidRDefault="00892CF5" w:rsidP="00A6294B">
            <w:pPr>
              <w:spacing w:before="0"/>
              <w:jc w:val="both"/>
              <w:rPr>
                <w:sz w:val="18"/>
              </w:rPr>
            </w:pPr>
          </w:p>
        </w:tc>
        <w:tc>
          <w:tcPr>
            <w:tcW w:w="336" w:type="dxa"/>
          </w:tcPr>
          <w:p w14:paraId="6A224374" w14:textId="77777777" w:rsidR="00892CF5" w:rsidRPr="006D2E50" w:rsidRDefault="00892CF5" w:rsidP="00A6294B">
            <w:pPr>
              <w:spacing w:before="0"/>
              <w:jc w:val="both"/>
              <w:rPr>
                <w:sz w:val="18"/>
              </w:rPr>
            </w:pPr>
          </w:p>
        </w:tc>
        <w:tc>
          <w:tcPr>
            <w:tcW w:w="485" w:type="dxa"/>
          </w:tcPr>
          <w:p w14:paraId="3F82B7EB" w14:textId="77777777" w:rsidR="00892CF5" w:rsidRPr="006D2E50" w:rsidRDefault="00892CF5" w:rsidP="00A6294B">
            <w:pPr>
              <w:spacing w:before="0"/>
              <w:jc w:val="both"/>
              <w:rPr>
                <w:sz w:val="18"/>
              </w:rPr>
            </w:pPr>
          </w:p>
        </w:tc>
        <w:tc>
          <w:tcPr>
            <w:tcW w:w="484" w:type="dxa"/>
          </w:tcPr>
          <w:p w14:paraId="14D6991A" w14:textId="77777777" w:rsidR="00892CF5" w:rsidRPr="006D2E50" w:rsidRDefault="00892CF5" w:rsidP="00A6294B">
            <w:pPr>
              <w:spacing w:before="0"/>
              <w:jc w:val="both"/>
              <w:rPr>
                <w:sz w:val="18"/>
              </w:rPr>
            </w:pPr>
          </w:p>
        </w:tc>
        <w:tc>
          <w:tcPr>
            <w:tcW w:w="485" w:type="dxa"/>
          </w:tcPr>
          <w:p w14:paraId="07BC2F0C" w14:textId="77777777" w:rsidR="00892CF5" w:rsidRPr="006D2E50" w:rsidRDefault="00892CF5" w:rsidP="00A6294B">
            <w:pPr>
              <w:spacing w:before="0"/>
              <w:jc w:val="both"/>
              <w:rPr>
                <w:sz w:val="18"/>
              </w:rPr>
            </w:pPr>
          </w:p>
        </w:tc>
        <w:tc>
          <w:tcPr>
            <w:tcW w:w="486" w:type="dxa"/>
          </w:tcPr>
          <w:p w14:paraId="5965A677" w14:textId="77777777" w:rsidR="00892CF5" w:rsidRPr="006D2E50" w:rsidRDefault="00892CF5" w:rsidP="00A6294B">
            <w:pPr>
              <w:spacing w:before="0"/>
              <w:jc w:val="both"/>
              <w:rPr>
                <w:sz w:val="18"/>
              </w:rPr>
            </w:pPr>
          </w:p>
        </w:tc>
        <w:tc>
          <w:tcPr>
            <w:tcW w:w="485" w:type="dxa"/>
          </w:tcPr>
          <w:p w14:paraId="2BB00B88" w14:textId="77777777" w:rsidR="00892CF5" w:rsidRPr="006D2E50" w:rsidRDefault="00892CF5" w:rsidP="00A6294B">
            <w:pPr>
              <w:spacing w:before="0"/>
              <w:jc w:val="both"/>
              <w:rPr>
                <w:sz w:val="18"/>
              </w:rPr>
            </w:pPr>
          </w:p>
        </w:tc>
        <w:tc>
          <w:tcPr>
            <w:tcW w:w="484" w:type="dxa"/>
          </w:tcPr>
          <w:p w14:paraId="1BB73441" w14:textId="77777777" w:rsidR="00892CF5" w:rsidRPr="006D2E50" w:rsidRDefault="00892CF5" w:rsidP="00A6294B">
            <w:pPr>
              <w:spacing w:before="0"/>
              <w:jc w:val="both"/>
              <w:rPr>
                <w:sz w:val="18"/>
              </w:rPr>
            </w:pPr>
          </w:p>
        </w:tc>
        <w:tc>
          <w:tcPr>
            <w:tcW w:w="485" w:type="dxa"/>
          </w:tcPr>
          <w:p w14:paraId="5E5C5EE7" w14:textId="77777777" w:rsidR="00892CF5" w:rsidRPr="006D2E50" w:rsidRDefault="00892CF5" w:rsidP="00A6294B">
            <w:pPr>
              <w:spacing w:before="0"/>
              <w:jc w:val="both"/>
              <w:rPr>
                <w:sz w:val="18"/>
              </w:rPr>
            </w:pPr>
          </w:p>
        </w:tc>
        <w:tc>
          <w:tcPr>
            <w:tcW w:w="485" w:type="dxa"/>
          </w:tcPr>
          <w:p w14:paraId="18B1B417" w14:textId="77777777" w:rsidR="00892CF5" w:rsidRPr="006D2E50" w:rsidRDefault="00892CF5" w:rsidP="00A6294B">
            <w:pPr>
              <w:spacing w:before="0"/>
              <w:jc w:val="both"/>
              <w:rPr>
                <w:sz w:val="18"/>
              </w:rPr>
            </w:pPr>
          </w:p>
        </w:tc>
        <w:tc>
          <w:tcPr>
            <w:tcW w:w="485" w:type="dxa"/>
          </w:tcPr>
          <w:p w14:paraId="7456869B" w14:textId="77777777" w:rsidR="00892CF5" w:rsidRPr="006D2E50" w:rsidRDefault="00892CF5" w:rsidP="00A6294B">
            <w:pPr>
              <w:spacing w:before="0"/>
              <w:jc w:val="both"/>
              <w:rPr>
                <w:sz w:val="18"/>
              </w:rPr>
            </w:pPr>
          </w:p>
        </w:tc>
        <w:tc>
          <w:tcPr>
            <w:tcW w:w="484" w:type="dxa"/>
          </w:tcPr>
          <w:p w14:paraId="3676E79D" w14:textId="77777777" w:rsidR="00892CF5" w:rsidRPr="006D2E50" w:rsidRDefault="00892CF5" w:rsidP="00A6294B">
            <w:pPr>
              <w:spacing w:before="0"/>
              <w:jc w:val="both"/>
              <w:rPr>
                <w:sz w:val="18"/>
              </w:rPr>
            </w:pPr>
          </w:p>
        </w:tc>
        <w:tc>
          <w:tcPr>
            <w:tcW w:w="485" w:type="dxa"/>
          </w:tcPr>
          <w:p w14:paraId="0AA03CE4" w14:textId="77777777" w:rsidR="00892CF5" w:rsidRPr="006D2E50" w:rsidRDefault="00892CF5" w:rsidP="00A6294B">
            <w:pPr>
              <w:spacing w:before="0"/>
              <w:jc w:val="both"/>
              <w:rPr>
                <w:sz w:val="18"/>
              </w:rPr>
            </w:pPr>
          </w:p>
        </w:tc>
        <w:tc>
          <w:tcPr>
            <w:tcW w:w="485" w:type="dxa"/>
          </w:tcPr>
          <w:p w14:paraId="404CBBEA" w14:textId="77777777" w:rsidR="00892CF5" w:rsidRPr="006D2E50" w:rsidRDefault="00892CF5" w:rsidP="00A6294B">
            <w:pPr>
              <w:spacing w:before="0"/>
              <w:jc w:val="both"/>
              <w:rPr>
                <w:sz w:val="18"/>
              </w:rPr>
            </w:pPr>
          </w:p>
        </w:tc>
        <w:tc>
          <w:tcPr>
            <w:tcW w:w="485" w:type="dxa"/>
          </w:tcPr>
          <w:p w14:paraId="5AD1C59D" w14:textId="77777777" w:rsidR="00892CF5" w:rsidRPr="006D2E50" w:rsidRDefault="00892CF5" w:rsidP="00A6294B">
            <w:pPr>
              <w:spacing w:before="0"/>
              <w:jc w:val="both"/>
              <w:rPr>
                <w:sz w:val="18"/>
              </w:rPr>
            </w:pPr>
          </w:p>
        </w:tc>
        <w:tc>
          <w:tcPr>
            <w:tcW w:w="484" w:type="dxa"/>
          </w:tcPr>
          <w:p w14:paraId="3C970E6C" w14:textId="77777777" w:rsidR="00892CF5" w:rsidRPr="006D2E50" w:rsidRDefault="00892CF5" w:rsidP="00A6294B">
            <w:pPr>
              <w:spacing w:before="0"/>
              <w:jc w:val="both"/>
              <w:rPr>
                <w:sz w:val="18"/>
              </w:rPr>
            </w:pPr>
          </w:p>
        </w:tc>
        <w:tc>
          <w:tcPr>
            <w:tcW w:w="485" w:type="dxa"/>
          </w:tcPr>
          <w:p w14:paraId="0A111EC7" w14:textId="77777777" w:rsidR="00892CF5" w:rsidRPr="006D2E50" w:rsidRDefault="00892CF5" w:rsidP="00A6294B">
            <w:pPr>
              <w:spacing w:before="0"/>
              <w:jc w:val="both"/>
              <w:rPr>
                <w:sz w:val="18"/>
              </w:rPr>
            </w:pPr>
          </w:p>
        </w:tc>
        <w:tc>
          <w:tcPr>
            <w:tcW w:w="485" w:type="dxa"/>
          </w:tcPr>
          <w:p w14:paraId="4DD66E17" w14:textId="77777777" w:rsidR="00892CF5" w:rsidRPr="006D2E50" w:rsidRDefault="00892CF5" w:rsidP="00A6294B">
            <w:pPr>
              <w:spacing w:before="0"/>
              <w:jc w:val="both"/>
              <w:rPr>
                <w:sz w:val="18"/>
              </w:rPr>
            </w:pPr>
          </w:p>
        </w:tc>
        <w:tc>
          <w:tcPr>
            <w:tcW w:w="485" w:type="dxa"/>
          </w:tcPr>
          <w:p w14:paraId="364A523B" w14:textId="77777777" w:rsidR="00892CF5" w:rsidRPr="006D2E50" w:rsidRDefault="00892CF5" w:rsidP="00A6294B">
            <w:pPr>
              <w:spacing w:before="0"/>
              <w:jc w:val="both"/>
              <w:rPr>
                <w:sz w:val="18"/>
              </w:rPr>
            </w:pPr>
          </w:p>
        </w:tc>
        <w:tc>
          <w:tcPr>
            <w:tcW w:w="484" w:type="dxa"/>
          </w:tcPr>
          <w:p w14:paraId="5C416E29" w14:textId="77777777" w:rsidR="00892CF5" w:rsidRPr="006D2E50" w:rsidRDefault="00892CF5" w:rsidP="00A6294B">
            <w:pPr>
              <w:spacing w:before="0"/>
              <w:jc w:val="both"/>
              <w:rPr>
                <w:sz w:val="18"/>
              </w:rPr>
            </w:pPr>
          </w:p>
        </w:tc>
        <w:tc>
          <w:tcPr>
            <w:tcW w:w="485" w:type="dxa"/>
          </w:tcPr>
          <w:p w14:paraId="552BF4BC" w14:textId="77777777" w:rsidR="00892CF5" w:rsidRPr="006D2E50" w:rsidRDefault="00892CF5" w:rsidP="00A6294B">
            <w:pPr>
              <w:spacing w:before="0"/>
              <w:jc w:val="both"/>
              <w:rPr>
                <w:sz w:val="18"/>
              </w:rPr>
            </w:pPr>
          </w:p>
        </w:tc>
        <w:tc>
          <w:tcPr>
            <w:tcW w:w="485" w:type="dxa"/>
          </w:tcPr>
          <w:p w14:paraId="1258A1F9" w14:textId="77777777" w:rsidR="00892CF5" w:rsidRPr="006D2E50" w:rsidRDefault="00892CF5" w:rsidP="00A6294B">
            <w:pPr>
              <w:spacing w:before="0"/>
              <w:jc w:val="both"/>
              <w:rPr>
                <w:sz w:val="18"/>
              </w:rPr>
            </w:pPr>
          </w:p>
        </w:tc>
        <w:tc>
          <w:tcPr>
            <w:tcW w:w="485" w:type="dxa"/>
          </w:tcPr>
          <w:p w14:paraId="6D4A807B" w14:textId="77777777" w:rsidR="00892CF5" w:rsidRPr="006D2E50" w:rsidRDefault="00892CF5" w:rsidP="00A6294B">
            <w:pPr>
              <w:spacing w:before="0"/>
              <w:jc w:val="both"/>
              <w:rPr>
                <w:sz w:val="18"/>
              </w:rPr>
            </w:pPr>
          </w:p>
        </w:tc>
        <w:tc>
          <w:tcPr>
            <w:tcW w:w="484" w:type="dxa"/>
          </w:tcPr>
          <w:p w14:paraId="5E2FE345" w14:textId="77777777" w:rsidR="00892CF5" w:rsidRPr="006D2E50" w:rsidRDefault="00892CF5" w:rsidP="00A6294B">
            <w:pPr>
              <w:spacing w:before="0"/>
              <w:jc w:val="both"/>
              <w:rPr>
                <w:sz w:val="18"/>
              </w:rPr>
            </w:pPr>
          </w:p>
        </w:tc>
        <w:tc>
          <w:tcPr>
            <w:tcW w:w="486" w:type="dxa"/>
          </w:tcPr>
          <w:p w14:paraId="6E2EC02E" w14:textId="77777777" w:rsidR="00892CF5" w:rsidRPr="006D2E50" w:rsidRDefault="00892CF5" w:rsidP="00A6294B">
            <w:pPr>
              <w:spacing w:before="0"/>
              <w:jc w:val="both"/>
              <w:rPr>
                <w:sz w:val="18"/>
              </w:rPr>
            </w:pPr>
          </w:p>
        </w:tc>
      </w:tr>
      <w:tr w:rsidR="006D2E50" w:rsidRPr="006D2E50" w14:paraId="18EA3DC7" w14:textId="77777777" w:rsidTr="006D2E50">
        <w:tc>
          <w:tcPr>
            <w:tcW w:w="2670" w:type="dxa"/>
          </w:tcPr>
          <w:p w14:paraId="29A2AEC2" w14:textId="48210653" w:rsidR="00892CF5" w:rsidRPr="006D2E50" w:rsidRDefault="00892CF5" w:rsidP="00A6294B">
            <w:pPr>
              <w:spacing w:before="0"/>
              <w:jc w:val="both"/>
              <w:rPr>
                <w:b/>
                <w:sz w:val="18"/>
              </w:rPr>
            </w:pPr>
            <w:r w:rsidRPr="006D2E50">
              <w:rPr>
                <w:b/>
                <w:sz w:val="18"/>
              </w:rPr>
              <w:t>Pelaksanaan</w:t>
            </w:r>
          </w:p>
        </w:tc>
        <w:tc>
          <w:tcPr>
            <w:tcW w:w="336" w:type="dxa"/>
          </w:tcPr>
          <w:p w14:paraId="61170491" w14:textId="77777777" w:rsidR="00892CF5" w:rsidRPr="006D2E50" w:rsidRDefault="00892CF5" w:rsidP="00A6294B">
            <w:pPr>
              <w:spacing w:before="0"/>
              <w:jc w:val="both"/>
              <w:rPr>
                <w:sz w:val="18"/>
              </w:rPr>
            </w:pPr>
          </w:p>
        </w:tc>
        <w:tc>
          <w:tcPr>
            <w:tcW w:w="485" w:type="dxa"/>
          </w:tcPr>
          <w:p w14:paraId="4B172271" w14:textId="77777777" w:rsidR="00892CF5" w:rsidRPr="006D2E50" w:rsidRDefault="00892CF5" w:rsidP="00A6294B">
            <w:pPr>
              <w:spacing w:before="0"/>
              <w:jc w:val="both"/>
              <w:rPr>
                <w:sz w:val="18"/>
              </w:rPr>
            </w:pPr>
          </w:p>
        </w:tc>
        <w:tc>
          <w:tcPr>
            <w:tcW w:w="484" w:type="dxa"/>
          </w:tcPr>
          <w:p w14:paraId="519114E1" w14:textId="77777777" w:rsidR="00892CF5" w:rsidRPr="006D2E50" w:rsidRDefault="00892CF5" w:rsidP="00A6294B">
            <w:pPr>
              <w:spacing w:before="0"/>
              <w:jc w:val="both"/>
              <w:rPr>
                <w:sz w:val="18"/>
              </w:rPr>
            </w:pPr>
          </w:p>
        </w:tc>
        <w:tc>
          <w:tcPr>
            <w:tcW w:w="485" w:type="dxa"/>
          </w:tcPr>
          <w:p w14:paraId="45DACEAF" w14:textId="77777777" w:rsidR="00892CF5" w:rsidRPr="006D2E50" w:rsidRDefault="00892CF5" w:rsidP="00A6294B">
            <w:pPr>
              <w:spacing w:before="0"/>
              <w:jc w:val="both"/>
              <w:rPr>
                <w:sz w:val="18"/>
              </w:rPr>
            </w:pPr>
          </w:p>
        </w:tc>
        <w:tc>
          <w:tcPr>
            <w:tcW w:w="486" w:type="dxa"/>
          </w:tcPr>
          <w:p w14:paraId="7637EC55" w14:textId="77777777" w:rsidR="00892CF5" w:rsidRPr="006D2E50" w:rsidRDefault="00892CF5" w:rsidP="00A6294B">
            <w:pPr>
              <w:spacing w:before="0"/>
              <w:jc w:val="both"/>
              <w:rPr>
                <w:sz w:val="18"/>
              </w:rPr>
            </w:pPr>
          </w:p>
        </w:tc>
        <w:tc>
          <w:tcPr>
            <w:tcW w:w="485" w:type="dxa"/>
          </w:tcPr>
          <w:p w14:paraId="5A727422" w14:textId="77777777" w:rsidR="00892CF5" w:rsidRPr="006D2E50" w:rsidRDefault="00892CF5" w:rsidP="00A6294B">
            <w:pPr>
              <w:spacing w:before="0"/>
              <w:jc w:val="both"/>
              <w:rPr>
                <w:sz w:val="18"/>
              </w:rPr>
            </w:pPr>
          </w:p>
        </w:tc>
        <w:tc>
          <w:tcPr>
            <w:tcW w:w="484" w:type="dxa"/>
          </w:tcPr>
          <w:p w14:paraId="73DE34E9" w14:textId="77777777" w:rsidR="00892CF5" w:rsidRPr="006D2E50" w:rsidRDefault="00892CF5" w:rsidP="00A6294B">
            <w:pPr>
              <w:spacing w:before="0"/>
              <w:jc w:val="both"/>
              <w:rPr>
                <w:sz w:val="18"/>
              </w:rPr>
            </w:pPr>
          </w:p>
        </w:tc>
        <w:tc>
          <w:tcPr>
            <w:tcW w:w="485" w:type="dxa"/>
          </w:tcPr>
          <w:p w14:paraId="2EA0B273" w14:textId="77777777" w:rsidR="00892CF5" w:rsidRPr="006D2E50" w:rsidRDefault="00892CF5" w:rsidP="00A6294B">
            <w:pPr>
              <w:spacing w:before="0"/>
              <w:jc w:val="both"/>
              <w:rPr>
                <w:sz w:val="18"/>
              </w:rPr>
            </w:pPr>
          </w:p>
        </w:tc>
        <w:tc>
          <w:tcPr>
            <w:tcW w:w="485" w:type="dxa"/>
          </w:tcPr>
          <w:p w14:paraId="65EABD84" w14:textId="77777777" w:rsidR="00892CF5" w:rsidRPr="006D2E50" w:rsidRDefault="00892CF5" w:rsidP="00A6294B">
            <w:pPr>
              <w:spacing w:before="0"/>
              <w:jc w:val="both"/>
              <w:rPr>
                <w:sz w:val="18"/>
              </w:rPr>
            </w:pPr>
          </w:p>
        </w:tc>
        <w:tc>
          <w:tcPr>
            <w:tcW w:w="485" w:type="dxa"/>
          </w:tcPr>
          <w:p w14:paraId="797565B0" w14:textId="77777777" w:rsidR="00892CF5" w:rsidRPr="006D2E50" w:rsidRDefault="00892CF5" w:rsidP="00A6294B">
            <w:pPr>
              <w:spacing w:before="0"/>
              <w:jc w:val="both"/>
              <w:rPr>
                <w:sz w:val="18"/>
              </w:rPr>
            </w:pPr>
          </w:p>
        </w:tc>
        <w:tc>
          <w:tcPr>
            <w:tcW w:w="484" w:type="dxa"/>
          </w:tcPr>
          <w:p w14:paraId="27CB10FE" w14:textId="77777777" w:rsidR="00892CF5" w:rsidRPr="006D2E50" w:rsidRDefault="00892CF5" w:rsidP="00A6294B">
            <w:pPr>
              <w:spacing w:before="0"/>
              <w:jc w:val="both"/>
              <w:rPr>
                <w:sz w:val="18"/>
              </w:rPr>
            </w:pPr>
          </w:p>
        </w:tc>
        <w:tc>
          <w:tcPr>
            <w:tcW w:w="485" w:type="dxa"/>
          </w:tcPr>
          <w:p w14:paraId="3457A416" w14:textId="77777777" w:rsidR="00892CF5" w:rsidRPr="006D2E50" w:rsidRDefault="00892CF5" w:rsidP="00A6294B">
            <w:pPr>
              <w:spacing w:before="0"/>
              <w:jc w:val="both"/>
              <w:rPr>
                <w:sz w:val="18"/>
              </w:rPr>
            </w:pPr>
          </w:p>
        </w:tc>
        <w:tc>
          <w:tcPr>
            <w:tcW w:w="485" w:type="dxa"/>
          </w:tcPr>
          <w:p w14:paraId="213EA23B" w14:textId="77777777" w:rsidR="00892CF5" w:rsidRPr="006D2E50" w:rsidRDefault="00892CF5" w:rsidP="00A6294B">
            <w:pPr>
              <w:spacing w:before="0"/>
              <w:jc w:val="both"/>
              <w:rPr>
                <w:sz w:val="18"/>
              </w:rPr>
            </w:pPr>
          </w:p>
        </w:tc>
        <w:tc>
          <w:tcPr>
            <w:tcW w:w="485" w:type="dxa"/>
          </w:tcPr>
          <w:p w14:paraId="7AE27AC9" w14:textId="77777777" w:rsidR="00892CF5" w:rsidRPr="006D2E50" w:rsidRDefault="00892CF5" w:rsidP="00A6294B">
            <w:pPr>
              <w:spacing w:before="0"/>
              <w:jc w:val="both"/>
              <w:rPr>
                <w:sz w:val="18"/>
              </w:rPr>
            </w:pPr>
          </w:p>
        </w:tc>
        <w:tc>
          <w:tcPr>
            <w:tcW w:w="484" w:type="dxa"/>
          </w:tcPr>
          <w:p w14:paraId="5D8D6A8D" w14:textId="77777777" w:rsidR="00892CF5" w:rsidRPr="006D2E50" w:rsidRDefault="00892CF5" w:rsidP="00A6294B">
            <w:pPr>
              <w:spacing w:before="0"/>
              <w:jc w:val="both"/>
              <w:rPr>
                <w:sz w:val="18"/>
              </w:rPr>
            </w:pPr>
          </w:p>
        </w:tc>
        <w:tc>
          <w:tcPr>
            <w:tcW w:w="485" w:type="dxa"/>
          </w:tcPr>
          <w:p w14:paraId="153D950B" w14:textId="77777777" w:rsidR="00892CF5" w:rsidRPr="006D2E50" w:rsidRDefault="00892CF5" w:rsidP="00A6294B">
            <w:pPr>
              <w:spacing w:before="0"/>
              <w:jc w:val="both"/>
              <w:rPr>
                <w:sz w:val="18"/>
              </w:rPr>
            </w:pPr>
          </w:p>
        </w:tc>
        <w:tc>
          <w:tcPr>
            <w:tcW w:w="485" w:type="dxa"/>
          </w:tcPr>
          <w:p w14:paraId="768B7719" w14:textId="77777777" w:rsidR="00892CF5" w:rsidRPr="006D2E50" w:rsidRDefault="00892CF5" w:rsidP="00A6294B">
            <w:pPr>
              <w:spacing w:before="0"/>
              <w:jc w:val="both"/>
              <w:rPr>
                <w:sz w:val="18"/>
              </w:rPr>
            </w:pPr>
          </w:p>
        </w:tc>
        <w:tc>
          <w:tcPr>
            <w:tcW w:w="485" w:type="dxa"/>
          </w:tcPr>
          <w:p w14:paraId="5F64EB72" w14:textId="77777777" w:rsidR="00892CF5" w:rsidRPr="006D2E50" w:rsidRDefault="00892CF5" w:rsidP="00A6294B">
            <w:pPr>
              <w:spacing w:before="0"/>
              <w:jc w:val="both"/>
              <w:rPr>
                <w:sz w:val="18"/>
              </w:rPr>
            </w:pPr>
          </w:p>
        </w:tc>
        <w:tc>
          <w:tcPr>
            <w:tcW w:w="484" w:type="dxa"/>
          </w:tcPr>
          <w:p w14:paraId="3DA96DE0" w14:textId="77777777" w:rsidR="00892CF5" w:rsidRPr="006D2E50" w:rsidRDefault="00892CF5" w:rsidP="00A6294B">
            <w:pPr>
              <w:spacing w:before="0"/>
              <w:jc w:val="both"/>
              <w:rPr>
                <w:sz w:val="18"/>
              </w:rPr>
            </w:pPr>
          </w:p>
        </w:tc>
        <w:tc>
          <w:tcPr>
            <w:tcW w:w="485" w:type="dxa"/>
          </w:tcPr>
          <w:p w14:paraId="27E8EEB6" w14:textId="77777777" w:rsidR="00892CF5" w:rsidRPr="006D2E50" w:rsidRDefault="00892CF5" w:rsidP="00A6294B">
            <w:pPr>
              <w:spacing w:before="0"/>
              <w:jc w:val="both"/>
              <w:rPr>
                <w:sz w:val="18"/>
              </w:rPr>
            </w:pPr>
          </w:p>
        </w:tc>
        <w:tc>
          <w:tcPr>
            <w:tcW w:w="485" w:type="dxa"/>
          </w:tcPr>
          <w:p w14:paraId="2E1A88C5" w14:textId="77777777" w:rsidR="00892CF5" w:rsidRPr="006D2E50" w:rsidRDefault="00892CF5" w:rsidP="00A6294B">
            <w:pPr>
              <w:spacing w:before="0"/>
              <w:jc w:val="both"/>
              <w:rPr>
                <w:sz w:val="18"/>
              </w:rPr>
            </w:pPr>
          </w:p>
        </w:tc>
        <w:tc>
          <w:tcPr>
            <w:tcW w:w="485" w:type="dxa"/>
          </w:tcPr>
          <w:p w14:paraId="4AFDC070" w14:textId="77777777" w:rsidR="00892CF5" w:rsidRPr="006D2E50" w:rsidRDefault="00892CF5" w:rsidP="00A6294B">
            <w:pPr>
              <w:spacing w:before="0"/>
              <w:jc w:val="both"/>
              <w:rPr>
                <w:sz w:val="18"/>
              </w:rPr>
            </w:pPr>
          </w:p>
        </w:tc>
        <w:tc>
          <w:tcPr>
            <w:tcW w:w="484" w:type="dxa"/>
          </w:tcPr>
          <w:p w14:paraId="03CC5E7C" w14:textId="77777777" w:rsidR="00892CF5" w:rsidRPr="006D2E50" w:rsidRDefault="00892CF5" w:rsidP="00A6294B">
            <w:pPr>
              <w:spacing w:before="0"/>
              <w:jc w:val="both"/>
              <w:rPr>
                <w:sz w:val="18"/>
              </w:rPr>
            </w:pPr>
          </w:p>
        </w:tc>
        <w:tc>
          <w:tcPr>
            <w:tcW w:w="486" w:type="dxa"/>
          </w:tcPr>
          <w:p w14:paraId="52516DB3" w14:textId="77777777" w:rsidR="00892CF5" w:rsidRPr="006D2E50" w:rsidRDefault="00892CF5" w:rsidP="00A6294B">
            <w:pPr>
              <w:spacing w:before="0"/>
              <w:jc w:val="both"/>
              <w:rPr>
                <w:sz w:val="18"/>
              </w:rPr>
            </w:pPr>
          </w:p>
        </w:tc>
      </w:tr>
      <w:tr w:rsidR="006D2E50" w:rsidRPr="006D2E50" w14:paraId="00DEA0EC" w14:textId="77777777" w:rsidTr="006D2E50">
        <w:tc>
          <w:tcPr>
            <w:tcW w:w="2670" w:type="dxa"/>
          </w:tcPr>
          <w:p w14:paraId="6D50B549" w14:textId="6284436C" w:rsidR="00892CF5" w:rsidRPr="006D2E50" w:rsidRDefault="00892CF5" w:rsidP="00A6294B">
            <w:pPr>
              <w:spacing w:before="0"/>
              <w:jc w:val="center"/>
              <w:rPr>
                <w:b/>
                <w:sz w:val="18"/>
              </w:rPr>
            </w:pPr>
            <w:r w:rsidRPr="006D2E50">
              <w:rPr>
                <w:b/>
                <w:sz w:val="18"/>
              </w:rPr>
              <w:t>Simulasi</w:t>
            </w:r>
          </w:p>
        </w:tc>
        <w:tc>
          <w:tcPr>
            <w:tcW w:w="336" w:type="dxa"/>
          </w:tcPr>
          <w:p w14:paraId="4C47A1FD" w14:textId="77777777" w:rsidR="00892CF5" w:rsidRPr="006D2E50" w:rsidRDefault="00892CF5" w:rsidP="00A6294B">
            <w:pPr>
              <w:spacing w:before="0"/>
              <w:jc w:val="both"/>
              <w:rPr>
                <w:sz w:val="18"/>
              </w:rPr>
            </w:pPr>
          </w:p>
        </w:tc>
        <w:tc>
          <w:tcPr>
            <w:tcW w:w="485" w:type="dxa"/>
          </w:tcPr>
          <w:p w14:paraId="731E331C" w14:textId="77777777" w:rsidR="00892CF5" w:rsidRPr="006D2E50" w:rsidRDefault="00892CF5" w:rsidP="00A6294B">
            <w:pPr>
              <w:spacing w:before="0"/>
              <w:jc w:val="both"/>
              <w:rPr>
                <w:sz w:val="18"/>
              </w:rPr>
            </w:pPr>
          </w:p>
        </w:tc>
        <w:tc>
          <w:tcPr>
            <w:tcW w:w="484" w:type="dxa"/>
          </w:tcPr>
          <w:p w14:paraId="689BAEF5" w14:textId="77777777" w:rsidR="00892CF5" w:rsidRPr="006D2E50" w:rsidRDefault="00892CF5" w:rsidP="00A6294B">
            <w:pPr>
              <w:spacing w:before="0"/>
              <w:jc w:val="both"/>
              <w:rPr>
                <w:sz w:val="18"/>
              </w:rPr>
            </w:pPr>
          </w:p>
        </w:tc>
        <w:tc>
          <w:tcPr>
            <w:tcW w:w="485" w:type="dxa"/>
          </w:tcPr>
          <w:p w14:paraId="3793DB86" w14:textId="77777777" w:rsidR="00892CF5" w:rsidRPr="006D2E50" w:rsidRDefault="00892CF5" w:rsidP="00A6294B">
            <w:pPr>
              <w:spacing w:before="0"/>
              <w:jc w:val="both"/>
              <w:rPr>
                <w:sz w:val="18"/>
              </w:rPr>
            </w:pPr>
          </w:p>
        </w:tc>
        <w:tc>
          <w:tcPr>
            <w:tcW w:w="486" w:type="dxa"/>
          </w:tcPr>
          <w:p w14:paraId="3E597A72" w14:textId="77777777" w:rsidR="00892CF5" w:rsidRPr="006D2E50" w:rsidRDefault="00892CF5" w:rsidP="00A6294B">
            <w:pPr>
              <w:spacing w:before="0"/>
              <w:jc w:val="both"/>
              <w:rPr>
                <w:sz w:val="18"/>
              </w:rPr>
            </w:pPr>
          </w:p>
        </w:tc>
        <w:tc>
          <w:tcPr>
            <w:tcW w:w="485" w:type="dxa"/>
          </w:tcPr>
          <w:p w14:paraId="09BB4E4B" w14:textId="77777777" w:rsidR="00892CF5" w:rsidRPr="006D2E50" w:rsidRDefault="00892CF5" w:rsidP="00A6294B">
            <w:pPr>
              <w:spacing w:before="0"/>
              <w:jc w:val="both"/>
              <w:rPr>
                <w:sz w:val="18"/>
              </w:rPr>
            </w:pPr>
          </w:p>
        </w:tc>
        <w:tc>
          <w:tcPr>
            <w:tcW w:w="484" w:type="dxa"/>
          </w:tcPr>
          <w:p w14:paraId="71B755C8" w14:textId="77777777" w:rsidR="00892CF5" w:rsidRPr="006D2E50" w:rsidRDefault="00892CF5" w:rsidP="00A6294B">
            <w:pPr>
              <w:spacing w:before="0"/>
              <w:jc w:val="both"/>
              <w:rPr>
                <w:sz w:val="18"/>
              </w:rPr>
            </w:pPr>
          </w:p>
        </w:tc>
        <w:tc>
          <w:tcPr>
            <w:tcW w:w="485" w:type="dxa"/>
          </w:tcPr>
          <w:p w14:paraId="2162BEE3" w14:textId="77777777" w:rsidR="00892CF5" w:rsidRPr="006D2E50" w:rsidRDefault="00892CF5" w:rsidP="00A6294B">
            <w:pPr>
              <w:spacing w:before="0"/>
              <w:jc w:val="both"/>
              <w:rPr>
                <w:sz w:val="18"/>
              </w:rPr>
            </w:pPr>
          </w:p>
        </w:tc>
        <w:tc>
          <w:tcPr>
            <w:tcW w:w="485" w:type="dxa"/>
          </w:tcPr>
          <w:p w14:paraId="6441CD39" w14:textId="77777777" w:rsidR="00892CF5" w:rsidRPr="006D2E50" w:rsidRDefault="00892CF5" w:rsidP="00A6294B">
            <w:pPr>
              <w:spacing w:before="0"/>
              <w:jc w:val="both"/>
              <w:rPr>
                <w:sz w:val="18"/>
              </w:rPr>
            </w:pPr>
          </w:p>
        </w:tc>
        <w:tc>
          <w:tcPr>
            <w:tcW w:w="485" w:type="dxa"/>
          </w:tcPr>
          <w:p w14:paraId="4B6AFDD7" w14:textId="77777777" w:rsidR="00892CF5" w:rsidRPr="006D2E50" w:rsidRDefault="00892CF5" w:rsidP="00A6294B">
            <w:pPr>
              <w:spacing w:before="0"/>
              <w:jc w:val="both"/>
              <w:rPr>
                <w:sz w:val="18"/>
              </w:rPr>
            </w:pPr>
          </w:p>
        </w:tc>
        <w:tc>
          <w:tcPr>
            <w:tcW w:w="484" w:type="dxa"/>
          </w:tcPr>
          <w:p w14:paraId="6298FDCA" w14:textId="77777777" w:rsidR="00892CF5" w:rsidRPr="006D2E50" w:rsidRDefault="00892CF5" w:rsidP="00A6294B">
            <w:pPr>
              <w:spacing w:before="0"/>
              <w:jc w:val="both"/>
              <w:rPr>
                <w:sz w:val="18"/>
              </w:rPr>
            </w:pPr>
          </w:p>
        </w:tc>
        <w:tc>
          <w:tcPr>
            <w:tcW w:w="485" w:type="dxa"/>
          </w:tcPr>
          <w:p w14:paraId="224D22AC" w14:textId="77777777" w:rsidR="00892CF5" w:rsidRPr="006D2E50" w:rsidRDefault="00892CF5" w:rsidP="00A6294B">
            <w:pPr>
              <w:spacing w:before="0"/>
              <w:jc w:val="both"/>
              <w:rPr>
                <w:sz w:val="18"/>
              </w:rPr>
            </w:pPr>
          </w:p>
        </w:tc>
        <w:tc>
          <w:tcPr>
            <w:tcW w:w="485" w:type="dxa"/>
          </w:tcPr>
          <w:p w14:paraId="0437F6BB" w14:textId="77777777" w:rsidR="00892CF5" w:rsidRPr="006D2E50" w:rsidRDefault="00892CF5" w:rsidP="00A6294B">
            <w:pPr>
              <w:spacing w:before="0"/>
              <w:jc w:val="both"/>
              <w:rPr>
                <w:sz w:val="18"/>
              </w:rPr>
            </w:pPr>
          </w:p>
        </w:tc>
        <w:tc>
          <w:tcPr>
            <w:tcW w:w="485" w:type="dxa"/>
          </w:tcPr>
          <w:p w14:paraId="72011A07" w14:textId="77777777" w:rsidR="00892CF5" w:rsidRPr="006D2E50" w:rsidRDefault="00892CF5" w:rsidP="00A6294B">
            <w:pPr>
              <w:spacing w:before="0"/>
              <w:jc w:val="both"/>
              <w:rPr>
                <w:sz w:val="18"/>
              </w:rPr>
            </w:pPr>
          </w:p>
        </w:tc>
        <w:tc>
          <w:tcPr>
            <w:tcW w:w="484" w:type="dxa"/>
          </w:tcPr>
          <w:p w14:paraId="2F50844B" w14:textId="77777777" w:rsidR="00892CF5" w:rsidRPr="006D2E50" w:rsidRDefault="00892CF5" w:rsidP="00A6294B">
            <w:pPr>
              <w:spacing w:before="0"/>
              <w:jc w:val="both"/>
              <w:rPr>
                <w:sz w:val="18"/>
              </w:rPr>
            </w:pPr>
          </w:p>
        </w:tc>
        <w:tc>
          <w:tcPr>
            <w:tcW w:w="485" w:type="dxa"/>
          </w:tcPr>
          <w:p w14:paraId="3EEFED90" w14:textId="77777777" w:rsidR="00892CF5" w:rsidRPr="006D2E50" w:rsidRDefault="00892CF5" w:rsidP="00A6294B">
            <w:pPr>
              <w:spacing w:before="0"/>
              <w:jc w:val="both"/>
              <w:rPr>
                <w:sz w:val="18"/>
              </w:rPr>
            </w:pPr>
          </w:p>
        </w:tc>
        <w:tc>
          <w:tcPr>
            <w:tcW w:w="485" w:type="dxa"/>
          </w:tcPr>
          <w:p w14:paraId="15798F9F" w14:textId="77777777" w:rsidR="00892CF5" w:rsidRPr="006D2E50" w:rsidRDefault="00892CF5" w:rsidP="00A6294B">
            <w:pPr>
              <w:spacing w:before="0"/>
              <w:jc w:val="both"/>
              <w:rPr>
                <w:sz w:val="18"/>
              </w:rPr>
            </w:pPr>
          </w:p>
        </w:tc>
        <w:tc>
          <w:tcPr>
            <w:tcW w:w="485" w:type="dxa"/>
          </w:tcPr>
          <w:p w14:paraId="73878639" w14:textId="77777777" w:rsidR="00892CF5" w:rsidRPr="006D2E50" w:rsidRDefault="00892CF5" w:rsidP="00A6294B">
            <w:pPr>
              <w:spacing w:before="0"/>
              <w:jc w:val="both"/>
              <w:rPr>
                <w:sz w:val="18"/>
              </w:rPr>
            </w:pPr>
          </w:p>
        </w:tc>
        <w:tc>
          <w:tcPr>
            <w:tcW w:w="484" w:type="dxa"/>
          </w:tcPr>
          <w:p w14:paraId="31353324" w14:textId="77777777" w:rsidR="00892CF5" w:rsidRPr="006D2E50" w:rsidRDefault="00892CF5" w:rsidP="00A6294B">
            <w:pPr>
              <w:spacing w:before="0"/>
              <w:jc w:val="both"/>
              <w:rPr>
                <w:sz w:val="18"/>
              </w:rPr>
            </w:pPr>
          </w:p>
        </w:tc>
        <w:tc>
          <w:tcPr>
            <w:tcW w:w="485" w:type="dxa"/>
          </w:tcPr>
          <w:p w14:paraId="60F7BE6C" w14:textId="77777777" w:rsidR="00892CF5" w:rsidRPr="006D2E50" w:rsidRDefault="00892CF5" w:rsidP="00A6294B">
            <w:pPr>
              <w:spacing w:before="0"/>
              <w:jc w:val="both"/>
              <w:rPr>
                <w:sz w:val="18"/>
              </w:rPr>
            </w:pPr>
          </w:p>
        </w:tc>
        <w:tc>
          <w:tcPr>
            <w:tcW w:w="485" w:type="dxa"/>
          </w:tcPr>
          <w:p w14:paraId="1B5126FA" w14:textId="77777777" w:rsidR="00892CF5" w:rsidRPr="006D2E50" w:rsidRDefault="00892CF5" w:rsidP="00A6294B">
            <w:pPr>
              <w:spacing w:before="0"/>
              <w:jc w:val="both"/>
              <w:rPr>
                <w:sz w:val="18"/>
              </w:rPr>
            </w:pPr>
          </w:p>
        </w:tc>
        <w:tc>
          <w:tcPr>
            <w:tcW w:w="485" w:type="dxa"/>
          </w:tcPr>
          <w:p w14:paraId="13511453" w14:textId="77777777" w:rsidR="00892CF5" w:rsidRPr="006D2E50" w:rsidRDefault="00892CF5" w:rsidP="00A6294B">
            <w:pPr>
              <w:spacing w:before="0"/>
              <w:jc w:val="both"/>
              <w:rPr>
                <w:sz w:val="18"/>
              </w:rPr>
            </w:pPr>
          </w:p>
        </w:tc>
        <w:tc>
          <w:tcPr>
            <w:tcW w:w="484" w:type="dxa"/>
          </w:tcPr>
          <w:p w14:paraId="28855CEA" w14:textId="77777777" w:rsidR="00892CF5" w:rsidRPr="006D2E50" w:rsidRDefault="00892CF5" w:rsidP="00A6294B">
            <w:pPr>
              <w:spacing w:before="0"/>
              <w:jc w:val="both"/>
              <w:rPr>
                <w:sz w:val="18"/>
              </w:rPr>
            </w:pPr>
          </w:p>
        </w:tc>
        <w:tc>
          <w:tcPr>
            <w:tcW w:w="486" w:type="dxa"/>
          </w:tcPr>
          <w:p w14:paraId="1F4A4FA8" w14:textId="77777777" w:rsidR="00892CF5" w:rsidRPr="006D2E50" w:rsidRDefault="00892CF5" w:rsidP="00A6294B">
            <w:pPr>
              <w:spacing w:before="0"/>
              <w:jc w:val="both"/>
              <w:rPr>
                <w:sz w:val="18"/>
              </w:rPr>
            </w:pPr>
          </w:p>
        </w:tc>
      </w:tr>
      <w:tr w:rsidR="006D2E50" w:rsidRPr="006D2E50" w14:paraId="627371F8" w14:textId="77777777" w:rsidTr="00186EF7">
        <w:tc>
          <w:tcPr>
            <w:tcW w:w="2670" w:type="dxa"/>
          </w:tcPr>
          <w:p w14:paraId="77D03CBF" w14:textId="01B67B69" w:rsidR="00892CF5" w:rsidRPr="006D2E50" w:rsidRDefault="00892CF5" w:rsidP="00A6294B">
            <w:pPr>
              <w:spacing w:before="0"/>
              <w:jc w:val="both"/>
              <w:rPr>
                <w:sz w:val="18"/>
              </w:rPr>
            </w:pPr>
            <w:r w:rsidRPr="006D2E50">
              <w:rPr>
                <w:sz w:val="18"/>
              </w:rPr>
              <w:t>Install VM Virtual Box</w:t>
            </w:r>
          </w:p>
        </w:tc>
        <w:tc>
          <w:tcPr>
            <w:tcW w:w="336" w:type="dxa"/>
          </w:tcPr>
          <w:p w14:paraId="0AB76261" w14:textId="77777777" w:rsidR="00892CF5" w:rsidRPr="006D2E50" w:rsidRDefault="00892CF5" w:rsidP="00A6294B">
            <w:pPr>
              <w:spacing w:before="0"/>
              <w:jc w:val="both"/>
              <w:rPr>
                <w:sz w:val="18"/>
              </w:rPr>
            </w:pPr>
          </w:p>
        </w:tc>
        <w:tc>
          <w:tcPr>
            <w:tcW w:w="485" w:type="dxa"/>
          </w:tcPr>
          <w:p w14:paraId="3845CCF9" w14:textId="77777777" w:rsidR="00892CF5" w:rsidRPr="006D2E50" w:rsidRDefault="00892CF5" w:rsidP="00A6294B">
            <w:pPr>
              <w:spacing w:before="0"/>
              <w:jc w:val="both"/>
              <w:rPr>
                <w:sz w:val="18"/>
              </w:rPr>
            </w:pPr>
          </w:p>
        </w:tc>
        <w:tc>
          <w:tcPr>
            <w:tcW w:w="484" w:type="dxa"/>
          </w:tcPr>
          <w:p w14:paraId="68D54CF6" w14:textId="77777777" w:rsidR="00892CF5" w:rsidRPr="006D2E50" w:rsidRDefault="00892CF5" w:rsidP="00A6294B">
            <w:pPr>
              <w:spacing w:before="0"/>
              <w:jc w:val="both"/>
              <w:rPr>
                <w:sz w:val="18"/>
              </w:rPr>
            </w:pPr>
          </w:p>
        </w:tc>
        <w:tc>
          <w:tcPr>
            <w:tcW w:w="485" w:type="dxa"/>
          </w:tcPr>
          <w:p w14:paraId="59F677C5" w14:textId="77777777" w:rsidR="00892CF5" w:rsidRPr="006D2E50" w:rsidRDefault="00892CF5" w:rsidP="00A6294B">
            <w:pPr>
              <w:spacing w:before="0"/>
              <w:jc w:val="both"/>
              <w:rPr>
                <w:sz w:val="18"/>
              </w:rPr>
            </w:pPr>
          </w:p>
        </w:tc>
        <w:tc>
          <w:tcPr>
            <w:tcW w:w="486" w:type="dxa"/>
          </w:tcPr>
          <w:p w14:paraId="5F5DAAD0" w14:textId="77777777" w:rsidR="00892CF5" w:rsidRPr="006D2E50" w:rsidRDefault="00892CF5" w:rsidP="00A6294B">
            <w:pPr>
              <w:spacing w:before="0"/>
              <w:jc w:val="both"/>
              <w:rPr>
                <w:sz w:val="18"/>
              </w:rPr>
            </w:pPr>
          </w:p>
        </w:tc>
        <w:tc>
          <w:tcPr>
            <w:tcW w:w="485" w:type="dxa"/>
          </w:tcPr>
          <w:p w14:paraId="276EDD22" w14:textId="77777777" w:rsidR="00892CF5" w:rsidRPr="006D2E50" w:rsidRDefault="00892CF5" w:rsidP="00A6294B">
            <w:pPr>
              <w:spacing w:before="0"/>
              <w:jc w:val="both"/>
              <w:rPr>
                <w:sz w:val="18"/>
              </w:rPr>
            </w:pPr>
          </w:p>
        </w:tc>
        <w:tc>
          <w:tcPr>
            <w:tcW w:w="484" w:type="dxa"/>
          </w:tcPr>
          <w:p w14:paraId="63262695" w14:textId="77777777" w:rsidR="00892CF5" w:rsidRPr="006D2E50" w:rsidRDefault="00892CF5" w:rsidP="00A6294B">
            <w:pPr>
              <w:spacing w:before="0"/>
              <w:jc w:val="both"/>
              <w:rPr>
                <w:sz w:val="18"/>
              </w:rPr>
            </w:pPr>
          </w:p>
        </w:tc>
        <w:tc>
          <w:tcPr>
            <w:tcW w:w="485" w:type="dxa"/>
          </w:tcPr>
          <w:p w14:paraId="49A31C09" w14:textId="77777777" w:rsidR="00892CF5" w:rsidRPr="006D2E50" w:rsidRDefault="00892CF5" w:rsidP="00A6294B">
            <w:pPr>
              <w:spacing w:before="0"/>
              <w:jc w:val="both"/>
              <w:rPr>
                <w:sz w:val="18"/>
              </w:rPr>
            </w:pPr>
          </w:p>
        </w:tc>
        <w:tc>
          <w:tcPr>
            <w:tcW w:w="485" w:type="dxa"/>
            <w:shd w:val="clear" w:color="auto" w:fill="8EAADB" w:themeFill="accent1" w:themeFillTint="99"/>
          </w:tcPr>
          <w:p w14:paraId="1177736B" w14:textId="77777777" w:rsidR="00892CF5" w:rsidRPr="006D2E50" w:rsidRDefault="00892CF5" w:rsidP="00A6294B">
            <w:pPr>
              <w:spacing w:before="0"/>
              <w:jc w:val="both"/>
              <w:rPr>
                <w:sz w:val="18"/>
              </w:rPr>
            </w:pPr>
          </w:p>
        </w:tc>
        <w:tc>
          <w:tcPr>
            <w:tcW w:w="485" w:type="dxa"/>
          </w:tcPr>
          <w:p w14:paraId="2E9383CC" w14:textId="77777777" w:rsidR="00892CF5" w:rsidRPr="006D2E50" w:rsidRDefault="00892CF5" w:rsidP="00A6294B">
            <w:pPr>
              <w:spacing w:before="0"/>
              <w:jc w:val="both"/>
              <w:rPr>
                <w:sz w:val="18"/>
              </w:rPr>
            </w:pPr>
          </w:p>
        </w:tc>
        <w:tc>
          <w:tcPr>
            <w:tcW w:w="484" w:type="dxa"/>
          </w:tcPr>
          <w:p w14:paraId="6C33FE3A" w14:textId="77777777" w:rsidR="00892CF5" w:rsidRPr="006D2E50" w:rsidRDefault="00892CF5" w:rsidP="00A6294B">
            <w:pPr>
              <w:spacing w:before="0"/>
              <w:jc w:val="both"/>
              <w:rPr>
                <w:sz w:val="18"/>
              </w:rPr>
            </w:pPr>
          </w:p>
        </w:tc>
        <w:tc>
          <w:tcPr>
            <w:tcW w:w="485" w:type="dxa"/>
          </w:tcPr>
          <w:p w14:paraId="21ACDE19" w14:textId="77777777" w:rsidR="00892CF5" w:rsidRPr="006D2E50" w:rsidRDefault="00892CF5" w:rsidP="00A6294B">
            <w:pPr>
              <w:spacing w:before="0"/>
              <w:jc w:val="both"/>
              <w:rPr>
                <w:sz w:val="18"/>
              </w:rPr>
            </w:pPr>
          </w:p>
        </w:tc>
        <w:tc>
          <w:tcPr>
            <w:tcW w:w="485" w:type="dxa"/>
          </w:tcPr>
          <w:p w14:paraId="7FD135A0" w14:textId="77777777" w:rsidR="00892CF5" w:rsidRPr="006D2E50" w:rsidRDefault="00892CF5" w:rsidP="00A6294B">
            <w:pPr>
              <w:spacing w:before="0"/>
              <w:jc w:val="both"/>
              <w:rPr>
                <w:sz w:val="18"/>
              </w:rPr>
            </w:pPr>
          </w:p>
        </w:tc>
        <w:tc>
          <w:tcPr>
            <w:tcW w:w="485" w:type="dxa"/>
          </w:tcPr>
          <w:p w14:paraId="18034572" w14:textId="77777777" w:rsidR="00892CF5" w:rsidRPr="006D2E50" w:rsidRDefault="00892CF5" w:rsidP="00A6294B">
            <w:pPr>
              <w:spacing w:before="0"/>
              <w:jc w:val="both"/>
              <w:rPr>
                <w:sz w:val="18"/>
              </w:rPr>
            </w:pPr>
          </w:p>
        </w:tc>
        <w:tc>
          <w:tcPr>
            <w:tcW w:w="484" w:type="dxa"/>
          </w:tcPr>
          <w:p w14:paraId="508BE5E1" w14:textId="77777777" w:rsidR="00892CF5" w:rsidRPr="006D2E50" w:rsidRDefault="00892CF5" w:rsidP="00A6294B">
            <w:pPr>
              <w:spacing w:before="0"/>
              <w:jc w:val="both"/>
              <w:rPr>
                <w:sz w:val="18"/>
              </w:rPr>
            </w:pPr>
          </w:p>
        </w:tc>
        <w:tc>
          <w:tcPr>
            <w:tcW w:w="485" w:type="dxa"/>
          </w:tcPr>
          <w:p w14:paraId="21FEBCCF" w14:textId="77777777" w:rsidR="00892CF5" w:rsidRPr="006D2E50" w:rsidRDefault="00892CF5" w:rsidP="00A6294B">
            <w:pPr>
              <w:spacing w:before="0"/>
              <w:jc w:val="both"/>
              <w:rPr>
                <w:sz w:val="18"/>
              </w:rPr>
            </w:pPr>
          </w:p>
        </w:tc>
        <w:tc>
          <w:tcPr>
            <w:tcW w:w="485" w:type="dxa"/>
          </w:tcPr>
          <w:p w14:paraId="449E2365" w14:textId="77777777" w:rsidR="00892CF5" w:rsidRPr="006D2E50" w:rsidRDefault="00892CF5" w:rsidP="00A6294B">
            <w:pPr>
              <w:spacing w:before="0"/>
              <w:jc w:val="both"/>
              <w:rPr>
                <w:sz w:val="18"/>
              </w:rPr>
            </w:pPr>
          </w:p>
        </w:tc>
        <w:tc>
          <w:tcPr>
            <w:tcW w:w="485" w:type="dxa"/>
          </w:tcPr>
          <w:p w14:paraId="01C0BD80" w14:textId="77777777" w:rsidR="00892CF5" w:rsidRPr="006D2E50" w:rsidRDefault="00892CF5" w:rsidP="00A6294B">
            <w:pPr>
              <w:spacing w:before="0"/>
              <w:jc w:val="both"/>
              <w:rPr>
                <w:sz w:val="18"/>
              </w:rPr>
            </w:pPr>
          </w:p>
        </w:tc>
        <w:tc>
          <w:tcPr>
            <w:tcW w:w="484" w:type="dxa"/>
          </w:tcPr>
          <w:p w14:paraId="5A3288E0" w14:textId="77777777" w:rsidR="00892CF5" w:rsidRPr="006D2E50" w:rsidRDefault="00892CF5" w:rsidP="00A6294B">
            <w:pPr>
              <w:spacing w:before="0"/>
              <w:jc w:val="both"/>
              <w:rPr>
                <w:sz w:val="18"/>
              </w:rPr>
            </w:pPr>
          </w:p>
        </w:tc>
        <w:tc>
          <w:tcPr>
            <w:tcW w:w="485" w:type="dxa"/>
          </w:tcPr>
          <w:p w14:paraId="5FB9EE1D" w14:textId="77777777" w:rsidR="00892CF5" w:rsidRPr="006D2E50" w:rsidRDefault="00892CF5" w:rsidP="00A6294B">
            <w:pPr>
              <w:spacing w:before="0"/>
              <w:jc w:val="both"/>
              <w:rPr>
                <w:sz w:val="18"/>
              </w:rPr>
            </w:pPr>
          </w:p>
        </w:tc>
        <w:tc>
          <w:tcPr>
            <w:tcW w:w="485" w:type="dxa"/>
          </w:tcPr>
          <w:p w14:paraId="7AF0BF39" w14:textId="77777777" w:rsidR="00892CF5" w:rsidRPr="006D2E50" w:rsidRDefault="00892CF5" w:rsidP="00A6294B">
            <w:pPr>
              <w:spacing w:before="0"/>
              <w:jc w:val="both"/>
              <w:rPr>
                <w:sz w:val="18"/>
              </w:rPr>
            </w:pPr>
          </w:p>
        </w:tc>
        <w:tc>
          <w:tcPr>
            <w:tcW w:w="485" w:type="dxa"/>
          </w:tcPr>
          <w:p w14:paraId="00E4F51B" w14:textId="77777777" w:rsidR="00892CF5" w:rsidRPr="006D2E50" w:rsidRDefault="00892CF5" w:rsidP="00A6294B">
            <w:pPr>
              <w:spacing w:before="0"/>
              <w:jc w:val="both"/>
              <w:rPr>
                <w:sz w:val="18"/>
              </w:rPr>
            </w:pPr>
          </w:p>
        </w:tc>
        <w:tc>
          <w:tcPr>
            <w:tcW w:w="484" w:type="dxa"/>
          </w:tcPr>
          <w:p w14:paraId="6A9BC8F9" w14:textId="77777777" w:rsidR="00892CF5" w:rsidRPr="006D2E50" w:rsidRDefault="00892CF5" w:rsidP="00A6294B">
            <w:pPr>
              <w:spacing w:before="0"/>
              <w:jc w:val="both"/>
              <w:rPr>
                <w:sz w:val="18"/>
              </w:rPr>
            </w:pPr>
          </w:p>
        </w:tc>
        <w:tc>
          <w:tcPr>
            <w:tcW w:w="486" w:type="dxa"/>
          </w:tcPr>
          <w:p w14:paraId="7579F330" w14:textId="77777777" w:rsidR="00892CF5" w:rsidRPr="006D2E50" w:rsidRDefault="00892CF5" w:rsidP="00A6294B">
            <w:pPr>
              <w:spacing w:before="0"/>
              <w:jc w:val="both"/>
              <w:rPr>
                <w:sz w:val="18"/>
              </w:rPr>
            </w:pPr>
          </w:p>
        </w:tc>
      </w:tr>
      <w:tr w:rsidR="006D2E50" w:rsidRPr="006D2E50" w14:paraId="191A9C71" w14:textId="77777777" w:rsidTr="00186EF7">
        <w:tc>
          <w:tcPr>
            <w:tcW w:w="2670" w:type="dxa"/>
          </w:tcPr>
          <w:p w14:paraId="01E828EA" w14:textId="74465E4C" w:rsidR="00892CF5" w:rsidRPr="006D2E50" w:rsidRDefault="00892CF5" w:rsidP="00A6294B">
            <w:pPr>
              <w:spacing w:before="0"/>
              <w:jc w:val="both"/>
              <w:rPr>
                <w:sz w:val="18"/>
              </w:rPr>
            </w:pPr>
            <w:r w:rsidRPr="006D2E50">
              <w:rPr>
                <w:sz w:val="18"/>
              </w:rPr>
              <w:t>Install Ubuntu Server 14.04 + Controller POX</w:t>
            </w:r>
          </w:p>
        </w:tc>
        <w:tc>
          <w:tcPr>
            <w:tcW w:w="336" w:type="dxa"/>
          </w:tcPr>
          <w:p w14:paraId="4276491D" w14:textId="77777777" w:rsidR="00892CF5" w:rsidRPr="006D2E50" w:rsidRDefault="00892CF5" w:rsidP="00A6294B">
            <w:pPr>
              <w:spacing w:before="0"/>
              <w:jc w:val="both"/>
              <w:rPr>
                <w:sz w:val="18"/>
              </w:rPr>
            </w:pPr>
          </w:p>
        </w:tc>
        <w:tc>
          <w:tcPr>
            <w:tcW w:w="485" w:type="dxa"/>
          </w:tcPr>
          <w:p w14:paraId="4EDFA88A" w14:textId="77777777" w:rsidR="00892CF5" w:rsidRPr="006D2E50" w:rsidRDefault="00892CF5" w:rsidP="00A6294B">
            <w:pPr>
              <w:spacing w:before="0"/>
              <w:jc w:val="both"/>
              <w:rPr>
                <w:sz w:val="18"/>
              </w:rPr>
            </w:pPr>
          </w:p>
        </w:tc>
        <w:tc>
          <w:tcPr>
            <w:tcW w:w="484" w:type="dxa"/>
          </w:tcPr>
          <w:p w14:paraId="7551A027" w14:textId="77777777" w:rsidR="00892CF5" w:rsidRPr="006D2E50" w:rsidRDefault="00892CF5" w:rsidP="00A6294B">
            <w:pPr>
              <w:spacing w:before="0"/>
              <w:jc w:val="both"/>
              <w:rPr>
                <w:sz w:val="18"/>
              </w:rPr>
            </w:pPr>
          </w:p>
        </w:tc>
        <w:tc>
          <w:tcPr>
            <w:tcW w:w="485" w:type="dxa"/>
          </w:tcPr>
          <w:p w14:paraId="5779F932" w14:textId="77777777" w:rsidR="00892CF5" w:rsidRPr="006D2E50" w:rsidRDefault="00892CF5" w:rsidP="00A6294B">
            <w:pPr>
              <w:spacing w:before="0"/>
              <w:jc w:val="both"/>
              <w:rPr>
                <w:sz w:val="18"/>
              </w:rPr>
            </w:pPr>
          </w:p>
        </w:tc>
        <w:tc>
          <w:tcPr>
            <w:tcW w:w="486" w:type="dxa"/>
          </w:tcPr>
          <w:p w14:paraId="7D59C4E8" w14:textId="77777777" w:rsidR="00892CF5" w:rsidRPr="006D2E50" w:rsidRDefault="00892CF5" w:rsidP="00A6294B">
            <w:pPr>
              <w:spacing w:before="0"/>
              <w:jc w:val="both"/>
              <w:rPr>
                <w:sz w:val="18"/>
              </w:rPr>
            </w:pPr>
          </w:p>
        </w:tc>
        <w:tc>
          <w:tcPr>
            <w:tcW w:w="485" w:type="dxa"/>
          </w:tcPr>
          <w:p w14:paraId="77E3FF00" w14:textId="0FE55AD5" w:rsidR="00892CF5" w:rsidRPr="006D2E50" w:rsidRDefault="00892CF5" w:rsidP="00A6294B">
            <w:pPr>
              <w:spacing w:before="0"/>
              <w:jc w:val="both"/>
              <w:rPr>
                <w:sz w:val="18"/>
              </w:rPr>
            </w:pPr>
          </w:p>
        </w:tc>
        <w:tc>
          <w:tcPr>
            <w:tcW w:w="484" w:type="dxa"/>
          </w:tcPr>
          <w:p w14:paraId="00BA939F" w14:textId="77777777" w:rsidR="00892CF5" w:rsidRPr="006D2E50" w:rsidRDefault="00892CF5" w:rsidP="00A6294B">
            <w:pPr>
              <w:spacing w:before="0"/>
              <w:jc w:val="both"/>
              <w:rPr>
                <w:sz w:val="18"/>
              </w:rPr>
            </w:pPr>
          </w:p>
        </w:tc>
        <w:tc>
          <w:tcPr>
            <w:tcW w:w="485" w:type="dxa"/>
          </w:tcPr>
          <w:p w14:paraId="10BDEE8A" w14:textId="77777777" w:rsidR="00892CF5" w:rsidRPr="006D2E50" w:rsidRDefault="00892CF5" w:rsidP="00A6294B">
            <w:pPr>
              <w:spacing w:before="0"/>
              <w:jc w:val="both"/>
              <w:rPr>
                <w:sz w:val="18"/>
              </w:rPr>
            </w:pPr>
          </w:p>
        </w:tc>
        <w:tc>
          <w:tcPr>
            <w:tcW w:w="485" w:type="dxa"/>
            <w:shd w:val="clear" w:color="auto" w:fill="8EAADB" w:themeFill="accent1" w:themeFillTint="99"/>
          </w:tcPr>
          <w:p w14:paraId="6174EB50" w14:textId="77777777" w:rsidR="00892CF5" w:rsidRPr="006D2E50" w:rsidRDefault="00892CF5" w:rsidP="00A6294B">
            <w:pPr>
              <w:spacing w:before="0"/>
              <w:jc w:val="both"/>
              <w:rPr>
                <w:sz w:val="18"/>
              </w:rPr>
            </w:pPr>
          </w:p>
        </w:tc>
        <w:tc>
          <w:tcPr>
            <w:tcW w:w="485" w:type="dxa"/>
            <w:shd w:val="clear" w:color="auto" w:fill="8EAADB" w:themeFill="accent1" w:themeFillTint="99"/>
          </w:tcPr>
          <w:p w14:paraId="5D7456D5" w14:textId="77777777" w:rsidR="00892CF5" w:rsidRPr="006D2E50" w:rsidRDefault="00892CF5" w:rsidP="00A6294B">
            <w:pPr>
              <w:spacing w:before="0"/>
              <w:jc w:val="both"/>
              <w:rPr>
                <w:sz w:val="18"/>
              </w:rPr>
            </w:pPr>
          </w:p>
        </w:tc>
        <w:tc>
          <w:tcPr>
            <w:tcW w:w="484" w:type="dxa"/>
          </w:tcPr>
          <w:p w14:paraId="533407CA" w14:textId="77777777" w:rsidR="00892CF5" w:rsidRPr="006D2E50" w:rsidRDefault="00892CF5" w:rsidP="00A6294B">
            <w:pPr>
              <w:spacing w:before="0"/>
              <w:jc w:val="both"/>
              <w:rPr>
                <w:sz w:val="18"/>
              </w:rPr>
            </w:pPr>
          </w:p>
        </w:tc>
        <w:tc>
          <w:tcPr>
            <w:tcW w:w="485" w:type="dxa"/>
          </w:tcPr>
          <w:p w14:paraId="0E1BA521" w14:textId="77777777" w:rsidR="00892CF5" w:rsidRPr="006D2E50" w:rsidRDefault="00892CF5" w:rsidP="00A6294B">
            <w:pPr>
              <w:spacing w:before="0"/>
              <w:jc w:val="both"/>
              <w:rPr>
                <w:sz w:val="18"/>
              </w:rPr>
            </w:pPr>
          </w:p>
        </w:tc>
        <w:tc>
          <w:tcPr>
            <w:tcW w:w="485" w:type="dxa"/>
          </w:tcPr>
          <w:p w14:paraId="559AA72C" w14:textId="77777777" w:rsidR="00892CF5" w:rsidRPr="006D2E50" w:rsidRDefault="00892CF5" w:rsidP="00A6294B">
            <w:pPr>
              <w:spacing w:before="0"/>
              <w:jc w:val="both"/>
              <w:rPr>
                <w:sz w:val="18"/>
              </w:rPr>
            </w:pPr>
          </w:p>
        </w:tc>
        <w:tc>
          <w:tcPr>
            <w:tcW w:w="485" w:type="dxa"/>
          </w:tcPr>
          <w:p w14:paraId="290C2810" w14:textId="77777777" w:rsidR="00892CF5" w:rsidRPr="006D2E50" w:rsidRDefault="00892CF5" w:rsidP="00A6294B">
            <w:pPr>
              <w:spacing w:before="0"/>
              <w:jc w:val="both"/>
              <w:rPr>
                <w:sz w:val="18"/>
              </w:rPr>
            </w:pPr>
          </w:p>
        </w:tc>
        <w:tc>
          <w:tcPr>
            <w:tcW w:w="484" w:type="dxa"/>
          </w:tcPr>
          <w:p w14:paraId="5269C8ED" w14:textId="77777777" w:rsidR="00892CF5" w:rsidRPr="006D2E50" w:rsidRDefault="00892CF5" w:rsidP="00A6294B">
            <w:pPr>
              <w:spacing w:before="0"/>
              <w:jc w:val="both"/>
              <w:rPr>
                <w:sz w:val="18"/>
              </w:rPr>
            </w:pPr>
          </w:p>
        </w:tc>
        <w:tc>
          <w:tcPr>
            <w:tcW w:w="485" w:type="dxa"/>
          </w:tcPr>
          <w:p w14:paraId="3F4E0124" w14:textId="77777777" w:rsidR="00892CF5" w:rsidRPr="006D2E50" w:rsidRDefault="00892CF5" w:rsidP="00A6294B">
            <w:pPr>
              <w:spacing w:before="0"/>
              <w:jc w:val="both"/>
              <w:rPr>
                <w:sz w:val="18"/>
              </w:rPr>
            </w:pPr>
          </w:p>
        </w:tc>
        <w:tc>
          <w:tcPr>
            <w:tcW w:w="485" w:type="dxa"/>
          </w:tcPr>
          <w:p w14:paraId="2E8EA223" w14:textId="77777777" w:rsidR="00892CF5" w:rsidRPr="006D2E50" w:rsidRDefault="00892CF5" w:rsidP="00A6294B">
            <w:pPr>
              <w:spacing w:before="0"/>
              <w:jc w:val="both"/>
              <w:rPr>
                <w:sz w:val="18"/>
              </w:rPr>
            </w:pPr>
          </w:p>
        </w:tc>
        <w:tc>
          <w:tcPr>
            <w:tcW w:w="485" w:type="dxa"/>
          </w:tcPr>
          <w:p w14:paraId="30EEED4F" w14:textId="77777777" w:rsidR="00892CF5" w:rsidRPr="006D2E50" w:rsidRDefault="00892CF5" w:rsidP="00A6294B">
            <w:pPr>
              <w:spacing w:before="0"/>
              <w:jc w:val="both"/>
              <w:rPr>
                <w:sz w:val="18"/>
              </w:rPr>
            </w:pPr>
          </w:p>
        </w:tc>
        <w:tc>
          <w:tcPr>
            <w:tcW w:w="484" w:type="dxa"/>
          </w:tcPr>
          <w:p w14:paraId="5912CC4F" w14:textId="77777777" w:rsidR="00892CF5" w:rsidRPr="006D2E50" w:rsidRDefault="00892CF5" w:rsidP="00A6294B">
            <w:pPr>
              <w:spacing w:before="0"/>
              <w:jc w:val="both"/>
              <w:rPr>
                <w:sz w:val="18"/>
              </w:rPr>
            </w:pPr>
          </w:p>
        </w:tc>
        <w:tc>
          <w:tcPr>
            <w:tcW w:w="485" w:type="dxa"/>
          </w:tcPr>
          <w:p w14:paraId="4134E005" w14:textId="77777777" w:rsidR="00892CF5" w:rsidRPr="006D2E50" w:rsidRDefault="00892CF5" w:rsidP="00A6294B">
            <w:pPr>
              <w:spacing w:before="0"/>
              <w:jc w:val="both"/>
              <w:rPr>
                <w:sz w:val="18"/>
              </w:rPr>
            </w:pPr>
          </w:p>
        </w:tc>
        <w:tc>
          <w:tcPr>
            <w:tcW w:w="485" w:type="dxa"/>
          </w:tcPr>
          <w:p w14:paraId="2482FA2F" w14:textId="77777777" w:rsidR="00892CF5" w:rsidRPr="006D2E50" w:rsidRDefault="00892CF5" w:rsidP="00A6294B">
            <w:pPr>
              <w:spacing w:before="0"/>
              <w:jc w:val="both"/>
              <w:rPr>
                <w:sz w:val="18"/>
              </w:rPr>
            </w:pPr>
          </w:p>
        </w:tc>
        <w:tc>
          <w:tcPr>
            <w:tcW w:w="485" w:type="dxa"/>
          </w:tcPr>
          <w:p w14:paraId="4FC492CC" w14:textId="77777777" w:rsidR="00892CF5" w:rsidRPr="006D2E50" w:rsidRDefault="00892CF5" w:rsidP="00A6294B">
            <w:pPr>
              <w:spacing w:before="0"/>
              <w:jc w:val="both"/>
              <w:rPr>
                <w:sz w:val="18"/>
              </w:rPr>
            </w:pPr>
          </w:p>
        </w:tc>
        <w:tc>
          <w:tcPr>
            <w:tcW w:w="484" w:type="dxa"/>
          </w:tcPr>
          <w:p w14:paraId="43407F04" w14:textId="77777777" w:rsidR="00892CF5" w:rsidRPr="006D2E50" w:rsidRDefault="00892CF5" w:rsidP="00A6294B">
            <w:pPr>
              <w:spacing w:before="0"/>
              <w:jc w:val="both"/>
              <w:rPr>
                <w:sz w:val="18"/>
              </w:rPr>
            </w:pPr>
          </w:p>
        </w:tc>
        <w:tc>
          <w:tcPr>
            <w:tcW w:w="486" w:type="dxa"/>
          </w:tcPr>
          <w:p w14:paraId="1C558D4E" w14:textId="77777777" w:rsidR="00892CF5" w:rsidRPr="006D2E50" w:rsidRDefault="00892CF5" w:rsidP="00A6294B">
            <w:pPr>
              <w:spacing w:before="0"/>
              <w:jc w:val="both"/>
              <w:rPr>
                <w:sz w:val="18"/>
              </w:rPr>
            </w:pPr>
          </w:p>
        </w:tc>
      </w:tr>
      <w:tr w:rsidR="006D2E50" w:rsidRPr="006D2E50" w14:paraId="1CB074E3" w14:textId="77777777" w:rsidTr="00186EF7">
        <w:tc>
          <w:tcPr>
            <w:tcW w:w="2670" w:type="dxa"/>
          </w:tcPr>
          <w:p w14:paraId="2CF049E2" w14:textId="6E09F4A1" w:rsidR="00892CF5" w:rsidRPr="006D2E50" w:rsidRDefault="00892CF5" w:rsidP="00A6294B">
            <w:pPr>
              <w:spacing w:before="0"/>
              <w:jc w:val="both"/>
              <w:rPr>
                <w:sz w:val="18"/>
              </w:rPr>
            </w:pPr>
            <w:r w:rsidRPr="006D2E50">
              <w:rPr>
                <w:sz w:val="18"/>
              </w:rPr>
              <w:t>Install Mininet emulator</w:t>
            </w:r>
          </w:p>
        </w:tc>
        <w:tc>
          <w:tcPr>
            <w:tcW w:w="336" w:type="dxa"/>
          </w:tcPr>
          <w:p w14:paraId="194F2ABC" w14:textId="77777777" w:rsidR="00892CF5" w:rsidRPr="006D2E50" w:rsidRDefault="00892CF5" w:rsidP="00A6294B">
            <w:pPr>
              <w:spacing w:before="0"/>
              <w:jc w:val="both"/>
              <w:rPr>
                <w:sz w:val="18"/>
              </w:rPr>
            </w:pPr>
          </w:p>
        </w:tc>
        <w:tc>
          <w:tcPr>
            <w:tcW w:w="485" w:type="dxa"/>
          </w:tcPr>
          <w:p w14:paraId="0D273AA7" w14:textId="77777777" w:rsidR="00892CF5" w:rsidRPr="006D2E50" w:rsidRDefault="00892CF5" w:rsidP="00A6294B">
            <w:pPr>
              <w:spacing w:before="0"/>
              <w:jc w:val="both"/>
              <w:rPr>
                <w:sz w:val="18"/>
              </w:rPr>
            </w:pPr>
          </w:p>
        </w:tc>
        <w:tc>
          <w:tcPr>
            <w:tcW w:w="484" w:type="dxa"/>
          </w:tcPr>
          <w:p w14:paraId="3501CFAB" w14:textId="77777777" w:rsidR="00892CF5" w:rsidRPr="006D2E50" w:rsidRDefault="00892CF5" w:rsidP="00A6294B">
            <w:pPr>
              <w:spacing w:before="0"/>
              <w:jc w:val="both"/>
              <w:rPr>
                <w:sz w:val="18"/>
              </w:rPr>
            </w:pPr>
          </w:p>
        </w:tc>
        <w:tc>
          <w:tcPr>
            <w:tcW w:w="485" w:type="dxa"/>
          </w:tcPr>
          <w:p w14:paraId="2188930A" w14:textId="77777777" w:rsidR="00892CF5" w:rsidRPr="006D2E50" w:rsidRDefault="00892CF5" w:rsidP="00A6294B">
            <w:pPr>
              <w:spacing w:before="0"/>
              <w:jc w:val="both"/>
              <w:rPr>
                <w:sz w:val="18"/>
              </w:rPr>
            </w:pPr>
          </w:p>
        </w:tc>
        <w:tc>
          <w:tcPr>
            <w:tcW w:w="486" w:type="dxa"/>
          </w:tcPr>
          <w:p w14:paraId="0F7D97CA" w14:textId="77777777" w:rsidR="00892CF5" w:rsidRPr="006D2E50" w:rsidRDefault="00892CF5" w:rsidP="00A6294B">
            <w:pPr>
              <w:spacing w:before="0"/>
              <w:jc w:val="both"/>
              <w:rPr>
                <w:sz w:val="18"/>
              </w:rPr>
            </w:pPr>
          </w:p>
        </w:tc>
        <w:tc>
          <w:tcPr>
            <w:tcW w:w="485" w:type="dxa"/>
          </w:tcPr>
          <w:p w14:paraId="6034D9DA" w14:textId="77777777" w:rsidR="00892CF5" w:rsidRPr="006D2E50" w:rsidRDefault="00892CF5" w:rsidP="00A6294B">
            <w:pPr>
              <w:spacing w:before="0"/>
              <w:jc w:val="both"/>
              <w:rPr>
                <w:sz w:val="18"/>
              </w:rPr>
            </w:pPr>
          </w:p>
        </w:tc>
        <w:tc>
          <w:tcPr>
            <w:tcW w:w="484" w:type="dxa"/>
          </w:tcPr>
          <w:p w14:paraId="6696663F" w14:textId="77777777" w:rsidR="00892CF5" w:rsidRPr="006D2E50" w:rsidRDefault="00892CF5" w:rsidP="00A6294B">
            <w:pPr>
              <w:spacing w:before="0"/>
              <w:jc w:val="both"/>
              <w:rPr>
                <w:sz w:val="18"/>
              </w:rPr>
            </w:pPr>
          </w:p>
        </w:tc>
        <w:tc>
          <w:tcPr>
            <w:tcW w:w="485" w:type="dxa"/>
          </w:tcPr>
          <w:p w14:paraId="32DD67DD" w14:textId="77777777" w:rsidR="00892CF5" w:rsidRPr="006D2E50" w:rsidRDefault="00892CF5" w:rsidP="00A6294B">
            <w:pPr>
              <w:spacing w:before="0"/>
              <w:jc w:val="both"/>
              <w:rPr>
                <w:sz w:val="18"/>
              </w:rPr>
            </w:pPr>
          </w:p>
        </w:tc>
        <w:tc>
          <w:tcPr>
            <w:tcW w:w="485" w:type="dxa"/>
            <w:shd w:val="clear" w:color="auto" w:fill="8EAADB" w:themeFill="accent1" w:themeFillTint="99"/>
          </w:tcPr>
          <w:p w14:paraId="72E64F1E" w14:textId="77777777" w:rsidR="00892CF5" w:rsidRPr="006D2E50" w:rsidRDefault="00892CF5" w:rsidP="00A6294B">
            <w:pPr>
              <w:spacing w:before="0"/>
              <w:jc w:val="both"/>
              <w:rPr>
                <w:sz w:val="18"/>
              </w:rPr>
            </w:pPr>
          </w:p>
        </w:tc>
        <w:tc>
          <w:tcPr>
            <w:tcW w:w="485" w:type="dxa"/>
            <w:shd w:val="clear" w:color="auto" w:fill="8EAADB" w:themeFill="accent1" w:themeFillTint="99"/>
          </w:tcPr>
          <w:p w14:paraId="087616D5" w14:textId="77777777" w:rsidR="00892CF5" w:rsidRPr="006D2E50" w:rsidRDefault="00892CF5" w:rsidP="00A6294B">
            <w:pPr>
              <w:spacing w:before="0"/>
              <w:jc w:val="both"/>
              <w:rPr>
                <w:sz w:val="18"/>
              </w:rPr>
            </w:pPr>
          </w:p>
        </w:tc>
        <w:tc>
          <w:tcPr>
            <w:tcW w:w="484" w:type="dxa"/>
          </w:tcPr>
          <w:p w14:paraId="35569045" w14:textId="77777777" w:rsidR="00892CF5" w:rsidRPr="006D2E50" w:rsidRDefault="00892CF5" w:rsidP="00A6294B">
            <w:pPr>
              <w:spacing w:before="0"/>
              <w:jc w:val="both"/>
              <w:rPr>
                <w:sz w:val="18"/>
              </w:rPr>
            </w:pPr>
          </w:p>
        </w:tc>
        <w:tc>
          <w:tcPr>
            <w:tcW w:w="485" w:type="dxa"/>
          </w:tcPr>
          <w:p w14:paraId="54E964F5" w14:textId="77777777" w:rsidR="00892CF5" w:rsidRPr="006D2E50" w:rsidRDefault="00892CF5" w:rsidP="00A6294B">
            <w:pPr>
              <w:spacing w:before="0"/>
              <w:jc w:val="both"/>
              <w:rPr>
                <w:sz w:val="18"/>
              </w:rPr>
            </w:pPr>
          </w:p>
        </w:tc>
        <w:tc>
          <w:tcPr>
            <w:tcW w:w="485" w:type="dxa"/>
          </w:tcPr>
          <w:p w14:paraId="18D2E632" w14:textId="77777777" w:rsidR="00892CF5" w:rsidRPr="006D2E50" w:rsidRDefault="00892CF5" w:rsidP="00A6294B">
            <w:pPr>
              <w:spacing w:before="0"/>
              <w:jc w:val="both"/>
              <w:rPr>
                <w:sz w:val="18"/>
              </w:rPr>
            </w:pPr>
          </w:p>
        </w:tc>
        <w:tc>
          <w:tcPr>
            <w:tcW w:w="485" w:type="dxa"/>
          </w:tcPr>
          <w:p w14:paraId="6DD5C1CF" w14:textId="77777777" w:rsidR="00892CF5" w:rsidRPr="006D2E50" w:rsidRDefault="00892CF5" w:rsidP="00A6294B">
            <w:pPr>
              <w:spacing w:before="0"/>
              <w:jc w:val="both"/>
              <w:rPr>
                <w:sz w:val="18"/>
              </w:rPr>
            </w:pPr>
          </w:p>
        </w:tc>
        <w:tc>
          <w:tcPr>
            <w:tcW w:w="484" w:type="dxa"/>
          </w:tcPr>
          <w:p w14:paraId="3C792480" w14:textId="77777777" w:rsidR="00892CF5" w:rsidRPr="006D2E50" w:rsidRDefault="00892CF5" w:rsidP="00A6294B">
            <w:pPr>
              <w:spacing w:before="0"/>
              <w:jc w:val="both"/>
              <w:rPr>
                <w:sz w:val="18"/>
              </w:rPr>
            </w:pPr>
          </w:p>
        </w:tc>
        <w:tc>
          <w:tcPr>
            <w:tcW w:w="485" w:type="dxa"/>
          </w:tcPr>
          <w:p w14:paraId="0E7A178C" w14:textId="77777777" w:rsidR="00892CF5" w:rsidRPr="006D2E50" w:rsidRDefault="00892CF5" w:rsidP="00A6294B">
            <w:pPr>
              <w:spacing w:before="0"/>
              <w:jc w:val="both"/>
              <w:rPr>
                <w:sz w:val="18"/>
              </w:rPr>
            </w:pPr>
          </w:p>
        </w:tc>
        <w:tc>
          <w:tcPr>
            <w:tcW w:w="485" w:type="dxa"/>
          </w:tcPr>
          <w:p w14:paraId="7CE60F8D" w14:textId="77777777" w:rsidR="00892CF5" w:rsidRPr="006D2E50" w:rsidRDefault="00892CF5" w:rsidP="00A6294B">
            <w:pPr>
              <w:spacing w:before="0"/>
              <w:jc w:val="both"/>
              <w:rPr>
                <w:sz w:val="18"/>
              </w:rPr>
            </w:pPr>
          </w:p>
        </w:tc>
        <w:tc>
          <w:tcPr>
            <w:tcW w:w="485" w:type="dxa"/>
          </w:tcPr>
          <w:p w14:paraId="20EF8F2F" w14:textId="77777777" w:rsidR="00892CF5" w:rsidRPr="006D2E50" w:rsidRDefault="00892CF5" w:rsidP="00A6294B">
            <w:pPr>
              <w:spacing w:before="0"/>
              <w:jc w:val="both"/>
              <w:rPr>
                <w:sz w:val="18"/>
              </w:rPr>
            </w:pPr>
          </w:p>
        </w:tc>
        <w:tc>
          <w:tcPr>
            <w:tcW w:w="484" w:type="dxa"/>
          </w:tcPr>
          <w:p w14:paraId="2154B466" w14:textId="77777777" w:rsidR="00892CF5" w:rsidRPr="006D2E50" w:rsidRDefault="00892CF5" w:rsidP="00A6294B">
            <w:pPr>
              <w:spacing w:before="0"/>
              <w:jc w:val="both"/>
              <w:rPr>
                <w:sz w:val="18"/>
              </w:rPr>
            </w:pPr>
          </w:p>
        </w:tc>
        <w:tc>
          <w:tcPr>
            <w:tcW w:w="485" w:type="dxa"/>
          </w:tcPr>
          <w:p w14:paraId="49997AFB" w14:textId="77777777" w:rsidR="00892CF5" w:rsidRPr="006D2E50" w:rsidRDefault="00892CF5" w:rsidP="00A6294B">
            <w:pPr>
              <w:spacing w:before="0"/>
              <w:jc w:val="both"/>
              <w:rPr>
                <w:sz w:val="18"/>
              </w:rPr>
            </w:pPr>
          </w:p>
        </w:tc>
        <w:tc>
          <w:tcPr>
            <w:tcW w:w="485" w:type="dxa"/>
          </w:tcPr>
          <w:p w14:paraId="200FC56E" w14:textId="77777777" w:rsidR="00892CF5" w:rsidRPr="006D2E50" w:rsidRDefault="00892CF5" w:rsidP="00A6294B">
            <w:pPr>
              <w:spacing w:before="0"/>
              <w:jc w:val="both"/>
              <w:rPr>
                <w:sz w:val="18"/>
              </w:rPr>
            </w:pPr>
          </w:p>
        </w:tc>
        <w:tc>
          <w:tcPr>
            <w:tcW w:w="485" w:type="dxa"/>
          </w:tcPr>
          <w:p w14:paraId="1815C310" w14:textId="77777777" w:rsidR="00892CF5" w:rsidRPr="006D2E50" w:rsidRDefault="00892CF5" w:rsidP="00A6294B">
            <w:pPr>
              <w:spacing w:before="0"/>
              <w:jc w:val="both"/>
              <w:rPr>
                <w:sz w:val="18"/>
              </w:rPr>
            </w:pPr>
          </w:p>
        </w:tc>
        <w:tc>
          <w:tcPr>
            <w:tcW w:w="484" w:type="dxa"/>
          </w:tcPr>
          <w:p w14:paraId="15E8F5D6" w14:textId="77777777" w:rsidR="00892CF5" w:rsidRPr="006D2E50" w:rsidRDefault="00892CF5" w:rsidP="00A6294B">
            <w:pPr>
              <w:spacing w:before="0"/>
              <w:jc w:val="both"/>
              <w:rPr>
                <w:sz w:val="18"/>
              </w:rPr>
            </w:pPr>
          </w:p>
        </w:tc>
        <w:tc>
          <w:tcPr>
            <w:tcW w:w="486" w:type="dxa"/>
          </w:tcPr>
          <w:p w14:paraId="252BCEFD" w14:textId="77777777" w:rsidR="00892CF5" w:rsidRPr="006D2E50" w:rsidRDefault="00892CF5" w:rsidP="00A6294B">
            <w:pPr>
              <w:spacing w:before="0"/>
              <w:jc w:val="both"/>
              <w:rPr>
                <w:sz w:val="18"/>
              </w:rPr>
            </w:pPr>
          </w:p>
        </w:tc>
      </w:tr>
      <w:tr w:rsidR="006D2E50" w:rsidRPr="006D2E50" w14:paraId="6FFD4239" w14:textId="77777777" w:rsidTr="00186EF7">
        <w:tc>
          <w:tcPr>
            <w:tcW w:w="2670" w:type="dxa"/>
          </w:tcPr>
          <w:p w14:paraId="3880EC0D" w14:textId="3D839462" w:rsidR="00892CF5" w:rsidRPr="006D2E50" w:rsidRDefault="00892CF5" w:rsidP="00A6294B">
            <w:pPr>
              <w:spacing w:before="0"/>
              <w:jc w:val="both"/>
              <w:rPr>
                <w:sz w:val="18"/>
              </w:rPr>
            </w:pPr>
            <w:r w:rsidRPr="006D2E50">
              <w:rPr>
                <w:sz w:val="18"/>
              </w:rPr>
              <w:t>Konfigurasi OpenFlow</w:t>
            </w:r>
          </w:p>
        </w:tc>
        <w:tc>
          <w:tcPr>
            <w:tcW w:w="336" w:type="dxa"/>
          </w:tcPr>
          <w:p w14:paraId="44EC826B" w14:textId="77777777" w:rsidR="00892CF5" w:rsidRPr="006D2E50" w:rsidRDefault="00892CF5" w:rsidP="00A6294B">
            <w:pPr>
              <w:spacing w:before="0"/>
              <w:jc w:val="both"/>
              <w:rPr>
                <w:sz w:val="18"/>
              </w:rPr>
            </w:pPr>
          </w:p>
        </w:tc>
        <w:tc>
          <w:tcPr>
            <w:tcW w:w="485" w:type="dxa"/>
          </w:tcPr>
          <w:p w14:paraId="40541897" w14:textId="77777777" w:rsidR="00892CF5" w:rsidRPr="006D2E50" w:rsidRDefault="00892CF5" w:rsidP="00A6294B">
            <w:pPr>
              <w:spacing w:before="0"/>
              <w:jc w:val="both"/>
              <w:rPr>
                <w:sz w:val="18"/>
              </w:rPr>
            </w:pPr>
          </w:p>
        </w:tc>
        <w:tc>
          <w:tcPr>
            <w:tcW w:w="484" w:type="dxa"/>
          </w:tcPr>
          <w:p w14:paraId="75402AE6" w14:textId="77777777" w:rsidR="00892CF5" w:rsidRPr="006D2E50" w:rsidRDefault="00892CF5" w:rsidP="00A6294B">
            <w:pPr>
              <w:spacing w:before="0"/>
              <w:jc w:val="both"/>
              <w:rPr>
                <w:sz w:val="18"/>
              </w:rPr>
            </w:pPr>
          </w:p>
        </w:tc>
        <w:tc>
          <w:tcPr>
            <w:tcW w:w="485" w:type="dxa"/>
          </w:tcPr>
          <w:p w14:paraId="39BAB5C9" w14:textId="77777777" w:rsidR="00892CF5" w:rsidRPr="006D2E50" w:rsidRDefault="00892CF5" w:rsidP="00A6294B">
            <w:pPr>
              <w:spacing w:before="0"/>
              <w:jc w:val="both"/>
              <w:rPr>
                <w:sz w:val="18"/>
              </w:rPr>
            </w:pPr>
          </w:p>
        </w:tc>
        <w:tc>
          <w:tcPr>
            <w:tcW w:w="486" w:type="dxa"/>
          </w:tcPr>
          <w:p w14:paraId="4ADCC027" w14:textId="77777777" w:rsidR="00892CF5" w:rsidRPr="006D2E50" w:rsidRDefault="00892CF5" w:rsidP="00A6294B">
            <w:pPr>
              <w:spacing w:before="0"/>
              <w:jc w:val="both"/>
              <w:rPr>
                <w:sz w:val="18"/>
              </w:rPr>
            </w:pPr>
          </w:p>
        </w:tc>
        <w:tc>
          <w:tcPr>
            <w:tcW w:w="485" w:type="dxa"/>
          </w:tcPr>
          <w:p w14:paraId="11C473BC" w14:textId="77777777" w:rsidR="00892CF5" w:rsidRPr="006D2E50" w:rsidRDefault="00892CF5" w:rsidP="00A6294B">
            <w:pPr>
              <w:spacing w:before="0"/>
              <w:jc w:val="both"/>
              <w:rPr>
                <w:sz w:val="18"/>
              </w:rPr>
            </w:pPr>
          </w:p>
        </w:tc>
        <w:tc>
          <w:tcPr>
            <w:tcW w:w="484" w:type="dxa"/>
          </w:tcPr>
          <w:p w14:paraId="3898A56D" w14:textId="77777777" w:rsidR="00892CF5" w:rsidRPr="006D2E50" w:rsidRDefault="00892CF5" w:rsidP="00A6294B">
            <w:pPr>
              <w:spacing w:before="0"/>
              <w:jc w:val="both"/>
              <w:rPr>
                <w:sz w:val="18"/>
              </w:rPr>
            </w:pPr>
          </w:p>
        </w:tc>
        <w:tc>
          <w:tcPr>
            <w:tcW w:w="485" w:type="dxa"/>
          </w:tcPr>
          <w:p w14:paraId="530F0DEE" w14:textId="77777777" w:rsidR="00892CF5" w:rsidRPr="006D2E50" w:rsidRDefault="00892CF5" w:rsidP="00A6294B">
            <w:pPr>
              <w:spacing w:before="0"/>
              <w:jc w:val="both"/>
              <w:rPr>
                <w:sz w:val="18"/>
              </w:rPr>
            </w:pPr>
          </w:p>
        </w:tc>
        <w:tc>
          <w:tcPr>
            <w:tcW w:w="485" w:type="dxa"/>
          </w:tcPr>
          <w:p w14:paraId="03963A4F" w14:textId="77777777" w:rsidR="00892CF5" w:rsidRPr="006D2E50" w:rsidRDefault="00892CF5" w:rsidP="00A6294B">
            <w:pPr>
              <w:spacing w:before="0"/>
              <w:jc w:val="both"/>
              <w:rPr>
                <w:sz w:val="18"/>
              </w:rPr>
            </w:pPr>
          </w:p>
        </w:tc>
        <w:tc>
          <w:tcPr>
            <w:tcW w:w="485" w:type="dxa"/>
            <w:shd w:val="clear" w:color="auto" w:fill="8EAADB" w:themeFill="accent1" w:themeFillTint="99"/>
          </w:tcPr>
          <w:p w14:paraId="354789D2" w14:textId="77777777" w:rsidR="00892CF5" w:rsidRPr="006D2E50" w:rsidRDefault="00892CF5" w:rsidP="00A6294B">
            <w:pPr>
              <w:spacing w:before="0"/>
              <w:jc w:val="both"/>
              <w:rPr>
                <w:sz w:val="18"/>
              </w:rPr>
            </w:pPr>
          </w:p>
        </w:tc>
        <w:tc>
          <w:tcPr>
            <w:tcW w:w="484" w:type="dxa"/>
            <w:shd w:val="clear" w:color="auto" w:fill="8EAADB" w:themeFill="accent1" w:themeFillTint="99"/>
          </w:tcPr>
          <w:p w14:paraId="147EFBB5" w14:textId="77777777" w:rsidR="00892CF5" w:rsidRPr="006D2E50" w:rsidRDefault="00892CF5" w:rsidP="00A6294B">
            <w:pPr>
              <w:spacing w:before="0"/>
              <w:jc w:val="both"/>
              <w:rPr>
                <w:sz w:val="18"/>
              </w:rPr>
            </w:pPr>
          </w:p>
        </w:tc>
        <w:tc>
          <w:tcPr>
            <w:tcW w:w="485" w:type="dxa"/>
            <w:shd w:val="clear" w:color="auto" w:fill="8EAADB" w:themeFill="accent1" w:themeFillTint="99"/>
          </w:tcPr>
          <w:p w14:paraId="668B0DFE" w14:textId="77777777" w:rsidR="00892CF5" w:rsidRPr="006D2E50" w:rsidRDefault="00892CF5" w:rsidP="00A6294B">
            <w:pPr>
              <w:spacing w:before="0"/>
              <w:jc w:val="both"/>
              <w:rPr>
                <w:sz w:val="18"/>
              </w:rPr>
            </w:pPr>
          </w:p>
        </w:tc>
        <w:tc>
          <w:tcPr>
            <w:tcW w:w="485" w:type="dxa"/>
          </w:tcPr>
          <w:p w14:paraId="7FA4AECC" w14:textId="77777777" w:rsidR="00892CF5" w:rsidRPr="006D2E50" w:rsidRDefault="00892CF5" w:rsidP="00A6294B">
            <w:pPr>
              <w:spacing w:before="0"/>
              <w:jc w:val="both"/>
              <w:rPr>
                <w:sz w:val="18"/>
              </w:rPr>
            </w:pPr>
          </w:p>
        </w:tc>
        <w:tc>
          <w:tcPr>
            <w:tcW w:w="485" w:type="dxa"/>
          </w:tcPr>
          <w:p w14:paraId="6BD2CD08" w14:textId="77777777" w:rsidR="00892CF5" w:rsidRPr="006D2E50" w:rsidRDefault="00892CF5" w:rsidP="00A6294B">
            <w:pPr>
              <w:spacing w:before="0"/>
              <w:jc w:val="both"/>
              <w:rPr>
                <w:sz w:val="18"/>
              </w:rPr>
            </w:pPr>
          </w:p>
        </w:tc>
        <w:tc>
          <w:tcPr>
            <w:tcW w:w="484" w:type="dxa"/>
          </w:tcPr>
          <w:p w14:paraId="11108EBD" w14:textId="77777777" w:rsidR="00892CF5" w:rsidRPr="006D2E50" w:rsidRDefault="00892CF5" w:rsidP="00A6294B">
            <w:pPr>
              <w:spacing w:before="0"/>
              <w:jc w:val="both"/>
              <w:rPr>
                <w:sz w:val="18"/>
              </w:rPr>
            </w:pPr>
          </w:p>
        </w:tc>
        <w:tc>
          <w:tcPr>
            <w:tcW w:w="485" w:type="dxa"/>
          </w:tcPr>
          <w:p w14:paraId="4340B29D" w14:textId="77777777" w:rsidR="00892CF5" w:rsidRPr="006D2E50" w:rsidRDefault="00892CF5" w:rsidP="00A6294B">
            <w:pPr>
              <w:spacing w:before="0"/>
              <w:jc w:val="both"/>
              <w:rPr>
                <w:sz w:val="18"/>
              </w:rPr>
            </w:pPr>
          </w:p>
        </w:tc>
        <w:tc>
          <w:tcPr>
            <w:tcW w:w="485" w:type="dxa"/>
          </w:tcPr>
          <w:p w14:paraId="24111597" w14:textId="77777777" w:rsidR="00892CF5" w:rsidRPr="006D2E50" w:rsidRDefault="00892CF5" w:rsidP="00A6294B">
            <w:pPr>
              <w:spacing w:before="0"/>
              <w:jc w:val="both"/>
              <w:rPr>
                <w:sz w:val="18"/>
              </w:rPr>
            </w:pPr>
          </w:p>
        </w:tc>
        <w:tc>
          <w:tcPr>
            <w:tcW w:w="485" w:type="dxa"/>
          </w:tcPr>
          <w:p w14:paraId="3E76128E" w14:textId="77777777" w:rsidR="00892CF5" w:rsidRPr="006D2E50" w:rsidRDefault="00892CF5" w:rsidP="00A6294B">
            <w:pPr>
              <w:spacing w:before="0"/>
              <w:jc w:val="both"/>
              <w:rPr>
                <w:sz w:val="18"/>
              </w:rPr>
            </w:pPr>
          </w:p>
        </w:tc>
        <w:tc>
          <w:tcPr>
            <w:tcW w:w="484" w:type="dxa"/>
          </w:tcPr>
          <w:p w14:paraId="52B29D1D" w14:textId="77777777" w:rsidR="00892CF5" w:rsidRPr="006D2E50" w:rsidRDefault="00892CF5" w:rsidP="00A6294B">
            <w:pPr>
              <w:spacing w:before="0"/>
              <w:jc w:val="both"/>
              <w:rPr>
                <w:sz w:val="18"/>
              </w:rPr>
            </w:pPr>
          </w:p>
        </w:tc>
        <w:tc>
          <w:tcPr>
            <w:tcW w:w="485" w:type="dxa"/>
          </w:tcPr>
          <w:p w14:paraId="29423EF9" w14:textId="77777777" w:rsidR="00892CF5" w:rsidRPr="006D2E50" w:rsidRDefault="00892CF5" w:rsidP="00A6294B">
            <w:pPr>
              <w:spacing w:before="0"/>
              <w:jc w:val="both"/>
              <w:rPr>
                <w:sz w:val="18"/>
              </w:rPr>
            </w:pPr>
          </w:p>
        </w:tc>
        <w:tc>
          <w:tcPr>
            <w:tcW w:w="485" w:type="dxa"/>
          </w:tcPr>
          <w:p w14:paraId="6D769D56" w14:textId="77777777" w:rsidR="00892CF5" w:rsidRPr="006D2E50" w:rsidRDefault="00892CF5" w:rsidP="00A6294B">
            <w:pPr>
              <w:spacing w:before="0"/>
              <w:jc w:val="both"/>
              <w:rPr>
                <w:sz w:val="18"/>
              </w:rPr>
            </w:pPr>
          </w:p>
        </w:tc>
        <w:tc>
          <w:tcPr>
            <w:tcW w:w="485" w:type="dxa"/>
          </w:tcPr>
          <w:p w14:paraId="7A7EE5FF" w14:textId="77777777" w:rsidR="00892CF5" w:rsidRPr="006D2E50" w:rsidRDefault="00892CF5" w:rsidP="00A6294B">
            <w:pPr>
              <w:spacing w:before="0"/>
              <w:jc w:val="both"/>
              <w:rPr>
                <w:sz w:val="18"/>
              </w:rPr>
            </w:pPr>
          </w:p>
        </w:tc>
        <w:tc>
          <w:tcPr>
            <w:tcW w:w="484" w:type="dxa"/>
          </w:tcPr>
          <w:p w14:paraId="714A6E48" w14:textId="77777777" w:rsidR="00892CF5" w:rsidRPr="006D2E50" w:rsidRDefault="00892CF5" w:rsidP="00A6294B">
            <w:pPr>
              <w:spacing w:before="0"/>
              <w:jc w:val="both"/>
              <w:rPr>
                <w:sz w:val="18"/>
              </w:rPr>
            </w:pPr>
          </w:p>
        </w:tc>
        <w:tc>
          <w:tcPr>
            <w:tcW w:w="486" w:type="dxa"/>
          </w:tcPr>
          <w:p w14:paraId="4F75A9BB" w14:textId="77777777" w:rsidR="00892CF5" w:rsidRPr="006D2E50" w:rsidRDefault="00892CF5" w:rsidP="00A6294B">
            <w:pPr>
              <w:spacing w:before="0"/>
              <w:jc w:val="both"/>
              <w:rPr>
                <w:sz w:val="18"/>
              </w:rPr>
            </w:pPr>
          </w:p>
        </w:tc>
      </w:tr>
      <w:tr w:rsidR="006D2E50" w:rsidRPr="006D2E50" w14:paraId="2EBBB356" w14:textId="77777777" w:rsidTr="00186EF7">
        <w:tc>
          <w:tcPr>
            <w:tcW w:w="2670" w:type="dxa"/>
          </w:tcPr>
          <w:p w14:paraId="61E275FF" w14:textId="669232F6" w:rsidR="00892CF5" w:rsidRPr="006D2E50" w:rsidRDefault="00892CF5" w:rsidP="00A6294B">
            <w:pPr>
              <w:spacing w:before="0"/>
              <w:jc w:val="both"/>
              <w:rPr>
                <w:sz w:val="18"/>
              </w:rPr>
            </w:pPr>
            <w:r w:rsidRPr="006D2E50">
              <w:rPr>
                <w:sz w:val="18"/>
              </w:rPr>
              <w:t>Pengujian RIP pada simulasi</w:t>
            </w:r>
          </w:p>
        </w:tc>
        <w:tc>
          <w:tcPr>
            <w:tcW w:w="336" w:type="dxa"/>
          </w:tcPr>
          <w:p w14:paraId="47D5AA0D" w14:textId="77777777" w:rsidR="00892CF5" w:rsidRPr="006D2E50" w:rsidRDefault="00892CF5" w:rsidP="00A6294B">
            <w:pPr>
              <w:spacing w:before="0"/>
              <w:jc w:val="both"/>
              <w:rPr>
                <w:sz w:val="18"/>
              </w:rPr>
            </w:pPr>
          </w:p>
        </w:tc>
        <w:tc>
          <w:tcPr>
            <w:tcW w:w="485" w:type="dxa"/>
          </w:tcPr>
          <w:p w14:paraId="6AE99C92" w14:textId="77777777" w:rsidR="00892CF5" w:rsidRPr="006D2E50" w:rsidRDefault="00892CF5" w:rsidP="00A6294B">
            <w:pPr>
              <w:spacing w:before="0"/>
              <w:jc w:val="both"/>
              <w:rPr>
                <w:sz w:val="18"/>
              </w:rPr>
            </w:pPr>
          </w:p>
        </w:tc>
        <w:tc>
          <w:tcPr>
            <w:tcW w:w="484" w:type="dxa"/>
          </w:tcPr>
          <w:p w14:paraId="1F2883CE" w14:textId="77777777" w:rsidR="00892CF5" w:rsidRPr="006D2E50" w:rsidRDefault="00892CF5" w:rsidP="00A6294B">
            <w:pPr>
              <w:spacing w:before="0"/>
              <w:jc w:val="both"/>
              <w:rPr>
                <w:sz w:val="18"/>
              </w:rPr>
            </w:pPr>
          </w:p>
        </w:tc>
        <w:tc>
          <w:tcPr>
            <w:tcW w:w="485" w:type="dxa"/>
          </w:tcPr>
          <w:p w14:paraId="70552590" w14:textId="77777777" w:rsidR="00892CF5" w:rsidRPr="006D2E50" w:rsidRDefault="00892CF5" w:rsidP="00A6294B">
            <w:pPr>
              <w:spacing w:before="0"/>
              <w:jc w:val="both"/>
              <w:rPr>
                <w:sz w:val="18"/>
              </w:rPr>
            </w:pPr>
          </w:p>
        </w:tc>
        <w:tc>
          <w:tcPr>
            <w:tcW w:w="486" w:type="dxa"/>
          </w:tcPr>
          <w:p w14:paraId="0D8EFA34" w14:textId="77777777" w:rsidR="00892CF5" w:rsidRPr="006D2E50" w:rsidRDefault="00892CF5" w:rsidP="00A6294B">
            <w:pPr>
              <w:spacing w:before="0"/>
              <w:jc w:val="both"/>
              <w:rPr>
                <w:sz w:val="18"/>
              </w:rPr>
            </w:pPr>
          </w:p>
        </w:tc>
        <w:tc>
          <w:tcPr>
            <w:tcW w:w="485" w:type="dxa"/>
          </w:tcPr>
          <w:p w14:paraId="41215E27" w14:textId="77777777" w:rsidR="00892CF5" w:rsidRPr="006D2E50" w:rsidRDefault="00892CF5" w:rsidP="00A6294B">
            <w:pPr>
              <w:spacing w:before="0"/>
              <w:jc w:val="both"/>
              <w:rPr>
                <w:sz w:val="18"/>
              </w:rPr>
            </w:pPr>
          </w:p>
        </w:tc>
        <w:tc>
          <w:tcPr>
            <w:tcW w:w="484" w:type="dxa"/>
          </w:tcPr>
          <w:p w14:paraId="3825E006" w14:textId="77777777" w:rsidR="00892CF5" w:rsidRPr="006D2E50" w:rsidRDefault="00892CF5" w:rsidP="00A6294B">
            <w:pPr>
              <w:spacing w:before="0"/>
              <w:jc w:val="both"/>
              <w:rPr>
                <w:sz w:val="18"/>
              </w:rPr>
            </w:pPr>
          </w:p>
        </w:tc>
        <w:tc>
          <w:tcPr>
            <w:tcW w:w="485" w:type="dxa"/>
          </w:tcPr>
          <w:p w14:paraId="20102890" w14:textId="77777777" w:rsidR="00892CF5" w:rsidRPr="006D2E50" w:rsidRDefault="00892CF5" w:rsidP="00A6294B">
            <w:pPr>
              <w:spacing w:before="0"/>
              <w:jc w:val="both"/>
              <w:rPr>
                <w:sz w:val="18"/>
              </w:rPr>
            </w:pPr>
          </w:p>
        </w:tc>
        <w:tc>
          <w:tcPr>
            <w:tcW w:w="485" w:type="dxa"/>
          </w:tcPr>
          <w:p w14:paraId="26F0E2BF" w14:textId="77777777" w:rsidR="00892CF5" w:rsidRPr="006D2E50" w:rsidRDefault="00892CF5" w:rsidP="00A6294B">
            <w:pPr>
              <w:spacing w:before="0"/>
              <w:jc w:val="both"/>
              <w:rPr>
                <w:sz w:val="18"/>
              </w:rPr>
            </w:pPr>
          </w:p>
        </w:tc>
        <w:tc>
          <w:tcPr>
            <w:tcW w:w="485" w:type="dxa"/>
            <w:shd w:val="clear" w:color="auto" w:fill="8EAADB" w:themeFill="accent1" w:themeFillTint="99"/>
          </w:tcPr>
          <w:p w14:paraId="02378957" w14:textId="77777777" w:rsidR="00892CF5" w:rsidRPr="006D2E50" w:rsidRDefault="00892CF5" w:rsidP="00A6294B">
            <w:pPr>
              <w:spacing w:before="0"/>
              <w:jc w:val="both"/>
              <w:rPr>
                <w:sz w:val="18"/>
              </w:rPr>
            </w:pPr>
          </w:p>
        </w:tc>
        <w:tc>
          <w:tcPr>
            <w:tcW w:w="484" w:type="dxa"/>
            <w:shd w:val="clear" w:color="auto" w:fill="8EAADB" w:themeFill="accent1" w:themeFillTint="99"/>
          </w:tcPr>
          <w:p w14:paraId="279C7AD1" w14:textId="77777777" w:rsidR="00892CF5" w:rsidRPr="006D2E50" w:rsidRDefault="00892CF5" w:rsidP="00A6294B">
            <w:pPr>
              <w:spacing w:before="0"/>
              <w:jc w:val="both"/>
              <w:rPr>
                <w:sz w:val="18"/>
              </w:rPr>
            </w:pPr>
          </w:p>
        </w:tc>
        <w:tc>
          <w:tcPr>
            <w:tcW w:w="485" w:type="dxa"/>
            <w:shd w:val="clear" w:color="auto" w:fill="8EAADB" w:themeFill="accent1" w:themeFillTint="99"/>
          </w:tcPr>
          <w:p w14:paraId="39205DD9" w14:textId="77777777" w:rsidR="00892CF5" w:rsidRPr="006D2E50" w:rsidRDefault="00892CF5" w:rsidP="00A6294B">
            <w:pPr>
              <w:spacing w:before="0"/>
              <w:jc w:val="both"/>
              <w:rPr>
                <w:sz w:val="18"/>
              </w:rPr>
            </w:pPr>
          </w:p>
        </w:tc>
        <w:tc>
          <w:tcPr>
            <w:tcW w:w="485" w:type="dxa"/>
          </w:tcPr>
          <w:p w14:paraId="29BD27F9" w14:textId="77777777" w:rsidR="00892CF5" w:rsidRPr="006D2E50" w:rsidRDefault="00892CF5" w:rsidP="00A6294B">
            <w:pPr>
              <w:spacing w:before="0"/>
              <w:jc w:val="both"/>
              <w:rPr>
                <w:sz w:val="18"/>
              </w:rPr>
            </w:pPr>
          </w:p>
        </w:tc>
        <w:tc>
          <w:tcPr>
            <w:tcW w:w="485" w:type="dxa"/>
          </w:tcPr>
          <w:p w14:paraId="58B342A3" w14:textId="77777777" w:rsidR="00892CF5" w:rsidRPr="006D2E50" w:rsidRDefault="00892CF5" w:rsidP="00A6294B">
            <w:pPr>
              <w:spacing w:before="0"/>
              <w:jc w:val="both"/>
              <w:rPr>
                <w:sz w:val="18"/>
              </w:rPr>
            </w:pPr>
          </w:p>
        </w:tc>
        <w:tc>
          <w:tcPr>
            <w:tcW w:w="484" w:type="dxa"/>
          </w:tcPr>
          <w:p w14:paraId="7010567B" w14:textId="77777777" w:rsidR="00892CF5" w:rsidRPr="006D2E50" w:rsidRDefault="00892CF5" w:rsidP="00A6294B">
            <w:pPr>
              <w:spacing w:before="0"/>
              <w:jc w:val="both"/>
              <w:rPr>
                <w:sz w:val="18"/>
              </w:rPr>
            </w:pPr>
          </w:p>
        </w:tc>
        <w:tc>
          <w:tcPr>
            <w:tcW w:w="485" w:type="dxa"/>
          </w:tcPr>
          <w:p w14:paraId="3DD2A2C5" w14:textId="77777777" w:rsidR="00892CF5" w:rsidRPr="006D2E50" w:rsidRDefault="00892CF5" w:rsidP="00A6294B">
            <w:pPr>
              <w:spacing w:before="0"/>
              <w:jc w:val="both"/>
              <w:rPr>
                <w:sz w:val="18"/>
              </w:rPr>
            </w:pPr>
          </w:p>
        </w:tc>
        <w:tc>
          <w:tcPr>
            <w:tcW w:w="485" w:type="dxa"/>
          </w:tcPr>
          <w:p w14:paraId="54BB4398" w14:textId="77777777" w:rsidR="00892CF5" w:rsidRPr="006D2E50" w:rsidRDefault="00892CF5" w:rsidP="00A6294B">
            <w:pPr>
              <w:spacing w:before="0"/>
              <w:jc w:val="both"/>
              <w:rPr>
                <w:sz w:val="18"/>
              </w:rPr>
            </w:pPr>
          </w:p>
        </w:tc>
        <w:tc>
          <w:tcPr>
            <w:tcW w:w="485" w:type="dxa"/>
          </w:tcPr>
          <w:p w14:paraId="2F1D0ADE" w14:textId="77777777" w:rsidR="00892CF5" w:rsidRPr="006D2E50" w:rsidRDefault="00892CF5" w:rsidP="00A6294B">
            <w:pPr>
              <w:spacing w:before="0"/>
              <w:jc w:val="both"/>
              <w:rPr>
                <w:sz w:val="18"/>
              </w:rPr>
            </w:pPr>
          </w:p>
        </w:tc>
        <w:tc>
          <w:tcPr>
            <w:tcW w:w="484" w:type="dxa"/>
          </w:tcPr>
          <w:p w14:paraId="0836A8AA" w14:textId="77777777" w:rsidR="00892CF5" w:rsidRPr="006D2E50" w:rsidRDefault="00892CF5" w:rsidP="00A6294B">
            <w:pPr>
              <w:spacing w:before="0"/>
              <w:jc w:val="both"/>
              <w:rPr>
                <w:sz w:val="18"/>
              </w:rPr>
            </w:pPr>
          </w:p>
        </w:tc>
        <w:tc>
          <w:tcPr>
            <w:tcW w:w="485" w:type="dxa"/>
          </w:tcPr>
          <w:p w14:paraId="33F13635" w14:textId="77777777" w:rsidR="00892CF5" w:rsidRPr="006D2E50" w:rsidRDefault="00892CF5" w:rsidP="00A6294B">
            <w:pPr>
              <w:spacing w:before="0"/>
              <w:jc w:val="both"/>
              <w:rPr>
                <w:sz w:val="18"/>
              </w:rPr>
            </w:pPr>
          </w:p>
        </w:tc>
        <w:tc>
          <w:tcPr>
            <w:tcW w:w="485" w:type="dxa"/>
          </w:tcPr>
          <w:p w14:paraId="47B96ECA" w14:textId="77777777" w:rsidR="00892CF5" w:rsidRPr="006D2E50" w:rsidRDefault="00892CF5" w:rsidP="00A6294B">
            <w:pPr>
              <w:spacing w:before="0"/>
              <w:jc w:val="both"/>
              <w:rPr>
                <w:sz w:val="18"/>
              </w:rPr>
            </w:pPr>
          </w:p>
        </w:tc>
        <w:tc>
          <w:tcPr>
            <w:tcW w:w="485" w:type="dxa"/>
          </w:tcPr>
          <w:p w14:paraId="2FDC0590" w14:textId="77777777" w:rsidR="00892CF5" w:rsidRPr="006D2E50" w:rsidRDefault="00892CF5" w:rsidP="00A6294B">
            <w:pPr>
              <w:spacing w:before="0"/>
              <w:jc w:val="both"/>
              <w:rPr>
                <w:sz w:val="18"/>
              </w:rPr>
            </w:pPr>
          </w:p>
        </w:tc>
        <w:tc>
          <w:tcPr>
            <w:tcW w:w="484" w:type="dxa"/>
          </w:tcPr>
          <w:p w14:paraId="26CE3869" w14:textId="77777777" w:rsidR="00892CF5" w:rsidRPr="006D2E50" w:rsidRDefault="00892CF5" w:rsidP="00A6294B">
            <w:pPr>
              <w:spacing w:before="0"/>
              <w:jc w:val="both"/>
              <w:rPr>
                <w:sz w:val="18"/>
              </w:rPr>
            </w:pPr>
          </w:p>
        </w:tc>
        <w:tc>
          <w:tcPr>
            <w:tcW w:w="486" w:type="dxa"/>
          </w:tcPr>
          <w:p w14:paraId="5056D87A" w14:textId="77777777" w:rsidR="00892CF5" w:rsidRPr="006D2E50" w:rsidRDefault="00892CF5" w:rsidP="00A6294B">
            <w:pPr>
              <w:spacing w:before="0"/>
              <w:jc w:val="both"/>
              <w:rPr>
                <w:sz w:val="18"/>
              </w:rPr>
            </w:pPr>
          </w:p>
        </w:tc>
      </w:tr>
      <w:tr w:rsidR="006D2E50" w:rsidRPr="006D2E50" w14:paraId="04572444" w14:textId="77777777" w:rsidTr="006D2E50">
        <w:tc>
          <w:tcPr>
            <w:tcW w:w="2670" w:type="dxa"/>
          </w:tcPr>
          <w:p w14:paraId="71DBBD1C" w14:textId="0DEBFF5D" w:rsidR="00892CF5" w:rsidRPr="006D2E50" w:rsidRDefault="00892CF5" w:rsidP="00A6294B">
            <w:pPr>
              <w:spacing w:before="0"/>
              <w:jc w:val="center"/>
              <w:rPr>
                <w:b/>
                <w:sz w:val="18"/>
              </w:rPr>
            </w:pPr>
            <w:r w:rsidRPr="006D2E50">
              <w:rPr>
                <w:b/>
                <w:sz w:val="18"/>
              </w:rPr>
              <w:t>Implementasi</w:t>
            </w:r>
          </w:p>
        </w:tc>
        <w:tc>
          <w:tcPr>
            <w:tcW w:w="336" w:type="dxa"/>
          </w:tcPr>
          <w:p w14:paraId="15F2D755" w14:textId="77777777" w:rsidR="00892CF5" w:rsidRPr="006D2E50" w:rsidRDefault="00892CF5" w:rsidP="00A6294B">
            <w:pPr>
              <w:spacing w:before="0"/>
              <w:jc w:val="both"/>
              <w:rPr>
                <w:sz w:val="18"/>
              </w:rPr>
            </w:pPr>
          </w:p>
        </w:tc>
        <w:tc>
          <w:tcPr>
            <w:tcW w:w="485" w:type="dxa"/>
          </w:tcPr>
          <w:p w14:paraId="203B8A9C" w14:textId="77777777" w:rsidR="00892CF5" w:rsidRPr="006D2E50" w:rsidRDefault="00892CF5" w:rsidP="00A6294B">
            <w:pPr>
              <w:spacing w:before="0"/>
              <w:jc w:val="both"/>
              <w:rPr>
                <w:sz w:val="18"/>
              </w:rPr>
            </w:pPr>
          </w:p>
        </w:tc>
        <w:tc>
          <w:tcPr>
            <w:tcW w:w="484" w:type="dxa"/>
          </w:tcPr>
          <w:p w14:paraId="27413507" w14:textId="77777777" w:rsidR="00892CF5" w:rsidRPr="006D2E50" w:rsidRDefault="00892CF5" w:rsidP="00A6294B">
            <w:pPr>
              <w:spacing w:before="0"/>
              <w:jc w:val="both"/>
              <w:rPr>
                <w:sz w:val="18"/>
              </w:rPr>
            </w:pPr>
          </w:p>
        </w:tc>
        <w:tc>
          <w:tcPr>
            <w:tcW w:w="485" w:type="dxa"/>
          </w:tcPr>
          <w:p w14:paraId="0B9C036C" w14:textId="77777777" w:rsidR="00892CF5" w:rsidRPr="006D2E50" w:rsidRDefault="00892CF5" w:rsidP="00A6294B">
            <w:pPr>
              <w:spacing w:before="0"/>
              <w:jc w:val="both"/>
              <w:rPr>
                <w:sz w:val="18"/>
              </w:rPr>
            </w:pPr>
          </w:p>
        </w:tc>
        <w:tc>
          <w:tcPr>
            <w:tcW w:w="486" w:type="dxa"/>
          </w:tcPr>
          <w:p w14:paraId="7B3BEA59" w14:textId="77777777" w:rsidR="00892CF5" w:rsidRPr="006D2E50" w:rsidRDefault="00892CF5" w:rsidP="00A6294B">
            <w:pPr>
              <w:spacing w:before="0"/>
              <w:jc w:val="both"/>
              <w:rPr>
                <w:sz w:val="18"/>
              </w:rPr>
            </w:pPr>
          </w:p>
        </w:tc>
        <w:tc>
          <w:tcPr>
            <w:tcW w:w="485" w:type="dxa"/>
          </w:tcPr>
          <w:p w14:paraId="449A474D" w14:textId="77777777" w:rsidR="00892CF5" w:rsidRPr="006D2E50" w:rsidRDefault="00892CF5" w:rsidP="00A6294B">
            <w:pPr>
              <w:spacing w:before="0"/>
              <w:jc w:val="both"/>
              <w:rPr>
                <w:sz w:val="18"/>
              </w:rPr>
            </w:pPr>
          </w:p>
        </w:tc>
        <w:tc>
          <w:tcPr>
            <w:tcW w:w="484" w:type="dxa"/>
          </w:tcPr>
          <w:p w14:paraId="6DAE2F42" w14:textId="77777777" w:rsidR="00892CF5" w:rsidRPr="006D2E50" w:rsidRDefault="00892CF5" w:rsidP="00A6294B">
            <w:pPr>
              <w:spacing w:before="0"/>
              <w:jc w:val="both"/>
              <w:rPr>
                <w:sz w:val="18"/>
              </w:rPr>
            </w:pPr>
          </w:p>
        </w:tc>
        <w:tc>
          <w:tcPr>
            <w:tcW w:w="485" w:type="dxa"/>
          </w:tcPr>
          <w:p w14:paraId="4E57F275" w14:textId="77777777" w:rsidR="00892CF5" w:rsidRPr="006D2E50" w:rsidRDefault="00892CF5" w:rsidP="00A6294B">
            <w:pPr>
              <w:spacing w:before="0"/>
              <w:jc w:val="both"/>
              <w:rPr>
                <w:sz w:val="18"/>
              </w:rPr>
            </w:pPr>
          </w:p>
        </w:tc>
        <w:tc>
          <w:tcPr>
            <w:tcW w:w="485" w:type="dxa"/>
          </w:tcPr>
          <w:p w14:paraId="1EFD5988" w14:textId="77777777" w:rsidR="00892CF5" w:rsidRPr="006D2E50" w:rsidRDefault="00892CF5" w:rsidP="00A6294B">
            <w:pPr>
              <w:spacing w:before="0"/>
              <w:jc w:val="both"/>
              <w:rPr>
                <w:sz w:val="18"/>
              </w:rPr>
            </w:pPr>
          </w:p>
        </w:tc>
        <w:tc>
          <w:tcPr>
            <w:tcW w:w="485" w:type="dxa"/>
          </w:tcPr>
          <w:p w14:paraId="786086E0" w14:textId="77777777" w:rsidR="00892CF5" w:rsidRPr="006D2E50" w:rsidRDefault="00892CF5" w:rsidP="00A6294B">
            <w:pPr>
              <w:spacing w:before="0"/>
              <w:jc w:val="both"/>
              <w:rPr>
                <w:sz w:val="18"/>
              </w:rPr>
            </w:pPr>
          </w:p>
        </w:tc>
        <w:tc>
          <w:tcPr>
            <w:tcW w:w="484" w:type="dxa"/>
          </w:tcPr>
          <w:p w14:paraId="2A2342BA" w14:textId="77777777" w:rsidR="00892CF5" w:rsidRPr="006D2E50" w:rsidRDefault="00892CF5" w:rsidP="00A6294B">
            <w:pPr>
              <w:spacing w:before="0"/>
              <w:jc w:val="both"/>
              <w:rPr>
                <w:sz w:val="18"/>
              </w:rPr>
            </w:pPr>
          </w:p>
        </w:tc>
        <w:tc>
          <w:tcPr>
            <w:tcW w:w="485" w:type="dxa"/>
          </w:tcPr>
          <w:p w14:paraId="25C39D15" w14:textId="77777777" w:rsidR="00892CF5" w:rsidRPr="006D2E50" w:rsidRDefault="00892CF5" w:rsidP="00A6294B">
            <w:pPr>
              <w:spacing w:before="0"/>
              <w:jc w:val="both"/>
              <w:rPr>
                <w:sz w:val="18"/>
              </w:rPr>
            </w:pPr>
          </w:p>
        </w:tc>
        <w:tc>
          <w:tcPr>
            <w:tcW w:w="485" w:type="dxa"/>
          </w:tcPr>
          <w:p w14:paraId="5C6DFB5B" w14:textId="77777777" w:rsidR="00892CF5" w:rsidRPr="006D2E50" w:rsidRDefault="00892CF5" w:rsidP="00A6294B">
            <w:pPr>
              <w:spacing w:before="0"/>
              <w:jc w:val="both"/>
              <w:rPr>
                <w:sz w:val="18"/>
              </w:rPr>
            </w:pPr>
          </w:p>
        </w:tc>
        <w:tc>
          <w:tcPr>
            <w:tcW w:w="485" w:type="dxa"/>
          </w:tcPr>
          <w:p w14:paraId="0250ABE7" w14:textId="77777777" w:rsidR="00892CF5" w:rsidRPr="006D2E50" w:rsidRDefault="00892CF5" w:rsidP="00A6294B">
            <w:pPr>
              <w:spacing w:before="0"/>
              <w:jc w:val="both"/>
              <w:rPr>
                <w:sz w:val="18"/>
              </w:rPr>
            </w:pPr>
          </w:p>
        </w:tc>
        <w:tc>
          <w:tcPr>
            <w:tcW w:w="484" w:type="dxa"/>
          </w:tcPr>
          <w:p w14:paraId="6BDF6839" w14:textId="77777777" w:rsidR="00892CF5" w:rsidRPr="006D2E50" w:rsidRDefault="00892CF5" w:rsidP="00A6294B">
            <w:pPr>
              <w:spacing w:before="0"/>
              <w:jc w:val="both"/>
              <w:rPr>
                <w:sz w:val="18"/>
              </w:rPr>
            </w:pPr>
          </w:p>
        </w:tc>
        <w:tc>
          <w:tcPr>
            <w:tcW w:w="485" w:type="dxa"/>
          </w:tcPr>
          <w:p w14:paraId="74AE5276" w14:textId="77777777" w:rsidR="00892CF5" w:rsidRPr="006D2E50" w:rsidRDefault="00892CF5" w:rsidP="00A6294B">
            <w:pPr>
              <w:spacing w:before="0"/>
              <w:jc w:val="both"/>
              <w:rPr>
                <w:sz w:val="18"/>
              </w:rPr>
            </w:pPr>
          </w:p>
        </w:tc>
        <w:tc>
          <w:tcPr>
            <w:tcW w:w="485" w:type="dxa"/>
          </w:tcPr>
          <w:p w14:paraId="5E9E5E18" w14:textId="77777777" w:rsidR="00892CF5" w:rsidRPr="006D2E50" w:rsidRDefault="00892CF5" w:rsidP="00A6294B">
            <w:pPr>
              <w:spacing w:before="0"/>
              <w:jc w:val="both"/>
              <w:rPr>
                <w:sz w:val="18"/>
              </w:rPr>
            </w:pPr>
          </w:p>
        </w:tc>
        <w:tc>
          <w:tcPr>
            <w:tcW w:w="485" w:type="dxa"/>
          </w:tcPr>
          <w:p w14:paraId="7C8CA7D7" w14:textId="77777777" w:rsidR="00892CF5" w:rsidRPr="006D2E50" w:rsidRDefault="00892CF5" w:rsidP="00A6294B">
            <w:pPr>
              <w:spacing w:before="0"/>
              <w:jc w:val="both"/>
              <w:rPr>
                <w:sz w:val="18"/>
              </w:rPr>
            </w:pPr>
          </w:p>
        </w:tc>
        <w:tc>
          <w:tcPr>
            <w:tcW w:w="484" w:type="dxa"/>
          </w:tcPr>
          <w:p w14:paraId="3B0FDD3D" w14:textId="77777777" w:rsidR="00892CF5" w:rsidRPr="006D2E50" w:rsidRDefault="00892CF5" w:rsidP="00A6294B">
            <w:pPr>
              <w:spacing w:before="0"/>
              <w:jc w:val="both"/>
              <w:rPr>
                <w:sz w:val="18"/>
              </w:rPr>
            </w:pPr>
          </w:p>
        </w:tc>
        <w:tc>
          <w:tcPr>
            <w:tcW w:w="485" w:type="dxa"/>
          </w:tcPr>
          <w:p w14:paraId="6AA749FE" w14:textId="77777777" w:rsidR="00892CF5" w:rsidRPr="006D2E50" w:rsidRDefault="00892CF5" w:rsidP="00A6294B">
            <w:pPr>
              <w:spacing w:before="0"/>
              <w:jc w:val="both"/>
              <w:rPr>
                <w:sz w:val="18"/>
              </w:rPr>
            </w:pPr>
          </w:p>
        </w:tc>
        <w:tc>
          <w:tcPr>
            <w:tcW w:w="485" w:type="dxa"/>
          </w:tcPr>
          <w:p w14:paraId="2ECE9780" w14:textId="77777777" w:rsidR="00892CF5" w:rsidRPr="006D2E50" w:rsidRDefault="00892CF5" w:rsidP="00A6294B">
            <w:pPr>
              <w:spacing w:before="0"/>
              <w:jc w:val="both"/>
              <w:rPr>
                <w:sz w:val="18"/>
              </w:rPr>
            </w:pPr>
          </w:p>
        </w:tc>
        <w:tc>
          <w:tcPr>
            <w:tcW w:w="485" w:type="dxa"/>
          </w:tcPr>
          <w:p w14:paraId="4696D780" w14:textId="77777777" w:rsidR="00892CF5" w:rsidRPr="006D2E50" w:rsidRDefault="00892CF5" w:rsidP="00A6294B">
            <w:pPr>
              <w:spacing w:before="0"/>
              <w:jc w:val="both"/>
              <w:rPr>
                <w:sz w:val="18"/>
              </w:rPr>
            </w:pPr>
          </w:p>
        </w:tc>
        <w:tc>
          <w:tcPr>
            <w:tcW w:w="484" w:type="dxa"/>
          </w:tcPr>
          <w:p w14:paraId="23D626B6" w14:textId="77777777" w:rsidR="00892CF5" w:rsidRPr="006D2E50" w:rsidRDefault="00892CF5" w:rsidP="00A6294B">
            <w:pPr>
              <w:spacing w:before="0"/>
              <w:jc w:val="both"/>
              <w:rPr>
                <w:sz w:val="18"/>
              </w:rPr>
            </w:pPr>
          </w:p>
        </w:tc>
        <w:tc>
          <w:tcPr>
            <w:tcW w:w="486" w:type="dxa"/>
          </w:tcPr>
          <w:p w14:paraId="6997EC75" w14:textId="77777777" w:rsidR="00892CF5" w:rsidRPr="006D2E50" w:rsidRDefault="00892CF5" w:rsidP="00A6294B">
            <w:pPr>
              <w:spacing w:before="0"/>
              <w:jc w:val="both"/>
              <w:rPr>
                <w:sz w:val="18"/>
              </w:rPr>
            </w:pPr>
          </w:p>
        </w:tc>
      </w:tr>
      <w:tr w:rsidR="006D2E50" w:rsidRPr="006D2E50" w14:paraId="0721F18D" w14:textId="77777777" w:rsidTr="00186EF7">
        <w:tc>
          <w:tcPr>
            <w:tcW w:w="2670" w:type="dxa"/>
          </w:tcPr>
          <w:p w14:paraId="1E16FD6D" w14:textId="7652CE20" w:rsidR="00892CF5" w:rsidRPr="006D2E50" w:rsidRDefault="00892CF5" w:rsidP="00A6294B">
            <w:pPr>
              <w:spacing w:before="0"/>
              <w:jc w:val="both"/>
              <w:rPr>
                <w:sz w:val="18"/>
              </w:rPr>
            </w:pPr>
            <w:r w:rsidRPr="006D2E50">
              <w:rPr>
                <w:sz w:val="18"/>
              </w:rPr>
              <w:t>Instal OpenFlow pada Raspberry Pi</w:t>
            </w:r>
          </w:p>
        </w:tc>
        <w:tc>
          <w:tcPr>
            <w:tcW w:w="336" w:type="dxa"/>
          </w:tcPr>
          <w:p w14:paraId="73050554" w14:textId="77777777" w:rsidR="00892CF5" w:rsidRPr="006D2E50" w:rsidRDefault="00892CF5" w:rsidP="00A6294B">
            <w:pPr>
              <w:spacing w:before="0"/>
              <w:jc w:val="both"/>
              <w:rPr>
                <w:sz w:val="18"/>
              </w:rPr>
            </w:pPr>
          </w:p>
        </w:tc>
        <w:tc>
          <w:tcPr>
            <w:tcW w:w="485" w:type="dxa"/>
          </w:tcPr>
          <w:p w14:paraId="22AA5357" w14:textId="77777777" w:rsidR="00892CF5" w:rsidRPr="006D2E50" w:rsidRDefault="00892CF5" w:rsidP="00A6294B">
            <w:pPr>
              <w:spacing w:before="0"/>
              <w:jc w:val="both"/>
              <w:rPr>
                <w:sz w:val="18"/>
              </w:rPr>
            </w:pPr>
          </w:p>
        </w:tc>
        <w:tc>
          <w:tcPr>
            <w:tcW w:w="484" w:type="dxa"/>
          </w:tcPr>
          <w:p w14:paraId="7B4BF2C4" w14:textId="77777777" w:rsidR="00892CF5" w:rsidRPr="006D2E50" w:rsidRDefault="00892CF5" w:rsidP="00A6294B">
            <w:pPr>
              <w:spacing w:before="0"/>
              <w:jc w:val="both"/>
              <w:rPr>
                <w:sz w:val="18"/>
              </w:rPr>
            </w:pPr>
          </w:p>
        </w:tc>
        <w:tc>
          <w:tcPr>
            <w:tcW w:w="485" w:type="dxa"/>
          </w:tcPr>
          <w:p w14:paraId="2BAD31F4" w14:textId="77777777" w:rsidR="00892CF5" w:rsidRPr="006D2E50" w:rsidRDefault="00892CF5" w:rsidP="00A6294B">
            <w:pPr>
              <w:spacing w:before="0"/>
              <w:jc w:val="both"/>
              <w:rPr>
                <w:sz w:val="18"/>
              </w:rPr>
            </w:pPr>
          </w:p>
        </w:tc>
        <w:tc>
          <w:tcPr>
            <w:tcW w:w="486" w:type="dxa"/>
          </w:tcPr>
          <w:p w14:paraId="2E623515" w14:textId="77777777" w:rsidR="00892CF5" w:rsidRPr="006D2E50" w:rsidRDefault="00892CF5" w:rsidP="00A6294B">
            <w:pPr>
              <w:spacing w:before="0"/>
              <w:jc w:val="both"/>
              <w:rPr>
                <w:sz w:val="18"/>
              </w:rPr>
            </w:pPr>
          </w:p>
        </w:tc>
        <w:tc>
          <w:tcPr>
            <w:tcW w:w="485" w:type="dxa"/>
          </w:tcPr>
          <w:p w14:paraId="089B3F7F" w14:textId="77777777" w:rsidR="00892CF5" w:rsidRPr="006D2E50" w:rsidRDefault="00892CF5" w:rsidP="00A6294B">
            <w:pPr>
              <w:spacing w:before="0"/>
              <w:jc w:val="both"/>
              <w:rPr>
                <w:sz w:val="18"/>
              </w:rPr>
            </w:pPr>
          </w:p>
        </w:tc>
        <w:tc>
          <w:tcPr>
            <w:tcW w:w="484" w:type="dxa"/>
          </w:tcPr>
          <w:p w14:paraId="46DFAEF2" w14:textId="77777777" w:rsidR="00892CF5" w:rsidRPr="006D2E50" w:rsidRDefault="00892CF5" w:rsidP="00A6294B">
            <w:pPr>
              <w:spacing w:before="0"/>
              <w:jc w:val="both"/>
              <w:rPr>
                <w:sz w:val="18"/>
              </w:rPr>
            </w:pPr>
          </w:p>
        </w:tc>
        <w:tc>
          <w:tcPr>
            <w:tcW w:w="485" w:type="dxa"/>
          </w:tcPr>
          <w:p w14:paraId="0E476284" w14:textId="77777777" w:rsidR="00892CF5" w:rsidRPr="006D2E50" w:rsidRDefault="00892CF5" w:rsidP="00A6294B">
            <w:pPr>
              <w:spacing w:before="0"/>
              <w:jc w:val="both"/>
              <w:rPr>
                <w:sz w:val="18"/>
              </w:rPr>
            </w:pPr>
          </w:p>
        </w:tc>
        <w:tc>
          <w:tcPr>
            <w:tcW w:w="485" w:type="dxa"/>
          </w:tcPr>
          <w:p w14:paraId="639B2B4E" w14:textId="77777777" w:rsidR="00892CF5" w:rsidRPr="006D2E50" w:rsidRDefault="00892CF5" w:rsidP="00A6294B">
            <w:pPr>
              <w:spacing w:before="0"/>
              <w:jc w:val="both"/>
              <w:rPr>
                <w:sz w:val="18"/>
              </w:rPr>
            </w:pPr>
          </w:p>
        </w:tc>
        <w:tc>
          <w:tcPr>
            <w:tcW w:w="485" w:type="dxa"/>
          </w:tcPr>
          <w:p w14:paraId="52D948DE" w14:textId="77777777" w:rsidR="00892CF5" w:rsidRPr="006D2E50" w:rsidRDefault="00892CF5" w:rsidP="00A6294B">
            <w:pPr>
              <w:spacing w:before="0"/>
              <w:jc w:val="both"/>
              <w:rPr>
                <w:sz w:val="18"/>
              </w:rPr>
            </w:pPr>
          </w:p>
        </w:tc>
        <w:tc>
          <w:tcPr>
            <w:tcW w:w="484" w:type="dxa"/>
          </w:tcPr>
          <w:p w14:paraId="74CD5E50" w14:textId="77777777" w:rsidR="00892CF5" w:rsidRPr="006D2E50" w:rsidRDefault="00892CF5" w:rsidP="00A6294B">
            <w:pPr>
              <w:spacing w:before="0"/>
              <w:jc w:val="both"/>
              <w:rPr>
                <w:sz w:val="18"/>
              </w:rPr>
            </w:pPr>
          </w:p>
        </w:tc>
        <w:tc>
          <w:tcPr>
            <w:tcW w:w="485" w:type="dxa"/>
            <w:shd w:val="clear" w:color="auto" w:fill="FFFFFF" w:themeFill="background1"/>
          </w:tcPr>
          <w:p w14:paraId="05A811F6" w14:textId="77777777" w:rsidR="00892CF5" w:rsidRPr="006D2E50" w:rsidRDefault="00892CF5" w:rsidP="00A6294B">
            <w:pPr>
              <w:spacing w:before="0"/>
              <w:jc w:val="both"/>
              <w:rPr>
                <w:sz w:val="18"/>
              </w:rPr>
            </w:pPr>
          </w:p>
        </w:tc>
        <w:tc>
          <w:tcPr>
            <w:tcW w:w="485" w:type="dxa"/>
            <w:shd w:val="clear" w:color="auto" w:fill="8EAADB" w:themeFill="accent1" w:themeFillTint="99"/>
          </w:tcPr>
          <w:p w14:paraId="1BC5B740" w14:textId="77777777" w:rsidR="00892CF5" w:rsidRPr="006D2E50" w:rsidRDefault="00892CF5" w:rsidP="00A6294B">
            <w:pPr>
              <w:spacing w:before="0"/>
              <w:jc w:val="both"/>
              <w:rPr>
                <w:sz w:val="18"/>
              </w:rPr>
            </w:pPr>
          </w:p>
        </w:tc>
        <w:tc>
          <w:tcPr>
            <w:tcW w:w="485" w:type="dxa"/>
            <w:shd w:val="clear" w:color="auto" w:fill="8EAADB" w:themeFill="accent1" w:themeFillTint="99"/>
          </w:tcPr>
          <w:p w14:paraId="0B13E486" w14:textId="77777777" w:rsidR="00892CF5" w:rsidRPr="006D2E50" w:rsidRDefault="00892CF5" w:rsidP="00A6294B">
            <w:pPr>
              <w:spacing w:before="0"/>
              <w:jc w:val="both"/>
              <w:rPr>
                <w:sz w:val="18"/>
              </w:rPr>
            </w:pPr>
          </w:p>
        </w:tc>
        <w:tc>
          <w:tcPr>
            <w:tcW w:w="484" w:type="dxa"/>
          </w:tcPr>
          <w:p w14:paraId="1532AD18" w14:textId="77777777" w:rsidR="00892CF5" w:rsidRPr="006D2E50" w:rsidRDefault="00892CF5" w:rsidP="00A6294B">
            <w:pPr>
              <w:spacing w:before="0"/>
              <w:jc w:val="both"/>
              <w:rPr>
                <w:sz w:val="18"/>
              </w:rPr>
            </w:pPr>
          </w:p>
        </w:tc>
        <w:tc>
          <w:tcPr>
            <w:tcW w:w="485" w:type="dxa"/>
          </w:tcPr>
          <w:p w14:paraId="54271EF9" w14:textId="77777777" w:rsidR="00892CF5" w:rsidRPr="006D2E50" w:rsidRDefault="00892CF5" w:rsidP="00A6294B">
            <w:pPr>
              <w:spacing w:before="0"/>
              <w:jc w:val="both"/>
              <w:rPr>
                <w:sz w:val="18"/>
              </w:rPr>
            </w:pPr>
          </w:p>
        </w:tc>
        <w:tc>
          <w:tcPr>
            <w:tcW w:w="485" w:type="dxa"/>
          </w:tcPr>
          <w:p w14:paraId="7BDC2B91" w14:textId="77777777" w:rsidR="00892CF5" w:rsidRPr="006D2E50" w:rsidRDefault="00892CF5" w:rsidP="00A6294B">
            <w:pPr>
              <w:spacing w:before="0"/>
              <w:jc w:val="both"/>
              <w:rPr>
                <w:sz w:val="18"/>
              </w:rPr>
            </w:pPr>
          </w:p>
        </w:tc>
        <w:tc>
          <w:tcPr>
            <w:tcW w:w="485" w:type="dxa"/>
          </w:tcPr>
          <w:p w14:paraId="48805635" w14:textId="77777777" w:rsidR="00892CF5" w:rsidRPr="006D2E50" w:rsidRDefault="00892CF5" w:rsidP="00A6294B">
            <w:pPr>
              <w:spacing w:before="0"/>
              <w:jc w:val="both"/>
              <w:rPr>
                <w:sz w:val="18"/>
              </w:rPr>
            </w:pPr>
          </w:p>
        </w:tc>
        <w:tc>
          <w:tcPr>
            <w:tcW w:w="484" w:type="dxa"/>
          </w:tcPr>
          <w:p w14:paraId="7E7804E5" w14:textId="77777777" w:rsidR="00892CF5" w:rsidRPr="006D2E50" w:rsidRDefault="00892CF5" w:rsidP="00A6294B">
            <w:pPr>
              <w:spacing w:before="0"/>
              <w:jc w:val="both"/>
              <w:rPr>
                <w:sz w:val="18"/>
              </w:rPr>
            </w:pPr>
          </w:p>
        </w:tc>
        <w:tc>
          <w:tcPr>
            <w:tcW w:w="485" w:type="dxa"/>
          </w:tcPr>
          <w:p w14:paraId="5D60B6A2" w14:textId="77777777" w:rsidR="00892CF5" w:rsidRPr="006D2E50" w:rsidRDefault="00892CF5" w:rsidP="00A6294B">
            <w:pPr>
              <w:spacing w:before="0"/>
              <w:jc w:val="both"/>
              <w:rPr>
                <w:sz w:val="18"/>
              </w:rPr>
            </w:pPr>
          </w:p>
        </w:tc>
        <w:tc>
          <w:tcPr>
            <w:tcW w:w="485" w:type="dxa"/>
          </w:tcPr>
          <w:p w14:paraId="624B3EFD" w14:textId="77777777" w:rsidR="00892CF5" w:rsidRPr="006D2E50" w:rsidRDefault="00892CF5" w:rsidP="00A6294B">
            <w:pPr>
              <w:spacing w:before="0"/>
              <w:jc w:val="both"/>
              <w:rPr>
                <w:sz w:val="18"/>
              </w:rPr>
            </w:pPr>
          </w:p>
        </w:tc>
        <w:tc>
          <w:tcPr>
            <w:tcW w:w="485" w:type="dxa"/>
          </w:tcPr>
          <w:p w14:paraId="7BBC5D74" w14:textId="77777777" w:rsidR="00892CF5" w:rsidRPr="006D2E50" w:rsidRDefault="00892CF5" w:rsidP="00A6294B">
            <w:pPr>
              <w:spacing w:before="0"/>
              <w:jc w:val="both"/>
              <w:rPr>
                <w:sz w:val="18"/>
              </w:rPr>
            </w:pPr>
          </w:p>
        </w:tc>
        <w:tc>
          <w:tcPr>
            <w:tcW w:w="484" w:type="dxa"/>
          </w:tcPr>
          <w:p w14:paraId="045A1A6A" w14:textId="77777777" w:rsidR="00892CF5" w:rsidRPr="006D2E50" w:rsidRDefault="00892CF5" w:rsidP="00A6294B">
            <w:pPr>
              <w:spacing w:before="0"/>
              <w:jc w:val="both"/>
              <w:rPr>
                <w:sz w:val="18"/>
              </w:rPr>
            </w:pPr>
          </w:p>
        </w:tc>
        <w:tc>
          <w:tcPr>
            <w:tcW w:w="486" w:type="dxa"/>
          </w:tcPr>
          <w:p w14:paraId="0FB3FDF2" w14:textId="77777777" w:rsidR="00892CF5" w:rsidRPr="006D2E50" w:rsidRDefault="00892CF5" w:rsidP="00A6294B">
            <w:pPr>
              <w:spacing w:before="0"/>
              <w:jc w:val="both"/>
              <w:rPr>
                <w:sz w:val="18"/>
              </w:rPr>
            </w:pPr>
          </w:p>
        </w:tc>
      </w:tr>
      <w:tr w:rsidR="006D2E50" w:rsidRPr="006D2E50" w14:paraId="17F3A5AA" w14:textId="77777777" w:rsidTr="00186EF7">
        <w:tc>
          <w:tcPr>
            <w:tcW w:w="2670" w:type="dxa"/>
          </w:tcPr>
          <w:p w14:paraId="3C3C7063" w14:textId="7E29F22C" w:rsidR="00892CF5" w:rsidRPr="006D2E50" w:rsidRDefault="00892CF5" w:rsidP="00A6294B">
            <w:pPr>
              <w:spacing w:before="0"/>
              <w:jc w:val="both"/>
              <w:rPr>
                <w:sz w:val="18"/>
              </w:rPr>
            </w:pPr>
            <w:r w:rsidRPr="006D2E50">
              <w:rPr>
                <w:sz w:val="18"/>
              </w:rPr>
              <w:t>Pemasangan Jaringan dan Konfigurasi</w:t>
            </w:r>
          </w:p>
        </w:tc>
        <w:tc>
          <w:tcPr>
            <w:tcW w:w="336" w:type="dxa"/>
          </w:tcPr>
          <w:p w14:paraId="75B04859" w14:textId="77777777" w:rsidR="00892CF5" w:rsidRPr="006D2E50" w:rsidRDefault="00892CF5" w:rsidP="00A6294B">
            <w:pPr>
              <w:spacing w:before="0"/>
              <w:jc w:val="both"/>
              <w:rPr>
                <w:sz w:val="18"/>
              </w:rPr>
            </w:pPr>
          </w:p>
        </w:tc>
        <w:tc>
          <w:tcPr>
            <w:tcW w:w="485" w:type="dxa"/>
          </w:tcPr>
          <w:p w14:paraId="06D47BFE" w14:textId="77777777" w:rsidR="00892CF5" w:rsidRPr="006D2E50" w:rsidRDefault="00892CF5" w:rsidP="00A6294B">
            <w:pPr>
              <w:spacing w:before="0"/>
              <w:jc w:val="both"/>
              <w:rPr>
                <w:sz w:val="18"/>
              </w:rPr>
            </w:pPr>
          </w:p>
        </w:tc>
        <w:tc>
          <w:tcPr>
            <w:tcW w:w="484" w:type="dxa"/>
          </w:tcPr>
          <w:p w14:paraId="20A563EA" w14:textId="77777777" w:rsidR="00892CF5" w:rsidRPr="006D2E50" w:rsidRDefault="00892CF5" w:rsidP="00A6294B">
            <w:pPr>
              <w:spacing w:before="0"/>
              <w:jc w:val="both"/>
              <w:rPr>
                <w:sz w:val="18"/>
              </w:rPr>
            </w:pPr>
          </w:p>
        </w:tc>
        <w:tc>
          <w:tcPr>
            <w:tcW w:w="485" w:type="dxa"/>
          </w:tcPr>
          <w:p w14:paraId="03F6DB08" w14:textId="77777777" w:rsidR="00892CF5" w:rsidRPr="006D2E50" w:rsidRDefault="00892CF5" w:rsidP="00A6294B">
            <w:pPr>
              <w:spacing w:before="0"/>
              <w:jc w:val="both"/>
              <w:rPr>
                <w:sz w:val="18"/>
              </w:rPr>
            </w:pPr>
          </w:p>
        </w:tc>
        <w:tc>
          <w:tcPr>
            <w:tcW w:w="486" w:type="dxa"/>
          </w:tcPr>
          <w:p w14:paraId="303D7F46" w14:textId="77777777" w:rsidR="00892CF5" w:rsidRPr="006D2E50" w:rsidRDefault="00892CF5" w:rsidP="00A6294B">
            <w:pPr>
              <w:spacing w:before="0"/>
              <w:jc w:val="both"/>
              <w:rPr>
                <w:sz w:val="18"/>
              </w:rPr>
            </w:pPr>
          </w:p>
        </w:tc>
        <w:tc>
          <w:tcPr>
            <w:tcW w:w="485" w:type="dxa"/>
          </w:tcPr>
          <w:p w14:paraId="42487134" w14:textId="77777777" w:rsidR="00892CF5" w:rsidRPr="006D2E50" w:rsidRDefault="00892CF5" w:rsidP="00A6294B">
            <w:pPr>
              <w:spacing w:before="0"/>
              <w:jc w:val="both"/>
              <w:rPr>
                <w:sz w:val="18"/>
              </w:rPr>
            </w:pPr>
          </w:p>
        </w:tc>
        <w:tc>
          <w:tcPr>
            <w:tcW w:w="484" w:type="dxa"/>
          </w:tcPr>
          <w:p w14:paraId="702BAA62" w14:textId="77777777" w:rsidR="00892CF5" w:rsidRPr="006D2E50" w:rsidRDefault="00892CF5" w:rsidP="00A6294B">
            <w:pPr>
              <w:spacing w:before="0"/>
              <w:jc w:val="both"/>
              <w:rPr>
                <w:sz w:val="18"/>
              </w:rPr>
            </w:pPr>
          </w:p>
        </w:tc>
        <w:tc>
          <w:tcPr>
            <w:tcW w:w="485" w:type="dxa"/>
          </w:tcPr>
          <w:p w14:paraId="56347147" w14:textId="77777777" w:rsidR="00892CF5" w:rsidRPr="006D2E50" w:rsidRDefault="00892CF5" w:rsidP="00A6294B">
            <w:pPr>
              <w:spacing w:before="0"/>
              <w:jc w:val="both"/>
              <w:rPr>
                <w:sz w:val="18"/>
              </w:rPr>
            </w:pPr>
          </w:p>
        </w:tc>
        <w:tc>
          <w:tcPr>
            <w:tcW w:w="485" w:type="dxa"/>
          </w:tcPr>
          <w:p w14:paraId="34EA9E6A" w14:textId="77777777" w:rsidR="00892CF5" w:rsidRPr="006D2E50" w:rsidRDefault="00892CF5" w:rsidP="00A6294B">
            <w:pPr>
              <w:spacing w:before="0"/>
              <w:jc w:val="both"/>
              <w:rPr>
                <w:sz w:val="18"/>
              </w:rPr>
            </w:pPr>
          </w:p>
        </w:tc>
        <w:tc>
          <w:tcPr>
            <w:tcW w:w="485" w:type="dxa"/>
          </w:tcPr>
          <w:p w14:paraId="27CC1862" w14:textId="77777777" w:rsidR="00892CF5" w:rsidRPr="006D2E50" w:rsidRDefault="00892CF5" w:rsidP="00A6294B">
            <w:pPr>
              <w:spacing w:before="0"/>
              <w:jc w:val="both"/>
              <w:rPr>
                <w:sz w:val="18"/>
              </w:rPr>
            </w:pPr>
          </w:p>
        </w:tc>
        <w:tc>
          <w:tcPr>
            <w:tcW w:w="484" w:type="dxa"/>
          </w:tcPr>
          <w:p w14:paraId="5BD03334" w14:textId="77777777" w:rsidR="00892CF5" w:rsidRPr="006D2E50" w:rsidRDefault="00892CF5" w:rsidP="00A6294B">
            <w:pPr>
              <w:spacing w:before="0"/>
              <w:jc w:val="both"/>
              <w:rPr>
                <w:sz w:val="18"/>
              </w:rPr>
            </w:pPr>
          </w:p>
        </w:tc>
        <w:tc>
          <w:tcPr>
            <w:tcW w:w="485" w:type="dxa"/>
          </w:tcPr>
          <w:p w14:paraId="5D49364B" w14:textId="77777777" w:rsidR="00892CF5" w:rsidRPr="006D2E50" w:rsidRDefault="00892CF5" w:rsidP="00A6294B">
            <w:pPr>
              <w:spacing w:before="0"/>
              <w:jc w:val="both"/>
              <w:rPr>
                <w:sz w:val="18"/>
              </w:rPr>
            </w:pPr>
          </w:p>
        </w:tc>
        <w:tc>
          <w:tcPr>
            <w:tcW w:w="485" w:type="dxa"/>
            <w:shd w:val="clear" w:color="auto" w:fill="8EAADB" w:themeFill="accent1" w:themeFillTint="99"/>
          </w:tcPr>
          <w:p w14:paraId="5CB4C45E" w14:textId="77777777" w:rsidR="00892CF5" w:rsidRPr="006D2E50" w:rsidRDefault="00892CF5" w:rsidP="00A6294B">
            <w:pPr>
              <w:spacing w:before="0"/>
              <w:jc w:val="both"/>
              <w:rPr>
                <w:sz w:val="18"/>
              </w:rPr>
            </w:pPr>
          </w:p>
        </w:tc>
        <w:tc>
          <w:tcPr>
            <w:tcW w:w="485" w:type="dxa"/>
            <w:shd w:val="clear" w:color="auto" w:fill="8EAADB" w:themeFill="accent1" w:themeFillTint="99"/>
          </w:tcPr>
          <w:p w14:paraId="1DDE4449" w14:textId="77777777" w:rsidR="00892CF5" w:rsidRPr="006D2E50" w:rsidRDefault="00892CF5" w:rsidP="00A6294B">
            <w:pPr>
              <w:spacing w:before="0"/>
              <w:jc w:val="both"/>
              <w:rPr>
                <w:sz w:val="18"/>
              </w:rPr>
            </w:pPr>
          </w:p>
        </w:tc>
        <w:tc>
          <w:tcPr>
            <w:tcW w:w="484" w:type="dxa"/>
            <w:shd w:val="clear" w:color="auto" w:fill="8EAADB" w:themeFill="accent1" w:themeFillTint="99"/>
          </w:tcPr>
          <w:p w14:paraId="72EE5AD7" w14:textId="77777777" w:rsidR="00892CF5" w:rsidRPr="006D2E50" w:rsidRDefault="00892CF5" w:rsidP="00A6294B">
            <w:pPr>
              <w:spacing w:before="0"/>
              <w:jc w:val="both"/>
              <w:rPr>
                <w:sz w:val="18"/>
              </w:rPr>
            </w:pPr>
          </w:p>
        </w:tc>
        <w:tc>
          <w:tcPr>
            <w:tcW w:w="485" w:type="dxa"/>
          </w:tcPr>
          <w:p w14:paraId="3D1FDE65" w14:textId="77777777" w:rsidR="00892CF5" w:rsidRPr="006D2E50" w:rsidRDefault="00892CF5" w:rsidP="00A6294B">
            <w:pPr>
              <w:spacing w:before="0"/>
              <w:jc w:val="both"/>
              <w:rPr>
                <w:sz w:val="18"/>
              </w:rPr>
            </w:pPr>
          </w:p>
        </w:tc>
        <w:tc>
          <w:tcPr>
            <w:tcW w:w="485" w:type="dxa"/>
          </w:tcPr>
          <w:p w14:paraId="0AA39EF0" w14:textId="77777777" w:rsidR="00892CF5" w:rsidRPr="006D2E50" w:rsidRDefault="00892CF5" w:rsidP="00A6294B">
            <w:pPr>
              <w:spacing w:before="0"/>
              <w:jc w:val="both"/>
              <w:rPr>
                <w:sz w:val="18"/>
              </w:rPr>
            </w:pPr>
          </w:p>
        </w:tc>
        <w:tc>
          <w:tcPr>
            <w:tcW w:w="485" w:type="dxa"/>
          </w:tcPr>
          <w:p w14:paraId="42151349" w14:textId="77777777" w:rsidR="00892CF5" w:rsidRPr="006D2E50" w:rsidRDefault="00892CF5" w:rsidP="00A6294B">
            <w:pPr>
              <w:spacing w:before="0"/>
              <w:jc w:val="both"/>
              <w:rPr>
                <w:sz w:val="18"/>
              </w:rPr>
            </w:pPr>
          </w:p>
        </w:tc>
        <w:tc>
          <w:tcPr>
            <w:tcW w:w="484" w:type="dxa"/>
          </w:tcPr>
          <w:p w14:paraId="3D91B6E7" w14:textId="77777777" w:rsidR="00892CF5" w:rsidRPr="006D2E50" w:rsidRDefault="00892CF5" w:rsidP="00A6294B">
            <w:pPr>
              <w:spacing w:before="0"/>
              <w:jc w:val="both"/>
              <w:rPr>
                <w:sz w:val="18"/>
              </w:rPr>
            </w:pPr>
          </w:p>
        </w:tc>
        <w:tc>
          <w:tcPr>
            <w:tcW w:w="485" w:type="dxa"/>
          </w:tcPr>
          <w:p w14:paraId="1A229E87" w14:textId="77777777" w:rsidR="00892CF5" w:rsidRPr="006D2E50" w:rsidRDefault="00892CF5" w:rsidP="00A6294B">
            <w:pPr>
              <w:spacing w:before="0"/>
              <w:jc w:val="both"/>
              <w:rPr>
                <w:sz w:val="18"/>
              </w:rPr>
            </w:pPr>
          </w:p>
        </w:tc>
        <w:tc>
          <w:tcPr>
            <w:tcW w:w="485" w:type="dxa"/>
          </w:tcPr>
          <w:p w14:paraId="3D285605" w14:textId="77777777" w:rsidR="00892CF5" w:rsidRPr="006D2E50" w:rsidRDefault="00892CF5" w:rsidP="00A6294B">
            <w:pPr>
              <w:spacing w:before="0"/>
              <w:jc w:val="both"/>
              <w:rPr>
                <w:sz w:val="18"/>
              </w:rPr>
            </w:pPr>
          </w:p>
        </w:tc>
        <w:tc>
          <w:tcPr>
            <w:tcW w:w="485" w:type="dxa"/>
          </w:tcPr>
          <w:p w14:paraId="4F78C167" w14:textId="77777777" w:rsidR="00892CF5" w:rsidRPr="006D2E50" w:rsidRDefault="00892CF5" w:rsidP="00A6294B">
            <w:pPr>
              <w:spacing w:before="0"/>
              <w:jc w:val="both"/>
              <w:rPr>
                <w:sz w:val="18"/>
              </w:rPr>
            </w:pPr>
          </w:p>
        </w:tc>
        <w:tc>
          <w:tcPr>
            <w:tcW w:w="484" w:type="dxa"/>
          </w:tcPr>
          <w:p w14:paraId="66A0601C" w14:textId="77777777" w:rsidR="00892CF5" w:rsidRPr="006D2E50" w:rsidRDefault="00892CF5" w:rsidP="00A6294B">
            <w:pPr>
              <w:spacing w:before="0"/>
              <w:jc w:val="both"/>
              <w:rPr>
                <w:sz w:val="18"/>
              </w:rPr>
            </w:pPr>
          </w:p>
        </w:tc>
        <w:tc>
          <w:tcPr>
            <w:tcW w:w="486" w:type="dxa"/>
          </w:tcPr>
          <w:p w14:paraId="31940E41" w14:textId="77777777" w:rsidR="00892CF5" w:rsidRPr="006D2E50" w:rsidRDefault="00892CF5" w:rsidP="00A6294B">
            <w:pPr>
              <w:spacing w:before="0"/>
              <w:jc w:val="both"/>
              <w:rPr>
                <w:sz w:val="18"/>
              </w:rPr>
            </w:pPr>
          </w:p>
        </w:tc>
      </w:tr>
      <w:tr w:rsidR="006D2E50" w:rsidRPr="006D2E50" w14:paraId="0FB0AE57" w14:textId="77777777" w:rsidTr="00186EF7">
        <w:tc>
          <w:tcPr>
            <w:tcW w:w="2670" w:type="dxa"/>
          </w:tcPr>
          <w:p w14:paraId="79271A42" w14:textId="4C8BE9E8" w:rsidR="00892CF5" w:rsidRPr="006D2E50" w:rsidRDefault="00892CF5" w:rsidP="00A6294B">
            <w:pPr>
              <w:spacing w:before="0"/>
              <w:jc w:val="both"/>
              <w:rPr>
                <w:sz w:val="18"/>
              </w:rPr>
            </w:pPr>
            <w:r w:rsidRPr="006D2E50">
              <w:rPr>
                <w:sz w:val="18"/>
              </w:rPr>
              <w:t>Pengujian RIP pada implementasi</w:t>
            </w:r>
          </w:p>
        </w:tc>
        <w:tc>
          <w:tcPr>
            <w:tcW w:w="336" w:type="dxa"/>
          </w:tcPr>
          <w:p w14:paraId="6C275C52" w14:textId="77777777" w:rsidR="00892CF5" w:rsidRPr="006D2E50" w:rsidRDefault="00892CF5" w:rsidP="00A6294B">
            <w:pPr>
              <w:spacing w:before="0"/>
              <w:jc w:val="both"/>
              <w:rPr>
                <w:sz w:val="18"/>
              </w:rPr>
            </w:pPr>
          </w:p>
        </w:tc>
        <w:tc>
          <w:tcPr>
            <w:tcW w:w="485" w:type="dxa"/>
          </w:tcPr>
          <w:p w14:paraId="3D0DA9DA" w14:textId="77777777" w:rsidR="00892CF5" w:rsidRPr="006D2E50" w:rsidRDefault="00892CF5" w:rsidP="00A6294B">
            <w:pPr>
              <w:spacing w:before="0"/>
              <w:jc w:val="both"/>
              <w:rPr>
                <w:sz w:val="18"/>
              </w:rPr>
            </w:pPr>
          </w:p>
        </w:tc>
        <w:tc>
          <w:tcPr>
            <w:tcW w:w="484" w:type="dxa"/>
          </w:tcPr>
          <w:p w14:paraId="5039F7F8" w14:textId="77777777" w:rsidR="00892CF5" w:rsidRPr="006D2E50" w:rsidRDefault="00892CF5" w:rsidP="00A6294B">
            <w:pPr>
              <w:spacing w:before="0"/>
              <w:jc w:val="both"/>
              <w:rPr>
                <w:sz w:val="18"/>
              </w:rPr>
            </w:pPr>
          </w:p>
        </w:tc>
        <w:tc>
          <w:tcPr>
            <w:tcW w:w="485" w:type="dxa"/>
          </w:tcPr>
          <w:p w14:paraId="5AEAD4E3" w14:textId="77777777" w:rsidR="00892CF5" w:rsidRPr="006D2E50" w:rsidRDefault="00892CF5" w:rsidP="00A6294B">
            <w:pPr>
              <w:spacing w:before="0"/>
              <w:jc w:val="both"/>
              <w:rPr>
                <w:sz w:val="18"/>
              </w:rPr>
            </w:pPr>
          </w:p>
        </w:tc>
        <w:tc>
          <w:tcPr>
            <w:tcW w:w="486" w:type="dxa"/>
          </w:tcPr>
          <w:p w14:paraId="7DF5E29A" w14:textId="77777777" w:rsidR="00892CF5" w:rsidRPr="006D2E50" w:rsidRDefault="00892CF5" w:rsidP="00A6294B">
            <w:pPr>
              <w:spacing w:before="0"/>
              <w:jc w:val="both"/>
              <w:rPr>
                <w:sz w:val="18"/>
              </w:rPr>
            </w:pPr>
          </w:p>
        </w:tc>
        <w:tc>
          <w:tcPr>
            <w:tcW w:w="485" w:type="dxa"/>
          </w:tcPr>
          <w:p w14:paraId="5D031B7D" w14:textId="77777777" w:rsidR="00892CF5" w:rsidRPr="006D2E50" w:rsidRDefault="00892CF5" w:rsidP="00A6294B">
            <w:pPr>
              <w:spacing w:before="0"/>
              <w:jc w:val="both"/>
              <w:rPr>
                <w:sz w:val="18"/>
              </w:rPr>
            </w:pPr>
          </w:p>
        </w:tc>
        <w:tc>
          <w:tcPr>
            <w:tcW w:w="484" w:type="dxa"/>
          </w:tcPr>
          <w:p w14:paraId="5B4279D4" w14:textId="77777777" w:rsidR="00892CF5" w:rsidRPr="006D2E50" w:rsidRDefault="00892CF5" w:rsidP="00A6294B">
            <w:pPr>
              <w:spacing w:before="0"/>
              <w:jc w:val="both"/>
              <w:rPr>
                <w:sz w:val="18"/>
              </w:rPr>
            </w:pPr>
          </w:p>
        </w:tc>
        <w:tc>
          <w:tcPr>
            <w:tcW w:w="485" w:type="dxa"/>
          </w:tcPr>
          <w:p w14:paraId="204897AE" w14:textId="77777777" w:rsidR="00892CF5" w:rsidRPr="006D2E50" w:rsidRDefault="00892CF5" w:rsidP="00A6294B">
            <w:pPr>
              <w:spacing w:before="0"/>
              <w:jc w:val="both"/>
              <w:rPr>
                <w:sz w:val="18"/>
              </w:rPr>
            </w:pPr>
          </w:p>
        </w:tc>
        <w:tc>
          <w:tcPr>
            <w:tcW w:w="485" w:type="dxa"/>
          </w:tcPr>
          <w:p w14:paraId="1BEFA3A3" w14:textId="77777777" w:rsidR="00892CF5" w:rsidRPr="006D2E50" w:rsidRDefault="00892CF5" w:rsidP="00A6294B">
            <w:pPr>
              <w:spacing w:before="0"/>
              <w:jc w:val="both"/>
              <w:rPr>
                <w:sz w:val="18"/>
              </w:rPr>
            </w:pPr>
          </w:p>
        </w:tc>
        <w:tc>
          <w:tcPr>
            <w:tcW w:w="485" w:type="dxa"/>
          </w:tcPr>
          <w:p w14:paraId="53656B3F" w14:textId="77777777" w:rsidR="00892CF5" w:rsidRPr="006D2E50" w:rsidRDefault="00892CF5" w:rsidP="00A6294B">
            <w:pPr>
              <w:spacing w:before="0"/>
              <w:jc w:val="both"/>
              <w:rPr>
                <w:sz w:val="18"/>
              </w:rPr>
            </w:pPr>
          </w:p>
        </w:tc>
        <w:tc>
          <w:tcPr>
            <w:tcW w:w="484" w:type="dxa"/>
          </w:tcPr>
          <w:p w14:paraId="74D03137" w14:textId="77777777" w:rsidR="00892CF5" w:rsidRPr="006D2E50" w:rsidRDefault="00892CF5" w:rsidP="00A6294B">
            <w:pPr>
              <w:spacing w:before="0"/>
              <w:jc w:val="both"/>
              <w:rPr>
                <w:sz w:val="18"/>
              </w:rPr>
            </w:pPr>
          </w:p>
        </w:tc>
        <w:tc>
          <w:tcPr>
            <w:tcW w:w="485" w:type="dxa"/>
          </w:tcPr>
          <w:p w14:paraId="71FD094F" w14:textId="77777777" w:rsidR="00892CF5" w:rsidRPr="006D2E50" w:rsidRDefault="00892CF5" w:rsidP="00A6294B">
            <w:pPr>
              <w:spacing w:before="0"/>
              <w:jc w:val="both"/>
              <w:rPr>
                <w:sz w:val="18"/>
              </w:rPr>
            </w:pPr>
          </w:p>
        </w:tc>
        <w:tc>
          <w:tcPr>
            <w:tcW w:w="485" w:type="dxa"/>
          </w:tcPr>
          <w:p w14:paraId="135AFF22" w14:textId="77777777" w:rsidR="00892CF5" w:rsidRPr="006D2E50" w:rsidRDefault="00892CF5" w:rsidP="00A6294B">
            <w:pPr>
              <w:spacing w:before="0"/>
              <w:jc w:val="both"/>
              <w:rPr>
                <w:sz w:val="18"/>
              </w:rPr>
            </w:pPr>
          </w:p>
        </w:tc>
        <w:tc>
          <w:tcPr>
            <w:tcW w:w="485" w:type="dxa"/>
          </w:tcPr>
          <w:p w14:paraId="24FA7054" w14:textId="77777777" w:rsidR="00892CF5" w:rsidRPr="006D2E50" w:rsidRDefault="00892CF5" w:rsidP="00A6294B">
            <w:pPr>
              <w:spacing w:before="0"/>
              <w:jc w:val="both"/>
              <w:rPr>
                <w:sz w:val="18"/>
              </w:rPr>
            </w:pPr>
          </w:p>
        </w:tc>
        <w:tc>
          <w:tcPr>
            <w:tcW w:w="484" w:type="dxa"/>
            <w:shd w:val="clear" w:color="auto" w:fill="8EAADB" w:themeFill="accent1" w:themeFillTint="99"/>
          </w:tcPr>
          <w:p w14:paraId="36B40A1A" w14:textId="77777777" w:rsidR="00892CF5" w:rsidRPr="006D2E50" w:rsidRDefault="00892CF5" w:rsidP="00A6294B">
            <w:pPr>
              <w:spacing w:before="0"/>
              <w:jc w:val="both"/>
              <w:rPr>
                <w:sz w:val="18"/>
              </w:rPr>
            </w:pPr>
          </w:p>
        </w:tc>
        <w:tc>
          <w:tcPr>
            <w:tcW w:w="485" w:type="dxa"/>
            <w:shd w:val="clear" w:color="auto" w:fill="8EAADB" w:themeFill="accent1" w:themeFillTint="99"/>
          </w:tcPr>
          <w:p w14:paraId="33F45B24" w14:textId="77777777" w:rsidR="00892CF5" w:rsidRPr="006D2E50" w:rsidRDefault="00892CF5" w:rsidP="00A6294B">
            <w:pPr>
              <w:spacing w:before="0"/>
              <w:jc w:val="both"/>
              <w:rPr>
                <w:sz w:val="18"/>
              </w:rPr>
            </w:pPr>
          </w:p>
        </w:tc>
        <w:tc>
          <w:tcPr>
            <w:tcW w:w="485" w:type="dxa"/>
          </w:tcPr>
          <w:p w14:paraId="405949CC" w14:textId="77777777" w:rsidR="00892CF5" w:rsidRPr="006D2E50" w:rsidRDefault="00892CF5" w:rsidP="00A6294B">
            <w:pPr>
              <w:spacing w:before="0"/>
              <w:jc w:val="both"/>
              <w:rPr>
                <w:sz w:val="18"/>
              </w:rPr>
            </w:pPr>
          </w:p>
        </w:tc>
        <w:tc>
          <w:tcPr>
            <w:tcW w:w="485" w:type="dxa"/>
          </w:tcPr>
          <w:p w14:paraId="3C70E928" w14:textId="77777777" w:rsidR="00892CF5" w:rsidRPr="006D2E50" w:rsidRDefault="00892CF5" w:rsidP="00A6294B">
            <w:pPr>
              <w:spacing w:before="0"/>
              <w:jc w:val="both"/>
              <w:rPr>
                <w:sz w:val="18"/>
              </w:rPr>
            </w:pPr>
          </w:p>
        </w:tc>
        <w:tc>
          <w:tcPr>
            <w:tcW w:w="484" w:type="dxa"/>
          </w:tcPr>
          <w:p w14:paraId="52AD7966" w14:textId="77777777" w:rsidR="00892CF5" w:rsidRPr="006D2E50" w:rsidRDefault="00892CF5" w:rsidP="00A6294B">
            <w:pPr>
              <w:spacing w:before="0"/>
              <w:jc w:val="both"/>
              <w:rPr>
                <w:sz w:val="18"/>
              </w:rPr>
            </w:pPr>
          </w:p>
        </w:tc>
        <w:tc>
          <w:tcPr>
            <w:tcW w:w="485" w:type="dxa"/>
          </w:tcPr>
          <w:p w14:paraId="64171E09" w14:textId="77777777" w:rsidR="00892CF5" w:rsidRPr="006D2E50" w:rsidRDefault="00892CF5" w:rsidP="00A6294B">
            <w:pPr>
              <w:spacing w:before="0"/>
              <w:jc w:val="both"/>
              <w:rPr>
                <w:sz w:val="18"/>
              </w:rPr>
            </w:pPr>
          </w:p>
        </w:tc>
        <w:tc>
          <w:tcPr>
            <w:tcW w:w="485" w:type="dxa"/>
          </w:tcPr>
          <w:p w14:paraId="65E83342" w14:textId="77777777" w:rsidR="00892CF5" w:rsidRPr="006D2E50" w:rsidRDefault="00892CF5" w:rsidP="00A6294B">
            <w:pPr>
              <w:spacing w:before="0"/>
              <w:jc w:val="both"/>
              <w:rPr>
                <w:sz w:val="18"/>
              </w:rPr>
            </w:pPr>
          </w:p>
        </w:tc>
        <w:tc>
          <w:tcPr>
            <w:tcW w:w="485" w:type="dxa"/>
          </w:tcPr>
          <w:p w14:paraId="18034BB6" w14:textId="77777777" w:rsidR="00892CF5" w:rsidRPr="006D2E50" w:rsidRDefault="00892CF5" w:rsidP="00A6294B">
            <w:pPr>
              <w:spacing w:before="0"/>
              <w:jc w:val="both"/>
              <w:rPr>
                <w:sz w:val="18"/>
              </w:rPr>
            </w:pPr>
          </w:p>
        </w:tc>
        <w:tc>
          <w:tcPr>
            <w:tcW w:w="484" w:type="dxa"/>
          </w:tcPr>
          <w:p w14:paraId="517C4BB3" w14:textId="77777777" w:rsidR="00892CF5" w:rsidRPr="006D2E50" w:rsidRDefault="00892CF5" w:rsidP="00A6294B">
            <w:pPr>
              <w:spacing w:before="0"/>
              <w:jc w:val="both"/>
              <w:rPr>
                <w:sz w:val="18"/>
              </w:rPr>
            </w:pPr>
          </w:p>
        </w:tc>
        <w:tc>
          <w:tcPr>
            <w:tcW w:w="486" w:type="dxa"/>
          </w:tcPr>
          <w:p w14:paraId="2870EFEA" w14:textId="77777777" w:rsidR="00892CF5" w:rsidRPr="006D2E50" w:rsidRDefault="00892CF5" w:rsidP="00A6294B">
            <w:pPr>
              <w:spacing w:before="0"/>
              <w:jc w:val="both"/>
              <w:rPr>
                <w:sz w:val="18"/>
              </w:rPr>
            </w:pPr>
          </w:p>
        </w:tc>
      </w:tr>
      <w:tr w:rsidR="006D2E50" w:rsidRPr="006D2E50" w14:paraId="449B7855" w14:textId="77777777" w:rsidTr="006D2E50">
        <w:tc>
          <w:tcPr>
            <w:tcW w:w="2670" w:type="dxa"/>
          </w:tcPr>
          <w:p w14:paraId="081CFA47" w14:textId="77777777" w:rsidR="00892CF5" w:rsidRPr="006D2E50" w:rsidRDefault="00892CF5" w:rsidP="00A6294B">
            <w:pPr>
              <w:spacing w:before="0"/>
              <w:jc w:val="both"/>
              <w:rPr>
                <w:sz w:val="18"/>
              </w:rPr>
            </w:pPr>
          </w:p>
        </w:tc>
        <w:tc>
          <w:tcPr>
            <w:tcW w:w="336" w:type="dxa"/>
          </w:tcPr>
          <w:p w14:paraId="5ABA31E2" w14:textId="77777777" w:rsidR="00892CF5" w:rsidRPr="006D2E50" w:rsidRDefault="00892CF5" w:rsidP="00A6294B">
            <w:pPr>
              <w:spacing w:before="0"/>
              <w:jc w:val="both"/>
              <w:rPr>
                <w:sz w:val="18"/>
              </w:rPr>
            </w:pPr>
          </w:p>
        </w:tc>
        <w:tc>
          <w:tcPr>
            <w:tcW w:w="485" w:type="dxa"/>
          </w:tcPr>
          <w:p w14:paraId="34189EDE" w14:textId="77777777" w:rsidR="00892CF5" w:rsidRPr="006D2E50" w:rsidRDefault="00892CF5" w:rsidP="00A6294B">
            <w:pPr>
              <w:spacing w:before="0"/>
              <w:jc w:val="both"/>
              <w:rPr>
                <w:sz w:val="18"/>
              </w:rPr>
            </w:pPr>
          </w:p>
        </w:tc>
        <w:tc>
          <w:tcPr>
            <w:tcW w:w="484" w:type="dxa"/>
          </w:tcPr>
          <w:p w14:paraId="2F93767A" w14:textId="77777777" w:rsidR="00892CF5" w:rsidRPr="006D2E50" w:rsidRDefault="00892CF5" w:rsidP="00A6294B">
            <w:pPr>
              <w:spacing w:before="0"/>
              <w:jc w:val="both"/>
              <w:rPr>
                <w:sz w:val="18"/>
              </w:rPr>
            </w:pPr>
          </w:p>
        </w:tc>
        <w:tc>
          <w:tcPr>
            <w:tcW w:w="485" w:type="dxa"/>
          </w:tcPr>
          <w:p w14:paraId="4734F944" w14:textId="77777777" w:rsidR="00892CF5" w:rsidRPr="006D2E50" w:rsidRDefault="00892CF5" w:rsidP="00A6294B">
            <w:pPr>
              <w:spacing w:before="0"/>
              <w:jc w:val="both"/>
              <w:rPr>
                <w:sz w:val="18"/>
              </w:rPr>
            </w:pPr>
          </w:p>
        </w:tc>
        <w:tc>
          <w:tcPr>
            <w:tcW w:w="486" w:type="dxa"/>
          </w:tcPr>
          <w:p w14:paraId="564B8277" w14:textId="77777777" w:rsidR="00892CF5" w:rsidRPr="006D2E50" w:rsidRDefault="00892CF5" w:rsidP="00A6294B">
            <w:pPr>
              <w:spacing w:before="0"/>
              <w:jc w:val="both"/>
              <w:rPr>
                <w:sz w:val="18"/>
              </w:rPr>
            </w:pPr>
          </w:p>
        </w:tc>
        <w:tc>
          <w:tcPr>
            <w:tcW w:w="485" w:type="dxa"/>
          </w:tcPr>
          <w:p w14:paraId="29D8E420" w14:textId="77777777" w:rsidR="00892CF5" w:rsidRPr="006D2E50" w:rsidRDefault="00892CF5" w:rsidP="00A6294B">
            <w:pPr>
              <w:spacing w:before="0"/>
              <w:jc w:val="both"/>
              <w:rPr>
                <w:sz w:val="18"/>
              </w:rPr>
            </w:pPr>
          </w:p>
        </w:tc>
        <w:tc>
          <w:tcPr>
            <w:tcW w:w="484" w:type="dxa"/>
          </w:tcPr>
          <w:p w14:paraId="00B471C0" w14:textId="77777777" w:rsidR="00892CF5" w:rsidRPr="006D2E50" w:rsidRDefault="00892CF5" w:rsidP="00A6294B">
            <w:pPr>
              <w:spacing w:before="0"/>
              <w:jc w:val="both"/>
              <w:rPr>
                <w:sz w:val="18"/>
              </w:rPr>
            </w:pPr>
          </w:p>
        </w:tc>
        <w:tc>
          <w:tcPr>
            <w:tcW w:w="485" w:type="dxa"/>
          </w:tcPr>
          <w:p w14:paraId="257C893A" w14:textId="77777777" w:rsidR="00892CF5" w:rsidRPr="006D2E50" w:rsidRDefault="00892CF5" w:rsidP="00A6294B">
            <w:pPr>
              <w:spacing w:before="0"/>
              <w:jc w:val="both"/>
              <w:rPr>
                <w:sz w:val="18"/>
              </w:rPr>
            </w:pPr>
          </w:p>
        </w:tc>
        <w:tc>
          <w:tcPr>
            <w:tcW w:w="485" w:type="dxa"/>
          </w:tcPr>
          <w:p w14:paraId="35A92B92" w14:textId="77777777" w:rsidR="00892CF5" w:rsidRPr="006D2E50" w:rsidRDefault="00892CF5" w:rsidP="00A6294B">
            <w:pPr>
              <w:spacing w:before="0"/>
              <w:jc w:val="both"/>
              <w:rPr>
                <w:sz w:val="18"/>
              </w:rPr>
            </w:pPr>
          </w:p>
        </w:tc>
        <w:tc>
          <w:tcPr>
            <w:tcW w:w="485" w:type="dxa"/>
          </w:tcPr>
          <w:p w14:paraId="35F9598B" w14:textId="77777777" w:rsidR="00892CF5" w:rsidRPr="006D2E50" w:rsidRDefault="00892CF5" w:rsidP="00A6294B">
            <w:pPr>
              <w:spacing w:before="0"/>
              <w:jc w:val="both"/>
              <w:rPr>
                <w:sz w:val="18"/>
              </w:rPr>
            </w:pPr>
          </w:p>
        </w:tc>
        <w:tc>
          <w:tcPr>
            <w:tcW w:w="484" w:type="dxa"/>
          </w:tcPr>
          <w:p w14:paraId="39ECEF08" w14:textId="77777777" w:rsidR="00892CF5" w:rsidRPr="006D2E50" w:rsidRDefault="00892CF5" w:rsidP="00A6294B">
            <w:pPr>
              <w:spacing w:before="0"/>
              <w:jc w:val="both"/>
              <w:rPr>
                <w:sz w:val="18"/>
              </w:rPr>
            </w:pPr>
          </w:p>
        </w:tc>
        <w:tc>
          <w:tcPr>
            <w:tcW w:w="485" w:type="dxa"/>
          </w:tcPr>
          <w:p w14:paraId="519ACEF6" w14:textId="77777777" w:rsidR="00892CF5" w:rsidRPr="006D2E50" w:rsidRDefault="00892CF5" w:rsidP="00A6294B">
            <w:pPr>
              <w:spacing w:before="0"/>
              <w:jc w:val="both"/>
              <w:rPr>
                <w:sz w:val="18"/>
              </w:rPr>
            </w:pPr>
          </w:p>
        </w:tc>
        <w:tc>
          <w:tcPr>
            <w:tcW w:w="485" w:type="dxa"/>
          </w:tcPr>
          <w:p w14:paraId="3B029107" w14:textId="77777777" w:rsidR="00892CF5" w:rsidRPr="006D2E50" w:rsidRDefault="00892CF5" w:rsidP="00A6294B">
            <w:pPr>
              <w:spacing w:before="0"/>
              <w:jc w:val="both"/>
              <w:rPr>
                <w:sz w:val="18"/>
              </w:rPr>
            </w:pPr>
          </w:p>
        </w:tc>
        <w:tc>
          <w:tcPr>
            <w:tcW w:w="485" w:type="dxa"/>
          </w:tcPr>
          <w:p w14:paraId="6C829554" w14:textId="77777777" w:rsidR="00892CF5" w:rsidRPr="006D2E50" w:rsidRDefault="00892CF5" w:rsidP="00A6294B">
            <w:pPr>
              <w:spacing w:before="0"/>
              <w:jc w:val="both"/>
              <w:rPr>
                <w:sz w:val="18"/>
              </w:rPr>
            </w:pPr>
          </w:p>
        </w:tc>
        <w:tc>
          <w:tcPr>
            <w:tcW w:w="484" w:type="dxa"/>
          </w:tcPr>
          <w:p w14:paraId="68A7A4E9" w14:textId="77777777" w:rsidR="00892CF5" w:rsidRPr="006D2E50" w:rsidRDefault="00892CF5" w:rsidP="00A6294B">
            <w:pPr>
              <w:spacing w:before="0"/>
              <w:jc w:val="both"/>
              <w:rPr>
                <w:sz w:val="18"/>
              </w:rPr>
            </w:pPr>
          </w:p>
        </w:tc>
        <w:tc>
          <w:tcPr>
            <w:tcW w:w="485" w:type="dxa"/>
          </w:tcPr>
          <w:p w14:paraId="026E5FFB" w14:textId="77777777" w:rsidR="00892CF5" w:rsidRPr="006D2E50" w:rsidRDefault="00892CF5" w:rsidP="00A6294B">
            <w:pPr>
              <w:spacing w:before="0"/>
              <w:jc w:val="both"/>
              <w:rPr>
                <w:sz w:val="18"/>
              </w:rPr>
            </w:pPr>
          </w:p>
        </w:tc>
        <w:tc>
          <w:tcPr>
            <w:tcW w:w="485" w:type="dxa"/>
          </w:tcPr>
          <w:p w14:paraId="5F64D1C9" w14:textId="77777777" w:rsidR="00892CF5" w:rsidRPr="006D2E50" w:rsidRDefault="00892CF5" w:rsidP="00A6294B">
            <w:pPr>
              <w:spacing w:before="0"/>
              <w:jc w:val="both"/>
              <w:rPr>
                <w:sz w:val="18"/>
              </w:rPr>
            </w:pPr>
          </w:p>
        </w:tc>
        <w:tc>
          <w:tcPr>
            <w:tcW w:w="485" w:type="dxa"/>
          </w:tcPr>
          <w:p w14:paraId="39D0EF4D" w14:textId="77777777" w:rsidR="00892CF5" w:rsidRPr="006D2E50" w:rsidRDefault="00892CF5" w:rsidP="00A6294B">
            <w:pPr>
              <w:spacing w:before="0"/>
              <w:jc w:val="both"/>
              <w:rPr>
                <w:sz w:val="18"/>
              </w:rPr>
            </w:pPr>
          </w:p>
        </w:tc>
        <w:tc>
          <w:tcPr>
            <w:tcW w:w="484" w:type="dxa"/>
          </w:tcPr>
          <w:p w14:paraId="1F79414E" w14:textId="77777777" w:rsidR="00892CF5" w:rsidRPr="006D2E50" w:rsidRDefault="00892CF5" w:rsidP="00A6294B">
            <w:pPr>
              <w:spacing w:before="0"/>
              <w:jc w:val="both"/>
              <w:rPr>
                <w:sz w:val="18"/>
              </w:rPr>
            </w:pPr>
          </w:p>
        </w:tc>
        <w:tc>
          <w:tcPr>
            <w:tcW w:w="485" w:type="dxa"/>
          </w:tcPr>
          <w:p w14:paraId="09CB0922" w14:textId="77777777" w:rsidR="00892CF5" w:rsidRPr="006D2E50" w:rsidRDefault="00892CF5" w:rsidP="00A6294B">
            <w:pPr>
              <w:spacing w:before="0"/>
              <w:jc w:val="both"/>
              <w:rPr>
                <w:sz w:val="18"/>
              </w:rPr>
            </w:pPr>
          </w:p>
        </w:tc>
        <w:tc>
          <w:tcPr>
            <w:tcW w:w="485" w:type="dxa"/>
          </w:tcPr>
          <w:p w14:paraId="4D2A0EE1" w14:textId="77777777" w:rsidR="00892CF5" w:rsidRPr="006D2E50" w:rsidRDefault="00892CF5" w:rsidP="00A6294B">
            <w:pPr>
              <w:spacing w:before="0"/>
              <w:jc w:val="both"/>
              <w:rPr>
                <w:sz w:val="18"/>
              </w:rPr>
            </w:pPr>
          </w:p>
        </w:tc>
        <w:tc>
          <w:tcPr>
            <w:tcW w:w="485" w:type="dxa"/>
          </w:tcPr>
          <w:p w14:paraId="6189AA0C" w14:textId="77777777" w:rsidR="00892CF5" w:rsidRPr="006D2E50" w:rsidRDefault="00892CF5" w:rsidP="00A6294B">
            <w:pPr>
              <w:spacing w:before="0"/>
              <w:jc w:val="both"/>
              <w:rPr>
                <w:sz w:val="18"/>
              </w:rPr>
            </w:pPr>
          </w:p>
        </w:tc>
        <w:tc>
          <w:tcPr>
            <w:tcW w:w="484" w:type="dxa"/>
          </w:tcPr>
          <w:p w14:paraId="794D862B" w14:textId="77777777" w:rsidR="00892CF5" w:rsidRPr="006D2E50" w:rsidRDefault="00892CF5" w:rsidP="00A6294B">
            <w:pPr>
              <w:spacing w:before="0"/>
              <w:jc w:val="both"/>
              <w:rPr>
                <w:sz w:val="18"/>
              </w:rPr>
            </w:pPr>
          </w:p>
        </w:tc>
        <w:tc>
          <w:tcPr>
            <w:tcW w:w="486" w:type="dxa"/>
          </w:tcPr>
          <w:p w14:paraId="2E210A78" w14:textId="77777777" w:rsidR="00892CF5" w:rsidRPr="006D2E50" w:rsidRDefault="00892CF5" w:rsidP="00A6294B">
            <w:pPr>
              <w:spacing w:before="0"/>
              <w:jc w:val="both"/>
              <w:rPr>
                <w:sz w:val="18"/>
              </w:rPr>
            </w:pPr>
          </w:p>
        </w:tc>
      </w:tr>
      <w:tr w:rsidR="006D2E50" w:rsidRPr="006D2E50" w14:paraId="08B03771" w14:textId="77777777" w:rsidTr="006D2E50">
        <w:tc>
          <w:tcPr>
            <w:tcW w:w="2670" w:type="dxa"/>
          </w:tcPr>
          <w:p w14:paraId="1B642D72" w14:textId="45CCAE84" w:rsidR="00892CF5" w:rsidRPr="006D2E50" w:rsidRDefault="00892CF5" w:rsidP="00A6294B">
            <w:pPr>
              <w:spacing w:before="0"/>
              <w:jc w:val="both"/>
              <w:rPr>
                <w:b/>
                <w:sz w:val="18"/>
              </w:rPr>
            </w:pPr>
            <w:r w:rsidRPr="006D2E50">
              <w:rPr>
                <w:b/>
                <w:sz w:val="18"/>
              </w:rPr>
              <w:t>Penyelesaian</w:t>
            </w:r>
          </w:p>
        </w:tc>
        <w:tc>
          <w:tcPr>
            <w:tcW w:w="336" w:type="dxa"/>
          </w:tcPr>
          <w:p w14:paraId="6D303CB6" w14:textId="77777777" w:rsidR="00892CF5" w:rsidRPr="006D2E50" w:rsidRDefault="00892CF5" w:rsidP="00A6294B">
            <w:pPr>
              <w:spacing w:before="0"/>
              <w:jc w:val="both"/>
              <w:rPr>
                <w:sz w:val="18"/>
              </w:rPr>
            </w:pPr>
          </w:p>
        </w:tc>
        <w:tc>
          <w:tcPr>
            <w:tcW w:w="485" w:type="dxa"/>
          </w:tcPr>
          <w:p w14:paraId="6E960B33" w14:textId="77777777" w:rsidR="00892CF5" w:rsidRPr="006D2E50" w:rsidRDefault="00892CF5" w:rsidP="00A6294B">
            <w:pPr>
              <w:spacing w:before="0"/>
              <w:jc w:val="both"/>
              <w:rPr>
                <w:sz w:val="18"/>
              </w:rPr>
            </w:pPr>
          </w:p>
        </w:tc>
        <w:tc>
          <w:tcPr>
            <w:tcW w:w="484" w:type="dxa"/>
          </w:tcPr>
          <w:p w14:paraId="0D3891C0" w14:textId="77777777" w:rsidR="00892CF5" w:rsidRPr="006D2E50" w:rsidRDefault="00892CF5" w:rsidP="00A6294B">
            <w:pPr>
              <w:spacing w:before="0"/>
              <w:jc w:val="both"/>
              <w:rPr>
                <w:sz w:val="18"/>
              </w:rPr>
            </w:pPr>
          </w:p>
        </w:tc>
        <w:tc>
          <w:tcPr>
            <w:tcW w:w="485" w:type="dxa"/>
          </w:tcPr>
          <w:p w14:paraId="4E3C2DB8" w14:textId="77777777" w:rsidR="00892CF5" w:rsidRPr="006D2E50" w:rsidRDefault="00892CF5" w:rsidP="00A6294B">
            <w:pPr>
              <w:spacing w:before="0"/>
              <w:jc w:val="both"/>
              <w:rPr>
                <w:sz w:val="18"/>
              </w:rPr>
            </w:pPr>
          </w:p>
        </w:tc>
        <w:tc>
          <w:tcPr>
            <w:tcW w:w="486" w:type="dxa"/>
          </w:tcPr>
          <w:p w14:paraId="75B2C3CE" w14:textId="77777777" w:rsidR="00892CF5" w:rsidRPr="006D2E50" w:rsidRDefault="00892CF5" w:rsidP="00A6294B">
            <w:pPr>
              <w:spacing w:before="0"/>
              <w:jc w:val="both"/>
              <w:rPr>
                <w:sz w:val="18"/>
              </w:rPr>
            </w:pPr>
          </w:p>
        </w:tc>
        <w:tc>
          <w:tcPr>
            <w:tcW w:w="485" w:type="dxa"/>
          </w:tcPr>
          <w:p w14:paraId="660EBF7A" w14:textId="77777777" w:rsidR="00892CF5" w:rsidRPr="006D2E50" w:rsidRDefault="00892CF5" w:rsidP="00A6294B">
            <w:pPr>
              <w:spacing w:before="0"/>
              <w:jc w:val="both"/>
              <w:rPr>
                <w:sz w:val="18"/>
              </w:rPr>
            </w:pPr>
          </w:p>
        </w:tc>
        <w:tc>
          <w:tcPr>
            <w:tcW w:w="484" w:type="dxa"/>
          </w:tcPr>
          <w:p w14:paraId="5ED49F15" w14:textId="77777777" w:rsidR="00892CF5" w:rsidRPr="006D2E50" w:rsidRDefault="00892CF5" w:rsidP="00A6294B">
            <w:pPr>
              <w:spacing w:before="0"/>
              <w:jc w:val="both"/>
              <w:rPr>
                <w:sz w:val="18"/>
              </w:rPr>
            </w:pPr>
          </w:p>
        </w:tc>
        <w:tc>
          <w:tcPr>
            <w:tcW w:w="485" w:type="dxa"/>
          </w:tcPr>
          <w:p w14:paraId="1DE7DAD2" w14:textId="77777777" w:rsidR="00892CF5" w:rsidRPr="006D2E50" w:rsidRDefault="00892CF5" w:rsidP="00A6294B">
            <w:pPr>
              <w:spacing w:before="0"/>
              <w:jc w:val="both"/>
              <w:rPr>
                <w:sz w:val="18"/>
              </w:rPr>
            </w:pPr>
          </w:p>
        </w:tc>
        <w:tc>
          <w:tcPr>
            <w:tcW w:w="485" w:type="dxa"/>
          </w:tcPr>
          <w:p w14:paraId="62C27D3C" w14:textId="77777777" w:rsidR="00892CF5" w:rsidRPr="006D2E50" w:rsidRDefault="00892CF5" w:rsidP="00A6294B">
            <w:pPr>
              <w:spacing w:before="0"/>
              <w:jc w:val="both"/>
              <w:rPr>
                <w:sz w:val="18"/>
              </w:rPr>
            </w:pPr>
          </w:p>
        </w:tc>
        <w:tc>
          <w:tcPr>
            <w:tcW w:w="485" w:type="dxa"/>
          </w:tcPr>
          <w:p w14:paraId="5A4B438F" w14:textId="77777777" w:rsidR="00892CF5" w:rsidRPr="006D2E50" w:rsidRDefault="00892CF5" w:rsidP="00A6294B">
            <w:pPr>
              <w:spacing w:before="0"/>
              <w:jc w:val="both"/>
              <w:rPr>
                <w:sz w:val="18"/>
              </w:rPr>
            </w:pPr>
          </w:p>
        </w:tc>
        <w:tc>
          <w:tcPr>
            <w:tcW w:w="484" w:type="dxa"/>
          </w:tcPr>
          <w:p w14:paraId="146B99D9" w14:textId="77777777" w:rsidR="00892CF5" w:rsidRPr="006D2E50" w:rsidRDefault="00892CF5" w:rsidP="00A6294B">
            <w:pPr>
              <w:spacing w:before="0"/>
              <w:jc w:val="both"/>
              <w:rPr>
                <w:sz w:val="18"/>
              </w:rPr>
            </w:pPr>
          </w:p>
        </w:tc>
        <w:tc>
          <w:tcPr>
            <w:tcW w:w="485" w:type="dxa"/>
          </w:tcPr>
          <w:p w14:paraId="7EF9C596" w14:textId="77777777" w:rsidR="00892CF5" w:rsidRPr="006D2E50" w:rsidRDefault="00892CF5" w:rsidP="00A6294B">
            <w:pPr>
              <w:spacing w:before="0"/>
              <w:jc w:val="both"/>
              <w:rPr>
                <w:sz w:val="18"/>
              </w:rPr>
            </w:pPr>
          </w:p>
        </w:tc>
        <w:tc>
          <w:tcPr>
            <w:tcW w:w="485" w:type="dxa"/>
          </w:tcPr>
          <w:p w14:paraId="4F1E0EB1" w14:textId="77777777" w:rsidR="00892CF5" w:rsidRPr="006D2E50" w:rsidRDefault="00892CF5" w:rsidP="00A6294B">
            <w:pPr>
              <w:spacing w:before="0"/>
              <w:jc w:val="both"/>
              <w:rPr>
                <w:sz w:val="18"/>
              </w:rPr>
            </w:pPr>
          </w:p>
        </w:tc>
        <w:tc>
          <w:tcPr>
            <w:tcW w:w="485" w:type="dxa"/>
          </w:tcPr>
          <w:p w14:paraId="4F26783D" w14:textId="77777777" w:rsidR="00892CF5" w:rsidRPr="006D2E50" w:rsidRDefault="00892CF5" w:rsidP="00A6294B">
            <w:pPr>
              <w:spacing w:before="0"/>
              <w:jc w:val="both"/>
              <w:rPr>
                <w:sz w:val="18"/>
              </w:rPr>
            </w:pPr>
          </w:p>
        </w:tc>
        <w:tc>
          <w:tcPr>
            <w:tcW w:w="484" w:type="dxa"/>
          </w:tcPr>
          <w:p w14:paraId="11DF9122" w14:textId="77777777" w:rsidR="00892CF5" w:rsidRPr="006D2E50" w:rsidRDefault="00892CF5" w:rsidP="00A6294B">
            <w:pPr>
              <w:spacing w:before="0"/>
              <w:jc w:val="both"/>
              <w:rPr>
                <w:sz w:val="18"/>
              </w:rPr>
            </w:pPr>
          </w:p>
        </w:tc>
        <w:tc>
          <w:tcPr>
            <w:tcW w:w="485" w:type="dxa"/>
          </w:tcPr>
          <w:p w14:paraId="48CF7814" w14:textId="77777777" w:rsidR="00892CF5" w:rsidRPr="006D2E50" w:rsidRDefault="00892CF5" w:rsidP="00A6294B">
            <w:pPr>
              <w:spacing w:before="0"/>
              <w:jc w:val="both"/>
              <w:rPr>
                <w:sz w:val="18"/>
              </w:rPr>
            </w:pPr>
          </w:p>
        </w:tc>
        <w:tc>
          <w:tcPr>
            <w:tcW w:w="485" w:type="dxa"/>
          </w:tcPr>
          <w:p w14:paraId="5A3E6FFB" w14:textId="77777777" w:rsidR="00892CF5" w:rsidRPr="006D2E50" w:rsidRDefault="00892CF5" w:rsidP="00A6294B">
            <w:pPr>
              <w:spacing w:before="0"/>
              <w:jc w:val="both"/>
              <w:rPr>
                <w:sz w:val="18"/>
              </w:rPr>
            </w:pPr>
          </w:p>
        </w:tc>
        <w:tc>
          <w:tcPr>
            <w:tcW w:w="485" w:type="dxa"/>
          </w:tcPr>
          <w:p w14:paraId="285ACC6C" w14:textId="77777777" w:rsidR="00892CF5" w:rsidRPr="006D2E50" w:rsidRDefault="00892CF5" w:rsidP="00A6294B">
            <w:pPr>
              <w:spacing w:before="0"/>
              <w:jc w:val="both"/>
              <w:rPr>
                <w:sz w:val="18"/>
              </w:rPr>
            </w:pPr>
          </w:p>
        </w:tc>
        <w:tc>
          <w:tcPr>
            <w:tcW w:w="484" w:type="dxa"/>
          </w:tcPr>
          <w:p w14:paraId="3E6115B7" w14:textId="77777777" w:rsidR="00892CF5" w:rsidRPr="006D2E50" w:rsidRDefault="00892CF5" w:rsidP="00A6294B">
            <w:pPr>
              <w:spacing w:before="0"/>
              <w:jc w:val="both"/>
              <w:rPr>
                <w:sz w:val="18"/>
              </w:rPr>
            </w:pPr>
          </w:p>
        </w:tc>
        <w:tc>
          <w:tcPr>
            <w:tcW w:w="485" w:type="dxa"/>
          </w:tcPr>
          <w:p w14:paraId="2D8AD616" w14:textId="77777777" w:rsidR="00892CF5" w:rsidRPr="006D2E50" w:rsidRDefault="00892CF5" w:rsidP="00A6294B">
            <w:pPr>
              <w:spacing w:before="0"/>
              <w:jc w:val="both"/>
              <w:rPr>
                <w:sz w:val="18"/>
              </w:rPr>
            </w:pPr>
          </w:p>
        </w:tc>
        <w:tc>
          <w:tcPr>
            <w:tcW w:w="485" w:type="dxa"/>
          </w:tcPr>
          <w:p w14:paraId="4243E435" w14:textId="77777777" w:rsidR="00892CF5" w:rsidRPr="006D2E50" w:rsidRDefault="00892CF5" w:rsidP="00A6294B">
            <w:pPr>
              <w:spacing w:before="0"/>
              <w:jc w:val="both"/>
              <w:rPr>
                <w:sz w:val="18"/>
              </w:rPr>
            </w:pPr>
          </w:p>
        </w:tc>
        <w:tc>
          <w:tcPr>
            <w:tcW w:w="485" w:type="dxa"/>
          </w:tcPr>
          <w:p w14:paraId="41969368" w14:textId="77777777" w:rsidR="00892CF5" w:rsidRPr="006D2E50" w:rsidRDefault="00892CF5" w:rsidP="00A6294B">
            <w:pPr>
              <w:spacing w:before="0"/>
              <w:jc w:val="both"/>
              <w:rPr>
                <w:sz w:val="18"/>
              </w:rPr>
            </w:pPr>
          </w:p>
        </w:tc>
        <w:tc>
          <w:tcPr>
            <w:tcW w:w="484" w:type="dxa"/>
          </w:tcPr>
          <w:p w14:paraId="48A1C191" w14:textId="77777777" w:rsidR="00892CF5" w:rsidRPr="006D2E50" w:rsidRDefault="00892CF5" w:rsidP="00A6294B">
            <w:pPr>
              <w:spacing w:before="0"/>
              <w:jc w:val="both"/>
              <w:rPr>
                <w:sz w:val="18"/>
              </w:rPr>
            </w:pPr>
          </w:p>
        </w:tc>
        <w:tc>
          <w:tcPr>
            <w:tcW w:w="486" w:type="dxa"/>
          </w:tcPr>
          <w:p w14:paraId="008BA7C7" w14:textId="77777777" w:rsidR="00892CF5" w:rsidRPr="006D2E50" w:rsidRDefault="00892CF5" w:rsidP="00A6294B">
            <w:pPr>
              <w:spacing w:before="0"/>
              <w:jc w:val="both"/>
              <w:rPr>
                <w:sz w:val="18"/>
              </w:rPr>
            </w:pPr>
          </w:p>
        </w:tc>
      </w:tr>
      <w:tr w:rsidR="006D2E50" w:rsidRPr="006D2E50" w14:paraId="39BEBA41" w14:textId="77777777" w:rsidTr="00186EF7">
        <w:tc>
          <w:tcPr>
            <w:tcW w:w="2670" w:type="dxa"/>
          </w:tcPr>
          <w:p w14:paraId="6B4B9BBA" w14:textId="0A2056A6" w:rsidR="00892CF5" w:rsidRPr="006D2E50" w:rsidRDefault="00892CF5" w:rsidP="00A6294B">
            <w:pPr>
              <w:spacing w:before="0"/>
              <w:jc w:val="both"/>
              <w:rPr>
                <w:sz w:val="18"/>
              </w:rPr>
            </w:pPr>
            <w:r w:rsidRPr="006D2E50">
              <w:rPr>
                <w:sz w:val="18"/>
              </w:rPr>
              <w:t>Analisis Hasil</w:t>
            </w:r>
          </w:p>
        </w:tc>
        <w:tc>
          <w:tcPr>
            <w:tcW w:w="336" w:type="dxa"/>
          </w:tcPr>
          <w:p w14:paraId="4EA22452" w14:textId="77777777" w:rsidR="00892CF5" w:rsidRPr="006D2E50" w:rsidRDefault="00892CF5" w:rsidP="00A6294B">
            <w:pPr>
              <w:spacing w:before="0"/>
              <w:jc w:val="both"/>
              <w:rPr>
                <w:sz w:val="18"/>
              </w:rPr>
            </w:pPr>
          </w:p>
        </w:tc>
        <w:tc>
          <w:tcPr>
            <w:tcW w:w="485" w:type="dxa"/>
          </w:tcPr>
          <w:p w14:paraId="3D5835AE" w14:textId="77777777" w:rsidR="00892CF5" w:rsidRPr="006D2E50" w:rsidRDefault="00892CF5" w:rsidP="00A6294B">
            <w:pPr>
              <w:spacing w:before="0"/>
              <w:jc w:val="both"/>
              <w:rPr>
                <w:sz w:val="18"/>
              </w:rPr>
            </w:pPr>
          </w:p>
        </w:tc>
        <w:tc>
          <w:tcPr>
            <w:tcW w:w="484" w:type="dxa"/>
          </w:tcPr>
          <w:p w14:paraId="7C103085" w14:textId="77777777" w:rsidR="00892CF5" w:rsidRPr="006D2E50" w:rsidRDefault="00892CF5" w:rsidP="00A6294B">
            <w:pPr>
              <w:spacing w:before="0"/>
              <w:jc w:val="both"/>
              <w:rPr>
                <w:sz w:val="18"/>
              </w:rPr>
            </w:pPr>
          </w:p>
        </w:tc>
        <w:tc>
          <w:tcPr>
            <w:tcW w:w="485" w:type="dxa"/>
          </w:tcPr>
          <w:p w14:paraId="14225621" w14:textId="77777777" w:rsidR="00892CF5" w:rsidRPr="006D2E50" w:rsidRDefault="00892CF5" w:rsidP="00A6294B">
            <w:pPr>
              <w:spacing w:before="0"/>
              <w:jc w:val="both"/>
              <w:rPr>
                <w:sz w:val="18"/>
              </w:rPr>
            </w:pPr>
          </w:p>
        </w:tc>
        <w:tc>
          <w:tcPr>
            <w:tcW w:w="486" w:type="dxa"/>
          </w:tcPr>
          <w:p w14:paraId="044EF48D" w14:textId="77777777" w:rsidR="00892CF5" w:rsidRPr="006D2E50" w:rsidRDefault="00892CF5" w:rsidP="00A6294B">
            <w:pPr>
              <w:spacing w:before="0"/>
              <w:jc w:val="both"/>
              <w:rPr>
                <w:sz w:val="18"/>
              </w:rPr>
            </w:pPr>
          </w:p>
        </w:tc>
        <w:tc>
          <w:tcPr>
            <w:tcW w:w="485" w:type="dxa"/>
          </w:tcPr>
          <w:p w14:paraId="6408806A" w14:textId="77777777" w:rsidR="00892CF5" w:rsidRPr="006D2E50" w:rsidRDefault="00892CF5" w:rsidP="00A6294B">
            <w:pPr>
              <w:spacing w:before="0"/>
              <w:jc w:val="both"/>
              <w:rPr>
                <w:sz w:val="18"/>
              </w:rPr>
            </w:pPr>
          </w:p>
        </w:tc>
        <w:tc>
          <w:tcPr>
            <w:tcW w:w="484" w:type="dxa"/>
          </w:tcPr>
          <w:p w14:paraId="35334F61" w14:textId="77777777" w:rsidR="00892CF5" w:rsidRPr="006D2E50" w:rsidRDefault="00892CF5" w:rsidP="00A6294B">
            <w:pPr>
              <w:spacing w:before="0"/>
              <w:jc w:val="both"/>
              <w:rPr>
                <w:sz w:val="18"/>
              </w:rPr>
            </w:pPr>
          </w:p>
        </w:tc>
        <w:tc>
          <w:tcPr>
            <w:tcW w:w="485" w:type="dxa"/>
          </w:tcPr>
          <w:p w14:paraId="0C791329" w14:textId="77777777" w:rsidR="00892CF5" w:rsidRPr="006D2E50" w:rsidRDefault="00892CF5" w:rsidP="00A6294B">
            <w:pPr>
              <w:spacing w:before="0"/>
              <w:jc w:val="both"/>
              <w:rPr>
                <w:sz w:val="18"/>
              </w:rPr>
            </w:pPr>
          </w:p>
        </w:tc>
        <w:tc>
          <w:tcPr>
            <w:tcW w:w="485" w:type="dxa"/>
          </w:tcPr>
          <w:p w14:paraId="1BE0B3FC" w14:textId="77777777" w:rsidR="00892CF5" w:rsidRPr="006D2E50" w:rsidRDefault="00892CF5" w:rsidP="00A6294B">
            <w:pPr>
              <w:spacing w:before="0"/>
              <w:jc w:val="both"/>
              <w:rPr>
                <w:sz w:val="18"/>
              </w:rPr>
            </w:pPr>
          </w:p>
        </w:tc>
        <w:tc>
          <w:tcPr>
            <w:tcW w:w="485" w:type="dxa"/>
          </w:tcPr>
          <w:p w14:paraId="166584D8" w14:textId="77777777" w:rsidR="00892CF5" w:rsidRPr="006D2E50" w:rsidRDefault="00892CF5" w:rsidP="00A6294B">
            <w:pPr>
              <w:spacing w:before="0"/>
              <w:jc w:val="both"/>
              <w:rPr>
                <w:sz w:val="18"/>
              </w:rPr>
            </w:pPr>
          </w:p>
        </w:tc>
        <w:tc>
          <w:tcPr>
            <w:tcW w:w="484" w:type="dxa"/>
          </w:tcPr>
          <w:p w14:paraId="4FA61215" w14:textId="77777777" w:rsidR="00892CF5" w:rsidRPr="006D2E50" w:rsidRDefault="00892CF5" w:rsidP="00A6294B">
            <w:pPr>
              <w:spacing w:before="0"/>
              <w:jc w:val="both"/>
              <w:rPr>
                <w:sz w:val="18"/>
              </w:rPr>
            </w:pPr>
          </w:p>
        </w:tc>
        <w:tc>
          <w:tcPr>
            <w:tcW w:w="485" w:type="dxa"/>
          </w:tcPr>
          <w:p w14:paraId="311091A3" w14:textId="77777777" w:rsidR="00892CF5" w:rsidRPr="006D2E50" w:rsidRDefault="00892CF5" w:rsidP="00A6294B">
            <w:pPr>
              <w:spacing w:before="0"/>
              <w:jc w:val="both"/>
              <w:rPr>
                <w:sz w:val="18"/>
              </w:rPr>
            </w:pPr>
          </w:p>
        </w:tc>
        <w:tc>
          <w:tcPr>
            <w:tcW w:w="485" w:type="dxa"/>
          </w:tcPr>
          <w:p w14:paraId="63AFE42B" w14:textId="77777777" w:rsidR="00892CF5" w:rsidRPr="006D2E50" w:rsidRDefault="00892CF5" w:rsidP="00A6294B">
            <w:pPr>
              <w:spacing w:before="0"/>
              <w:jc w:val="both"/>
              <w:rPr>
                <w:sz w:val="18"/>
              </w:rPr>
            </w:pPr>
          </w:p>
        </w:tc>
        <w:tc>
          <w:tcPr>
            <w:tcW w:w="485" w:type="dxa"/>
          </w:tcPr>
          <w:p w14:paraId="6DD12A2C" w14:textId="77777777" w:rsidR="00892CF5" w:rsidRPr="006D2E50" w:rsidRDefault="00892CF5" w:rsidP="00A6294B">
            <w:pPr>
              <w:spacing w:before="0"/>
              <w:jc w:val="both"/>
              <w:rPr>
                <w:sz w:val="18"/>
              </w:rPr>
            </w:pPr>
          </w:p>
        </w:tc>
        <w:tc>
          <w:tcPr>
            <w:tcW w:w="484" w:type="dxa"/>
          </w:tcPr>
          <w:p w14:paraId="0C4BD10D" w14:textId="77777777" w:rsidR="00892CF5" w:rsidRPr="006D2E50" w:rsidRDefault="00892CF5" w:rsidP="00A6294B">
            <w:pPr>
              <w:spacing w:before="0"/>
              <w:jc w:val="both"/>
              <w:rPr>
                <w:sz w:val="18"/>
              </w:rPr>
            </w:pPr>
          </w:p>
        </w:tc>
        <w:tc>
          <w:tcPr>
            <w:tcW w:w="485" w:type="dxa"/>
          </w:tcPr>
          <w:p w14:paraId="539F84F6" w14:textId="77777777" w:rsidR="00892CF5" w:rsidRPr="006D2E50" w:rsidRDefault="00892CF5" w:rsidP="00A6294B">
            <w:pPr>
              <w:spacing w:before="0"/>
              <w:jc w:val="both"/>
              <w:rPr>
                <w:sz w:val="18"/>
              </w:rPr>
            </w:pPr>
          </w:p>
        </w:tc>
        <w:tc>
          <w:tcPr>
            <w:tcW w:w="485" w:type="dxa"/>
            <w:shd w:val="clear" w:color="auto" w:fill="8EAADB" w:themeFill="accent1" w:themeFillTint="99"/>
          </w:tcPr>
          <w:p w14:paraId="29BCB5C6" w14:textId="77777777" w:rsidR="00892CF5" w:rsidRPr="006D2E50" w:rsidRDefault="00892CF5" w:rsidP="00A6294B">
            <w:pPr>
              <w:spacing w:before="0"/>
              <w:jc w:val="both"/>
              <w:rPr>
                <w:sz w:val="18"/>
              </w:rPr>
            </w:pPr>
          </w:p>
        </w:tc>
        <w:tc>
          <w:tcPr>
            <w:tcW w:w="485" w:type="dxa"/>
            <w:shd w:val="clear" w:color="auto" w:fill="8EAADB" w:themeFill="accent1" w:themeFillTint="99"/>
          </w:tcPr>
          <w:p w14:paraId="47962FB1" w14:textId="77777777" w:rsidR="00892CF5" w:rsidRPr="006D2E50" w:rsidRDefault="00892CF5" w:rsidP="00A6294B">
            <w:pPr>
              <w:spacing w:before="0"/>
              <w:jc w:val="both"/>
              <w:rPr>
                <w:sz w:val="18"/>
              </w:rPr>
            </w:pPr>
          </w:p>
        </w:tc>
        <w:tc>
          <w:tcPr>
            <w:tcW w:w="484" w:type="dxa"/>
            <w:shd w:val="clear" w:color="auto" w:fill="8EAADB" w:themeFill="accent1" w:themeFillTint="99"/>
          </w:tcPr>
          <w:p w14:paraId="67B06D12" w14:textId="77777777" w:rsidR="00892CF5" w:rsidRPr="006D2E50" w:rsidRDefault="00892CF5" w:rsidP="00A6294B">
            <w:pPr>
              <w:spacing w:before="0"/>
              <w:jc w:val="both"/>
              <w:rPr>
                <w:sz w:val="18"/>
              </w:rPr>
            </w:pPr>
          </w:p>
        </w:tc>
        <w:tc>
          <w:tcPr>
            <w:tcW w:w="485" w:type="dxa"/>
            <w:shd w:val="clear" w:color="auto" w:fill="8EAADB" w:themeFill="accent1" w:themeFillTint="99"/>
          </w:tcPr>
          <w:p w14:paraId="76552839" w14:textId="77777777" w:rsidR="00892CF5" w:rsidRPr="006D2E50" w:rsidRDefault="00892CF5" w:rsidP="00A6294B">
            <w:pPr>
              <w:spacing w:before="0"/>
              <w:jc w:val="both"/>
              <w:rPr>
                <w:sz w:val="18"/>
              </w:rPr>
            </w:pPr>
          </w:p>
        </w:tc>
        <w:tc>
          <w:tcPr>
            <w:tcW w:w="485" w:type="dxa"/>
          </w:tcPr>
          <w:p w14:paraId="3BF506FF" w14:textId="77777777" w:rsidR="00892CF5" w:rsidRPr="006D2E50" w:rsidRDefault="00892CF5" w:rsidP="00A6294B">
            <w:pPr>
              <w:spacing w:before="0"/>
              <w:jc w:val="both"/>
              <w:rPr>
                <w:sz w:val="18"/>
              </w:rPr>
            </w:pPr>
          </w:p>
        </w:tc>
        <w:tc>
          <w:tcPr>
            <w:tcW w:w="485" w:type="dxa"/>
          </w:tcPr>
          <w:p w14:paraId="421A3AE1" w14:textId="77777777" w:rsidR="00892CF5" w:rsidRPr="006D2E50" w:rsidRDefault="00892CF5" w:rsidP="00A6294B">
            <w:pPr>
              <w:spacing w:before="0"/>
              <w:jc w:val="both"/>
              <w:rPr>
                <w:sz w:val="18"/>
              </w:rPr>
            </w:pPr>
          </w:p>
        </w:tc>
        <w:tc>
          <w:tcPr>
            <w:tcW w:w="484" w:type="dxa"/>
          </w:tcPr>
          <w:p w14:paraId="0351A634" w14:textId="77777777" w:rsidR="00892CF5" w:rsidRPr="006D2E50" w:rsidRDefault="00892CF5" w:rsidP="00A6294B">
            <w:pPr>
              <w:spacing w:before="0"/>
              <w:jc w:val="both"/>
              <w:rPr>
                <w:sz w:val="18"/>
              </w:rPr>
            </w:pPr>
          </w:p>
        </w:tc>
        <w:tc>
          <w:tcPr>
            <w:tcW w:w="486" w:type="dxa"/>
          </w:tcPr>
          <w:p w14:paraId="6E61D1E9" w14:textId="77777777" w:rsidR="00892CF5" w:rsidRPr="006D2E50" w:rsidRDefault="00892CF5" w:rsidP="00A6294B">
            <w:pPr>
              <w:spacing w:before="0"/>
              <w:jc w:val="both"/>
              <w:rPr>
                <w:sz w:val="18"/>
              </w:rPr>
            </w:pPr>
          </w:p>
        </w:tc>
      </w:tr>
      <w:tr w:rsidR="006D2E50" w:rsidRPr="006D2E50" w14:paraId="5F4C5170" w14:textId="77777777" w:rsidTr="00186EF7">
        <w:tc>
          <w:tcPr>
            <w:tcW w:w="2670" w:type="dxa"/>
          </w:tcPr>
          <w:p w14:paraId="64FC1BAA" w14:textId="0442F40E" w:rsidR="00892CF5" w:rsidRPr="006D2E50" w:rsidRDefault="00892CF5" w:rsidP="00A6294B">
            <w:pPr>
              <w:spacing w:before="0"/>
              <w:jc w:val="both"/>
              <w:rPr>
                <w:sz w:val="18"/>
              </w:rPr>
            </w:pPr>
            <w:r w:rsidRPr="006D2E50">
              <w:rPr>
                <w:sz w:val="18"/>
              </w:rPr>
              <w:t>Penyusunan Laporan</w:t>
            </w:r>
          </w:p>
        </w:tc>
        <w:tc>
          <w:tcPr>
            <w:tcW w:w="336" w:type="dxa"/>
          </w:tcPr>
          <w:p w14:paraId="36BE309C" w14:textId="77777777" w:rsidR="00892CF5" w:rsidRPr="006D2E50" w:rsidRDefault="00892CF5" w:rsidP="00A6294B">
            <w:pPr>
              <w:spacing w:before="0"/>
              <w:jc w:val="both"/>
              <w:rPr>
                <w:sz w:val="18"/>
              </w:rPr>
            </w:pPr>
          </w:p>
        </w:tc>
        <w:tc>
          <w:tcPr>
            <w:tcW w:w="485" w:type="dxa"/>
          </w:tcPr>
          <w:p w14:paraId="395BA112" w14:textId="77777777" w:rsidR="00892CF5" w:rsidRPr="006D2E50" w:rsidRDefault="00892CF5" w:rsidP="00A6294B">
            <w:pPr>
              <w:spacing w:before="0"/>
              <w:jc w:val="both"/>
              <w:rPr>
                <w:sz w:val="18"/>
              </w:rPr>
            </w:pPr>
          </w:p>
        </w:tc>
        <w:tc>
          <w:tcPr>
            <w:tcW w:w="484" w:type="dxa"/>
          </w:tcPr>
          <w:p w14:paraId="0B3F058F" w14:textId="77777777" w:rsidR="00892CF5" w:rsidRPr="006D2E50" w:rsidRDefault="00892CF5" w:rsidP="00A6294B">
            <w:pPr>
              <w:spacing w:before="0"/>
              <w:jc w:val="both"/>
              <w:rPr>
                <w:sz w:val="18"/>
              </w:rPr>
            </w:pPr>
          </w:p>
        </w:tc>
        <w:tc>
          <w:tcPr>
            <w:tcW w:w="485" w:type="dxa"/>
          </w:tcPr>
          <w:p w14:paraId="0BC50682" w14:textId="77777777" w:rsidR="00892CF5" w:rsidRPr="006D2E50" w:rsidRDefault="00892CF5" w:rsidP="00A6294B">
            <w:pPr>
              <w:spacing w:before="0"/>
              <w:jc w:val="both"/>
              <w:rPr>
                <w:sz w:val="18"/>
              </w:rPr>
            </w:pPr>
          </w:p>
        </w:tc>
        <w:tc>
          <w:tcPr>
            <w:tcW w:w="486" w:type="dxa"/>
          </w:tcPr>
          <w:p w14:paraId="20976E9D" w14:textId="77777777" w:rsidR="00892CF5" w:rsidRPr="006D2E50" w:rsidRDefault="00892CF5" w:rsidP="00A6294B">
            <w:pPr>
              <w:spacing w:before="0"/>
              <w:jc w:val="both"/>
              <w:rPr>
                <w:sz w:val="18"/>
              </w:rPr>
            </w:pPr>
          </w:p>
        </w:tc>
        <w:tc>
          <w:tcPr>
            <w:tcW w:w="485" w:type="dxa"/>
          </w:tcPr>
          <w:p w14:paraId="6C7B3827" w14:textId="77777777" w:rsidR="00892CF5" w:rsidRPr="006D2E50" w:rsidRDefault="00892CF5" w:rsidP="00A6294B">
            <w:pPr>
              <w:spacing w:before="0"/>
              <w:jc w:val="both"/>
              <w:rPr>
                <w:sz w:val="18"/>
              </w:rPr>
            </w:pPr>
          </w:p>
        </w:tc>
        <w:tc>
          <w:tcPr>
            <w:tcW w:w="484" w:type="dxa"/>
          </w:tcPr>
          <w:p w14:paraId="4E261612" w14:textId="77777777" w:rsidR="00892CF5" w:rsidRPr="006D2E50" w:rsidRDefault="00892CF5" w:rsidP="00A6294B">
            <w:pPr>
              <w:spacing w:before="0"/>
              <w:jc w:val="both"/>
              <w:rPr>
                <w:sz w:val="18"/>
              </w:rPr>
            </w:pPr>
          </w:p>
        </w:tc>
        <w:tc>
          <w:tcPr>
            <w:tcW w:w="485" w:type="dxa"/>
          </w:tcPr>
          <w:p w14:paraId="26298B94" w14:textId="77777777" w:rsidR="00892CF5" w:rsidRPr="006D2E50" w:rsidRDefault="00892CF5" w:rsidP="00A6294B">
            <w:pPr>
              <w:spacing w:before="0"/>
              <w:jc w:val="both"/>
              <w:rPr>
                <w:sz w:val="18"/>
              </w:rPr>
            </w:pPr>
          </w:p>
        </w:tc>
        <w:tc>
          <w:tcPr>
            <w:tcW w:w="485" w:type="dxa"/>
          </w:tcPr>
          <w:p w14:paraId="22DC7AD8" w14:textId="77777777" w:rsidR="00892CF5" w:rsidRPr="006D2E50" w:rsidRDefault="00892CF5" w:rsidP="00A6294B">
            <w:pPr>
              <w:spacing w:before="0"/>
              <w:jc w:val="both"/>
              <w:rPr>
                <w:sz w:val="18"/>
              </w:rPr>
            </w:pPr>
          </w:p>
        </w:tc>
        <w:tc>
          <w:tcPr>
            <w:tcW w:w="485" w:type="dxa"/>
          </w:tcPr>
          <w:p w14:paraId="7F616E48" w14:textId="77777777" w:rsidR="00892CF5" w:rsidRPr="006D2E50" w:rsidRDefault="00892CF5" w:rsidP="00A6294B">
            <w:pPr>
              <w:spacing w:before="0"/>
              <w:jc w:val="both"/>
              <w:rPr>
                <w:sz w:val="18"/>
              </w:rPr>
            </w:pPr>
          </w:p>
        </w:tc>
        <w:tc>
          <w:tcPr>
            <w:tcW w:w="484" w:type="dxa"/>
          </w:tcPr>
          <w:p w14:paraId="57D0BABD" w14:textId="77777777" w:rsidR="00892CF5" w:rsidRPr="006D2E50" w:rsidRDefault="00892CF5" w:rsidP="00A6294B">
            <w:pPr>
              <w:spacing w:before="0"/>
              <w:jc w:val="both"/>
              <w:rPr>
                <w:sz w:val="18"/>
              </w:rPr>
            </w:pPr>
          </w:p>
        </w:tc>
        <w:tc>
          <w:tcPr>
            <w:tcW w:w="485" w:type="dxa"/>
          </w:tcPr>
          <w:p w14:paraId="7D98C4CA" w14:textId="77777777" w:rsidR="00892CF5" w:rsidRPr="006D2E50" w:rsidRDefault="00892CF5" w:rsidP="00A6294B">
            <w:pPr>
              <w:spacing w:before="0"/>
              <w:jc w:val="both"/>
              <w:rPr>
                <w:sz w:val="18"/>
              </w:rPr>
            </w:pPr>
          </w:p>
        </w:tc>
        <w:tc>
          <w:tcPr>
            <w:tcW w:w="485" w:type="dxa"/>
          </w:tcPr>
          <w:p w14:paraId="68C27B4E" w14:textId="77777777" w:rsidR="00892CF5" w:rsidRPr="006D2E50" w:rsidRDefault="00892CF5" w:rsidP="00A6294B">
            <w:pPr>
              <w:spacing w:before="0"/>
              <w:jc w:val="both"/>
              <w:rPr>
                <w:sz w:val="18"/>
              </w:rPr>
            </w:pPr>
          </w:p>
        </w:tc>
        <w:tc>
          <w:tcPr>
            <w:tcW w:w="485" w:type="dxa"/>
          </w:tcPr>
          <w:p w14:paraId="08015E58" w14:textId="77777777" w:rsidR="00892CF5" w:rsidRPr="006D2E50" w:rsidRDefault="00892CF5" w:rsidP="00A6294B">
            <w:pPr>
              <w:spacing w:before="0"/>
              <w:jc w:val="both"/>
              <w:rPr>
                <w:sz w:val="18"/>
              </w:rPr>
            </w:pPr>
          </w:p>
        </w:tc>
        <w:tc>
          <w:tcPr>
            <w:tcW w:w="484" w:type="dxa"/>
          </w:tcPr>
          <w:p w14:paraId="378D04E0" w14:textId="77777777" w:rsidR="00892CF5" w:rsidRPr="006D2E50" w:rsidRDefault="00892CF5" w:rsidP="00A6294B">
            <w:pPr>
              <w:spacing w:before="0"/>
              <w:jc w:val="both"/>
              <w:rPr>
                <w:sz w:val="18"/>
              </w:rPr>
            </w:pPr>
          </w:p>
        </w:tc>
        <w:tc>
          <w:tcPr>
            <w:tcW w:w="485" w:type="dxa"/>
          </w:tcPr>
          <w:p w14:paraId="3800D3FA" w14:textId="77777777" w:rsidR="00892CF5" w:rsidRPr="006D2E50" w:rsidRDefault="00892CF5" w:rsidP="00A6294B">
            <w:pPr>
              <w:spacing w:before="0"/>
              <w:jc w:val="both"/>
              <w:rPr>
                <w:sz w:val="18"/>
              </w:rPr>
            </w:pPr>
          </w:p>
        </w:tc>
        <w:tc>
          <w:tcPr>
            <w:tcW w:w="485" w:type="dxa"/>
          </w:tcPr>
          <w:p w14:paraId="12D0E60E" w14:textId="77777777" w:rsidR="00892CF5" w:rsidRPr="006D2E50" w:rsidRDefault="00892CF5" w:rsidP="00A6294B">
            <w:pPr>
              <w:spacing w:before="0"/>
              <w:jc w:val="both"/>
              <w:rPr>
                <w:sz w:val="18"/>
              </w:rPr>
            </w:pPr>
          </w:p>
        </w:tc>
        <w:tc>
          <w:tcPr>
            <w:tcW w:w="485" w:type="dxa"/>
            <w:shd w:val="clear" w:color="auto" w:fill="8EAADB" w:themeFill="accent1" w:themeFillTint="99"/>
          </w:tcPr>
          <w:p w14:paraId="73165E75" w14:textId="77777777" w:rsidR="00892CF5" w:rsidRPr="006D2E50" w:rsidRDefault="00892CF5" w:rsidP="00A6294B">
            <w:pPr>
              <w:spacing w:before="0"/>
              <w:jc w:val="both"/>
              <w:rPr>
                <w:sz w:val="18"/>
              </w:rPr>
            </w:pPr>
          </w:p>
        </w:tc>
        <w:tc>
          <w:tcPr>
            <w:tcW w:w="484" w:type="dxa"/>
            <w:shd w:val="clear" w:color="auto" w:fill="8EAADB" w:themeFill="accent1" w:themeFillTint="99"/>
          </w:tcPr>
          <w:p w14:paraId="3C329143" w14:textId="77777777" w:rsidR="00892CF5" w:rsidRPr="006D2E50" w:rsidRDefault="00892CF5" w:rsidP="00A6294B">
            <w:pPr>
              <w:spacing w:before="0"/>
              <w:jc w:val="both"/>
              <w:rPr>
                <w:sz w:val="18"/>
              </w:rPr>
            </w:pPr>
          </w:p>
        </w:tc>
        <w:tc>
          <w:tcPr>
            <w:tcW w:w="485" w:type="dxa"/>
            <w:shd w:val="clear" w:color="auto" w:fill="8EAADB" w:themeFill="accent1" w:themeFillTint="99"/>
          </w:tcPr>
          <w:p w14:paraId="7AFB7A66" w14:textId="77777777" w:rsidR="00892CF5" w:rsidRPr="006D2E50" w:rsidRDefault="00892CF5" w:rsidP="00A6294B">
            <w:pPr>
              <w:spacing w:before="0"/>
              <w:jc w:val="both"/>
              <w:rPr>
                <w:sz w:val="18"/>
              </w:rPr>
            </w:pPr>
          </w:p>
        </w:tc>
        <w:tc>
          <w:tcPr>
            <w:tcW w:w="485" w:type="dxa"/>
          </w:tcPr>
          <w:p w14:paraId="1C938AB3" w14:textId="77777777" w:rsidR="00892CF5" w:rsidRPr="006D2E50" w:rsidRDefault="00892CF5" w:rsidP="00A6294B">
            <w:pPr>
              <w:spacing w:before="0"/>
              <w:jc w:val="both"/>
              <w:rPr>
                <w:sz w:val="18"/>
              </w:rPr>
            </w:pPr>
          </w:p>
        </w:tc>
        <w:tc>
          <w:tcPr>
            <w:tcW w:w="485" w:type="dxa"/>
          </w:tcPr>
          <w:p w14:paraId="633CC161" w14:textId="77777777" w:rsidR="00892CF5" w:rsidRPr="006D2E50" w:rsidRDefault="00892CF5" w:rsidP="00A6294B">
            <w:pPr>
              <w:spacing w:before="0"/>
              <w:jc w:val="both"/>
              <w:rPr>
                <w:sz w:val="18"/>
              </w:rPr>
            </w:pPr>
          </w:p>
        </w:tc>
        <w:tc>
          <w:tcPr>
            <w:tcW w:w="484" w:type="dxa"/>
          </w:tcPr>
          <w:p w14:paraId="2CD3839A" w14:textId="77777777" w:rsidR="00892CF5" w:rsidRPr="006D2E50" w:rsidRDefault="00892CF5" w:rsidP="00A6294B">
            <w:pPr>
              <w:spacing w:before="0"/>
              <w:jc w:val="both"/>
              <w:rPr>
                <w:sz w:val="18"/>
              </w:rPr>
            </w:pPr>
          </w:p>
        </w:tc>
        <w:tc>
          <w:tcPr>
            <w:tcW w:w="486" w:type="dxa"/>
          </w:tcPr>
          <w:p w14:paraId="496C6ADC" w14:textId="77777777" w:rsidR="00892CF5" w:rsidRPr="006D2E50" w:rsidRDefault="00892CF5" w:rsidP="00A6294B">
            <w:pPr>
              <w:spacing w:before="0"/>
              <w:jc w:val="both"/>
              <w:rPr>
                <w:sz w:val="18"/>
              </w:rPr>
            </w:pPr>
          </w:p>
        </w:tc>
      </w:tr>
      <w:tr w:rsidR="006D2E50" w:rsidRPr="006D2E50" w14:paraId="29CE71A3" w14:textId="77777777" w:rsidTr="00186EF7">
        <w:tc>
          <w:tcPr>
            <w:tcW w:w="2670" w:type="dxa"/>
          </w:tcPr>
          <w:p w14:paraId="0DDD1586" w14:textId="652EB2F3" w:rsidR="00892CF5" w:rsidRPr="006D2E50" w:rsidRDefault="00892CF5" w:rsidP="00A6294B">
            <w:pPr>
              <w:spacing w:before="0"/>
              <w:jc w:val="both"/>
              <w:rPr>
                <w:sz w:val="18"/>
              </w:rPr>
            </w:pPr>
            <w:r w:rsidRPr="006D2E50">
              <w:rPr>
                <w:sz w:val="18"/>
              </w:rPr>
              <w:t>Submit Publikasi</w:t>
            </w:r>
            <w:r w:rsidR="00186EF7">
              <w:rPr>
                <w:sz w:val="18"/>
              </w:rPr>
              <w:t xml:space="preserve"> (Seminar)</w:t>
            </w:r>
          </w:p>
        </w:tc>
        <w:tc>
          <w:tcPr>
            <w:tcW w:w="336" w:type="dxa"/>
          </w:tcPr>
          <w:p w14:paraId="758F755E" w14:textId="77777777" w:rsidR="00892CF5" w:rsidRPr="006D2E50" w:rsidRDefault="00892CF5" w:rsidP="00A6294B">
            <w:pPr>
              <w:spacing w:before="0"/>
              <w:jc w:val="both"/>
              <w:rPr>
                <w:sz w:val="18"/>
              </w:rPr>
            </w:pPr>
          </w:p>
        </w:tc>
        <w:tc>
          <w:tcPr>
            <w:tcW w:w="485" w:type="dxa"/>
          </w:tcPr>
          <w:p w14:paraId="1B968020" w14:textId="77777777" w:rsidR="00892CF5" w:rsidRPr="006D2E50" w:rsidRDefault="00892CF5" w:rsidP="00A6294B">
            <w:pPr>
              <w:spacing w:before="0"/>
              <w:jc w:val="both"/>
              <w:rPr>
                <w:sz w:val="18"/>
              </w:rPr>
            </w:pPr>
          </w:p>
        </w:tc>
        <w:tc>
          <w:tcPr>
            <w:tcW w:w="484" w:type="dxa"/>
          </w:tcPr>
          <w:p w14:paraId="77BE1188" w14:textId="77777777" w:rsidR="00892CF5" w:rsidRPr="006D2E50" w:rsidRDefault="00892CF5" w:rsidP="00A6294B">
            <w:pPr>
              <w:spacing w:before="0"/>
              <w:jc w:val="both"/>
              <w:rPr>
                <w:sz w:val="18"/>
              </w:rPr>
            </w:pPr>
          </w:p>
        </w:tc>
        <w:tc>
          <w:tcPr>
            <w:tcW w:w="485" w:type="dxa"/>
          </w:tcPr>
          <w:p w14:paraId="51B37A4D" w14:textId="77777777" w:rsidR="00892CF5" w:rsidRPr="006D2E50" w:rsidRDefault="00892CF5" w:rsidP="00A6294B">
            <w:pPr>
              <w:spacing w:before="0"/>
              <w:jc w:val="both"/>
              <w:rPr>
                <w:sz w:val="18"/>
              </w:rPr>
            </w:pPr>
          </w:p>
        </w:tc>
        <w:tc>
          <w:tcPr>
            <w:tcW w:w="486" w:type="dxa"/>
          </w:tcPr>
          <w:p w14:paraId="6D67CB63" w14:textId="77777777" w:rsidR="00892CF5" w:rsidRPr="006D2E50" w:rsidRDefault="00892CF5" w:rsidP="00A6294B">
            <w:pPr>
              <w:spacing w:before="0"/>
              <w:jc w:val="both"/>
              <w:rPr>
                <w:sz w:val="18"/>
              </w:rPr>
            </w:pPr>
          </w:p>
        </w:tc>
        <w:tc>
          <w:tcPr>
            <w:tcW w:w="485" w:type="dxa"/>
          </w:tcPr>
          <w:p w14:paraId="41F298FD" w14:textId="77777777" w:rsidR="00892CF5" w:rsidRPr="006D2E50" w:rsidRDefault="00892CF5" w:rsidP="00A6294B">
            <w:pPr>
              <w:spacing w:before="0"/>
              <w:jc w:val="both"/>
              <w:rPr>
                <w:sz w:val="18"/>
              </w:rPr>
            </w:pPr>
          </w:p>
        </w:tc>
        <w:tc>
          <w:tcPr>
            <w:tcW w:w="484" w:type="dxa"/>
          </w:tcPr>
          <w:p w14:paraId="12E3FDDA" w14:textId="77777777" w:rsidR="00892CF5" w:rsidRPr="006D2E50" w:rsidRDefault="00892CF5" w:rsidP="00A6294B">
            <w:pPr>
              <w:spacing w:before="0"/>
              <w:jc w:val="both"/>
              <w:rPr>
                <w:sz w:val="18"/>
              </w:rPr>
            </w:pPr>
          </w:p>
        </w:tc>
        <w:tc>
          <w:tcPr>
            <w:tcW w:w="485" w:type="dxa"/>
          </w:tcPr>
          <w:p w14:paraId="4F8E42CD" w14:textId="77777777" w:rsidR="00892CF5" w:rsidRPr="006D2E50" w:rsidRDefault="00892CF5" w:rsidP="00A6294B">
            <w:pPr>
              <w:spacing w:before="0"/>
              <w:jc w:val="both"/>
              <w:rPr>
                <w:sz w:val="18"/>
              </w:rPr>
            </w:pPr>
          </w:p>
        </w:tc>
        <w:tc>
          <w:tcPr>
            <w:tcW w:w="485" w:type="dxa"/>
          </w:tcPr>
          <w:p w14:paraId="1FA58B91" w14:textId="77777777" w:rsidR="00892CF5" w:rsidRPr="006D2E50" w:rsidRDefault="00892CF5" w:rsidP="00A6294B">
            <w:pPr>
              <w:spacing w:before="0"/>
              <w:jc w:val="both"/>
              <w:rPr>
                <w:sz w:val="18"/>
              </w:rPr>
            </w:pPr>
          </w:p>
        </w:tc>
        <w:tc>
          <w:tcPr>
            <w:tcW w:w="485" w:type="dxa"/>
          </w:tcPr>
          <w:p w14:paraId="2CE7EC07" w14:textId="77777777" w:rsidR="00892CF5" w:rsidRPr="006D2E50" w:rsidRDefault="00892CF5" w:rsidP="00A6294B">
            <w:pPr>
              <w:spacing w:before="0"/>
              <w:jc w:val="both"/>
              <w:rPr>
                <w:sz w:val="18"/>
              </w:rPr>
            </w:pPr>
          </w:p>
        </w:tc>
        <w:tc>
          <w:tcPr>
            <w:tcW w:w="484" w:type="dxa"/>
          </w:tcPr>
          <w:p w14:paraId="5856A4C7" w14:textId="77777777" w:rsidR="00892CF5" w:rsidRPr="006D2E50" w:rsidRDefault="00892CF5" w:rsidP="00A6294B">
            <w:pPr>
              <w:spacing w:before="0"/>
              <w:jc w:val="both"/>
              <w:rPr>
                <w:sz w:val="18"/>
              </w:rPr>
            </w:pPr>
          </w:p>
        </w:tc>
        <w:tc>
          <w:tcPr>
            <w:tcW w:w="485" w:type="dxa"/>
          </w:tcPr>
          <w:p w14:paraId="0EFC5723" w14:textId="77777777" w:rsidR="00892CF5" w:rsidRPr="006D2E50" w:rsidRDefault="00892CF5" w:rsidP="00A6294B">
            <w:pPr>
              <w:spacing w:before="0"/>
              <w:jc w:val="both"/>
              <w:rPr>
                <w:sz w:val="18"/>
              </w:rPr>
            </w:pPr>
          </w:p>
        </w:tc>
        <w:tc>
          <w:tcPr>
            <w:tcW w:w="485" w:type="dxa"/>
          </w:tcPr>
          <w:p w14:paraId="01A7A253" w14:textId="77777777" w:rsidR="00892CF5" w:rsidRPr="006D2E50" w:rsidRDefault="00892CF5" w:rsidP="00A6294B">
            <w:pPr>
              <w:spacing w:before="0"/>
              <w:jc w:val="both"/>
              <w:rPr>
                <w:sz w:val="18"/>
              </w:rPr>
            </w:pPr>
          </w:p>
        </w:tc>
        <w:tc>
          <w:tcPr>
            <w:tcW w:w="485" w:type="dxa"/>
          </w:tcPr>
          <w:p w14:paraId="170AFE01" w14:textId="77777777" w:rsidR="00892CF5" w:rsidRPr="006D2E50" w:rsidRDefault="00892CF5" w:rsidP="00A6294B">
            <w:pPr>
              <w:spacing w:before="0"/>
              <w:jc w:val="both"/>
              <w:rPr>
                <w:sz w:val="18"/>
              </w:rPr>
            </w:pPr>
          </w:p>
        </w:tc>
        <w:tc>
          <w:tcPr>
            <w:tcW w:w="484" w:type="dxa"/>
          </w:tcPr>
          <w:p w14:paraId="1BBF3A84" w14:textId="77777777" w:rsidR="00892CF5" w:rsidRPr="006D2E50" w:rsidRDefault="00892CF5" w:rsidP="00A6294B">
            <w:pPr>
              <w:spacing w:before="0"/>
              <w:jc w:val="both"/>
              <w:rPr>
                <w:sz w:val="18"/>
              </w:rPr>
            </w:pPr>
          </w:p>
        </w:tc>
        <w:tc>
          <w:tcPr>
            <w:tcW w:w="485" w:type="dxa"/>
          </w:tcPr>
          <w:p w14:paraId="1234AA3E" w14:textId="77777777" w:rsidR="00892CF5" w:rsidRPr="006D2E50" w:rsidRDefault="00892CF5" w:rsidP="00A6294B">
            <w:pPr>
              <w:spacing w:before="0"/>
              <w:jc w:val="both"/>
              <w:rPr>
                <w:sz w:val="18"/>
              </w:rPr>
            </w:pPr>
          </w:p>
        </w:tc>
        <w:tc>
          <w:tcPr>
            <w:tcW w:w="485" w:type="dxa"/>
          </w:tcPr>
          <w:p w14:paraId="0973C4E9" w14:textId="77777777" w:rsidR="00892CF5" w:rsidRPr="006D2E50" w:rsidRDefault="00892CF5" w:rsidP="00A6294B">
            <w:pPr>
              <w:spacing w:before="0"/>
              <w:jc w:val="both"/>
              <w:rPr>
                <w:sz w:val="18"/>
              </w:rPr>
            </w:pPr>
          </w:p>
        </w:tc>
        <w:tc>
          <w:tcPr>
            <w:tcW w:w="485" w:type="dxa"/>
          </w:tcPr>
          <w:p w14:paraId="3955D934" w14:textId="77777777" w:rsidR="00892CF5" w:rsidRPr="006D2E50" w:rsidRDefault="00892CF5" w:rsidP="00A6294B">
            <w:pPr>
              <w:spacing w:before="0"/>
              <w:jc w:val="both"/>
              <w:rPr>
                <w:sz w:val="18"/>
              </w:rPr>
            </w:pPr>
          </w:p>
        </w:tc>
        <w:tc>
          <w:tcPr>
            <w:tcW w:w="484" w:type="dxa"/>
          </w:tcPr>
          <w:p w14:paraId="2D7A64B7" w14:textId="77777777" w:rsidR="00892CF5" w:rsidRPr="006D2E50" w:rsidRDefault="00892CF5" w:rsidP="00A6294B">
            <w:pPr>
              <w:spacing w:before="0"/>
              <w:jc w:val="both"/>
              <w:rPr>
                <w:sz w:val="18"/>
              </w:rPr>
            </w:pPr>
          </w:p>
        </w:tc>
        <w:tc>
          <w:tcPr>
            <w:tcW w:w="485" w:type="dxa"/>
          </w:tcPr>
          <w:p w14:paraId="4B7680EB" w14:textId="77777777" w:rsidR="00892CF5" w:rsidRPr="006D2E50" w:rsidRDefault="00892CF5" w:rsidP="00A6294B">
            <w:pPr>
              <w:spacing w:before="0"/>
              <w:jc w:val="both"/>
              <w:rPr>
                <w:sz w:val="18"/>
              </w:rPr>
            </w:pPr>
          </w:p>
        </w:tc>
        <w:tc>
          <w:tcPr>
            <w:tcW w:w="485" w:type="dxa"/>
            <w:shd w:val="clear" w:color="auto" w:fill="8EAADB" w:themeFill="accent1" w:themeFillTint="99"/>
          </w:tcPr>
          <w:p w14:paraId="1C3C994E" w14:textId="77777777" w:rsidR="00892CF5" w:rsidRPr="006D2E50" w:rsidRDefault="00892CF5" w:rsidP="00A6294B">
            <w:pPr>
              <w:spacing w:before="0"/>
              <w:jc w:val="both"/>
              <w:rPr>
                <w:sz w:val="18"/>
              </w:rPr>
            </w:pPr>
          </w:p>
        </w:tc>
        <w:tc>
          <w:tcPr>
            <w:tcW w:w="485" w:type="dxa"/>
          </w:tcPr>
          <w:p w14:paraId="5BD20852" w14:textId="77777777" w:rsidR="00892CF5" w:rsidRPr="006D2E50" w:rsidRDefault="00892CF5" w:rsidP="00A6294B">
            <w:pPr>
              <w:spacing w:before="0"/>
              <w:jc w:val="both"/>
              <w:rPr>
                <w:sz w:val="18"/>
              </w:rPr>
            </w:pPr>
          </w:p>
        </w:tc>
        <w:tc>
          <w:tcPr>
            <w:tcW w:w="484" w:type="dxa"/>
          </w:tcPr>
          <w:p w14:paraId="23961A77" w14:textId="77777777" w:rsidR="00892CF5" w:rsidRPr="006D2E50" w:rsidRDefault="00892CF5" w:rsidP="00A6294B">
            <w:pPr>
              <w:spacing w:before="0"/>
              <w:jc w:val="both"/>
              <w:rPr>
                <w:sz w:val="18"/>
              </w:rPr>
            </w:pPr>
          </w:p>
        </w:tc>
        <w:tc>
          <w:tcPr>
            <w:tcW w:w="486" w:type="dxa"/>
          </w:tcPr>
          <w:p w14:paraId="5082178E" w14:textId="77777777" w:rsidR="00892CF5" w:rsidRPr="006D2E50" w:rsidRDefault="00892CF5" w:rsidP="00A6294B">
            <w:pPr>
              <w:spacing w:before="0"/>
              <w:jc w:val="both"/>
              <w:rPr>
                <w:sz w:val="18"/>
              </w:rPr>
            </w:pPr>
          </w:p>
        </w:tc>
      </w:tr>
      <w:tr w:rsidR="006D2E50" w:rsidRPr="006D2E50" w14:paraId="1CD03E4A" w14:textId="77777777" w:rsidTr="00186EF7">
        <w:tc>
          <w:tcPr>
            <w:tcW w:w="2670" w:type="dxa"/>
          </w:tcPr>
          <w:p w14:paraId="6FEA45E4" w14:textId="4C3260ED" w:rsidR="00892CF5" w:rsidRPr="006D2E50" w:rsidRDefault="00892CF5" w:rsidP="00A6294B">
            <w:pPr>
              <w:spacing w:before="0"/>
              <w:jc w:val="both"/>
              <w:rPr>
                <w:sz w:val="18"/>
              </w:rPr>
            </w:pPr>
            <w:r w:rsidRPr="006D2E50">
              <w:rPr>
                <w:sz w:val="18"/>
              </w:rPr>
              <w:t>Penyelesaian Laporan</w:t>
            </w:r>
          </w:p>
        </w:tc>
        <w:tc>
          <w:tcPr>
            <w:tcW w:w="336" w:type="dxa"/>
          </w:tcPr>
          <w:p w14:paraId="09882734" w14:textId="77777777" w:rsidR="00892CF5" w:rsidRPr="006D2E50" w:rsidRDefault="00892CF5" w:rsidP="00A6294B">
            <w:pPr>
              <w:spacing w:before="0"/>
              <w:jc w:val="both"/>
              <w:rPr>
                <w:sz w:val="18"/>
              </w:rPr>
            </w:pPr>
          </w:p>
        </w:tc>
        <w:tc>
          <w:tcPr>
            <w:tcW w:w="485" w:type="dxa"/>
          </w:tcPr>
          <w:p w14:paraId="4754B49B" w14:textId="77777777" w:rsidR="00892CF5" w:rsidRPr="006D2E50" w:rsidRDefault="00892CF5" w:rsidP="00A6294B">
            <w:pPr>
              <w:spacing w:before="0"/>
              <w:jc w:val="both"/>
              <w:rPr>
                <w:sz w:val="18"/>
              </w:rPr>
            </w:pPr>
          </w:p>
        </w:tc>
        <w:tc>
          <w:tcPr>
            <w:tcW w:w="484" w:type="dxa"/>
          </w:tcPr>
          <w:p w14:paraId="17A1796D" w14:textId="77777777" w:rsidR="00892CF5" w:rsidRPr="006D2E50" w:rsidRDefault="00892CF5" w:rsidP="00A6294B">
            <w:pPr>
              <w:spacing w:before="0"/>
              <w:jc w:val="both"/>
              <w:rPr>
                <w:sz w:val="18"/>
              </w:rPr>
            </w:pPr>
          </w:p>
        </w:tc>
        <w:tc>
          <w:tcPr>
            <w:tcW w:w="485" w:type="dxa"/>
          </w:tcPr>
          <w:p w14:paraId="28BBF948" w14:textId="77777777" w:rsidR="00892CF5" w:rsidRPr="006D2E50" w:rsidRDefault="00892CF5" w:rsidP="00A6294B">
            <w:pPr>
              <w:spacing w:before="0"/>
              <w:jc w:val="both"/>
              <w:rPr>
                <w:sz w:val="18"/>
              </w:rPr>
            </w:pPr>
          </w:p>
        </w:tc>
        <w:tc>
          <w:tcPr>
            <w:tcW w:w="486" w:type="dxa"/>
          </w:tcPr>
          <w:p w14:paraId="4E56F8DA" w14:textId="77777777" w:rsidR="00892CF5" w:rsidRPr="006D2E50" w:rsidRDefault="00892CF5" w:rsidP="00A6294B">
            <w:pPr>
              <w:spacing w:before="0"/>
              <w:jc w:val="both"/>
              <w:rPr>
                <w:sz w:val="18"/>
              </w:rPr>
            </w:pPr>
          </w:p>
        </w:tc>
        <w:tc>
          <w:tcPr>
            <w:tcW w:w="485" w:type="dxa"/>
          </w:tcPr>
          <w:p w14:paraId="799597C9" w14:textId="77777777" w:rsidR="00892CF5" w:rsidRPr="006D2E50" w:rsidRDefault="00892CF5" w:rsidP="00A6294B">
            <w:pPr>
              <w:spacing w:before="0"/>
              <w:jc w:val="both"/>
              <w:rPr>
                <w:sz w:val="18"/>
              </w:rPr>
            </w:pPr>
          </w:p>
        </w:tc>
        <w:tc>
          <w:tcPr>
            <w:tcW w:w="484" w:type="dxa"/>
          </w:tcPr>
          <w:p w14:paraId="7AECFCFE" w14:textId="77777777" w:rsidR="00892CF5" w:rsidRPr="006D2E50" w:rsidRDefault="00892CF5" w:rsidP="00A6294B">
            <w:pPr>
              <w:spacing w:before="0"/>
              <w:jc w:val="both"/>
              <w:rPr>
                <w:sz w:val="18"/>
              </w:rPr>
            </w:pPr>
          </w:p>
        </w:tc>
        <w:tc>
          <w:tcPr>
            <w:tcW w:w="485" w:type="dxa"/>
          </w:tcPr>
          <w:p w14:paraId="70B28997" w14:textId="77777777" w:rsidR="00892CF5" w:rsidRPr="006D2E50" w:rsidRDefault="00892CF5" w:rsidP="00A6294B">
            <w:pPr>
              <w:spacing w:before="0"/>
              <w:jc w:val="both"/>
              <w:rPr>
                <w:sz w:val="18"/>
              </w:rPr>
            </w:pPr>
          </w:p>
        </w:tc>
        <w:tc>
          <w:tcPr>
            <w:tcW w:w="485" w:type="dxa"/>
          </w:tcPr>
          <w:p w14:paraId="0C5566A9" w14:textId="77777777" w:rsidR="00892CF5" w:rsidRPr="006D2E50" w:rsidRDefault="00892CF5" w:rsidP="00A6294B">
            <w:pPr>
              <w:spacing w:before="0"/>
              <w:jc w:val="both"/>
              <w:rPr>
                <w:sz w:val="18"/>
              </w:rPr>
            </w:pPr>
          </w:p>
        </w:tc>
        <w:tc>
          <w:tcPr>
            <w:tcW w:w="485" w:type="dxa"/>
          </w:tcPr>
          <w:p w14:paraId="43501E29" w14:textId="77777777" w:rsidR="00892CF5" w:rsidRPr="006D2E50" w:rsidRDefault="00892CF5" w:rsidP="00A6294B">
            <w:pPr>
              <w:spacing w:before="0"/>
              <w:jc w:val="both"/>
              <w:rPr>
                <w:sz w:val="18"/>
              </w:rPr>
            </w:pPr>
          </w:p>
        </w:tc>
        <w:tc>
          <w:tcPr>
            <w:tcW w:w="484" w:type="dxa"/>
          </w:tcPr>
          <w:p w14:paraId="73A1F0A5" w14:textId="77777777" w:rsidR="00892CF5" w:rsidRPr="006D2E50" w:rsidRDefault="00892CF5" w:rsidP="00A6294B">
            <w:pPr>
              <w:spacing w:before="0"/>
              <w:jc w:val="both"/>
              <w:rPr>
                <w:sz w:val="18"/>
              </w:rPr>
            </w:pPr>
          </w:p>
        </w:tc>
        <w:tc>
          <w:tcPr>
            <w:tcW w:w="485" w:type="dxa"/>
          </w:tcPr>
          <w:p w14:paraId="2699DD68" w14:textId="77777777" w:rsidR="00892CF5" w:rsidRPr="006D2E50" w:rsidRDefault="00892CF5" w:rsidP="00A6294B">
            <w:pPr>
              <w:spacing w:before="0"/>
              <w:jc w:val="both"/>
              <w:rPr>
                <w:sz w:val="18"/>
              </w:rPr>
            </w:pPr>
          </w:p>
        </w:tc>
        <w:tc>
          <w:tcPr>
            <w:tcW w:w="485" w:type="dxa"/>
          </w:tcPr>
          <w:p w14:paraId="77CFB52C" w14:textId="77777777" w:rsidR="00892CF5" w:rsidRPr="006D2E50" w:rsidRDefault="00892CF5" w:rsidP="00A6294B">
            <w:pPr>
              <w:spacing w:before="0"/>
              <w:jc w:val="both"/>
              <w:rPr>
                <w:sz w:val="18"/>
              </w:rPr>
            </w:pPr>
          </w:p>
        </w:tc>
        <w:tc>
          <w:tcPr>
            <w:tcW w:w="485" w:type="dxa"/>
          </w:tcPr>
          <w:p w14:paraId="76664361" w14:textId="77777777" w:rsidR="00892CF5" w:rsidRPr="006D2E50" w:rsidRDefault="00892CF5" w:rsidP="00A6294B">
            <w:pPr>
              <w:spacing w:before="0"/>
              <w:jc w:val="both"/>
              <w:rPr>
                <w:sz w:val="18"/>
              </w:rPr>
            </w:pPr>
          </w:p>
        </w:tc>
        <w:tc>
          <w:tcPr>
            <w:tcW w:w="484" w:type="dxa"/>
          </w:tcPr>
          <w:p w14:paraId="4C33DDBE" w14:textId="77777777" w:rsidR="00892CF5" w:rsidRPr="006D2E50" w:rsidRDefault="00892CF5" w:rsidP="00A6294B">
            <w:pPr>
              <w:spacing w:before="0"/>
              <w:jc w:val="both"/>
              <w:rPr>
                <w:sz w:val="18"/>
              </w:rPr>
            </w:pPr>
          </w:p>
        </w:tc>
        <w:tc>
          <w:tcPr>
            <w:tcW w:w="485" w:type="dxa"/>
          </w:tcPr>
          <w:p w14:paraId="7CCEA573" w14:textId="77777777" w:rsidR="00892CF5" w:rsidRPr="006D2E50" w:rsidRDefault="00892CF5" w:rsidP="00A6294B">
            <w:pPr>
              <w:spacing w:before="0"/>
              <w:jc w:val="both"/>
              <w:rPr>
                <w:sz w:val="18"/>
              </w:rPr>
            </w:pPr>
          </w:p>
        </w:tc>
        <w:tc>
          <w:tcPr>
            <w:tcW w:w="485" w:type="dxa"/>
          </w:tcPr>
          <w:p w14:paraId="1EAE2E68" w14:textId="77777777" w:rsidR="00892CF5" w:rsidRPr="006D2E50" w:rsidRDefault="00892CF5" w:rsidP="00A6294B">
            <w:pPr>
              <w:spacing w:before="0"/>
              <w:jc w:val="both"/>
              <w:rPr>
                <w:sz w:val="18"/>
              </w:rPr>
            </w:pPr>
          </w:p>
        </w:tc>
        <w:tc>
          <w:tcPr>
            <w:tcW w:w="485" w:type="dxa"/>
          </w:tcPr>
          <w:p w14:paraId="1B37088D" w14:textId="77777777" w:rsidR="00892CF5" w:rsidRPr="006D2E50" w:rsidRDefault="00892CF5" w:rsidP="00A6294B">
            <w:pPr>
              <w:spacing w:before="0"/>
              <w:jc w:val="both"/>
              <w:rPr>
                <w:sz w:val="18"/>
              </w:rPr>
            </w:pPr>
          </w:p>
        </w:tc>
        <w:tc>
          <w:tcPr>
            <w:tcW w:w="484" w:type="dxa"/>
          </w:tcPr>
          <w:p w14:paraId="294FC89D" w14:textId="77777777" w:rsidR="00892CF5" w:rsidRPr="006D2E50" w:rsidRDefault="00892CF5" w:rsidP="00A6294B">
            <w:pPr>
              <w:spacing w:before="0"/>
              <w:jc w:val="both"/>
              <w:rPr>
                <w:sz w:val="18"/>
              </w:rPr>
            </w:pPr>
          </w:p>
        </w:tc>
        <w:tc>
          <w:tcPr>
            <w:tcW w:w="485" w:type="dxa"/>
          </w:tcPr>
          <w:p w14:paraId="74CFFC22" w14:textId="77777777" w:rsidR="00892CF5" w:rsidRPr="006D2E50" w:rsidRDefault="00892CF5" w:rsidP="00A6294B">
            <w:pPr>
              <w:spacing w:before="0"/>
              <w:jc w:val="both"/>
              <w:rPr>
                <w:sz w:val="18"/>
              </w:rPr>
            </w:pPr>
          </w:p>
        </w:tc>
        <w:tc>
          <w:tcPr>
            <w:tcW w:w="485" w:type="dxa"/>
          </w:tcPr>
          <w:p w14:paraId="6A08A108" w14:textId="77777777" w:rsidR="00892CF5" w:rsidRPr="006D2E50" w:rsidRDefault="00892CF5" w:rsidP="00A6294B">
            <w:pPr>
              <w:spacing w:before="0"/>
              <w:jc w:val="both"/>
              <w:rPr>
                <w:sz w:val="18"/>
              </w:rPr>
            </w:pPr>
          </w:p>
        </w:tc>
        <w:tc>
          <w:tcPr>
            <w:tcW w:w="485" w:type="dxa"/>
            <w:shd w:val="clear" w:color="auto" w:fill="8EAADB" w:themeFill="accent1" w:themeFillTint="99"/>
          </w:tcPr>
          <w:p w14:paraId="68169355" w14:textId="77777777" w:rsidR="00892CF5" w:rsidRPr="006D2E50" w:rsidRDefault="00892CF5" w:rsidP="00A6294B">
            <w:pPr>
              <w:spacing w:before="0"/>
              <w:jc w:val="both"/>
              <w:rPr>
                <w:sz w:val="18"/>
              </w:rPr>
            </w:pPr>
          </w:p>
        </w:tc>
        <w:tc>
          <w:tcPr>
            <w:tcW w:w="484" w:type="dxa"/>
            <w:shd w:val="clear" w:color="auto" w:fill="8EAADB" w:themeFill="accent1" w:themeFillTint="99"/>
          </w:tcPr>
          <w:p w14:paraId="451F2581" w14:textId="77777777" w:rsidR="00892CF5" w:rsidRPr="006D2E50" w:rsidRDefault="00892CF5" w:rsidP="00A6294B">
            <w:pPr>
              <w:spacing w:before="0"/>
              <w:jc w:val="both"/>
              <w:rPr>
                <w:sz w:val="18"/>
              </w:rPr>
            </w:pPr>
          </w:p>
        </w:tc>
        <w:tc>
          <w:tcPr>
            <w:tcW w:w="486" w:type="dxa"/>
            <w:shd w:val="clear" w:color="auto" w:fill="8EAADB" w:themeFill="accent1" w:themeFillTint="99"/>
          </w:tcPr>
          <w:p w14:paraId="56EEA8D8" w14:textId="77777777" w:rsidR="00892CF5" w:rsidRPr="006D2E50" w:rsidRDefault="00892CF5" w:rsidP="00A6294B">
            <w:pPr>
              <w:spacing w:before="0"/>
              <w:jc w:val="both"/>
              <w:rPr>
                <w:sz w:val="18"/>
              </w:rPr>
            </w:pPr>
          </w:p>
        </w:tc>
      </w:tr>
    </w:tbl>
    <w:p w14:paraId="6154B9ED" w14:textId="77777777" w:rsidR="00A6294B" w:rsidRPr="005411C9" w:rsidRDefault="00A6294B" w:rsidP="00A6294B">
      <w:pPr>
        <w:spacing w:before="0"/>
        <w:jc w:val="both"/>
      </w:pPr>
    </w:p>
    <w:sectPr w:rsidR="00A6294B" w:rsidRPr="005411C9" w:rsidSect="006D2E5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72AB" w14:textId="77777777" w:rsidR="00983B32" w:rsidRDefault="00983B32" w:rsidP="004B5E14">
      <w:pPr>
        <w:spacing w:before="0" w:after="0"/>
      </w:pPr>
      <w:r>
        <w:separator/>
      </w:r>
    </w:p>
  </w:endnote>
  <w:endnote w:type="continuationSeparator" w:id="0">
    <w:p w14:paraId="45F7C166" w14:textId="77777777" w:rsidR="00983B32" w:rsidRDefault="00983B32" w:rsidP="004B5E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9405" w14:textId="77777777" w:rsidR="00983B32" w:rsidRDefault="00983B32" w:rsidP="004B5E14">
      <w:pPr>
        <w:spacing w:before="0" w:after="0"/>
      </w:pPr>
      <w:r>
        <w:separator/>
      </w:r>
    </w:p>
  </w:footnote>
  <w:footnote w:type="continuationSeparator" w:id="0">
    <w:p w14:paraId="5F56C48B" w14:textId="77777777" w:rsidR="00983B32" w:rsidRDefault="00983B32" w:rsidP="004B5E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4B6"/>
    <w:multiLevelType w:val="hybridMultilevel"/>
    <w:tmpl w:val="CB96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4528"/>
    <w:multiLevelType w:val="hybridMultilevel"/>
    <w:tmpl w:val="85B4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F5C"/>
    <w:multiLevelType w:val="hybridMultilevel"/>
    <w:tmpl w:val="DA7A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2A1D"/>
    <w:multiLevelType w:val="hybridMultilevel"/>
    <w:tmpl w:val="C160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B2D76"/>
    <w:multiLevelType w:val="hybridMultilevel"/>
    <w:tmpl w:val="23E0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10188"/>
    <w:multiLevelType w:val="hybridMultilevel"/>
    <w:tmpl w:val="CD64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759E2"/>
    <w:multiLevelType w:val="hybridMultilevel"/>
    <w:tmpl w:val="ACE6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86EDC"/>
    <w:multiLevelType w:val="hybridMultilevel"/>
    <w:tmpl w:val="A84E4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C2AA3"/>
    <w:multiLevelType w:val="hybridMultilevel"/>
    <w:tmpl w:val="899E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9370A"/>
    <w:multiLevelType w:val="hybridMultilevel"/>
    <w:tmpl w:val="CB96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B6F21"/>
    <w:multiLevelType w:val="hybridMultilevel"/>
    <w:tmpl w:val="2BFE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1232"/>
    <w:multiLevelType w:val="hybridMultilevel"/>
    <w:tmpl w:val="85B4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1ACB"/>
    <w:multiLevelType w:val="hybridMultilevel"/>
    <w:tmpl w:val="1B387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D0F14"/>
    <w:multiLevelType w:val="hybridMultilevel"/>
    <w:tmpl w:val="53F4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60E72"/>
    <w:multiLevelType w:val="hybridMultilevel"/>
    <w:tmpl w:val="AA30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50487"/>
    <w:multiLevelType w:val="hybridMultilevel"/>
    <w:tmpl w:val="3F866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427830"/>
    <w:multiLevelType w:val="hybridMultilevel"/>
    <w:tmpl w:val="4DE6F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852CC2"/>
    <w:multiLevelType w:val="hybridMultilevel"/>
    <w:tmpl w:val="8ABCDB6E"/>
    <w:lvl w:ilvl="0" w:tplc="DDF6DDD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47C41"/>
    <w:multiLevelType w:val="hybridMultilevel"/>
    <w:tmpl w:val="F670DFAE"/>
    <w:lvl w:ilvl="0" w:tplc="DDF6DDD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370D78"/>
    <w:multiLevelType w:val="multilevel"/>
    <w:tmpl w:val="62A4AD74"/>
    <w:lvl w:ilvl="0">
      <w:start w:val="1"/>
      <w:numFmt w:val="upperRoman"/>
      <w:pStyle w:val="Heading1"/>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8"/>
  </w:num>
  <w:num w:numId="3">
    <w:abstractNumId w:val="17"/>
  </w:num>
  <w:num w:numId="4">
    <w:abstractNumId w:val="19"/>
  </w:num>
  <w:num w:numId="5">
    <w:abstractNumId w:val="5"/>
  </w:num>
  <w:num w:numId="6">
    <w:abstractNumId w:val="12"/>
  </w:num>
  <w:num w:numId="7">
    <w:abstractNumId w:val="14"/>
  </w:num>
  <w:num w:numId="8">
    <w:abstractNumId w:val="11"/>
  </w:num>
  <w:num w:numId="9">
    <w:abstractNumId w:val="9"/>
  </w:num>
  <w:num w:numId="10">
    <w:abstractNumId w:val="6"/>
  </w:num>
  <w:num w:numId="11">
    <w:abstractNumId w:val="0"/>
  </w:num>
  <w:num w:numId="12">
    <w:abstractNumId w:val="15"/>
  </w:num>
  <w:num w:numId="13">
    <w:abstractNumId w:val="4"/>
  </w:num>
  <w:num w:numId="14">
    <w:abstractNumId w:val="2"/>
  </w:num>
  <w:num w:numId="15">
    <w:abstractNumId w:val="10"/>
  </w:num>
  <w:num w:numId="16">
    <w:abstractNumId w:val="1"/>
  </w:num>
  <w:num w:numId="17">
    <w:abstractNumId w:val="8"/>
  </w:num>
  <w:num w:numId="18">
    <w:abstractNumId w:val="13"/>
  </w:num>
  <w:num w:numId="19">
    <w:abstractNumId w:val="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C2"/>
    <w:rsid w:val="00000792"/>
    <w:rsid w:val="000464E3"/>
    <w:rsid w:val="00051867"/>
    <w:rsid w:val="00131359"/>
    <w:rsid w:val="00132984"/>
    <w:rsid w:val="00186EF7"/>
    <w:rsid w:val="00190162"/>
    <w:rsid w:val="001D2915"/>
    <w:rsid w:val="001F772D"/>
    <w:rsid w:val="002574C2"/>
    <w:rsid w:val="0025787B"/>
    <w:rsid w:val="00266937"/>
    <w:rsid w:val="002A5E3B"/>
    <w:rsid w:val="002F7528"/>
    <w:rsid w:val="00322682"/>
    <w:rsid w:val="003344F0"/>
    <w:rsid w:val="00357F54"/>
    <w:rsid w:val="00421673"/>
    <w:rsid w:val="00424618"/>
    <w:rsid w:val="00425050"/>
    <w:rsid w:val="00435A38"/>
    <w:rsid w:val="00455113"/>
    <w:rsid w:val="00491323"/>
    <w:rsid w:val="004A3527"/>
    <w:rsid w:val="004A58BA"/>
    <w:rsid w:val="004B41A9"/>
    <w:rsid w:val="004B5E14"/>
    <w:rsid w:val="004B680B"/>
    <w:rsid w:val="004E1D10"/>
    <w:rsid w:val="00503387"/>
    <w:rsid w:val="00512EA8"/>
    <w:rsid w:val="005411C9"/>
    <w:rsid w:val="005F2BEA"/>
    <w:rsid w:val="00626B61"/>
    <w:rsid w:val="00655174"/>
    <w:rsid w:val="00687B7C"/>
    <w:rsid w:val="006C00AB"/>
    <w:rsid w:val="006C0B69"/>
    <w:rsid w:val="006D2E50"/>
    <w:rsid w:val="006E3672"/>
    <w:rsid w:val="006F15BA"/>
    <w:rsid w:val="00777B95"/>
    <w:rsid w:val="0079713E"/>
    <w:rsid w:val="007C6AF9"/>
    <w:rsid w:val="00807D82"/>
    <w:rsid w:val="00821627"/>
    <w:rsid w:val="00881BE5"/>
    <w:rsid w:val="00892CF5"/>
    <w:rsid w:val="008A14A3"/>
    <w:rsid w:val="008A409B"/>
    <w:rsid w:val="008D74F5"/>
    <w:rsid w:val="008E2AB8"/>
    <w:rsid w:val="008E7F5D"/>
    <w:rsid w:val="009079A0"/>
    <w:rsid w:val="00960D53"/>
    <w:rsid w:val="00983B32"/>
    <w:rsid w:val="00991211"/>
    <w:rsid w:val="009A4F03"/>
    <w:rsid w:val="00A30FC2"/>
    <w:rsid w:val="00A32A3C"/>
    <w:rsid w:val="00A606BD"/>
    <w:rsid w:val="00A6294B"/>
    <w:rsid w:val="00A80509"/>
    <w:rsid w:val="00A87DBF"/>
    <w:rsid w:val="00AD3C3F"/>
    <w:rsid w:val="00B25F3B"/>
    <w:rsid w:val="00B55485"/>
    <w:rsid w:val="00B66BB2"/>
    <w:rsid w:val="00B875B2"/>
    <w:rsid w:val="00BF4E35"/>
    <w:rsid w:val="00C002B8"/>
    <w:rsid w:val="00C16B4C"/>
    <w:rsid w:val="00C36A9F"/>
    <w:rsid w:val="00C57D38"/>
    <w:rsid w:val="00C66ECC"/>
    <w:rsid w:val="00CD74F9"/>
    <w:rsid w:val="00D20E8E"/>
    <w:rsid w:val="00D25070"/>
    <w:rsid w:val="00D3517B"/>
    <w:rsid w:val="00D70DBB"/>
    <w:rsid w:val="00E04C4A"/>
    <w:rsid w:val="00E055BD"/>
    <w:rsid w:val="00E26A27"/>
    <w:rsid w:val="00E35C44"/>
    <w:rsid w:val="00E67333"/>
    <w:rsid w:val="00EA6AFA"/>
    <w:rsid w:val="00ED6FE8"/>
    <w:rsid w:val="00F82191"/>
    <w:rsid w:val="00FC5DC4"/>
    <w:rsid w:val="00FF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ACD8"/>
  <w15:chartTrackingRefBased/>
  <w15:docId w15:val="{71989C14-3BCC-4129-AC3A-DF2E81AD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FA"/>
    <w:pPr>
      <w:spacing w:before="120" w:line="240" w:lineRule="auto"/>
    </w:pPr>
    <w:rPr>
      <w:rFonts w:ascii="Times New Roman" w:hAnsi="Times New Roman"/>
      <w:sz w:val="24"/>
    </w:rPr>
  </w:style>
  <w:style w:type="paragraph" w:styleId="Heading1">
    <w:name w:val="heading 1"/>
    <w:basedOn w:val="Normal"/>
    <w:next w:val="Normal"/>
    <w:link w:val="Heading1Char"/>
    <w:uiPriority w:val="9"/>
    <w:qFormat/>
    <w:rsid w:val="00EA6AFA"/>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6AFA"/>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7333"/>
    <w:pPr>
      <w:keepNext/>
      <w:keepLines/>
      <w:numPr>
        <w:ilvl w:val="2"/>
        <w:numId w:val="4"/>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6AF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A6A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7333"/>
    <w:rPr>
      <w:rFonts w:ascii="Times New Roman" w:eastAsiaTheme="majorEastAsia" w:hAnsi="Times New Roman" w:cstheme="majorBidi"/>
      <w:b/>
      <w:sz w:val="24"/>
      <w:szCs w:val="24"/>
    </w:rPr>
  </w:style>
  <w:style w:type="paragraph" w:styleId="ListParagraph">
    <w:name w:val="List Paragraph"/>
    <w:basedOn w:val="Normal"/>
    <w:uiPriority w:val="34"/>
    <w:qFormat/>
    <w:rsid w:val="00B55485"/>
    <w:pPr>
      <w:ind w:left="720"/>
      <w:contextualSpacing/>
    </w:pPr>
  </w:style>
  <w:style w:type="paragraph" w:styleId="Caption">
    <w:name w:val="caption"/>
    <w:basedOn w:val="Normal"/>
    <w:next w:val="Normal"/>
    <w:uiPriority w:val="35"/>
    <w:unhideWhenUsed/>
    <w:qFormat/>
    <w:rsid w:val="00B66BB2"/>
    <w:pPr>
      <w:spacing w:before="0" w:after="200"/>
    </w:pPr>
    <w:rPr>
      <w:i/>
      <w:iCs/>
      <w:color w:val="44546A" w:themeColor="text2"/>
      <w:sz w:val="18"/>
      <w:szCs w:val="18"/>
    </w:rPr>
  </w:style>
  <w:style w:type="table" w:styleId="TableGrid">
    <w:name w:val="Table Grid"/>
    <w:basedOn w:val="TableNormal"/>
    <w:uiPriority w:val="39"/>
    <w:rsid w:val="00A6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79A0"/>
    <w:rPr>
      <w:color w:val="808080"/>
    </w:rPr>
  </w:style>
  <w:style w:type="paragraph" w:styleId="Header">
    <w:name w:val="header"/>
    <w:basedOn w:val="Normal"/>
    <w:link w:val="HeaderChar"/>
    <w:uiPriority w:val="99"/>
    <w:unhideWhenUsed/>
    <w:rsid w:val="004B5E14"/>
    <w:pPr>
      <w:tabs>
        <w:tab w:val="center" w:pos="4680"/>
        <w:tab w:val="right" w:pos="9360"/>
      </w:tabs>
      <w:spacing w:before="0" w:after="0"/>
    </w:pPr>
  </w:style>
  <w:style w:type="character" w:customStyle="1" w:styleId="HeaderChar">
    <w:name w:val="Header Char"/>
    <w:basedOn w:val="DefaultParagraphFont"/>
    <w:link w:val="Header"/>
    <w:uiPriority w:val="99"/>
    <w:rsid w:val="004B5E14"/>
    <w:rPr>
      <w:rFonts w:ascii="Times New Roman" w:hAnsi="Times New Roman"/>
      <w:sz w:val="24"/>
    </w:rPr>
  </w:style>
  <w:style w:type="paragraph" w:styleId="Footer">
    <w:name w:val="footer"/>
    <w:basedOn w:val="Normal"/>
    <w:link w:val="FooterChar"/>
    <w:uiPriority w:val="99"/>
    <w:unhideWhenUsed/>
    <w:rsid w:val="004B5E14"/>
    <w:pPr>
      <w:tabs>
        <w:tab w:val="center" w:pos="4680"/>
        <w:tab w:val="right" w:pos="9360"/>
      </w:tabs>
      <w:spacing w:before="0" w:after="0"/>
    </w:pPr>
  </w:style>
  <w:style w:type="character" w:customStyle="1" w:styleId="FooterChar">
    <w:name w:val="Footer Char"/>
    <w:basedOn w:val="DefaultParagraphFont"/>
    <w:link w:val="Footer"/>
    <w:uiPriority w:val="99"/>
    <w:rsid w:val="004B5E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45D7-D644-4827-AFC5-E33D6F2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18-10-11T05:28:00Z</dcterms:created>
  <dcterms:modified xsi:type="dcterms:W3CDTF">2018-11-07T16:13:00Z</dcterms:modified>
</cp:coreProperties>
</file>